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92" w:rsidRPr="004E7C48" w:rsidRDefault="004E0450" w:rsidP="004E045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柏崎信用金庫　地域支援室　行き】</w:t>
      </w:r>
    </w:p>
    <w:p w:rsidR="000C0095" w:rsidRDefault="000C0095" w:rsidP="004E7C48">
      <w:pPr>
        <w:jc w:val="center"/>
        <w:rPr>
          <w:rFonts w:asciiTheme="majorEastAsia" w:eastAsiaTheme="majorEastAsia" w:hAnsiTheme="majorEastAsia"/>
          <w:b/>
          <w:sz w:val="28"/>
          <w:szCs w:val="28"/>
        </w:rPr>
      </w:pPr>
      <w:r w:rsidRPr="004E0450">
        <w:rPr>
          <w:rFonts w:asciiTheme="majorEastAsia" w:eastAsiaTheme="majorEastAsia" w:hAnsiTheme="majorEastAsia" w:hint="eastAsia"/>
          <w:b/>
          <w:sz w:val="28"/>
          <w:szCs w:val="28"/>
        </w:rPr>
        <w:t>令和</w:t>
      </w:r>
      <w:r w:rsidR="00A468DE">
        <w:rPr>
          <w:rFonts w:asciiTheme="majorEastAsia" w:eastAsiaTheme="majorEastAsia" w:hAnsiTheme="majorEastAsia" w:hint="eastAsia"/>
          <w:b/>
          <w:sz w:val="28"/>
          <w:szCs w:val="28"/>
        </w:rPr>
        <w:t>６</w:t>
      </w:r>
      <w:r w:rsidR="004E0450">
        <w:rPr>
          <w:rFonts w:asciiTheme="majorEastAsia" w:eastAsiaTheme="majorEastAsia" w:hAnsiTheme="majorEastAsia" w:hint="eastAsia"/>
          <w:b/>
          <w:sz w:val="28"/>
          <w:szCs w:val="28"/>
        </w:rPr>
        <w:t>年度</w:t>
      </w:r>
      <w:r w:rsidRPr="004E0450">
        <w:rPr>
          <w:rFonts w:asciiTheme="majorEastAsia" w:eastAsiaTheme="majorEastAsia" w:hAnsiTheme="majorEastAsia" w:hint="eastAsia"/>
          <w:b/>
          <w:sz w:val="28"/>
          <w:szCs w:val="28"/>
        </w:rPr>
        <w:t>地域ブランドづくり</w:t>
      </w:r>
      <w:r w:rsidR="004E0450">
        <w:rPr>
          <w:rFonts w:asciiTheme="majorEastAsia" w:eastAsiaTheme="majorEastAsia" w:hAnsiTheme="majorEastAsia" w:hint="eastAsia"/>
          <w:b/>
          <w:sz w:val="28"/>
          <w:szCs w:val="28"/>
        </w:rPr>
        <w:t>支援事業</w:t>
      </w:r>
      <w:r w:rsidR="00FC685B">
        <w:rPr>
          <w:rFonts w:asciiTheme="majorEastAsia" w:eastAsiaTheme="majorEastAsia" w:hAnsiTheme="majorEastAsia" w:hint="eastAsia"/>
          <w:b/>
          <w:sz w:val="28"/>
          <w:szCs w:val="28"/>
        </w:rPr>
        <w:t>応募</w:t>
      </w:r>
      <w:r w:rsidRPr="004E0450">
        <w:rPr>
          <w:rFonts w:asciiTheme="majorEastAsia" w:eastAsiaTheme="majorEastAsia" w:hAnsiTheme="majorEastAsia" w:hint="eastAsia"/>
          <w:b/>
          <w:sz w:val="28"/>
          <w:szCs w:val="28"/>
        </w:rPr>
        <w:t>用紙</w:t>
      </w:r>
    </w:p>
    <w:p w:rsidR="004E7C48" w:rsidRPr="004E7C48" w:rsidRDefault="004E7C48" w:rsidP="004E7C48">
      <w:pPr>
        <w:jc w:val="center"/>
        <w:rPr>
          <w:rFonts w:asciiTheme="majorEastAsia" w:eastAsiaTheme="majorEastAsia" w:hAnsiTheme="majorEastAsia"/>
          <w:b/>
          <w:sz w:val="18"/>
          <w:szCs w:val="18"/>
        </w:rPr>
      </w:pPr>
    </w:p>
    <w:p w:rsidR="000C0095" w:rsidRPr="00091FA6" w:rsidRDefault="004E0450" w:rsidP="000F5E92">
      <w:pPr>
        <w:jc w:val="right"/>
        <w:rPr>
          <w:rFonts w:asciiTheme="majorEastAsia" w:eastAsiaTheme="majorEastAsia" w:hAnsiTheme="majorEastAsia"/>
          <w:b/>
          <w:sz w:val="24"/>
          <w:szCs w:val="24"/>
          <w:u w:val="single"/>
        </w:rPr>
      </w:pPr>
      <w:r w:rsidRPr="00091FA6">
        <w:rPr>
          <w:rFonts w:asciiTheme="majorEastAsia" w:eastAsiaTheme="majorEastAsia" w:hAnsiTheme="majorEastAsia" w:hint="eastAsia"/>
          <w:b/>
          <w:sz w:val="24"/>
          <w:szCs w:val="24"/>
          <w:u w:val="single"/>
        </w:rPr>
        <w:t>※申込締切：令和</w:t>
      </w:r>
      <w:r w:rsidR="00A468DE">
        <w:rPr>
          <w:rFonts w:asciiTheme="majorEastAsia" w:eastAsiaTheme="majorEastAsia" w:hAnsiTheme="majorEastAsia" w:hint="eastAsia"/>
          <w:b/>
          <w:sz w:val="24"/>
          <w:szCs w:val="24"/>
          <w:u w:val="single"/>
        </w:rPr>
        <w:t>6</w:t>
      </w:r>
      <w:r w:rsidR="00FA13DD">
        <w:rPr>
          <w:rFonts w:asciiTheme="majorEastAsia" w:eastAsiaTheme="majorEastAsia" w:hAnsiTheme="majorEastAsia" w:hint="eastAsia"/>
          <w:b/>
          <w:sz w:val="24"/>
          <w:szCs w:val="24"/>
          <w:u w:val="single"/>
        </w:rPr>
        <w:t>年</w:t>
      </w:r>
      <w:r w:rsidR="00A468DE">
        <w:rPr>
          <w:rFonts w:asciiTheme="majorEastAsia" w:eastAsiaTheme="majorEastAsia" w:hAnsiTheme="majorEastAsia" w:hint="eastAsia"/>
          <w:b/>
          <w:sz w:val="24"/>
          <w:szCs w:val="24"/>
          <w:u w:val="single"/>
        </w:rPr>
        <w:t>5</w:t>
      </w:r>
      <w:r w:rsidR="00FA13DD">
        <w:rPr>
          <w:rFonts w:asciiTheme="majorEastAsia" w:eastAsiaTheme="majorEastAsia" w:hAnsiTheme="majorEastAsia" w:hint="eastAsia"/>
          <w:b/>
          <w:sz w:val="24"/>
          <w:szCs w:val="24"/>
          <w:u w:val="single"/>
        </w:rPr>
        <w:t>月</w:t>
      </w:r>
      <w:r w:rsidR="00A468DE">
        <w:rPr>
          <w:rFonts w:asciiTheme="majorEastAsia" w:eastAsiaTheme="majorEastAsia" w:hAnsiTheme="majorEastAsia" w:hint="eastAsia"/>
          <w:b/>
          <w:sz w:val="24"/>
          <w:szCs w:val="24"/>
          <w:u w:val="single"/>
        </w:rPr>
        <w:t>15</w:t>
      </w:r>
      <w:r w:rsidRPr="00091FA6">
        <w:rPr>
          <w:rFonts w:asciiTheme="majorEastAsia" w:eastAsiaTheme="majorEastAsia" w:hAnsiTheme="majorEastAsia" w:hint="eastAsia"/>
          <w:b/>
          <w:sz w:val="24"/>
          <w:szCs w:val="24"/>
          <w:u w:val="single"/>
        </w:rPr>
        <w:t>日</w:t>
      </w:r>
      <w:r w:rsidR="00A468DE">
        <w:rPr>
          <w:rFonts w:asciiTheme="majorEastAsia" w:eastAsiaTheme="majorEastAsia" w:hAnsiTheme="majorEastAsia" w:hint="eastAsia"/>
          <w:b/>
          <w:sz w:val="24"/>
          <w:szCs w:val="24"/>
          <w:u w:val="single"/>
        </w:rPr>
        <w:t>（水</w:t>
      </w:r>
      <w:r w:rsidR="00FA13DD">
        <w:rPr>
          <w:rFonts w:asciiTheme="majorEastAsia" w:eastAsiaTheme="majorEastAsia" w:hAnsiTheme="majorEastAsia" w:hint="eastAsia"/>
          <w:b/>
          <w:sz w:val="24"/>
          <w:szCs w:val="24"/>
          <w:u w:val="single"/>
        </w:rPr>
        <w:t>）</w:t>
      </w:r>
      <w:r w:rsidRPr="00091FA6">
        <w:rPr>
          <w:rFonts w:asciiTheme="majorEastAsia" w:eastAsiaTheme="majorEastAsia" w:hAnsiTheme="majorEastAsia" w:hint="eastAsia"/>
          <w:b/>
          <w:sz w:val="24"/>
          <w:szCs w:val="24"/>
          <w:u w:val="single"/>
        </w:rPr>
        <w:t>まで</w:t>
      </w:r>
    </w:p>
    <w:p w:rsidR="004E0450" w:rsidRPr="00091FA6" w:rsidRDefault="004E0450" w:rsidP="000C0095">
      <w:pPr>
        <w:rPr>
          <w:rFonts w:asciiTheme="majorEastAsia" w:eastAsiaTheme="majorEastAsia" w:hAnsiTheme="majorEastAsia"/>
          <w:b/>
          <w:sz w:val="24"/>
          <w:szCs w:val="24"/>
        </w:rPr>
      </w:pPr>
    </w:p>
    <w:p w:rsidR="000C0095" w:rsidRPr="00091FA6" w:rsidRDefault="000C0095" w:rsidP="000C0095">
      <w:pPr>
        <w:rPr>
          <w:rFonts w:asciiTheme="majorEastAsia" w:eastAsiaTheme="majorEastAsia" w:hAnsiTheme="majorEastAsia"/>
          <w:b/>
          <w:sz w:val="24"/>
          <w:szCs w:val="24"/>
        </w:rPr>
      </w:pPr>
      <w:r w:rsidRPr="00091FA6">
        <w:rPr>
          <w:rFonts w:asciiTheme="majorEastAsia" w:eastAsiaTheme="majorEastAsia" w:hAnsiTheme="majorEastAsia" w:hint="eastAsia"/>
          <w:b/>
          <w:sz w:val="24"/>
          <w:szCs w:val="24"/>
        </w:rPr>
        <w:t>Ⅰ.応募者概要</w:t>
      </w:r>
    </w:p>
    <w:p w:rsidR="004F7ABB" w:rsidRDefault="004F7ABB" w:rsidP="000C0095">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1668"/>
        <w:gridCol w:w="2551"/>
        <w:gridCol w:w="567"/>
        <w:gridCol w:w="992"/>
        <w:gridCol w:w="748"/>
        <w:gridCol w:w="2176"/>
      </w:tblGrid>
      <w:tr w:rsidR="004F7ABB" w:rsidTr="004E0450">
        <w:tc>
          <w:tcPr>
            <w:tcW w:w="1668" w:type="dxa"/>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4F7ABB" w:rsidRPr="001C79EA" w:rsidRDefault="004F7ABB" w:rsidP="004F7ABB">
            <w:pPr>
              <w:spacing w:before="240" w:after="240"/>
              <w:rPr>
                <w:rFonts w:asciiTheme="minorEastAsia" w:hAnsiTheme="minorEastAsia"/>
                <w:b/>
                <w:sz w:val="22"/>
              </w:rPr>
            </w:pPr>
            <w:r w:rsidRPr="001C79EA">
              <w:rPr>
                <w:rFonts w:asciiTheme="minorEastAsia" w:hAnsiTheme="minorEastAsia" w:hint="eastAsia"/>
                <w:b/>
                <w:sz w:val="22"/>
              </w:rPr>
              <w:t>貴社名</w:t>
            </w:r>
          </w:p>
        </w:tc>
        <w:tc>
          <w:tcPr>
            <w:tcW w:w="7034" w:type="dxa"/>
            <w:gridSpan w:val="5"/>
            <w:tcBorders>
              <w:top w:val="single" w:sz="18" w:space="0" w:color="000000" w:themeColor="text1"/>
              <w:left w:val="single" w:sz="4" w:space="0" w:color="000000" w:themeColor="text1"/>
              <w:bottom w:val="single" w:sz="4" w:space="0" w:color="000000" w:themeColor="text1"/>
              <w:right w:val="single" w:sz="18" w:space="0" w:color="000000" w:themeColor="text1"/>
            </w:tcBorders>
          </w:tcPr>
          <w:p w:rsidR="004F7ABB" w:rsidRPr="00AF29D5" w:rsidRDefault="004F7ABB" w:rsidP="000C0095">
            <w:pPr>
              <w:rPr>
                <w:rFonts w:asciiTheme="majorEastAsia" w:eastAsiaTheme="majorEastAsia" w:hAnsiTheme="majorEastAsia"/>
                <w:szCs w:val="21"/>
              </w:rPr>
            </w:pPr>
          </w:p>
        </w:tc>
      </w:tr>
      <w:tr w:rsidR="004F7ABB" w:rsidTr="00721269">
        <w:trPr>
          <w:trHeight w:val="748"/>
        </w:trPr>
        <w:tc>
          <w:tcPr>
            <w:tcW w:w="166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4F7ABB" w:rsidRPr="001C79EA" w:rsidRDefault="004F7ABB" w:rsidP="004F7ABB">
            <w:pPr>
              <w:spacing w:before="240" w:after="240"/>
              <w:rPr>
                <w:rFonts w:asciiTheme="minorEastAsia" w:hAnsiTheme="minorEastAsia"/>
                <w:b/>
                <w:sz w:val="22"/>
              </w:rPr>
            </w:pPr>
            <w:r w:rsidRPr="001C79EA">
              <w:rPr>
                <w:rFonts w:asciiTheme="minorEastAsia" w:hAnsiTheme="minorEastAsia" w:hint="eastAsia"/>
                <w:b/>
                <w:sz w:val="22"/>
              </w:rPr>
              <w:t>代表者名</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ABB" w:rsidRPr="00AF29D5" w:rsidRDefault="004F7ABB" w:rsidP="000C0095">
            <w:pPr>
              <w:rPr>
                <w:rFonts w:asciiTheme="majorEastAsia" w:eastAsiaTheme="majorEastAsia" w:hAnsiTheme="majorEastAsia"/>
                <w:szCs w:val="21"/>
              </w:rPr>
            </w:pP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21269" w:rsidRDefault="004F7ABB" w:rsidP="00721269">
            <w:pPr>
              <w:spacing w:before="240" w:line="260" w:lineRule="exact"/>
              <w:rPr>
                <w:rFonts w:asciiTheme="minorEastAsia" w:hAnsiTheme="minorEastAsia"/>
                <w:b/>
                <w:sz w:val="22"/>
              </w:rPr>
            </w:pPr>
            <w:r w:rsidRPr="001C79EA">
              <w:rPr>
                <w:rFonts w:asciiTheme="minorEastAsia" w:hAnsiTheme="minorEastAsia" w:hint="eastAsia"/>
                <w:b/>
                <w:sz w:val="22"/>
              </w:rPr>
              <w:t>従業員数</w:t>
            </w:r>
          </w:p>
          <w:p w:rsidR="00721269" w:rsidRPr="00721269" w:rsidRDefault="00721269" w:rsidP="00721269">
            <w:pPr>
              <w:spacing w:before="240" w:line="260" w:lineRule="exact"/>
              <w:rPr>
                <w:rFonts w:asciiTheme="minorEastAsia" w:hAnsiTheme="minorEastAsia"/>
                <w:b/>
                <w:sz w:val="20"/>
                <w:szCs w:val="20"/>
              </w:rPr>
            </w:pPr>
            <w:r>
              <w:rPr>
                <w:rFonts w:asciiTheme="minorEastAsia" w:hAnsiTheme="minorEastAsia" w:hint="eastAsia"/>
                <w:b/>
                <w:sz w:val="20"/>
                <w:szCs w:val="20"/>
              </w:rPr>
              <w:t>(</w:t>
            </w:r>
            <w:r w:rsidRPr="00721269">
              <w:rPr>
                <w:rFonts w:asciiTheme="minorEastAsia" w:hAnsiTheme="minorEastAsia" w:hint="eastAsia"/>
                <w:b/>
                <w:sz w:val="20"/>
                <w:szCs w:val="20"/>
              </w:rPr>
              <w:t>ﾊﾟｰﾄ</w:t>
            </w:r>
            <w:r>
              <w:rPr>
                <w:rFonts w:asciiTheme="minorEastAsia" w:hAnsiTheme="minorEastAsia" w:hint="eastAsia"/>
                <w:b/>
                <w:sz w:val="20"/>
                <w:szCs w:val="20"/>
              </w:rPr>
              <w:t>・</w:t>
            </w:r>
            <w:r w:rsidRPr="00721269">
              <w:rPr>
                <w:rFonts w:asciiTheme="minorEastAsia" w:hAnsiTheme="minorEastAsia" w:hint="eastAsia"/>
                <w:b/>
                <w:sz w:val="20"/>
                <w:szCs w:val="20"/>
              </w:rPr>
              <w:t>ｱﾙﾊﾞｲﾄ含</w:t>
            </w:r>
            <w:r>
              <w:rPr>
                <w:rFonts w:asciiTheme="minorEastAsia" w:hAnsiTheme="minorEastAsia" w:hint="eastAsia"/>
                <w:b/>
                <w:sz w:val="20"/>
                <w:szCs w:val="20"/>
              </w:rPr>
              <w:t>)</w:t>
            </w:r>
          </w:p>
        </w:tc>
        <w:tc>
          <w:tcPr>
            <w:tcW w:w="21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4F7ABB" w:rsidRPr="004F7ABB" w:rsidRDefault="004F7ABB" w:rsidP="004F7ABB">
            <w:pPr>
              <w:spacing w:before="240" w:after="240"/>
              <w:jc w:val="right"/>
              <w:rPr>
                <w:rFonts w:asciiTheme="majorEastAsia" w:eastAsiaTheme="majorEastAsia" w:hAnsiTheme="majorEastAsia"/>
                <w:sz w:val="22"/>
              </w:rPr>
            </w:pPr>
            <w:r w:rsidRPr="004F7ABB">
              <w:rPr>
                <w:rFonts w:asciiTheme="majorEastAsia" w:eastAsiaTheme="majorEastAsia" w:hAnsiTheme="majorEastAsia" w:hint="eastAsia"/>
                <w:sz w:val="22"/>
              </w:rPr>
              <w:t>人</w:t>
            </w:r>
          </w:p>
        </w:tc>
      </w:tr>
      <w:tr w:rsidR="004F7ABB" w:rsidTr="004E0450">
        <w:tc>
          <w:tcPr>
            <w:tcW w:w="166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4F7ABB" w:rsidRPr="001C79EA" w:rsidRDefault="004F7ABB" w:rsidP="004F7ABB">
            <w:pPr>
              <w:spacing w:before="240" w:after="240"/>
              <w:rPr>
                <w:rFonts w:asciiTheme="minorEastAsia" w:hAnsiTheme="minorEastAsia"/>
                <w:b/>
                <w:sz w:val="22"/>
              </w:rPr>
            </w:pPr>
            <w:r w:rsidRPr="001C79EA">
              <w:rPr>
                <w:rFonts w:asciiTheme="minorEastAsia" w:hAnsiTheme="minorEastAsia" w:hint="eastAsia"/>
                <w:b/>
                <w:sz w:val="22"/>
              </w:rPr>
              <w:t>住所</w:t>
            </w:r>
          </w:p>
        </w:tc>
        <w:tc>
          <w:tcPr>
            <w:tcW w:w="7034" w:type="dxa"/>
            <w:gridSpan w:val="5"/>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4F7ABB" w:rsidRPr="00AF29D5" w:rsidRDefault="001C79EA" w:rsidP="000C0095">
            <w:pPr>
              <w:rPr>
                <w:rFonts w:asciiTheme="majorEastAsia" w:eastAsiaTheme="majorEastAsia" w:hAnsiTheme="majorEastAsia"/>
                <w:szCs w:val="21"/>
              </w:rPr>
            </w:pPr>
            <w:r>
              <w:rPr>
                <w:rFonts w:asciiTheme="majorEastAsia" w:eastAsiaTheme="majorEastAsia" w:hAnsiTheme="majorEastAsia" w:hint="eastAsia"/>
                <w:sz w:val="22"/>
              </w:rPr>
              <w:t>（〒　　　－　　　　）</w:t>
            </w:r>
          </w:p>
        </w:tc>
      </w:tr>
      <w:tr w:rsidR="001C79EA" w:rsidTr="004E0450">
        <w:tc>
          <w:tcPr>
            <w:tcW w:w="166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4F7ABB" w:rsidRPr="001C79EA" w:rsidRDefault="001C79EA" w:rsidP="000C0095">
            <w:pPr>
              <w:rPr>
                <w:rFonts w:asciiTheme="minorEastAsia" w:hAnsiTheme="minorEastAsia"/>
                <w:b/>
                <w:sz w:val="22"/>
              </w:rPr>
            </w:pPr>
            <w:r w:rsidRPr="001C79EA">
              <w:rPr>
                <w:rFonts w:asciiTheme="minorEastAsia" w:hAnsiTheme="minorEastAsia" w:hint="eastAsia"/>
                <w:b/>
                <w:sz w:val="22"/>
              </w:rPr>
              <w:t>電話番号</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ABB" w:rsidRPr="00AF29D5" w:rsidRDefault="004F7ABB" w:rsidP="000C0095">
            <w:pPr>
              <w:rPr>
                <w:rFonts w:asciiTheme="majorEastAsia" w:eastAsiaTheme="majorEastAsia" w:hAnsiTheme="majorEastAsia"/>
                <w:szCs w:val="21"/>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F7ABB" w:rsidRPr="001C79EA" w:rsidRDefault="001C79EA" w:rsidP="000C0095">
            <w:pPr>
              <w:rPr>
                <w:rFonts w:asciiTheme="minorEastAsia" w:hAnsiTheme="minorEastAsia"/>
                <w:b/>
                <w:sz w:val="22"/>
              </w:rPr>
            </w:pPr>
            <w:r w:rsidRPr="001C79EA">
              <w:rPr>
                <w:rFonts w:asciiTheme="minorEastAsia" w:hAnsiTheme="minorEastAsia" w:hint="eastAsia"/>
                <w:b/>
                <w:sz w:val="22"/>
              </w:rPr>
              <w:t>E-mail</w:t>
            </w:r>
          </w:p>
        </w:tc>
        <w:tc>
          <w:tcPr>
            <w:tcW w:w="2924"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4F7ABB" w:rsidRPr="00AF29D5" w:rsidRDefault="004F7ABB" w:rsidP="000C0095">
            <w:pPr>
              <w:rPr>
                <w:rFonts w:asciiTheme="majorEastAsia" w:eastAsiaTheme="majorEastAsia" w:hAnsiTheme="majorEastAsia"/>
                <w:szCs w:val="21"/>
              </w:rPr>
            </w:pPr>
          </w:p>
        </w:tc>
      </w:tr>
      <w:tr w:rsidR="004E0450" w:rsidTr="004E0450">
        <w:tc>
          <w:tcPr>
            <w:tcW w:w="166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4E0450" w:rsidRPr="001C79EA" w:rsidRDefault="004E0450" w:rsidP="000C0095">
            <w:pPr>
              <w:rPr>
                <w:rFonts w:asciiTheme="minorEastAsia" w:hAnsiTheme="minorEastAsia"/>
                <w:b/>
                <w:sz w:val="22"/>
              </w:rPr>
            </w:pPr>
            <w:r>
              <w:rPr>
                <w:rFonts w:asciiTheme="minorEastAsia" w:hAnsiTheme="minorEastAsia" w:hint="eastAsia"/>
                <w:b/>
                <w:sz w:val="22"/>
              </w:rPr>
              <w:t>URL</w:t>
            </w:r>
          </w:p>
        </w:tc>
        <w:tc>
          <w:tcPr>
            <w:tcW w:w="7034" w:type="dxa"/>
            <w:gridSpan w:val="5"/>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4E0450" w:rsidRPr="00AF29D5" w:rsidRDefault="004E0450" w:rsidP="000C0095">
            <w:pPr>
              <w:rPr>
                <w:rFonts w:asciiTheme="majorEastAsia" w:eastAsiaTheme="majorEastAsia" w:hAnsiTheme="majorEastAsia"/>
                <w:szCs w:val="21"/>
              </w:rPr>
            </w:pPr>
          </w:p>
        </w:tc>
      </w:tr>
      <w:tr w:rsidR="001C79EA" w:rsidTr="004E7C48">
        <w:trPr>
          <w:trHeight w:val="2285"/>
        </w:trPr>
        <w:tc>
          <w:tcPr>
            <w:tcW w:w="166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1C79EA" w:rsidRPr="001C79EA" w:rsidRDefault="001C79EA" w:rsidP="001C79EA">
            <w:pPr>
              <w:spacing w:line="1680" w:lineRule="auto"/>
              <w:rPr>
                <w:rFonts w:asciiTheme="minorEastAsia" w:hAnsiTheme="minorEastAsia"/>
                <w:b/>
                <w:sz w:val="22"/>
              </w:rPr>
            </w:pPr>
            <w:r w:rsidRPr="001C79EA">
              <w:rPr>
                <w:rFonts w:asciiTheme="minorEastAsia" w:hAnsiTheme="minorEastAsia" w:hint="eastAsia"/>
                <w:b/>
                <w:sz w:val="22"/>
              </w:rPr>
              <w:t>事業内容</w:t>
            </w:r>
          </w:p>
        </w:tc>
        <w:tc>
          <w:tcPr>
            <w:tcW w:w="7034" w:type="dxa"/>
            <w:gridSpan w:val="5"/>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C79EA" w:rsidRPr="00AF29D5" w:rsidRDefault="001C79EA" w:rsidP="000C0095">
            <w:pPr>
              <w:rPr>
                <w:rFonts w:asciiTheme="majorEastAsia" w:eastAsiaTheme="majorEastAsia" w:hAnsiTheme="majorEastAsia"/>
                <w:szCs w:val="21"/>
              </w:rPr>
            </w:pPr>
          </w:p>
        </w:tc>
      </w:tr>
      <w:tr w:rsidR="001C79EA" w:rsidTr="004E7C48">
        <w:trPr>
          <w:trHeight w:val="1302"/>
        </w:trPr>
        <w:tc>
          <w:tcPr>
            <w:tcW w:w="166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1C79EA" w:rsidRPr="001C79EA" w:rsidRDefault="001C79EA" w:rsidP="001C79EA">
            <w:pPr>
              <w:spacing w:line="960" w:lineRule="auto"/>
              <w:rPr>
                <w:rFonts w:asciiTheme="minorEastAsia" w:hAnsiTheme="minorEastAsia"/>
                <w:b/>
                <w:sz w:val="22"/>
              </w:rPr>
            </w:pPr>
            <w:r w:rsidRPr="001C79EA">
              <w:rPr>
                <w:rFonts w:asciiTheme="minorEastAsia" w:hAnsiTheme="minorEastAsia" w:hint="eastAsia"/>
                <w:b/>
                <w:sz w:val="22"/>
              </w:rPr>
              <w:t>主力商品</w:t>
            </w:r>
          </w:p>
        </w:tc>
        <w:tc>
          <w:tcPr>
            <w:tcW w:w="7034" w:type="dxa"/>
            <w:gridSpan w:val="5"/>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C79EA" w:rsidRPr="00AF29D5" w:rsidRDefault="001C79EA" w:rsidP="000C0095">
            <w:pPr>
              <w:rPr>
                <w:rFonts w:asciiTheme="majorEastAsia" w:eastAsiaTheme="majorEastAsia" w:hAnsiTheme="majorEastAsia"/>
                <w:szCs w:val="21"/>
              </w:rPr>
            </w:pPr>
          </w:p>
        </w:tc>
      </w:tr>
      <w:tr w:rsidR="004E7C48" w:rsidTr="004E7C48">
        <w:trPr>
          <w:trHeight w:val="1562"/>
        </w:trPr>
        <w:tc>
          <w:tcPr>
            <w:tcW w:w="1668" w:type="dxa"/>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DBE5F1" w:themeFill="accent1" w:themeFillTint="33"/>
          </w:tcPr>
          <w:p w:rsidR="004E7C48" w:rsidRPr="00B93FCD" w:rsidRDefault="00B93FCD" w:rsidP="001C79EA">
            <w:pPr>
              <w:spacing w:before="240" w:after="240" w:line="960" w:lineRule="auto"/>
              <w:rPr>
                <w:rFonts w:asciiTheme="minorEastAsia" w:hAnsiTheme="minorEastAsia"/>
                <w:b/>
                <w:sz w:val="20"/>
                <w:szCs w:val="20"/>
              </w:rPr>
            </w:pPr>
            <w:r w:rsidRPr="00B93FCD">
              <w:rPr>
                <w:rFonts w:asciiTheme="minorEastAsia" w:hAnsiTheme="minorEastAsia" w:hint="eastAsia"/>
                <w:b/>
                <w:sz w:val="20"/>
                <w:szCs w:val="20"/>
              </w:rPr>
              <w:t>応募目的・動機</w:t>
            </w:r>
          </w:p>
        </w:tc>
        <w:tc>
          <w:tcPr>
            <w:tcW w:w="7034" w:type="dxa"/>
            <w:gridSpan w:val="5"/>
            <w:tcBorders>
              <w:top w:val="single" w:sz="4" w:space="0" w:color="000000" w:themeColor="text1"/>
              <w:left w:val="single" w:sz="4" w:space="0" w:color="000000" w:themeColor="text1"/>
              <w:bottom w:val="single" w:sz="18" w:space="0" w:color="000000" w:themeColor="text1"/>
              <w:right w:val="single" w:sz="18" w:space="0" w:color="000000" w:themeColor="text1"/>
            </w:tcBorders>
          </w:tcPr>
          <w:p w:rsidR="004E7C48" w:rsidRPr="00AF29D5" w:rsidRDefault="004E7C48" w:rsidP="000C0095">
            <w:pPr>
              <w:rPr>
                <w:rFonts w:asciiTheme="majorEastAsia" w:eastAsiaTheme="majorEastAsia" w:hAnsiTheme="majorEastAsia"/>
                <w:szCs w:val="21"/>
              </w:rPr>
            </w:pPr>
          </w:p>
        </w:tc>
      </w:tr>
    </w:tbl>
    <w:p w:rsidR="004E0450" w:rsidRPr="00091FA6" w:rsidRDefault="004E0450" w:rsidP="004E7C48">
      <w:pPr>
        <w:jc w:val="right"/>
        <w:rPr>
          <w:rFonts w:asciiTheme="majorEastAsia" w:eastAsiaTheme="majorEastAsia" w:hAnsiTheme="majorEastAsia"/>
          <w:b/>
          <w:sz w:val="24"/>
          <w:szCs w:val="24"/>
        </w:rPr>
      </w:pPr>
      <w:r w:rsidRPr="00091FA6">
        <w:rPr>
          <w:rFonts w:asciiTheme="majorEastAsia" w:eastAsiaTheme="majorEastAsia" w:hAnsiTheme="majorEastAsia" w:hint="eastAsia"/>
          <w:b/>
          <w:sz w:val="24"/>
          <w:szCs w:val="24"/>
        </w:rPr>
        <w:t>※裏面も</w:t>
      </w:r>
      <w:r w:rsidR="00142D05" w:rsidRPr="00091FA6">
        <w:rPr>
          <w:rFonts w:asciiTheme="majorEastAsia" w:eastAsiaTheme="majorEastAsia" w:hAnsiTheme="majorEastAsia" w:hint="eastAsia"/>
          <w:b/>
          <w:sz w:val="24"/>
          <w:szCs w:val="24"/>
        </w:rPr>
        <w:t>続けてご記入ください</w:t>
      </w:r>
    </w:p>
    <w:p w:rsidR="004E0450" w:rsidRDefault="004E0450" w:rsidP="004E045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Ⅱ．企業概要</w:t>
      </w:r>
    </w:p>
    <w:p w:rsidR="004E0450" w:rsidRDefault="004E0450" w:rsidP="004E0450">
      <w:pPr>
        <w:rPr>
          <w:rFonts w:asciiTheme="majorEastAsia" w:eastAsiaTheme="majorEastAsia" w:hAnsiTheme="majorEastAsia"/>
          <w:b/>
          <w:sz w:val="24"/>
          <w:szCs w:val="24"/>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235"/>
        <w:gridCol w:w="6467"/>
      </w:tblGrid>
      <w:tr w:rsidR="004E0450" w:rsidTr="00DF0FED">
        <w:trPr>
          <w:cantSplit/>
          <w:trHeight w:hRule="exact" w:val="1474"/>
        </w:trPr>
        <w:tc>
          <w:tcPr>
            <w:tcW w:w="2235" w:type="dxa"/>
            <w:shd w:val="clear" w:color="auto" w:fill="DBE5F1" w:themeFill="accent1" w:themeFillTint="33"/>
          </w:tcPr>
          <w:p w:rsidR="004E0450" w:rsidRPr="004E0450" w:rsidRDefault="00DF0FED" w:rsidP="008517AD">
            <w:pPr>
              <w:spacing w:afterLines="300" w:after="1080" w:line="960" w:lineRule="auto"/>
              <w:rPr>
                <w:rFonts w:asciiTheme="minorEastAsia" w:hAnsiTheme="minorEastAsia"/>
                <w:b/>
                <w:sz w:val="22"/>
              </w:rPr>
            </w:pPr>
            <w:r>
              <w:rPr>
                <w:rFonts w:asciiTheme="minorEastAsia" w:hAnsiTheme="minorEastAsia" w:hint="eastAsia"/>
                <w:b/>
                <w:sz w:val="22"/>
              </w:rPr>
              <w:t>企業沿革</w:t>
            </w:r>
          </w:p>
        </w:tc>
        <w:tc>
          <w:tcPr>
            <w:tcW w:w="6467" w:type="dxa"/>
          </w:tcPr>
          <w:p w:rsidR="004E0450" w:rsidRPr="00AF29D5" w:rsidRDefault="004E0450" w:rsidP="004E0450">
            <w:pPr>
              <w:rPr>
                <w:rFonts w:asciiTheme="majorEastAsia" w:eastAsiaTheme="majorEastAsia" w:hAnsiTheme="majorEastAsia"/>
                <w:szCs w:val="21"/>
              </w:rPr>
            </w:pPr>
          </w:p>
        </w:tc>
      </w:tr>
      <w:tr w:rsidR="004E0450" w:rsidTr="00142D05">
        <w:tc>
          <w:tcPr>
            <w:tcW w:w="2235" w:type="dxa"/>
            <w:shd w:val="clear" w:color="auto" w:fill="DBE5F1" w:themeFill="accent1" w:themeFillTint="33"/>
          </w:tcPr>
          <w:p w:rsidR="004E0450" w:rsidRPr="00E87832" w:rsidRDefault="004E0450" w:rsidP="004E0450">
            <w:pPr>
              <w:spacing w:line="960" w:lineRule="auto"/>
              <w:rPr>
                <w:rFonts w:asciiTheme="minorEastAsia" w:hAnsiTheme="minorEastAsia"/>
                <w:b/>
                <w:szCs w:val="21"/>
              </w:rPr>
            </w:pPr>
            <w:r w:rsidRPr="00E87832">
              <w:rPr>
                <w:rFonts w:asciiTheme="minorEastAsia" w:hAnsiTheme="minorEastAsia" w:hint="eastAsia"/>
                <w:b/>
                <w:szCs w:val="21"/>
              </w:rPr>
              <w:t>業界動向</w:t>
            </w:r>
            <w:r w:rsidR="00E87832" w:rsidRPr="00E87832">
              <w:rPr>
                <w:rFonts w:asciiTheme="minorEastAsia" w:hAnsiTheme="minorEastAsia" w:hint="eastAsia"/>
                <w:b/>
                <w:szCs w:val="21"/>
              </w:rPr>
              <w:t>・</w:t>
            </w:r>
            <w:r w:rsidRPr="00E87832">
              <w:rPr>
                <w:rFonts w:asciiTheme="minorEastAsia" w:hAnsiTheme="minorEastAsia" w:hint="eastAsia"/>
                <w:b/>
                <w:szCs w:val="21"/>
              </w:rPr>
              <w:t>市場ニーズ</w:t>
            </w:r>
          </w:p>
        </w:tc>
        <w:tc>
          <w:tcPr>
            <w:tcW w:w="6467" w:type="dxa"/>
          </w:tcPr>
          <w:p w:rsidR="004E0450" w:rsidRPr="00AF29D5" w:rsidRDefault="004E0450" w:rsidP="004E0450">
            <w:pPr>
              <w:rPr>
                <w:rFonts w:asciiTheme="majorEastAsia" w:eastAsiaTheme="majorEastAsia" w:hAnsiTheme="majorEastAsia"/>
                <w:szCs w:val="21"/>
              </w:rPr>
            </w:pPr>
          </w:p>
        </w:tc>
      </w:tr>
      <w:tr w:rsidR="004E0450" w:rsidTr="00142D05">
        <w:tc>
          <w:tcPr>
            <w:tcW w:w="2235" w:type="dxa"/>
            <w:shd w:val="clear" w:color="auto" w:fill="DBE5F1" w:themeFill="accent1" w:themeFillTint="33"/>
          </w:tcPr>
          <w:p w:rsidR="004E0450" w:rsidRPr="00142D05" w:rsidRDefault="004E0450" w:rsidP="00142D05">
            <w:pPr>
              <w:spacing w:line="1200" w:lineRule="auto"/>
              <w:rPr>
                <w:rFonts w:asciiTheme="minorEastAsia" w:hAnsiTheme="minorEastAsia"/>
                <w:b/>
                <w:sz w:val="22"/>
              </w:rPr>
            </w:pPr>
            <w:r w:rsidRPr="00142D05">
              <w:rPr>
                <w:rFonts w:asciiTheme="minorEastAsia" w:hAnsiTheme="minorEastAsia" w:hint="eastAsia"/>
                <w:b/>
                <w:sz w:val="22"/>
              </w:rPr>
              <w:t>自社</w:t>
            </w:r>
            <w:r w:rsidR="00142D05">
              <w:rPr>
                <w:rFonts w:asciiTheme="minorEastAsia" w:hAnsiTheme="minorEastAsia" w:hint="eastAsia"/>
                <w:b/>
                <w:sz w:val="22"/>
              </w:rPr>
              <w:t>(商品)</w:t>
            </w:r>
            <w:r w:rsidRPr="00142D05">
              <w:rPr>
                <w:rFonts w:asciiTheme="minorEastAsia" w:hAnsiTheme="minorEastAsia" w:hint="eastAsia"/>
                <w:b/>
                <w:sz w:val="22"/>
              </w:rPr>
              <w:t>の強み</w:t>
            </w:r>
          </w:p>
        </w:tc>
        <w:tc>
          <w:tcPr>
            <w:tcW w:w="6467" w:type="dxa"/>
          </w:tcPr>
          <w:p w:rsidR="004E0450" w:rsidRPr="00AF29D5" w:rsidRDefault="004E0450" w:rsidP="004E0450">
            <w:pPr>
              <w:rPr>
                <w:rFonts w:asciiTheme="majorEastAsia" w:eastAsiaTheme="majorEastAsia" w:hAnsiTheme="majorEastAsia"/>
                <w:szCs w:val="21"/>
              </w:rPr>
            </w:pPr>
          </w:p>
        </w:tc>
      </w:tr>
      <w:tr w:rsidR="004E0450" w:rsidTr="00142D05">
        <w:tc>
          <w:tcPr>
            <w:tcW w:w="2235" w:type="dxa"/>
            <w:shd w:val="clear" w:color="auto" w:fill="DBE5F1" w:themeFill="accent1" w:themeFillTint="33"/>
          </w:tcPr>
          <w:p w:rsidR="004E0450" w:rsidRPr="00142D05" w:rsidRDefault="00142D05" w:rsidP="00142D05">
            <w:pPr>
              <w:spacing w:line="1200" w:lineRule="auto"/>
              <w:rPr>
                <w:rFonts w:asciiTheme="minorEastAsia" w:hAnsiTheme="minorEastAsia"/>
                <w:b/>
                <w:sz w:val="22"/>
              </w:rPr>
            </w:pPr>
            <w:r w:rsidRPr="00142D05">
              <w:rPr>
                <w:rFonts w:asciiTheme="minorEastAsia" w:hAnsiTheme="minorEastAsia" w:hint="eastAsia"/>
                <w:b/>
                <w:sz w:val="22"/>
              </w:rPr>
              <w:t>自社(商品)の弱み</w:t>
            </w:r>
          </w:p>
        </w:tc>
        <w:tc>
          <w:tcPr>
            <w:tcW w:w="6467" w:type="dxa"/>
          </w:tcPr>
          <w:p w:rsidR="004E0450" w:rsidRPr="00AF29D5" w:rsidRDefault="004E0450" w:rsidP="004E0450">
            <w:pPr>
              <w:rPr>
                <w:rFonts w:asciiTheme="majorEastAsia" w:eastAsiaTheme="majorEastAsia" w:hAnsiTheme="majorEastAsia"/>
                <w:szCs w:val="21"/>
              </w:rPr>
            </w:pPr>
          </w:p>
        </w:tc>
      </w:tr>
      <w:tr w:rsidR="004E0450" w:rsidTr="00142D05">
        <w:tc>
          <w:tcPr>
            <w:tcW w:w="2235" w:type="dxa"/>
            <w:shd w:val="clear" w:color="auto" w:fill="DBE5F1" w:themeFill="accent1" w:themeFillTint="33"/>
          </w:tcPr>
          <w:p w:rsidR="004E0450" w:rsidRPr="00142D05" w:rsidRDefault="00142D05" w:rsidP="00142D05">
            <w:pPr>
              <w:spacing w:line="960" w:lineRule="auto"/>
              <w:rPr>
                <w:rFonts w:asciiTheme="minorEastAsia" w:hAnsiTheme="minorEastAsia"/>
                <w:b/>
                <w:sz w:val="22"/>
              </w:rPr>
            </w:pPr>
            <w:r w:rsidRPr="00142D05">
              <w:rPr>
                <w:rFonts w:asciiTheme="minorEastAsia" w:hAnsiTheme="minorEastAsia" w:hint="eastAsia"/>
                <w:b/>
                <w:sz w:val="22"/>
              </w:rPr>
              <w:t>生産能力</w:t>
            </w:r>
          </w:p>
        </w:tc>
        <w:tc>
          <w:tcPr>
            <w:tcW w:w="6467" w:type="dxa"/>
          </w:tcPr>
          <w:p w:rsidR="004E0450" w:rsidRPr="00AF29D5" w:rsidRDefault="004E0450" w:rsidP="004E0450">
            <w:pPr>
              <w:rPr>
                <w:rFonts w:asciiTheme="majorEastAsia" w:eastAsiaTheme="majorEastAsia" w:hAnsiTheme="majorEastAsia"/>
                <w:szCs w:val="21"/>
              </w:rPr>
            </w:pPr>
          </w:p>
        </w:tc>
      </w:tr>
      <w:tr w:rsidR="004E0450" w:rsidTr="00DF0FED">
        <w:trPr>
          <w:trHeight w:val="3393"/>
        </w:trPr>
        <w:tc>
          <w:tcPr>
            <w:tcW w:w="2235" w:type="dxa"/>
            <w:shd w:val="clear" w:color="auto" w:fill="DBE5F1" w:themeFill="accent1" w:themeFillTint="33"/>
          </w:tcPr>
          <w:p w:rsidR="004E0450" w:rsidRPr="00142D05" w:rsidRDefault="00B93FCD" w:rsidP="00DF0FED">
            <w:pPr>
              <w:spacing w:line="2160" w:lineRule="auto"/>
              <w:rPr>
                <w:rFonts w:asciiTheme="minorEastAsia" w:hAnsiTheme="minorEastAsia"/>
                <w:b/>
                <w:sz w:val="22"/>
              </w:rPr>
            </w:pPr>
            <w:r>
              <w:rPr>
                <w:rFonts w:asciiTheme="minorEastAsia" w:hAnsiTheme="minorEastAsia" w:hint="eastAsia"/>
                <w:b/>
                <w:sz w:val="22"/>
              </w:rPr>
              <w:t>商品開発イメージ</w:t>
            </w:r>
          </w:p>
        </w:tc>
        <w:tc>
          <w:tcPr>
            <w:tcW w:w="6467" w:type="dxa"/>
          </w:tcPr>
          <w:p w:rsidR="004E0450" w:rsidRPr="00AF29D5" w:rsidRDefault="004E0450" w:rsidP="004E0450">
            <w:pPr>
              <w:rPr>
                <w:rFonts w:asciiTheme="majorEastAsia" w:eastAsiaTheme="majorEastAsia" w:hAnsiTheme="majorEastAsia"/>
                <w:szCs w:val="21"/>
              </w:rPr>
            </w:pPr>
          </w:p>
        </w:tc>
      </w:tr>
    </w:tbl>
    <w:p w:rsidR="004E0450" w:rsidRDefault="00142D05" w:rsidP="00142D05">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次ページも続けてご記入ください</w:t>
      </w:r>
    </w:p>
    <w:p w:rsidR="00142D05" w:rsidRPr="00091FA6" w:rsidRDefault="00142D05" w:rsidP="007F6B25">
      <w:pPr>
        <w:ind w:right="964"/>
        <w:rPr>
          <w:rFonts w:asciiTheme="majorEastAsia" w:eastAsiaTheme="majorEastAsia" w:hAnsiTheme="majorEastAsia"/>
          <w:b/>
          <w:sz w:val="24"/>
          <w:szCs w:val="24"/>
        </w:rPr>
      </w:pPr>
    </w:p>
    <w:p w:rsidR="00142D05" w:rsidRDefault="00142D05" w:rsidP="00142D0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Ⅲ.支援事業計画</w:t>
      </w:r>
    </w:p>
    <w:p w:rsidR="00142D05" w:rsidRDefault="00142D05" w:rsidP="00142D05">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2093"/>
        <w:gridCol w:w="3827"/>
        <w:gridCol w:w="2782"/>
      </w:tblGrid>
      <w:tr w:rsidR="007F6B25" w:rsidTr="003E72DB">
        <w:trPr>
          <w:trHeight w:val="1147"/>
        </w:trPr>
        <w:tc>
          <w:tcPr>
            <w:tcW w:w="2093" w:type="dxa"/>
            <w:vMerge w:val="restart"/>
            <w:tcBorders>
              <w:top w:val="single" w:sz="18" w:space="0" w:color="000000" w:themeColor="text1"/>
              <w:left w:val="single" w:sz="18" w:space="0" w:color="000000" w:themeColor="text1"/>
              <w:right w:val="single" w:sz="4" w:space="0" w:color="000000" w:themeColor="text1"/>
            </w:tcBorders>
            <w:shd w:val="clear" w:color="auto" w:fill="DBE5F1" w:themeFill="accent1" w:themeFillTint="33"/>
          </w:tcPr>
          <w:p w:rsidR="007F6B25" w:rsidRDefault="007F6B25" w:rsidP="00091FA6">
            <w:pPr>
              <w:spacing w:line="1440" w:lineRule="auto"/>
              <w:rPr>
                <w:rFonts w:asciiTheme="minorEastAsia" w:hAnsiTheme="minorEastAsia"/>
                <w:b/>
                <w:sz w:val="22"/>
              </w:rPr>
            </w:pPr>
            <w:r>
              <w:rPr>
                <w:rFonts w:asciiTheme="minorEastAsia" w:hAnsiTheme="minorEastAsia" w:hint="eastAsia"/>
                <w:b/>
                <w:sz w:val="22"/>
              </w:rPr>
              <w:t>希望する支援内容</w:t>
            </w:r>
          </w:p>
        </w:tc>
        <w:tc>
          <w:tcPr>
            <w:tcW w:w="6609"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tcPr>
          <w:p w:rsidR="007F6B25" w:rsidRPr="00CD6053" w:rsidRDefault="003E72DB" w:rsidP="00142D05">
            <w:pPr>
              <w:rPr>
                <w:rFonts w:asciiTheme="minorEastAsia" w:hAnsiTheme="minorEastAsia"/>
                <w:b/>
                <w:sz w:val="18"/>
                <w:szCs w:val="18"/>
              </w:rPr>
            </w:pPr>
            <w:r w:rsidRPr="003E72DB">
              <w:rPr>
                <w:rFonts w:asciiTheme="minorEastAsia" w:hAnsiTheme="minorEastAsia" w:hint="eastAsia"/>
                <w:b/>
                <w:color w:val="000000" w:themeColor="text1"/>
                <w:sz w:val="18"/>
                <w:szCs w:val="18"/>
              </w:rPr>
              <w:t>【NIIGATAみらいプロジェクト</w:t>
            </w:r>
            <w:r w:rsidR="007F6B25" w:rsidRPr="003E72DB">
              <w:rPr>
                <w:rFonts w:asciiTheme="minorEastAsia" w:hAnsiTheme="minorEastAsia" w:hint="eastAsia"/>
                <w:b/>
                <w:color w:val="000000" w:themeColor="text1"/>
                <w:sz w:val="18"/>
                <w:szCs w:val="18"/>
              </w:rPr>
              <w:t>】</w:t>
            </w:r>
            <w:r w:rsidR="00205B4E" w:rsidRPr="00CD6053">
              <w:rPr>
                <w:rFonts w:asciiTheme="minorEastAsia" w:hAnsiTheme="minorEastAsia" w:hint="eastAsia"/>
                <w:b/>
                <w:sz w:val="18"/>
                <w:szCs w:val="18"/>
              </w:rPr>
              <w:t>（支援例</w:t>
            </w:r>
            <w:r w:rsidR="005C173F" w:rsidRPr="00CD6053">
              <w:rPr>
                <w:rFonts w:asciiTheme="minorEastAsia" w:hAnsiTheme="minorEastAsia" w:hint="eastAsia"/>
                <w:b/>
                <w:sz w:val="18"/>
                <w:szCs w:val="18"/>
              </w:rPr>
              <w:t>は下記を参照</w:t>
            </w:r>
            <w:r w:rsidR="00205B4E" w:rsidRPr="00CD6053">
              <w:rPr>
                <w:rFonts w:asciiTheme="minorEastAsia" w:hAnsiTheme="minorEastAsia" w:hint="eastAsia"/>
                <w:b/>
                <w:sz w:val="18"/>
                <w:szCs w:val="18"/>
              </w:rPr>
              <w:t>）</w:t>
            </w:r>
          </w:p>
          <w:p w:rsidR="007F6B25" w:rsidRDefault="005C173F" w:rsidP="003E72DB">
            <w:pP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w:t>
            </w:r>
            <w:r w:rsidR="003E72DB">
              <w:rPr>
                <w:rFonts w:asciiTheme="minorEastAsia" w:hAnsiTheme="minorEastAsia" w:hint="eastAsia"/>
                <w:b/>
                <w:color w:val="000000" w:themeColor="text1"/>
                <w:sz w:val="18"/>
                <w:szCs w:val="18"/>
              </w:rPr>
              <w:t>商品開発・企画</w:t>
            </w:r>
            <w:r>
              <w:rPr>
                <w:rFonts w:asciiTheme="minorEastAsia" w:hAnsiTheme="minorEastAsia" w:hint="eastAsia"/>
                <w:b/>
                <w:color w:val="000000" w:themeColor="text1"/>
                <w:sz w:val="18"/>
                <w:szCs w:val="18"/>
              </w:rPr>
              <w:t xml:space="preserve">　</w:t>
            </w:r>
            <w:r w:rsidR="003E72DB">
              <w:rPr>
                <w:rFonts w:asciiTheme="minorEastAsia" w:hAnsiTheme="minorEastAsia" w:hint="eastAsia"/>
                <w:b/>
                <w:color w:val="000000" w:themeColor="text1"/>
                <w:sz w:val="18"/>
                <w:szCs w:val="18"/>
              </w:rPr>
              <w:t>□</w:t>
            </w:r>
            <w:r>
              <w:rPr>
                <w:rFonts w:asciiTheme="minorEastAsia" w:hAnsiTheme="minorEastAsia" w:hint="eastAsia"/>
                <w:b/>
                <w:color w:val="000000" w:themeColor="text1"/>
                <w:sz w:val="18"/>
                <w:szCs w:val="18"/>
              </w:rPr>
              <w:t>:</w:t>
            </w:r>
            <w:r w:rsidR="003E72DB">
              <w:rPr>
                <w:rFonts w:asciiTheme="minorEastAsia" w:hAnsiTheme="minorEastAsia" w:hint="eastAsia"/>
                <w:b/>
                <w:color w:val="000000" w:themeColor="text1"/>
                <w:sz w:val="18"/>
                <w:szCs w:val="18"/>
              </w:rPr>
              <w:t>商品デザイン・ブランディング</w:t>
            </w:r>
            <w:r>
              <w:rPr>
                <w:rFonts w:asciiTheme="minorEastAsia" w:hAnsiTheme="minorEastAsia" w:hint="eastAsia"/>
                <w:b/>
                <w:color w:val="000000" w:themeColor="text1"/>
                <w:sz w:val="18"/>
                <w:szCs w:val="18"/>
              </w:rPr>
              <w:t xml:space="preserve">　</w:t>
            </w:r>
            <w:r w:rsidR="003E72DB">
              <w:rPr>
                <w:rFonts w:asciiTheme="minorEastAsia" w:hAnsiTheme="minorEastAsia" w:hint="eastAsia"/>
                <w:b/>
                <w:color w:val="000000" w:themeColor="text1"/>
                <w:sz w:val="18"/>
                <w:szCs w:val="18"/>
              </w:rPr>
              <w:t>□</w:t>
            </w:r>
            <w:r>
              <w:rPr>
                <w:rFonts w:asciiTheme="minorEastAsia" w:hAnsiTheme="minorEastAsia" w:hint="eastAsia"/>
                <w:b/>
                <w:color w:val="000000" w:themeColor="text1"/>
                <w:sz w:val="18"/>
                <w:szCs w:val="18"/>
              </w:rPr>
              <w:t>:</w:t>
            </w:r>
            <w:r w:rsidR="003E72DB">
              <w:rPr>
                <w:rFonts w:asciiTheme="minorEastAsia" w:hAnsiTheme="minorEastAsia" w:hint="eastAsia"/>
                <w:b/>
                <w:color w:val="000000" w:themeColor="text1"/>
                <w:sz w:val="18"/>
                <w:szCs w:val="18"/>
              </w:rPr>
              <w:t>市場調査</w:t>
            </w:r>
          </w:p>
          <w:p w:rsidR="003E72DB" w:rsidRPr="003E72DB" w:rsidRDefault="005C173F" w:rsidP="005C173F">
            <w:pP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w:t>
            </w:r>
            <w:r w:rsidR="003E72DB">
              <w:rPr>
                <w:rFonts w:asciiTheme="minorEastAsia" w:hAnsiTheme="minorEastAsia" w:hint="eastAsia"/>
                <w:b/>
                <w:color w:val="000000" w:themeColor="text1"/>
                <w:sz w:val="18"/>
                <w:szCs w:val="18"/>
              </w:rPr>
              <w:t>プロモーション計画</w:t>
            </w:r>
            <w:r>
              <w:rPr>
                <w:rFonts w:asciiTheme="minorEastAsia" w:hAnsiTheme="minorEastAsia" w:hint="eastAsia"/>
                <w:b/>
                <w:color w:val="000000" w:themeColor="text1"/>
                <w:sz w:val="18"/>
                <w:szCs w:val="18"/>
              </w:rPr>
              <w:t xml:space="preserve">　</w:t>
            </w:r>
            <w:r w:rsidR="003E72DB">
              <w:rPr>
                <w:rFonts w:asciiTheme="minorEastAsia" w:hAnsiTheme="minorEastAsia" w:hint="eastAsia"/>
                <w:b/>
                <w:color w:val="000000" w:themeColor="text1"/>
                <w:sz w:val="18"/>
                <w:szCs w:val="18"/>
              </w:rPr>
              <w:t>□</w:t>
            </w:r>
            <w:r>
              <w:rPr>
                <w:rFonts w:asciiTheme="minorEastAsia" w:hAnsiTheme="minorEastAsia" w:hint="eastAsia"/>
                <w:b/>
                <w:color w:val="000000" w:themeColor="text1"/>
                <w:sz w:val="18"/>
                <w:szCs w:val="18"/>
              </w:rPr>
              <w:t>:</w:t>
            </w:r>
            <w:r w:rsidR="003E72DB">
              <w:rPr>
                <w:rFonts w:asciiTheme="minorEastAsia" w:hAnsiTheme="minorEastAsia" w:hint="eastAsia"/>
                <w:b/>
                <w:color w:val="000000" w:themeColor="text1"/>
                <w:sz w:val="18"/>
                <w:szCs w:val="18"/>
              </w:rPr>
              <w:t>テストマーケティング</w:t>
            </w:r>
            <w:r>
              <w:rPr>
                <w:rFonts w:asciiTheme="minorEastAsia" w:hAnsiTheme="minorEastAsia" w:hint="eastAsia"/>
                <w:b/>
                <w:color w:val="000000" w:themeColor="text1"/>
                <w:sz w:val="18"/>
                <w:szCs w:val="18"/>
              </w:rPr>
              <w:t xml:space="preserve">　</w:t>
            </w:r>
            <w:r w:rsidR="003E72DB">
              <w:rPr>
                <w:rFonts w:asciiTheme="minorEastAsia" w:hAnsiTheme="minorEastAsia" w:hint="eastAsia"/>
                <w:b/>
                <w:color w:val="000000" w:themeColor="text1"/>
                <w:sz w:val="18"/>
                <w:szCs w:val="18"/>
              </w:rPr>
              <w:t>□</w:t>
            </w:r>
            <w:r>
              <w:rPr>
                <w:rFonts w:asciiTheme="minorEastAsia" w:hAnsiTheme="minorEastAsia" w:hint="eastAsia"/>
                <w:b/>
                <w:color w:val="000000" w:themeColor="text1"/>
                <w:sz w:val="18"/>
                <w:szCs w:val="18"/>
              </w:rPr>
              <w:t>:</w:t>
            </w:r>
            <w:r w:rsidR="003E72DB">
              <w:rPr>
                <w:rFonts w:asciiTheme="minorEastAsia" w:hAnsiTheme="minorEastAsia" w:hint="eastAsia"/>
                <w:b/>
                <w:color w:val="000000" w:themeColor="text1"/>
                <w:sz w:val="18"/>
                <w:szCs w:val="18"/>
              </w:rPr>
              <w:t>その他（　　　　　）</w:t>
            </w:r>
          </w:p>
        </w:tc>
      </w:tr>
      <w:tr w:rsidR="007F6B25" w:rsidTr="00091FA6">
        <w:trPr>
          <w:trHeight w:val="1113"/>
        </w:trPr>
        <w:tc>
          <w:tcPr>
            <w:tcW w:w="2093" w:type="dxa"/>
            <w:vMerge/>
            <w:tcBorders>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7F6B25" w:rsidRDefault="007F6B25" w:rsidP="007F6B25">
            <w:pPr>
              <w:spacing w:line="600" w:lineRule="auto"/>
              <w:rPr>
                <w:rFonts w:asciiTheme="minorEastAsia" w:hAnsiTheme="minorEastAsia"/>
                <w:b/>
                <w:sz w:val="22"/>
              </w:rPr>
            </w:pPr>
          </w:p>
        </w:tc>
        <w:tc>
          <w:tcPr>
            <w:tcW w:w="6609"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F6B25" w:rsidRPr="00CD6053" w:rsidRDefault="003E72DB" w:rsidP="00142D05">
            <w:pPr>
              <w:rPr>
                <w:rFonts w:asciiTheme="minorEastAsia" w:hAnsiTheme="minorEastAsia"/>
                <w:b/>
                <w:sz w:val="18"/>
                <w:szCs w:val="18"/>
              </w:rPr>
            </w:pPr>
            <w:r>
              <w:rPr>
                <w:rFonts w:asciiTheme="minorEastAsia" w:hAnsiTheme="minorEastAsia" w:hint="eastAsia"/>
                <w:b/>
                <w:color w:val="000000" w:themeColor="text1"/>
                <w:sz w:val="18"/>
                <w:szCs w:val="18"/>
              </w:rPr>
              <w:t>【柏崎信用金庫】</w:t>
            </w:r>
            <w:r w:rsidR="00205B4E">
              <w:rPr>
                <w:rFonts w:asciiTheme="minorEastAsia" w:hAnsiTheme="minorEastAsia" w:hint="eastAsia"/>
                <w:b/>
                <w:color w:val="000000" w:themeColor="text1"/>
                <w:sz w:val="18"/>
                <w:szCs w:val="18"/>
              </w:rPr>
              <w:t>（支援例</w:t>
            </w:r>
            <w:r w:rsidR="005C173F" w:rsidRPr="00CD6053">
              <w:rPr>
                <w:rFonts w:asciiTheme="minorEastAsia" w:hAnsiTheme="minorEastAsia" w:hint="eastAsia"/>
                <w:b/>
                <w:sz w:val="18"/>
                <w:szCs w:val="18"/>
              </w:rPr>
              <w:t>は下記を参照</w:t>
            </w:r>
            <w:r w:rsidR="00205B4E" w:rsidRPr="00CD6053">
              <w:rPr>
                <w:rFonts w:asciiTheme="minorEastAsia" w:hAnsiTheme="minorEastAsia" w:hint="eastAsia"/>
                <w:b/>
                <w:sz w:val="18"/>
                <w:szCs w:val="18"/>
              </w:rPr>
              <w:t>）</w:t>
            </w:r>
          </w:p>
          <w:p w:rsidR="007F6B25" w:rsidRDefault="007F6B25" w:rsidP="00142D05">
            <w:pPr>
              <w:rPr>
                <w:rFonts w:asciiTheme="minorEastAsia" w:hAnsiTheme="minorEastAsia"/>
                <w:b/>
                <w:color w:val="000000" w:themeColor="text1"/>
                <w:sz w:val="18"/>
                <w:szCs w:val="18"/>
              </w:rPr>
            </w:pPr>
            <w:r w:rsidRPr="003E72DB">
              <w:rPr>
                <w:rFonts w:asciiTheme="minorEastAsia" w:hAnsiTheme="minorEastAsia" w:hint="eastAsia"/>
                <w:b/>
                <w:color w:val="000000" w:themeColor="text1"/>
                <w:sz w:val="18"/>
                <w:szCs w:val="18"/>
              </w:rPr>
              <w:t>□</w:t>
            </w:r>
            <w:r w:rsidR="005C173F">
              <w:rPr>
                <w:rFonts w:asciiTheme="minorEastAsia" w:hAnsiTheme="minorEastAsia" w:hint="eastAsia"/>
                <w:b/>
                <w:color w:val="000000" w:themeColor="text1"/>
                <w:sz w:val="18"/>
                <w:szCs w:val="18"/>
              </w:rPr>
              <w:t>:</w:t>
            </w:r>
            <w:r w:rsidRPr="003E72DB">
              <w:rPr>
                <w:rFonts w:asciiTheme="minorEastAsia" w:hAnsiTheme="minorEastAsia" w:hint="eastAsia"/>
                <w:b/>
                <w:color w:val="000000" w:themeColor="text1"/>
                <w:sz w:val="18"/>
                <w:szCs w:val="18"/>
              </w:rPr>
              <w:t>事業計画策定支援</w:t>
            </w:r>
            <w:r w:rsidR="005C173F">
              <w:rPr>
                <w:rFonts w:asciiTheme="minorEastAsia" w:hAnsiTheme="minorEastAsia" w:hint="eastAsia"/>
                <w:b/>
                <w:color w:val="000000" w:themeColor="text1"/>
                <w:sz w:val="18"/>
                <w:szCs w:val="18"/>
              </w:rPr>
              <w:t xml:space="preserve">　</w:t>
            </w:r>
            <w:r w:rsidRPr="003E72DB">
              <w:rPr>
                <w:rFonts w:asciiTheme="minorEastAsia" w:hAnsiTheme="minorEastAsia" w:hint="eastAsia"/>
                <w:b/>
                <w:color w:val="000000" w:themeColor="text1"/>
                <w:sz w:val="18"/>
                <w:szCs w:val="18"/>
              </w:rPr>
              <w:t>□</w:t>
            </w:r>
            <w:r w:rsidR="005C173F">
              <w:rPr>
                <w:rFonts w:asciiTheme="minorEastAsia" w:hAnsiTheme="minorEastAsia" w:hint="eastAsia"/>
                <w:b/>
                <w:color w:val="000000" w:themeColor="text1"/>
                <w:sz w:val="18"/>
                <w:szCs w:val="18"/>
              </w:rPr>
              <w:t>:</w:t>
            </w:r>
            <w:r w:rsidRPr="003E72DB">
              <w:rPr>
                <w:rFonts w:asciiTheme="minorEastAsia" w:hAnsiTheme="minorEastAsia" w:hint="eastAsia"/>
                <w:b/>
                <w:color w:val="000000" w:themeColor="text1"/>
                <w:sz w:val="18"/>
                <w:szCs w:val="18"/>
              </w:rPr>
              <w:t>販路拡大支援（各種商談会等）</w:t>
            </w:r>
          </w:p>
          <w:p w:rsidR="003E72DB" w:rsidRPr="003E72DB" w:rsidRDefault="003E72DB" w:rsidP="005C173F">
            <w:pPr>
              <w:rPr>
                <w:rFonts w:asciiTheme="minorEastAsia" w:hAnsiTheme="minorEastAsia"/>
                <w:b/>
                <w:color w:val="000000" w:themeColor="text1"/>
                <w:szCs w:val="21"/>
              </w:rPr>
            </w:pPr>
            <w:r>
              <w:rPr>
                <w:rFonts w:asciiTheme="minorEastAsia" w:hAnsiTheme="minorEastAsia" w:hint="eastAsia"/>
                <w:b/>
                <w:color w:val="000000" w:themeColor="text1"/>
                <w:sz w:val="18"/>
                <w:szCs w:val="18"/>
              </w:rPr>
              <w:t>□</w:t>
            </w:r>
            <w:r w:rsidR="005C173F">
              <w:rPr>
                <w:rFonts w:asciiTheme="minorEastAsia" w:hAnsiTheme="minorEastAsia" w:hint="eastAsia"/>
                <w:b/>
                <w:color w:val="000000" w:themeColor="text1"/>
                <w:sz w:val="18"/>
                <w:szCs w:val="18"/>
              </w:rPr>
              <w:t>:</w:t>
            </w:r>
            <w:r>
              <w:rPr>
                <w:rFonts w:asciiTheme="minorEastAsia" w:hAnsiTheme="minorEastAsia" w:hint="eastAsia"/>
                <w:b/>
                <w:color w:val="000000" w:themeColor="text1"/>
                <w:sz w:val="18"/>
                <w:szCs w:val="18"/>
              </w:rPr>
              <w:t>ビジネスマッチング（BtoB・BtoC）</w:t>
            </w:r>
            <w:r w:rsidR="005C173F">
              <w:rPr>
                <w:rFonts w:asciiTheme="minorEastAsia" w:hAnsiTheme="minorEastAsia" w:hint="eastAsia"/>
                <w:b/>
                <w:color w:val="000000" w:themeColor="text1"/>
                <w:sz w:val="18"/>
                <w:szCs w:val="18"/>
              </w:rPr>
              <w:t xml:space="preserve">　</w:t>
            </w:r>
            <w:r w:rsidR="00091FA6">
              <w:rPr>
                <w:rFonts w:asciiTheme="minorEastAsia" w:hAnsiTheme="minorEastAsia" w:hint="eastAsia"/>
                <w:b/>
                <w:color w:val="000000" w:themeColor="text1"/>
                <w:sz w:val="18"/>
                <w:szCs w:val="18"/>
              </w:rPr>
              <w:t>□</w:t>
            </w:r>
            <w:r w:rsidR="005C173F">
              <w:rPr>
                <w:rFonts w:asciiTheme="minorEastAsia" w:hAnsiTheme="minorEastAsia" w:hint="eastAsia"/>
                <w:b/>
                <w:color w:val="000000" w:themeColor="text1"/>
                <w:sz w:val="18"/>
                <w:szCs w:val="18"/>
              </w:rPr>
              <w:t>:</w:t>
            </w:r>
            <w:r w:rsidR="00091FA6">
              <w:rPr>
                <w:rFonts w:asciiTheme="minorEastAsia" w:hAnsiTheme="minorEastAsia" w:hint="eastAsia"/>
                <w:b/>
                <w:color w:val="000000" w:themeColor="text1"/>
                <w:sz w:val="18"/>
                <w:szCs w:val="18"/>
              </w:rPr>
              <w:t>その他（　　　　　　　　　　）</w:t>
            </w:r>
          </w:p>
        </w:tc>
      </w:tr>
      <w:tr w:rsidR="00CE374F" w:rsidTr="00091FA6">
        <w:trPr>
          <w:trHeight w:val="1129"/>
        </w:trPr>
        <w:tc>
          <w:tcPr>
            <w:tcW w:w="20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BE5F1" w:themeFill="accent1" w:themeFillTint="33"/>
          </w:tcPr>
          <w:p w:rsidR="00CE374F" w:rsidRDefault="00811BCC" w:rsidP="00091FA6">
            <w:pPr>
              <w:spacing w:line="720" w:lineRule="auto"/>
              <w:rPr>
                <w:rFonts w:asciiTheme="minorEastAsia" w:hAnsiTheme="minorEastAsia"/>
                <w:b/>
                <w:sz w:val="22"/>
              </w:rPr>
            </w:pPr>
            <w:r>
              <w:rPr>
                <w:rFonts w:asciiTheme="minorEastAsia" w:hAnsiTheme="minorEastAsia" w:hint="eastAsia"/>
                <w:b/>
                <w:sz w:val="22"/>
              </w:rPr>
              <w:t>支援事業</w:t>
            </w:r>
            <w:r w:rsidR="00E87832">
              <w:rPr>
                <w:rFonts w:asciiTheme="minorEastAsia" w:hAnsiTheme="minorEastAsia" w:hint="eastAsia"/>
                <w:b/>
                <w:sz w:val="22"/>
              </w:rPr>
              <w:t>計画</w:t>
            </w:r>
            <w:r w:rsidR="00CE374F">
              <w:rPr>
                <w:rFonts w:asciiTheme="minorEastAsia" w:hAnsiTheme="minorEastAsia" w:hint="eastAsia"/>
                <w:b/>
                <w:sz w:val="22"/>
              </w:rPr>
              <w:t>概要</w:t>
            </w:r>
          </w:p>
        </w:tc>
        <w:tc>
          <w:tcPr>
            <w:tcW w:w="6609"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CE374F" w:rsidRPr="00AF29D5" w:rsidRDefault="00CE374F" w:rsidP="00142D05">
            <w:pPr>
              <w:rPr>
                <w:rFonts w:asciiTheme="minorEastAsia" w:hAnsiTheme="minorEastAsia"/>
                <w:szCs w:val="21"/>
              </w:rPr>
            </w:pPr>
          </w:p>
        </w:tc>
      </w:tr>
      <w:tr w:rsidR="00CE374F" w:rsidTr="000F5E92">
        <w:tc>
          <w:tcPr>
            <w:tcW w:w="8702" w:type="dxa"/>
            <w:gridSpan w:val="3"/>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DBE5F1" w:themeFill="accent1" w:themeFillTint="33"/>
          </w:tcPr>
          <w:p w:rsidR="00CE374F" w:rsidRDefault="00CE374F" w:rsidP="00142D05">
            <w:pPr>
              <w:rPr>
                <w:rFonts w:asciiTheme="minorEastAsia" w:hAnsiTheme="minorEastAsia"/>
                <w:b/>
                <w:sz w:val="22"/>
              </w:rPr>
            </w:pPr>
            <w:r>
              <w:rPr>
                <w:rFonts w:asciiTheme="minorEastAsia" w:hAnsiTheme="minorEastAsia" w:hint="eastAsia"/>
                <w:b/>
                <w:sz w:val="22"/>
              </w:rPr>
              <w:t>事業計画（※</w:t>
            </w:r>
            <w:r w:rsidR="00E87832">
              <w:rPr>
                <w:rFonts w:asciiTheme="minorEastAsia" w:hAnsiTheme="minorEastAsia" w:hint="eastAsia"/>
                <w:b/>
                <w:sz w:val="22"/>
              </w:rPr>
              <w:t>計画内容を</w:t>
            </w:r>
            <w:r>
              <w:rPr>
                <w:rFonts w:asciiTheme="minorEastAsia" w:hAnsiTheme="minorEastAsia" w:hint="eastAsia"/>
                <w:b/>
                <w:sz w:val="22"/>
              </w:rPr>
              <w:t>具体的にご記入ください）</w:t>
            </w:r>
          </w:p>
        </w:tc>
      </w:tr>
      <w:tr w:rsidR="00142D05" w:rsidTr="001A0DA5">
        <w:tc>
          <w:tcPr>
            <w:tcW w:w="20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8DB3E2" w:themeFill="text2" w:themeFillTint="66"/>
          </w:tcPr>
          <w:p w:rsidR="00142D05" w:rsidRDefault="00CE374F" w:rsidP="00E87832">
            <w:pPr>
              <w:jc w:val="center"/>
              <w:rPr>
                <w:rFonts w:asciiTheme="minorEastAsia" w:hAnsiTheme="minorEastAsia"/>
                <w:b/>
                <w:sz w:val="22"/>
              </w:rPr>
            </w:pPr>
            <w:r>
              <w:rPr>
                <w:rFonts w:asciiTheme="minorEastAsia" w:hAnsiTheme="minorEastAsia" w:hint="eastAsia"/>
                <w:b/>
                <w:sz w:val="22"/>
              </w:rPr>
              <w:t>期間</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142D05" w:rsidRDefault="00CE374F" w:rsidP="00E87832">
            <w:pPr>
              <w:jc w:val="center"/>
              <w:rPr>
                <w:rFonts w:asciiTheme="minorEastAsia" w:hAnsiTheme="minorEastAsia"/>
                <w:b/>
                <w:sz w:val="22"/>
              </w:rPr>
            </w:pPr>
            <w:r>
              <w:rPr>
                <w:rFonts w:asciiTheme="minorEastAsia" w:hAnsiTheme="minorEastAsia" w:hint="eastAsia"/>
                <w:b/>
                <w:sz w:val="22"/>
              </w:rPr>
              <w:t>実施項目</w:t>
            </w:r>
          </w:p>
        </w:tc>
        <w:tc>
          <w:tcPr>
            <w:tcW w:w="278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DE9D9" w:themeFill="accent6" w:themeFillTint="33"/>
          </w:tcPr>
          <w:p w:rsidR="00142D05" w:rsidRDefault="00DF0FED" w:rsidP="00E87832">
            <w:pPr>
              <w:jc w:val="center"/>
              <w:rPr>
                <w:rFonts w:asciiTheme="minorEastAsia" w:hAnsiTheme="minorEastAsia"/>
                <w:b/>
                <w:sz w:val="22"/>
              </w:rPr>
            </w:pPr>
            <w:r>
              <w:rPr>
                <w:rFonts w:asciiTheme="minorEastAsia" w:hAnsiTheme="minorEastAsia" w:hint="eastAsia"/>
                <w:b/>
                <w:sz w:val="22"/>
              </w:rPr>
              <w:t>支援を</w:t>
            </w:r>
            <w:r w:rsidR="001E092D">
              <w:rPr>
                <w:rFonts w:asciiTheme="minorEastAsia" w:hAnsiTheme="minorEastAsia" w:hint="eastAsia"/>
                <w:b/>
                <w:sz w:val="22"/>
              </w:rPr>
              <w:t>希望</w:t>
            </w:r>
            <w:r>
              <w:rPr>
                <w:rFonts w:asciiTheme="minorEastAsia" w:hAnsiTheme="minorEastAsia" w:hint="eastAsia"/>
                <w:b/>
                <w:sz w:val="22"/>
              </w:rPr>
              <w:t>する</w:t>
            </w:r>
            <w:r w:rsidR="00CE374F">
              <w:rPr>
                <w:rFonts w:asciiTheme="minorEastAsia" w:hAnsiTheme="minorEastAsia" w:hint="eastAsia"/>
                <w:b/>
                <w:sz w:val="22"/>
              </w:rPr>
              <w:t>内容</w:t>
            </w:r>
          </w:p>
        </w:tc>
      </w:tr>
      <w:tr w:rsidR="00142D05" w:rsidTr="001A0DA5">
        <w:trPr>
          <w:trHeight w:val="1166"/>
        </w:trPr>
        <w:tc>
          <w:tcPr>
            <w:tcW w:w="20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8DB3E2" w:themeFill="text2" w:themeFillTint="66"/>
          </w:tcPr>
          <w:p w:rsidR="00142D05" w:rsidRDefault="001A0DA5" w:rsidP="000F5E92">
            <w:pPr>
              <w:spacing w:line="960" w:lineRule="auto"/>
              <w:rPr>
                <w:rFonts w:asciiTheme="minorEastAsia" w:hAnsiTheme="minorEastAsia"/>
                <w:b/>
                <w:sz w:val="22"/>
              </w:rPr>
            </w:pPr>
            <w:r>
              <w:rPr>
                <w:rFonts w:asciiTheme="minorEastAsia" w:hAnsiTheme="minorEastAsia" w:hint="eastAsia"/>
                <w:b/>
                <w:sz w:val="22"/>
              </w:rPr>
              <w:t>①</w:t>
            </w:r>
            <w:r w:rsidR="00A468DE">
              <w:rPr>
                <w:rFonts w:asciiTheme="minorEastAsia" w:hAnsiTheme="minorEastAsia" w:hint="eastAsia"/>
                <w:b/>
                <w:sz w:val="22"/>
              </w:rPr>
              <w:t>R6.6</w:t>
            </w:r>
            <w:r w:rsidR="00CE374F">
              <w:rPr>
                <w:rFonts w:asciiTheme="minorEastAsia" w:hAnsiTheme="minorEastAsia" w:hint="eastAsia"/>
                <w:b/>
                <w:sz w:val="22"/>
              </w:rPr>
              <w:t>～</w:t>
            </w:r>
            <w:r w:rsidR="00A674BC">
              <w:rPr>
                <w:rFonts w:asciiTheme="minorEastAsia" w:hAnsiTheme="minorEastAsia" w:hint="eastAsia"/>
                <w:b/>
                <w:sz w:val="22"/>
              </w:rPr>
              <w:t>9</w:t>
            </w:r>
            <w:r w:rsidR="00CE374F">
              <w:rPr>
                <w:rFonts w:asciiTheme="minorEastAsia" w:hAnsiTheme="minorEastAsia" w:hint="eastAsia"/>
                <w:b/>
                <w:sz w:val="22"/>
              </w:rPr>
              <w:t>月</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05" w:rsidRPr="00AF29D5" w:rsidRDefault="00142D05" w:rsidP="00142D05">
            <w:pPr>
              <w:rPr>
                <w:rFonts w:asciiTheme="minorEastAsia" w:hAnsiTheme="minorEastAsia"/>
                <w:szCs w:val="21"/>
              </w:rPr>
            </w:pPr>
          </w:p>
        </w:tc>
        <w:tc>
          <w:tcPr>
            <w:tcW w:w="2782"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2D05" w:rsidRPr="00AF29D5" w:rsidRDefault="00142D05" w:rsidP="00142D05">
            <w:pPr>
              <w:rPr>
                <w:rFonts w:asciiTheme="minorEastAsia" w:hAnsiTheme="minorEastAsia"/>
                <w:szCs w:val="21"/>
              </w:rPr>
            </w:pPr>
          </w:p>
        </w:tc>
      </w:tr>
      <w:tr w:rsidR="00142D05" w:rsidTr="007F6B25">
        <w:tc>
          <w:tcPr>
            <w:tcW w:w="20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8DB3E2" w:themeFill="text2" w:themeFillTint="66"/>
          </w:tcPr>
          <w:p w:rsidR="00142D05" w:rsidRDefault="001A0DA5" w:rsidP="000F5E92">
            <w:pPr>
              <w:spacing w:line="960" w:lineRule="auto"/>
              <w:rPr>
                <w:rFonts w:asciiTheme="minorEastAsia" w:hAnsiTheme="minorEastAsia"/>
                <w:b/>
                <w:sz w:val="22"/>
              </w:rPr>
            </w:pPr>
            <w:r>
              <w:rPr>
                <w:rFonts w:asciiTheme="minorEastAsia" w:hAnsiTheme="minorEastAsia" w:hint="eastAsia"/>
                <w:b/>
                <w:sz w:val="22"/>
              </w:rPr>
              <w:t>②</w:t>
            </w:r>
            <w:r w:rsidR="00A468DE">
              <w:rPr>
                <w:rFonts w:asciiTheme="minorEastAsia" w:hAnsiTheme="minorEastAsia" w:hint="eastAsia"/>
                <w:b/>
                <w:sz w:val="22"/>
              </w:rPr>
              <w:t>R6.</w:t>
            </w:r>
            <w:r w:rsidR="00A674BC">
              <w:rPr>
                <w:rFonts w:asciiTheme="minorEastAsia" w:hAnsiTheme="minorEastAsia" w:hint="eastAsia"/>
                <w:b/>
                <w:sz w:val="22"/>
              </w:rPr>
              <w:t>10</w:t>
            </w:r>
            <w:r w:rsidR="00CE374F">
              <w:rPr>
                <w:rFonts w:asciiTheme="minorEastAsia" w:hAnsiTheme="minorEastAsia" w:hint="eastAsia"/>
                <w:b/>
                <w:sz w:val="22"/>
              </w:rPr>
              <w:t>～</w:t>
            </w:r>
            <w:r w:rsidR="00A468DE">
              <w:rPr>
                <w:rFonts w:asciiTheme="minorEastAsia" w:hAnsiTheme="minorEastAsia" w:hint="eastAsia"/>
                <w:b/>
                <w:sz w:val="22"/>
              </w:rPr>
              <w:t>1</w:t>
            </w:r>
            <w:r w:rsidR="00A674BC">
              <w:rPr>
                <w:rFonts w:asciiTheme="minorEastAsia" w:hAnsiTheme="minorEastAsia" w:hint="eastAsia"/>
                <w:b/>
                <w:sz w:val="22"/>
              </w:rPr>
              <w:t>2</w:t>
            </w:r>
            <w:r w:rsidR="00CE374F">
              <w:rPr>
                <w:rFonts w:asciiTheme="minorEastAsia" w:hAnsiTheme="minorEastAsia" w:hint="eastAsia"/>
                <w:b/>
                <w:sz w:val="22"/>
              </w:rPr>
              <w:t>月</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05" w:rsidRPr="00AF29D5" w:rsidRDefault="00142D05" w:rsidP="00142D05">
            <w:pPr>
              <w:rPr>
                <w:rFonts w:asciiTheme="minorEastAsia" w:hAnsiTheme="minorEastAsia"/>
                <w:szCs w:val="21"/>
              </w:rPr>
            </w:pPr>
          </w:p>
        </w:tc>
        <w:tc>
          <w:tcPr>
            <w:tcW w:w="2782"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2D05" w:rsidRPr="00AF29D5" w:rsidRDefault="00142D05" w:rsidP="00142D05">
            <w:pPr>
              <w:rPr>
                <w:rFonts w:asciiTheme="minorEastAsia" w:hAnsiTheme="minorEastAsia"/>
                <w:szCs w:val="21"/>
              </w:rPr>
            </w:pPr>
          </w:p>
        </w:tc>
      </w:tr>
      <w:tr w:rsidR="00142D05" w:rsidTr="007F6B25">
        <w:trPr>
          <w:trHeight w:val="1271"/>
        </w:trPr>
        <w:tc>
          <w:tcPr>
            <w:tcW w:w="20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8DB3E2" w:themeFill="text2" w:themeFillTint="66"/>
          </w:tcPr>
          <w:p w:rsidR="00142D05" w:rsidRDefault="001A0DA5" w:rsidP="000F5E92">
            <w:pPr>
              <w:spacing w:line="960" w:lineRule="auto"/>
              <w:rPr>
                <w:rFonts w:asciiTheme="minorEastAsia" w:hAnsiTheme="minorEastAsia"/>
                <w:b/>
                <w:sz w:val="22"/>
              </w:rPr>
            </w:pPr>
            <w:r>
              <w:rPr>
                <w:rFonts w:asciiTheme="minorEastAsia" w:hAnsiTheme="minorEastAsia" w:hint="eastAsia"/>
                <w:b/>
                <w:sz w:val="22"/>
              </w:rPr>
              <w:t>③</w:t>
            </w:r>
            <w:r w:rsidR="00A674BC">
              <w:rPr>
                <w:rFonts w:asciiTheme="minorEastAsia" w:hAnsiTheme="minorEastAsia" w:hint="eastAsia"/>
                <w:b/>
                <w:sz w:val="22"/>
              </w:rPr>
              <w:t>R</w:t>
            </w:r>
            <w:r w:rsidR="00A468DE">
              <w:rPr>
                <w:rFonts w:asciiTheme="minorEastAsia" w:hAnsiTheme="minorEastAsia" w:hint="eastAsia"/>
                <w:b/>
                <w:sz w:val="22"/>
              </w:rPr>
              <w:t>7.</w:t>
            </w:r>
            <w:r w:rsidR="00A674BC">
              <w:rPr>
                <w:rFonts w:asciiTheme="minorEastAsia" w:hAnsiTheme="minorEastAsia" w:hint="eastAsia"/>
                <w:b/>
                <w:sz w:val="22"/>
              </w:rPr>
              <w:t>1</w:t>
            </w:r>
            <w:r w:rsidR="00CE374F">
              <w:rPr>
                <w:rFonts w:asciiTheme="minorEastAsia" w:hAnsiTheme="minorEastAsia" w:hint="eastAsia"/>
                <w:b/>
                <w:sz w:val="22"/>
              </w:rPr>
              <w:t>～</w:t>
            </w:r>
            <w:r w:rsidR="00A674BC">
              <w:rPr>
                <w:rFonts w:asciiTheme="minorEastAsia" w:hAnsiTheme="minorEastAsia" w:hint="eastAsia"/>
                <w:b/>
                <w:sz w:val="22"/>
              </w:rPr>
              <w:t>3</w:t>
            </w:r>
            <w:r w:rsidR="00CE374F">
              <w:rPr>
                <w:rFonts w:asciiTheme="minorEastAsia" w:hAnsiTheme="minorEastAsia" w:hint="eastAsia"/>
                <w:b/>
                <w:sz w:val="22"/>
              </w:rPr>
              <w:t>月</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05" w:rsidRPr="00AF29D5" w:rsidRDefault="00142D05" w:rsidP="00142D05">
            <w:pPr>
              <w:rPr>
                <w:rFonts w:asciiTheme="minorEastAsia" w:hAnsiTheme="minorEastAsia"/>
                <w:szCs w:val="21"/>
              </w:rPr>
            </w:pPr>
          </w:p>
        </w:tc>
        <w:tc>
          <w:tcPr>
            <w:tcW w:w="2782"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2D05" w:rsidRPr="00AF29D5" w:rsidRDefault="00142D05" w:rsidP="00142D05">
            <w:pPr>
              <w:rPr>
                <w:rFonts w:asciiTheme="minorEastAsia" w:hAnsiTheme="minorEastAsia"/>
                <w:szCs w:val="21"/>
              </w:rPr>
            </w:pPr>
          </w:p>
        </w:tc>
      </w:tr>
      <w:tr w:rsidR="00142D05" w:rsidTr="007F6B25">
        <w:tc>
          <w:tcPr>
            <w:tcW w:w="20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8DB3E2" w:themeFill="text2" w:themeFillTint="66"/>
          </w:tcPr>
          <w:p w:rsidR="00142D05" w:rsidRDefault="001A0DA5" w:rsidP="00CE374F">
            <w:pPr>
              <w:spacing w:line="720" w:lineRule="auto"/>
              <w:rPr>
                <w:rFonts w:asciiTheme="minorEastAsia" w:hAnsiTheme="minorEastAsia"/>
                <w:b/>
                <w:sz w:val="22"/>
              </w:rPr>
            </w:pPr>
            <w:r>
              <w:rPr>
                <w:rFonts w:asciiTheme="minorEastAsia" w:hAnsiTheme="minorEastAsia" w:hint="eastAsia"/>
                <w:b/>
                <w:sz w:val="22"/>
              </w:rPr>
              <w:t>④</w:t>
            </w:r>
            <w:r w:rsidR="00A468DE">
              <w:rPr>
                <w:rFonts w:asciiTheme="minorEastAsia" w:hAnsiTheme="minorEastAsia" w:hint="eastAsia"/>
                <w:b/>
                <w:sz w:val="22"/>
              </w:rPr>
              <w:t>R7</w:t>
            </w:r>
            <w:r w:rsidR="00CE374F">
              <w:rPr>
                <w:rFonts w:asciiTheme="minorEastAsia" w:hAnsiTheme="minorEastAsia" w:hint="eastAsia"/>
                <w:b/>
                <w:sz w:val="22"/>
              </w:rPr>
              <w:t>.</w:t>
            </w:r>
            <w:r w:rsidR="00A674BC">
              <w:rPr>
                <w:rFonts w:asciiTheme="minorEastAsia" w:hAnsiTheme="minorEastAsia" w:hint="eastAsia"/>
                <w:b/>
                <w:sz w:val="22"/>
              </w:rPr>
              <w:t>4</w:t>
            </w:r>
            <w:r w:rsidR="00CE374F">
              <w:rPr>
                <w:rFonts w:asciiTheme="minorEastAsia" w:hAnsiTheme="minorEastAsia" w:hint="eastAsia"/>
                <w:b/>
                <w:sz w:val="22"/>
              </w:rPr>
              <w:t>月以降</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D05" w:rsidRPr="00AF29D5" w:rsidRDefault="00142D05" w:rsidP="00142D05">
            <w:pPr>
              <w:rPr>
                <w:rFonts w:asciiTheme="minorEastAsia" w:hAnsiTheme="minorEastAsia"/>
                <w:szCs w:val="21"/>
              </w:rPr>
            </w:pPr>
          </w:p>
        </w:tc>
        <w:tc>
          <w:tcPr>
            <w:tcW w:w="2782" w:type="dxa"/>
            <w:tcBorders>
              <w:top w:val="single" w:sz="4" w:space="0" w:color="000000" w:themeColor="text1"/>
              <w:left w:val="single" w:sz="4" w:space="0" w:color="000000" w:themeColor="text1"/>
              <w:bottom w:val="single" w:sz="4" w:space="0" w:color="000000" w:themeColor="text1"/>
              <w:right w:val="single" w:sz="18" w:space="0" w:color="000000" w:themeColor="text1"/>
              <w:tr2bl w:val="single" w:sz="4" w:space="0" w:color="000000" w:themeColor="text1"/>
            </w:tcBorders>
          </w:tcPr>
          <w:p w:rsidR="00E87832" w:rsidRDefault="00E87832" w:rsidP="00142D05">
            <w:pPr>
              <w:rPr>
                <w:rFonts w:asciiTheme="minorEastAsia" w:hAnsiTheme="minorEastAsia"/>
                <w:b/>
                <w:sz w:val="22"/>
              </w:rPr>
            </w:pPr>
          </w:p>
        </w:tc>
      </w:tr>
      <w:tr w:rsidR="000F5E92" w:rsidTr="000F5E92">
        <w:tc>
          <w:tcPr>
            <w:tcW w:w="2093" w:type="dxa"/>
            <w:tcBorders>
              <w:top w:val="single" w:sz="4" w:space="0" w:color="000000" w:themeColor="text1"/>
              <w:left w:val="single" w:sz="18" w:space="0" w:color="000000" w:themeColor="text1"/>
              <w:bottom w:val="single" w:sz="18" w:space="0" w:color="000000" w:themeColor="text1"/>
              <w:right w:val="single" w:sz="4" w:space="0" w:color="000000" w:themeColor="text1"/>
            </w:tcBorders>
            <w:shd w:val="clear" w:color="auto" w:fill="DBE5F1" w:themeFill="accent1" w:themeFillTint="33"/>
          </w:tcPr>
          <w:p w:rsidR="000F5E92" w:rsidRDefault="000F5E92" w:rsidP="000F5E92">
            <w:pPr>
              <w:spacing w:line="480" w:lineRule="auto"/>
              <w:rPr>
                <w:rFonts w:asciiTheme="minorEastAsia" w:hAnsiTheme="minorEastAsia"/>
                <w:b/>
                <w:sz w:val="22"/>
              </w:rPr>
            </w:pPr>
            <w:r>
              <w:rPr>
                <w:rFonts w:asciiTheme="minorEastAsia" w:hAnsiTheme="minorEastAsia" w:hint="eastAsia"/>
                <w:b/>
                <w:sz w:val="22"/>
              </w:rPr>
              <w:t>※備考欄</w:t>
            </w:r>
          </w:p>
        </w:tc>
        <w:tc>
          <w:tcPr>
            <w:tcW w:w="6609" w:type="dxa"/>
            <w:gridSpan w:val="2"/>
            <w:tcBorders>
              <w:top w:val="single" w:sz="4" w:space="0" w:color="000000" w:themeColor="text1"/>
              <w:left w:val="single" w:sz="4" w:space="0" w:color="000000" w:themeColor="text1"/>
              <w:bottom w:val="single" w:sz="18" w:space="0" w:color="000000" w:themeColor="text1"/>
              <w:right w:val="single" w:sz="18" w:space="0" w:color="000000" w:themeColor="text1"/>
            </w:tcBorders>
          </w:tcPr>
          <w:p w:rsidR="000F5E92" w:rsidRPr="00AF29D5" w:rsidRDefault="000F5E92" w:rsidP="00142D05">
            <w:pPr>
              <w:rPr>
                <w:rFonts w:asciiTheme="minorEastAsia" w:hAnsiTheme="minorEastAsia"/>
                <w:szCs w:val="21"/>
              </w:rPr>
            </w:pPr>
          </w:p>
        </w:tc>
      </w:tr>
    </w:tbl>
    <w:p w:rsidR="00142D05" w:rsidRDefault="00091FA6" w:rsidP="00091FA6">
      <w:pPr>
        <w:wordWrap w:val="0"/>
        <w:ind w:right="-1"/>
        <w:jc w:val="right"/>
        <w:rPr>
          <w:rFonts w:asciiTheme="majorEastAsia" w:eastAsiaTheme="majorEastAsia" w:hAnsiTheme="majorEastAsia"/>
          <w:b/>
          <w:sz w:val="24"/>
          <w:szCs w:val="24"/>
        </w:rPr>
      </w:pPr>
      <w:r w:rsidRPr="00091FA6">
        <w:rPr>
          <w:rFonts w:asciiTheme="majorEastAsia" w:eastAsiaTheme="majorEastAsia" w:hAnsiTheme="majorEastAsia" w:hint="eastAsia"/>
          <w:b/>
          <w:sz w:val="24"/>
          <w:szCs w:val="24"/>
        </w:rPr>
        <w:t>※裏面も続けてご記入ください</w:t>
      </w:r>
    </w:p>
    <w:p w:rsidR="00091FA6" w:rsidRDefault="00091FA6" w:rsidP="00091FA6">
      <w:pPr>
        <w:ind w:right="-1"/>
        <w:jc w:val="right"/>
        <w:rPr>
          <w:rFonts w:asciiTheme="majorEastAsia" w:eastAsiaTheme="majorEastAsia" w:hAnsiTheme="majorEastAsia"/>
          <w:b/>
          <w:sz w:val="24"/>
          <w:szCs w:val="24"/>
        </w:rPr>
      </w:pPr>
    </w:p>
    <w:p w:rsidR="00111817" w:rsidRDefault="00111817" w:rsidP="00091FA6">
      <w:pPr>
        <w:ind w:right="-1"/>
        <w:rPr>
          <w:rFonts w:asciiTheme="majorEastAsia" w:eastAsiaTheme="majorEastAsia" w:hAnsiTheme="majorEastAsia"/>
          <w:b/>
          <w:sz w:val="24"/>
          <w:szCs w:val="24"/>
        </w:rPr>
      </w:pPr>
    </w:p>
    <w:p w:rsidR="00111817" w:rsidRDefault="00111817" w:rsidP="00091FA6">
      <w:pPr>
        <w:ind w:right="-1"/>
        <w:rPr>
          <w:rFonts w:asciiTheme="majorEastAsia" w:eastAsiaTheme="majorEastAsia" w:hAnsiTheme="majorEastAsia"/>
          <w:b/>
          <w:sz w:val="24"/>
          <w:szCs w:val="24"/>
        </w:rPr>
      </w:pPr>
    </w:p>
    <w:p w:rsidR="00111817" w:rsidRDefault="00111817" w:rsidP="00091FA6">
      <w:pPr>
        <w:ind w:right="-1"/>
        <w:rPr>
          <w:rFonts w:asciiTheme="majorEastAsia" w:eastAsiaTheme="majorEastAsia" w:hAnsiTheme="majorEastAsia"/>
          <w:b/>
          <w:sz w:val="24"/>
          <w:szCs w:val="24"/>
        </w:rPr>
      </w:pPr>
    </w:p>
    <w:p w:rsidR="00057299" w:rsidRDefault="00EA7A12" w:rsidP="00091FA6">
      <w:pPr>
        <w:ind w:right="-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Ⅳ．採択企業選考</w:t>
      </w:r>
      <w:r w:rsidR="00091FA6">
        <w:rPr>
          <w:rFonts w:asciiTheme="majorEastAsia" w:eastAsiaTheme="majorEastAsia" w:hAnsiTheme="majorEastAsia" w:hint="eastAsia"/>
          <w:b/>
          <w:sz w:val="24"/>
          <w:szCs w:val="24"/>
        </w:rPr>
        <w:t>会</w:t>
      </w:r>
    </w:p>
    <w:p w:rsidR="00057299" w:rsidRDefault="00057299" w:rsidP="00091FA6">
      <w:pPr>
        <w:ind w:right="-1"/>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2235"/>
        <w:gridCol w:w="1077"/>
        <w:gridCol w:w="1078"/>
        <w:gridCol w:w="1078"/>
        <w:gridCol w:w="1078"/>
        <w:gridCol w:w="1078"/>
        <w:gridCol w:w="1078"/>
      </w:tblGrid>
      <w:tr w:rsidR="00057299" w:rsidTr="005C173F">
        <w:trPr>
          <w:trHeight w:val="2423"/>
        </w:trPr>
        <w:tc>
          <w:tcPr>
            <w:tcW w:w="2235" w:type="dxa"/>
            <w:tcBorders>
              <w:top w:val="single" w:sz="18" w:space="0" w:color="000000" w:themeColor="text1"/>
              <w:left w:val="single" w:sz="18" w:space="0" w:color="000000" w:themeColor="text1"/>
            </w:tcBorders>
            <w:shd w:val="clear" w:color="auto" w:fill="DBE5F1" w:themeFill="accent1" w:themeFillTint="33"/>
          </w:tcPr>
          <w:p w:rsidR="00057299" w:rsidRPr="00565B0E" w:rsidRDefault="00057299" w:rsidP="00057299">
            <w:pPr>
              <w:spacing w:line="1440" w:lineRule="auto"/>
              <w:rPr>
                <w:rFonts w:asciiTheme="minorEastAsia" w:hAnsiTheme="minorEastAsia"/>
                <w:b/>
                <w:sz w:val="22"/>
              </w:rPr>
            </w:pPr>
            <w:r w:rsidRPr="00565B0E">
              <w:rPr>
                <w:rFonts w:asciiTheme="minorEastAsia" w:hAnsiTheme="minorEastAsia" w:hint="eastAsia"/>
                <w:b/>
                <w:sz w:val="22"/>
              </w:rPr>
              <w:t>概要</w:t>
            </w:r>
          </w:p>
        </w:tc>
        <w:tc>
          <w:tcPr>
            <w:tcW w:w="6467" w:type="dxa"/>
            <w:gridSpan w:val="6"/>
            <w:tcBorders>
              <w:top w:val="single" w:sz="18" w:space="0" w:color="000000" w:themeColor="text1"/>
              <w:right w:val="single" w:sz="18" w:space="0" w:color="000000" w:themeColor="text1"/>
            </w:tcBorders>
            <w:vAlign w:val="center"/>
          </w:tcPr>
          <w:p w:rsidR="00057299" w:rsidRPr="00565B0E" w:rsidRDefault="00057299" w:rsidP="005C173F">
            <w:pPr>
              <w:ind w:right="-1"/>
              <w:rPr>
                <w:rFonts w:asciiTheme="minorEastAsia" w:hAnsiTheme="minorEastAsia"/>
                <w:b/>
                <w:sz w:val="24"/>
                <w:szCs w:val="24"/>
              </w:rPr>
            </w:pPr>
            <w:r w:rsidRPr="00565B0E">
              <w:rPr>
                <w:rFonts w:asciiTheme="minorEastAsia" w:hAnsiTheme="minorEastAsia" w:hint="eastAsia"/>
                <w:b/>
                <w:sz w:val="24"/>
                <w:szCs w:val="24"/>
              </w:rPr>
              <w:t>日時：令和</w:t>
            </w:r>
            <w:r w:rsidR="00FB506C">
              <w:rPr>
                <w:rFonts w:asciiTheme="minorEastAsia" w:hAnsiTheme="minorEastAsia" w:hint="eastAsia"/>
                <w:b/>
                <w:sz w:val="24"/>
                <w:szCs w:val="24"/>
              </w:rPr>
              <w:t>6</w:t>
            </w:r>
            <w:r w:rsidRPr="00565B0E">
              <w:rPr>
                <w:rFonts w:asciiTheme="minorEastAsia" w:hAnsiTheme="minorEastAsia" w:hint="eastAsia"/>
                <w:b/>
                <w:sz w:val="24"/>
                <w:szCs w:val="24"/>
              </w:rPr>
              <w:t>年</w:t>
            </w:r>
            <w:r w:rsidR="00FB506C">
              <w:rPr>
                <w:rFonts w:asciiTheme="minorEastAsia" w:hAnsiTheme="minorEastAsia" w:hint="eastAsia"/>
                <w:b/>
                <w:sz w:val="24"/>
                <w:szCs w:val="24"/>
              </w:rPr>
              <w:t>5</w:t>
            </w:r>
            <w:r w:rsidRPr="008517AD">
              <w:rPr>
                <w:rFonts w:asciiTheme="minorEastAsia" w:hAnsiTheme="minorEastAsia" w:hint="eastAsia"/>
                <w:b/>
                <w:sz w:val="24"/>
                <w:szCs w:val="24"/>
              </w:rPr>
              <w:t>月</w:t>
            </w:r>
            <w:r w:rsidR="006630F3">
              <w:rPr>
                <w:rFonts w:asciiTheme="minorEastAsia" w:hAnsiTheme="minorEastAsia" w:hint="eastAsia"/>
                <w:b/>
                <w:sz w:val="24"/>
                <w:szCs w:val="24"/>
              </w:rPr>
              <w:t>21日（火</w:t>
            </w:r>
            <w:bookmarkStart w:id="0" w:name="_GoBack"/>
            <w:bookmarkEnd w:id="0"/>
            <w:r w:rsidRPr="008517AD">
              <w:rPr>
                <w:rFonts w:asciiTheme="minorEastAsia" w:hAnsiTheme="minorEastAsia" w:hint="eastAsia"/>
                <w:b/>
                <w:sz w:val="24"/>
                <w:szCs w:val="24"/>
              </w:rPr>
              <w:t>）</w:t>
            </w:r>
            <w:r w:rsidRPr="00565B0E">
              <w:rPr>
                <w:rFonts w:asciiTheme="minorEastAsia" w:hAnsiTheme="minorEastAsia" w:hint="eastAsia"/>
                <w:b/>
                <w:sz w:val="24"/>
                <w:szCs w:val="24"/>
              </w:rPr>
              <w:t>13：00～17：00</w:t>
            </w:r>
          </w:p>
          <w:p w:rsidR="00057299" w:rsidRPr="00565B0E" w:rsidRDefault="00057299" w:rsidP="005C173F">
            <w:pPr>
              <w:ind w:right="-1"/>
              <w:rPr>
                <w:rFonts w:asciiTheme="minorEastAsia" w:hAnsiTheme="minorEastAsia"/>
                <w:b/>
                <w:sz w:val="24"/>
                <w:szCs w:val="24"/>
              </w:rPr>
            </w:pPr>
            <w:r w:rsidRPr="00565B0E">
              <w:rPr>
                <w:rFonts w:asciiTheme="minorEastAsia" w:hAnsiTheme="minorEastAsia" w:hint="eastAsia"/>
                <w:b/>
                <w:sz w:val="24"/>
                <w:szCs w:val="24"/>
              </w:rPr>
              <w:t>会場：柏崎信用金庫　本部2階　会議室</w:t>
            </w:r>
          </w:p>
          <w:p w:rsidR="00057299" w:rsidRPr="00565B0E" w:rsidRDefault="00057299" w:rsidP="005C173F">
            <w:pPr>
              <w:ind w:right="-1"/>
              <w:rPr>
                <w:rFonts w:asciiTheme="minorEastAsia" w:hAnsiTheme="minorEastAsia"/>
                <w:b/>
                <w:sz w:val="24"/>
                <w:szCs w:val="24"/>
              </w:rPr>
            </w:pPr>
            <w:r w:rsidRPr="00565B0E">
              <w:rPr>
                <w:rFonts w:asciiTheme="minorEastAsia" w:hAnsiTheme="minorEastAsia" w:hint="eastAsia"/>
                <w:b/>
                <w:sz w:val="24"/>
                <w:szCs w:val="24"/>
              </w:rPr>
              <w:t>形式：個別面談方式（1面談45分程度）</w:t>
            </w:r>
          </w:p>
          <w:p w:rsidR="00057299" w:rsidRPr="00057299" w:rsidRDefault="00057299" w:rsidP="005C173F">
            <w:pPr>
              <w:ind w:left="723" w:right="-1" w:hangingChars="300" w:hanging="723"/>
              <w:rPr>
                <w:rFonts w:asciiTheme="minorEastAsia" w:hAnsiTheme="minorEastAsia"/>
                <w:b/>
                <w:sz w:val="24"/>
                <w:szCs w:val="24"/>
              </w:rPr>
            </w:pPr>
            <w:r w:rsidRPr="00565B0E">
              <w:rPr>
                <w:rFonts w:asciiTheme="minorEastAsia" w:hAnsiTheme="minorEastAsia" w:hint="eastAsia"/>
                <w:b/>
                <w:sz w:val="24"/>
                <w:szCs w:val="24"/>
              </w:rPr>
              <w:t>内容：お申込頂いた申請内容を基に、本事業の支援を受けて実施したい事業内容を事業者様よりプレゼンして頂きます。</w:t>
            </w:r>
          </w:p>
        </w:tc>
      </w:tr>
      <w:tr w:rsidR="009D404E" w:rsidTr="005C173F">
        <w:trPr>
          <w:trHeight w:val="1409"/>
        </w:trPr>
        <w:tc>
          <w:tcPr>
            <w:tcW w:w="2235" w:type="dxa"/>
            <w:vMerge w:val="restart"/>
            <w:tcBorders>
              <w:left w:val="single" w:sz="18" w:space="0" w:color="000000" w:themeColor="text1"/>
            </w:tcBorders>
            <w:shd w:val="clear" w:color="auto" w:fill="DBE5F1" w:themeFill="accent1" w:themeFillTint="33"/>
          </w:tcPr>
          <w:p w:rsidR="009D404E" w:rsidRPr="00565B0E" w:rsidRDefault="009D404E" w:rsidP="009D404E">
            <w:pPr>
              <w:spacing w:line="1440" w:lineRule="auto"/>
              <w:rPr>
                <w:rFonts w:asciiTheme="minorEastAsia" w:hAnsiTheme="minorEastAsia"/>
                <w:b/>
                <w:sz w:val="22"/>
              </w:rPr>
            </w:pPr>
            <w:r w:rsidRPr="00565B0E">
              <w:rPr>
                <w:rFonts w:asciiTheme="minorEastAsia" w:hAnsiTheme="minorEastAsia" w:hint="eastAsia"/>
                <w:b/>
                <w:sz w:val="22"/>
              </w:rPr>
              <w:t>面談希望時間</w:t>
            </w:r>
          </w:p>
        </w:tc>
        <w:tc>
          <w:tcPr>
            <w:tcW w:w="6467" w:type="dxa"/>
            <w:gridSpan w:val="6"/>
            <w:tcBorders>
              <w:right w:val="single" w:sz="18" w:space="0" w:color="000000" w:themeColor="text1"/>
            </w:tcBorders>
            <w:vAlign w:val="center"/>
          </w:tcPr>
          <w:p w:rsidR="009D404E" w:rsidRPr="00565B0E" w:rsidRDefault="009D404E" w:rsidP="005C173F">
            <w:pPr>
              <w:ind w:right="-1"/>
              <w:rPr>
                <w:rFonts w:asciiTheme="minorEastAsia" w:hAnsiTheme="minorEastAsia"/>
                <w:b/>
                <w:sz w:val="24"/>
                <w:szCs w:val="24"/>
              </w:rPr>
            </w:pPr>
            <w:r w:rsidRPr="00565B0E">
              <w:rPr>
                <w:rFonts w:asciiTheme="minorEastAsia" w:hAnsiTheme="minorEastAsia" w:hint="eastAsia"/>
                <w:b/>
                <w:sz w:val="24"/>
                <w:szCs w:val="24"/>
              </w:rPr>
              <w:t>【面談時間】</w:t>
            </w:r>
          </w:p>
          <w:p w:rsidR="009D404E" w:rsidRPr="00565B0E" w:rsidRDefault="009D404E" w:rsidP="005C173F">
            <w:pPr>
              <w:ind w:right="-1"/>
              <w:rPr>
                <w:rFonts w:asciiTheme="minorEastAsia" w:hAnsiTheme="minorEastAsia"/>
                <w:b/>
                <w:sz w:val="24"/>
                <w:szCs w:val="24"/>
              </w:rPr>
            </w:pPr>
            <w:r w:rsidRPr="00565B0E">
              <w:rPr>
                <w:rFonts w:asciiTheme="minorEastAsia" w:hAnsiTheme="minorEastAsia" w:hint="eastAsia"/>
                <w:b/>
                <w:sz w:val="24"/>
                <w:szCs w:val="24"/>
              </w:rPr>
              <w:t>①13</w:t>
            </w:r>
            <w:r w:rsidR="005C173F">
              <w:rPr>
                <w:rFonts w:asciiTheme="minorEastAsia" w:hAnsiTheme="minorEastAsia" w:hint="eastAsia"/>
                <w:b/>
                <w:sz w:val="24"/>
                <w:szCs w:val="24"/>
              </w:rPr>
              <w:t>:</w:t>
            </w:r>
            <w:r w:rsidRPr="00565B0E">
              <w:rPr>
                <w:rFonts w:asciiTheme="minorEastAsia" w:hAnsiTheme="minorEastAsia" w:hint="eastAsia"/>
                <w:b/>
                <w:sz w:val="24"/>
                <w:szCs w:val="24"/>
              </w:rPr>
              <w:t>00～13</w:t>
            </w:r>
            <w:r w:rsidR="005C173F">
              <w:rPr>
                <w:rFonts w:asciiTheme="minorEastAsia" w:hAnsiTheme="minorEastAsia" w:hint="eastAsia"/>
                <w:b/>
                <w:sz w:val="24"/>
                <w:szCs w:val="24"/>
              </w:rPr>
              <w:t>:</w:t>
            </w:r>
            <w:r w:rsidRPr="00565B0E">
              <w:rPr>
                <w:rFonts w:asciiTheme="minorEastAsia" w:hAnsiTheme="minorEastAsia" w:hint="eastAsia"/>
                <w:b/>
                <w:sz w:val="24"/>
                <w:szCs w:val="24"/>
              </w:rPr>
              <w:t xml:space="preserve">45　</w:t>
            </w:r>
            <w:r w:rsidR="005C173F">
              <w:rPr>
                <w:rFonts w:asciiTheme="minorEastAsia" w:hAnsiTheme="minorEastAsia" w:hint="eastAsia"/>
                <w:b/>
                <w:sz w:val="24"/>
                <w:szCs w:val="24"/>
              </w:rPr>
              <w:t xml:space="preserve"> </w:t>
            </w:r>
            <w:r w:rsidRPr="00565B0E">
              <w:rPr>
                <w:rFonts w:asciiTheme="minorEastAsia" w:hAnsiTheme="minorEastAsia" w:hint="eastAsia"/>
                <w:b/>
                <w:sz w:val="24"/>
                <w:szCs w:val="24"/>
              </w:rPr>
              <w:t>②13</w:t>
            </w:r>
            <w:r w:rsidR="005C173F">
              <w:rPr>
                <w:rFonts w:asciiTheme="minorEastAsia" w:hAnsiTheme="minorEastAsia" w:hint="eastAsia"/>
                <w:b/>
                <w:sz w:val="24"/>
                <w:szCs w:val="24"/>
              </w:rPr>
              <w:t>:</w:t>
            </w:r>
            <w:r w:rsidRPr="00565B0E">
              <w:rPr>
                <w:rFonts w:asciiTheme="minorEastAsia" w:hAnsiTheme="minorEastAsia" w:hint="eastAsia"/>
                <w:b/>
                <w:sz w:val="24"/>
                <w:szCs w:val="24"/>
              </w:rPr>
              <w:t>45～14</w:t>
            </w:r>
            <w:r w:rsidR="005C173F">
              <w:rPr>
                <w:rFonts w:asciiTheme="minorEastAsia" w:hAnsiTheme="minorEastAsia" w:hint="eastAsia"/>
                <w:b/>
                <w:sz w:val="24"/>
                <w:szCs w:val="24"/>
              </w:rPr>
              <w:t>:</w:t>
            </w:r>
            <w:r w:rsidRPr="00565B0E">
              <w:rPr>
                <w:rFonts w:asciiTheme="minorEastAsia" w:hAnsiTheme="minorEastAsia" w:hint="eastAsia"/>
                <w:b/>
                <w:sz w:val="24"/>
                <w:szCs w:val="24"/>
              </w:rPr>
              <w:t xml:space="preserve">30　</w:t>
            </w:r>
            <w:r w:rsidR="005C173F">
              <w:rPr>
                <w:rFonts w:asciiTheme="minorEastAsia" w:hAnsiTheme="minorEastAsia" w:hint="eastAsia"/>
                <w:b/>
                <w:sz w:val="24"/>
                <w:szCs w:val="24"/>
              </w:rPr>
              <w:t xml:space="preserve"> </w:t>
            </w:r>
            <w:r w:rsidRPr="00565B0E">
              <w:rPr>
                <w:rFonts w:asciiTheme="minorEastAsia" w:hAnsiTheme="minorEastAsia" w:hint="eastAsia"/>
                <w:b/>
                <w:sz w:val="24"/>
                <w:szCs w:val="24"/>
              </w:rPr>
              <w:t>③14</w:t>
            </w:r>
            <w:r w:rsidR="005C173F">
              <w:rPr>
                <w:rFonts w:asciiTheme="minorEastAsia" w:hAnsiTheme="minorEastAsia" w:hint="eastAsia"/>
                <w:b/>
                <w:sz w:val="24"/>
                <w:szCs w:val="24"/>
              </w:rPr>
              <w:t>:</w:t>
            </w:r>
            <w:r w:rsidRPr="00565B0E">
              <w:rPr>
                <w:rFonts w:asciiTheme="minorEastAsia" w:hAnsiTheme="minorEastAsia" w:hint="eastAsia"/>
                <w:b/>
                <w:sz w:val="24"/>
                <w:szCs w:val="24"/>
              </w:rPr>
              <w:t>30～15</w:t>
            </w:r>
            <w:r w:rsidR="005C173F">
              <w:rPr>
                <w:rFonts w:asciiTheme="minorEastAsia" w:hAnsiTheme="minorEastAsia" w:hint="eastAsia"/>
                <w:b/>
                <w:sz w:val="24"/>
                <w:szCs w:val="24"/>
              </w:rPr>
              <w:t>:</w:t>
            </w:r>
            <w:r w:rsidRPr="00565B0E">
              <w:rPr>
                <w:rFonts w:asciiTheme="minorEastAsia" w:hAnsiTheme="minorEastAsia" w:hint="eastAsia"/>
                <w:b/>
                <w:sz w:val="24"/>
                <w:szCs w:val="24"/>
              </w:rPr>
              <w:t>15</w:t>
            </w:r>
          </w:p>
          <w:p w:rsidR="009D404E" w:rsidRDefault="009D404E" w:rsidP="006D1E86">
            <w:pPr>
              <w:ind w:right="-1"/>
              <w:rPr>
                <w:rFonts w:asciiTheme="majorEastAsia" w:eastAsiaTheme="majorEastAsia" w:hAnsiTheme="majorEastAsia"/>
                <w:b/>
                <w:sz w:val="24"/>
                <w:szCs w:val="24"/>
              </w:rPr>
            </w:pPr>
            <w:r w:rsidRPr="00565B0E">
              <w:rPr>
                <w:rFonts w:asciiTheme="minorEastAsia" w:hAnsiTheme="minorEastAsia" w:hint="eastAsia"/>
                <w:b/>
                <w:sz w:val="24"/>
                <w:szCs w:val="24"/>
              </w:rPr>
              <w:t>④15</w:t>
            </w:r>
            <w:r w:rsidR="005C173F">
              <w:rPr>
                <w:rFonts w:asciiTheme="minorEastAsia" w:hAnsiTheme="minorEastAsia" w:hint="eastAsia"/>
                <w:b/>
                <w:sz w:val="24"/>
                <w:szCs w:val="24"/>
              </w:rPr>
              <w:t>:</w:t>
            </w:r>
            <w:r w:rsidRPr="00565B0E">
              <w:rPr>
                <w:rFonts w:asciiTheme="minorEastAsia" w:hAnsiTheme="minorEastAsia" w:hint="eastAsia"/>
                <w:b/>
                <w:sz w:val="24"/>
                <w:szCs w:val="24"/>
              </w:rPr>
              <w:t>30～16</w:t>
            </w:r>
            <w:r w:rsidR="006D1E86">
              <w:rPr>
                <w:rFonts w:asciiTheme="minorEastAsia" w:hAnsiTheme="minorEastAsia" w:hint="eastAsia"/>
                <w:b/>
                <w:sz w:val="24"/>
                <w:szCs w:val="24"/>
              </w:rPr>
              <w:t>:</w:t>
            </w:r>
            <w:r w:rsidRPr="00565B0E">
              <w:rPr>
                <w:rFonts w:asciiTheme="minorEastAsia" w:hAnsiTheme="minorEastAsia" w:hint="eastAsia"/>
                <w:b/>
                <w:sz w:val="24"/>
                <w:szCs w:val="24"/>
              </w:rPr>
              <w:t xml:space="preserve">15　</w:t>
            </w:r>
            <w:r w:rsidR="006D1E86">
              <w:rPr>
                <w:rFonts w:asciiTheme="minorEastAsia" w:hAnsiTheme="minorEastAsia" w:hint="eastAsia"/>
                <w:b/>
                <w:sz w:val="24"/>
                <w:szCs w:val="24"/>
              </w:rPr>
              <w:t xml:space="preserve"> </w:t>
            </w:r>
            <w:r w:rsidRPr="00565B0E">
              <w:rPr>
                <w:rFonts w:asciiTheme="minorEastAsia" w:hAnsiTheme="minorEastAsia" w:hint="eastAsia"/>
                <w:b/>
                <w:sz w:val="24"/>
                <w:szCs w:val="24"/>
              </w:rPr>
              <w:t>⑤16</w:t>
            </w:r>
            <w:r w:rsidR="006D1E86">
              <w:rPr>
                <w:rFonts w:asciiTheme="minorEastAsia" w:hAnsiTheme="minorEastAsia" w:hint="eastAsia"/>
                <w:b/>
                <w:sz w:val="24"/>
                <w:szCs w:val="24"/>
              </w:rPr>
              <w:t>:</w:t>
            </w:r>
            <w:r w:rsidRPr="00565B0E">
              <w:rPr>
                <w:rFonts w:asciiTheme="minorEastAsia" w:hAnsiTheme="minorEastAsia" w:hint="eastAsia"/>
                <w:b/>
                <w:sz w:val="24"/>
                <w:szCs w:val="24"/>
              </w:rPr>
              <w:t>15～17</w:t>
            </w:r>
            <w:r w:rsidR="006D1E86">
              <w:rPr>
                <w:rFonts w:asciiTheme="minorEastAsia" w:hAnsiTheme="minorEastAsia" w:hint="eastAsia"/>
                <w:b/>
                <w:sz w:val="24"/>
                <w:szCs w:val="24"/>
              </w:rPr>
              <w:t>:</w:t>
            </w:r>
            <w:r w:rsidRPr="00565B0E">
              <w:rPr>
                <w:rFonts w:asciiTheme="minorEastAsia" w:hAnsiTheme="minorEastAsia" w:hint="eastAsia"/>
                <w:b/>
                <w:sz w:val="24"/>
                <w:szCs w:val="24"/>
              </w:rPr>
              <w:t>00</w:t>
            </w:r>
          </w:p>
        </w:tc>
      </w:tr>
      <w:tr w:rsidR="009D404E" w:rsidTr="00565B0E">
        <w:trPr>
          <w:trHeight w:val="845"/>
        </w:trPr>
        <w:tc>
          <w:tcPr>
            <w:tcW w:w="2235" w:type="dxa"/>
            <w:vMerge/>
            <w:tcBorders>
              <w:left w:val="single" w:sz="18" w:space="0" w:color="000000" w:themeColor="text1"/>
            </w:tcBorders>
            <w:shd w:val="clear" w:color="auto" w:fill="DBE5F1" w:themeFill="accent1" w:themeFillTint="33"/>
          </w:tcPr>
          <w:p w:rsidR="009D404E" w:rsidRDefault="009D404E" w:rsidP="00091FA6">
            <w:pPr>
              <w:ind w:right="-1"/>
              <w:rPr>
                <w:rFonts w:asciiTheme="majorEastAsia" w:eastAsiaTheme="majorEastAsia" w:hAnsiTheme="majorEastAsia"/>
                <w:b/>
                <w:sz w:val="24"/>
                <w:szCs w:val="24"/>
              </w:rPr>
            </w:pPr>
          </w:p>
        </w:tc>
        <w:tc>
          <w:tcPr>
            <w:tcW w:w="1077" w:type="dxa"/>
            <w:shd w:val="clear" w:color="auto" w:fill="DBE5F1" w:themeFill="accent1" w:themeFillTint="33"/>
          </w:tcPr>
          <w:p w:rsidR="009D404E" w:rsidRPr="00565B0E" w:rsidRDefault="009D404E" w:rsidP="009D404E">
            <w:pPr>
              <w:spacing w:line="600" w:lineRule="auto"/>
              <w:ind w:right="-1"/>
              <w:rPr>
                <w:rFonts w:asciiTheme="minorEastAsia" w:hAnsiTheme="minorEastAsia"/>
                <w:b/>
                <w:sz w:val="20"/>
                <w:szCs w:val="20"/>
              </w:rPr>
            </w:pPr>
            <w:r w:rsidRPr="00565B0E">
              <w:rPr>
                <w:rFonts w:asciiTheme="minorEastAsia" w:hAnsiTheme="minorEastAsia" w:hint="eastAsia"/>
                <w:b/>
                <w:sz w:val="20"/>
                <w:szCs w:val="20"/>
              </w:rPr>
              <w:t>第1希望</w:t>
            </w:r>
          </w:p>
        </w:tc>
        <w:tc>
          <w:tcPr>
            <w:tcW w:w="1078" w:type="dxa"/>
          </w:tcPr>
          <w:p w:rsidR="009D404E" w:rsidRDefault="009D404E" w:rsidP="00091FA6">
            <w:pPr>
              <w:ind w:right="-1"/>
              <w:rPr>
                <w:rFonts w:asciiTheme="majorEastAsia" w:eastAsiaTheme="majorEastAsia" w:hAnsiTheme="majorEastAsia"/>
                <w:b/>
                <w:sz w:val="24"/>
                <w:szCs w:val="24"/>
              </w:rPr>
            </w:pPr>
          </w:p>
        </w:tc>
        <w:tc>
          <w:tcPr>
            <w:tcW w:w="1078" w:type="dxa"/>
            <w:shd w:val="clear" w:color="auto" w:fill="DBE5F1" w:themeFill="accent1" w:themeFillTint="33"/>
          </w:tcPr>
          <w:p w:rsidR="009D404E" w:rsidRPr="00565B0E" w:rsidRDefault="009D404E" w:rsidP="009D404E">
            <w:pPr>
              <w:spacing w:line="600" w:lineRule="auto"/>
              <w:ind w:right="-1"/>
              <w:rPr>
                <w:rFonts w:asciiTheme="minorEastAsia" w:hAnsiTheme="minorEastAsia"/>
                <w:b/>
                <w:sz w:val="20"/>
                <w:szCs w:val="20"/>
              </w:rPr>
            </w:pPr>
            <w:r w:rsidRPr="00565B0E">
              <w:rPr>
                <w:rFonts w:asciiTheme="minorEastAsia" w:hAnsiTheme="minorEastAsia" w:hint="eastAsia"/>
                <w:b/>
                <w:sz w:val="20"/>
                <w:szCs w:val="20"/>
              </w:rPr>
              <w:t>第2希望</w:t>
            </w:r>
          </w:p>
        </w:tc>
        <w:tc>
          <w:tcPr>
            <w:tcW w:w="1078" w:type="dxa"/>
          </w:tcPr>
          <w:p w:rsidR="009D404E" w:rsidRDefault="009D404E" w:rsidP="00091FA6">
            <w:pPr>
              <w:ind w:right="-1"/>
              <w:rPr>
                <w:rFonts w:asciiTheme="majorEastAsia" w:eastAsiaTheme="majorEastAsia" w:hAnsiTheme="majorEastAsia"/>
                <w:b/>
                <w:sz w:val="24"/>
                <w:szCs w:val="24"/>
              </w:rPr>
            </w:pPr>
          </w:p>
        </w:tc>
        <w:tc>
          <w:tcPr>
            <w:tcW w:w="1078" w:type="dxa"/>
            <w:shd w:val="clear" w:color="auto" w:fill="DBE5F1" w:themeFill="accent1" w:themeFillTint="33"/>
          </w:tcPr>
          <w:p w:rsidR="009D404E" w:rsidRPr="00565B0E" w:rsidRDefault="009D404E" w:rsidP="009D404E">
            <w:pPr>
              <w:spacing w:line="600" w:lineRule="auto"/>
              <w:ind w:right="-1"/>
              <w:rPr>
                <w:rFonts w:asciiTheme="minorEastAsia" w:hAnsiTheme="minorEastAsia"/>
                <w:b/>
                <w:sz w:val="20"/>
                <w:szCs w:val="20"/>
              </w:rPr>
            </w:pPr>
            <w:r w:rsidRPr="00565B0E">
              <w:rPr>
                <w:rFonts w:asciiTheme="minorEastAsia" w:hAnsiTheme="minorEastAsia" w:hint="eastAsia"/>
                <w:b/>
                <w:sz w:val="20"/>
                <w:szCs w:val="20"/>
              </w:rPr>
              <w:t>第3希望</w:t>
            </w:r>
          </w:p>
        </w:tc>
        <w:tc>
          <w:tcPr>
            <w:tcW w:w="1078" w:type="dxa"/>
            <w:tcBorders>
              <w:right w:val="single" w:sz="18" w:space="0" w:color="000000" w:themeColor="text1"/>
            </w:tcBorders>
          </w:tcPr>
          <w:p w:rsidR="009D404E" w:rsidRDefault="009D404E" w:rsidP="00091FA6">
            <w:pPr>
              <w:ind w:right="-1"/>
              <w:rPr>
                <w:rFonts w:asciiTheme="majorEastAsia" w:eastAsiaTheme="majorEastAsia" w:hAnsiTheme="majorEastAsia"/>
                <w:b/>
                <w:sz w:val="24"/>
                <w:szCs w:val="24"/>
              </w:rPr>
            </w:pPr>
          </w:p>
        </w:tc>
      </w:tr>
      <w:tr w:rsidR="00057299" w:rsidTr="006D1E86">
        <w:trPr>
          <w:trHeight w:val="2761"/>
        </w:trPr>
        <w:tc>
          <w:tcPr>
            <w:tcW w:w="2235" w:type="dxa"/>
            <w:tcBorders>
              <w:left w:val="single" w:sz="18" w:space="0" w:color="000000" w:themeColor="text1"/>
              <w:bottom w:val="single" w:sz="18" w:space="0" w:color="000000" w:themeColor="text1"/>
            </w:tcBorders>
            <w:shd w:val="clear" w:color="auto" w:fill="DBE5F1" w:themeFill="accent1" w:themeFillTint="33"/>
          </w:tcPr>
          <w:p w:rsidR="00057299" w:rsidRPr="00565B0E" w:rsidRDefault="009D404E" w:rsidP="006C20A3">
            <w:pPr>
              <w:spacing w:line="1440" w:lineRule="auto"/>
              <w:rPr>
                <w:rFonts w:asciiTheme="minorEastAsia" w:hAnsiTheme="minorEastAsia"/>
                <w:b/>
                <w:sz w:val="22"/>
              </w:rPr>
            </w:pPr>
            <w:r w:rsidRPr="00565B0E">
              <w:rPr>
                <w:rFonts w:asciiTheme="minorEastAsia" w:hAnsiTheme="minorEastAsia" w:hint="eastAsia"/>
                <w:b/>
                <w:sz w:val="22"/>
              </w:rPr>
              <w:t>ご留意事項</w:t>
            </w:r>
          </w:p>
        </w:tc>
        <w:tc>
          <w:tcPr>
            <w:tcW w:w="6467" w:type="dxa"/>
            <w:gridSpan w:val="6"/>
            <w:tcBorders>
              <w:bottom w:val="single" w:sz="18" w:space="0" w:color="000000" w:themeColor="text1"/>
              <w:right w:val="single" w:sz="18" w:space="0" w:color="000000" w:themeColor="text1"/>
            </w:tcBorders>
            <w:vAlign w:val="center"/>
          </w:tcPr>
          <w:p w:rsidR="00057299" w:rsidRDefault="009D404E" w:rsidP="00227ECF">
            <w:pPr>
              <w:ind w:left="482" w:right="-1" w:hangingChars="200" w:hanging="482"/>
              <w:rPr>
                <w:rFonts w:asciiTheme="minorEastAsia" w:hAnsiTheme="minorEastAsia"/>
                <w:b/>
                <w:sz w:val="24"/>
                <w:szCs w:val="24"/>
              </w:rPr>
            </w:pPr>
            <w:r w:rsidRPr="00565B0E">
              <w:rPr>
                <w:rFonts w:asciiTheme="minorEastAsia" w:hAnsiTheme="minorEastAsia" w:hint="eastAsia"/>
                <w:b/>
                <w:sz w:val="24"/>
                <w:szCs w:val="24"/>
              </w:rPr>
              <w:t>※</w:t>
            </w:r>
            <w:r w:rsidR="006D1E86">
              <w:rPr>
                <w:rFonts w:asciiTheme="minorEastAsia" w:hAnsiTheme="minorEastAsia" w:hint="eastAsia"/>
                <w:b/>
                <w:sz w:val="24"/>
                <w:szCs w:val="24"/>
              </w:rPr>
              <w:t xml:space="preserve">　</w:t>
            </w:r>
            <w:r w:rsidR="00EA7A12">
              <w:rPr>
                <w:rFonts w:asciiTheme="minorEastAsia" w:hAnsiTheme="minorEastAsia" w:hint="eastAsia"/>
                <w:b/>
                <w:sz w:val="24"/>
                <w:szCs w:val="24"/>
              </w:rPr>
              <w:t>本事業のお申込にあたっては、</w:t>
            </w:r>
            <w:r w:rsidR="006D1E86">
              <w:rPr>
                <w:rFonts w:asciiTheme="minorEastAsia" w:hAnsiTheme="minorEastAsia" w:hint="eastAsia"/>
                <w:b/>
                <w:sz w:val="24"/>
                <w:szCs w:val="24"/>
              </w:rPr>
              <w:t>「</w:t>
            </w:r>
            <w:r w:rsidR="00EA7A12">
              <w:rPr>
                <w:rFonts w:asciiTheme="minorEastAsia" w:hAnsiTheme="minorEastAsia" w:hint="eastAsia"/>
                <w:b/>
                <w:sz w:val="24"/>
                <w:szCs w:val="24"/>
              </w:rPr>
              <w:t>採択企業選考</w:t>
            </w:r>
            <w:r w:rsidR="006C20A3" w:rsidRPr="00565B0E">
              <w:rPr>
                <w:rFonts w:asciiTheme="minorEastAsia" w:hAnsiTheme="minorEastAsia" w:hint="eastAsia"/>
                <w:b/>
                <w:sz w:val="24"/>
                <w:szCs w:val="24"/>
              </w:rPr>
              <w:t>会</w:t>
            </w:r>
            <w:r w:rsidR="006D1E86">
              <w:rPr>
                <w:rFonts w:asciiTheme="minorEastAsia" w:hAnsiTheme="minorEastAsia" w:hint="eastAsia"/>
                <w:b/>
                <w:sz w:val="24"/>
                <w:szCs w:val="24"/>
              </w:rPr>
              <w:t>」に参加</w:t>
            </w:r>
            <w:r w:rsidR="00227ECF">
              <w:rPr>
                <w:rFonts w:asciiTheme="minorEastAsia" w:hAnsiTheme="minorEastAsia" w:hint="eastAsia"/>
                <w:b/>
                <w:sz w:val="24"/>
                <w:szCs w:val="24"/>
              </w:rPr>
              <w:t>いただく</w:t>
            </w:r>
            <w:r w:rsidR="006D1E86">
              <w:rPr>
                <w:rFonts w:asciiTheme="minorEastAsia" w:hAnsiTheme="minorEastAsia" w:hint="eastAsia"/>
                <w:b/>
                <w:sz w:val="24"/>
                <w:szCs w:val="24"/>
              </w:rPr>
              <w:t>こと</w:t>
            </w:r>
            <w:r w:rsidR="006C20A3" w:rsidRPr="00565B0E">
              <w:rPr>
                <w:rFonts w:asciiTheme="minorEastAsia" w:hAnsiTheme="minorEastAsia" w:hint="eastAsia"/>
                <w:b/>
                <w:sz w:val="24"/>
                <w:szCs w:val="24"/>
              </w:rPr>
              <w:t>が応募条件になります。</w:t>
            </w:r>
          </w:p>
          <w:p w:rsidR="006D1E86" w:rsidRPr="00227ECF" w:rsidRDefault="006D1E86" w:rsidP="006D1E86">
            <w:pPr>
              <w:spacing w:line="100" w:lineRule="exact"/>
              <w:ind w:left="241" w:hangingChars="100" w:hanging="241"/>
              <w:rPr>
                <w:rFonts w:asciiTheme="minorEastAsia" w:hAnsiTheme="minorEastAsia"/>
                <w:b/>
                <w:sz w:val="24"/>
                <w:szCs w:val="24"/>
              </w:rPr>
            </w:pPr>
          </w:p>
          <w:p w:rsidR="006D1E86" w:rsidRDefault="006C20A3" w:rsidP="006D1E86">
            <w:pPr>
              <w:ind w:left="241" w:right="-1" w:hangingChars="100" w:hanging="241"/>
              <w:rPr>
                <w:rFonts w:asciiTheme="minorEastAsia" w:hAnsiTheme="minorEastAsia"/>
                <w:b/>
                <w:sz w:val="24"/>
                <w:szCs w:val="24"/>
              </w:rPr>
            </w:pPr>
            <w:r w:rsidRPr="00565B0E">
              <w:rPr>
                <w:rFonts w:asciiTheme="minorEastAsia" w:hAnsiTheme="minorEastAsia" w:hint="eastAsia"/>
                <w:b/>
                <w:sz w:val="24"/>
                <w:szCs w:val="24"/>
              </w:rPr>
              <w:t>※</w:t>
            </w:r>
            <w:r w:rsidR="006D1E86">
              <w:rPr>
                <w:rFonts w:asciiTheme="minorEastAsia" w:hAnsiTheme="minorEastAsia" w:hint="eastAsia"/>
                <w:b/>
                <w:sz w:val="24"/>
                <w:szCs w:val="24"/>
              </w:rPr>
              <w:t xml:space="preserve">　</w:t>
            </w:r>
            <w:r w:rsidRPr="00565B0E">
              <w:rPr>
                <w:rFonts w:asciiTheme="minorEastAsia" w:hAnsiTheme="minorEastAsia" w:hint="eastAsia"/>
                <w:b/>
                <w:sz w:val="24"/>
                <w:szCs w:val="24"/>
              </w:rPr>
              <w:t>面談希望時間は必ず第1～3希望までご記入ください。</w:t>
            </w:r>
          </w:p>
          <w:p w:rsidR="006C20A3" w:rsidRDefault="006D1E86" w:rsidP="00227ECF">
            <w:pPr>
              <w:ind w:leftChars="230" w:left="483" w:right="-1"/>
              <w:rPr>
                <w:rFonts w:asciiTheme="majorEastAsia" w:eastAsiaTheme="majorEastAsia" w:hAnsiTheme="majorEastAsia"/>
                <w:b/>
                <w:sz w:val="24"/>
                <w:szCs w:val="24"/>
              </w:rPr>
            </w:pPr>
            <w:r>
              <w:rPr>
                <w:rFonts w:asciiTheme="minorEastAsia" w:hAnsiTheme="minorEastAsia" w:hint="eastAsia"/>
                <w:b/>
                <w:sz w:val="24"/>
                <w:szCs w:val="24"/>
              </w:rPr>
              <w:t>申込多数の場合</w:t>
            </w:r>
            <w:r w:rsidR="006C20A3" w:rsidRPr="00565B0E">
              <w:rPr>
                <w:rFonts w:asciiTheme="minorEastAsia" w:hAnsiTheme="minorEastAsia" w:hint="eastAsia"/>
                <w:b/>
                <w:sz w:val="24"/>
                <w:szCs w:val="24"/>
              </w:rPr>
              <w:t>は</w:t>
            </w:r>
            <w:r>
              <w:rPr>
                <w:rFonts w:asciiTheme="minorEastAsia" w:hAnsiTheme="minorEastAsia" w:hint="eastAsia"/>
                <w:b/>
                <w:sz w:val="24"/>
                <w:szCs w:val="24"/>
              </w:rPr>
              <w:t>、</w:t>
            </w:r>
            <w:r w:rsidR="006C20A3" w:rsidRPr="00565B0E">
              <w:rPr>
                <w:rFonts w:asciiTheme="minorEastAsia" w:hAnsiTheme="minorEastAsia" w:hint="eastAsia"/>
                <w:b/>
                <w:sz w:val="24"/>
                <w:szCs w:val="24"/>
              </w:rPr>
              <w:t>面談時間を調整させて</w:t>
            </w:r>
            <w:r>
              <w:rPr>
                <w:rFonts w:asciiTheme="minorEastAsia" w:hAnsiTheme="minorEastAsia" w:hint="eastAsia"/>
                <w:b/>
                <w:sz w:val="24"/>
                <w:szCs w:val="24"/>
              </w:rPr>
              <w:t>いただく</w:t>
            </w:r>
            <w:r w:rsidR="006C20A3" w:rsidRPr="00565B0E">
              <w:rPr>
                <w:rFonts w:asciiTheme="minorEastAsia" w:hAnsiTheme="minorEastAsia" w:hint="eastAsia"/>
                <w:b/>
                <w:sz w:val="24"/>
                <w:szCs w:val="24"/>
              </w:rPr>
              <w:t>可能性がございます。</w:t>
            </w:r>
          </w:p>
        </w:tc>
      </w:tr>
    </w:tbl>
    <w:p w:rsidR="00091FA6" w:rsidRPr="00091FA6" w:rsidRDefault="00003B68" w:rsidP="00003B68">
      <w:pPr>
        <w:ind w:right="-1"/>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ご記入いただきましてありがとうございました</w:t>
      </w:r>
    </w:p>
    <w:sectPr w:rsidR="00091FA6" w:rsidRPr="00091FA6" w:rsidSect="00E878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86" w:rsidRDefault="006D1E86" w:rsidP="00AF29D5">
      <w:r>
        <w:separator/>
      </w:r>
    </w:p>
  </w:endnote>
  <w:endnote w:type="continuationSeparator" w:id="0">
    <w:p w:rsidR="006D1E86" w:rsidRDefault="006D1E86" w:rsidP="00AF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86" w:rsidRDefault="006D1E86" w:rsidP="00AF29D5">
      <w:r>
        <w:separator/>
      </w:r>
    </w:p>
  </w:footnote>
  <w:footnote w:type="continuationSeparator" w:id="0">
    <w:p w:rsidR="006D1E86" w:rsidRDefault="006D1E86" w:rsidP="00AF2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095"/>
    <w:rsid w:val="000004B1"/>
    <w:rsid w:val="00000845"/>
    <w:rsid w:val="000008F8"/>
    <w:rsid w:val="00000A9B"/>
    <w:rsid w:val="00000C1F"/>
    <w:rsid w:val="00000D51"/>
    <w:rsid w:val="0000109C"/>
    <w:rsid w:val="000014F3"/>
    <w:rsid w:val="00001529"/>
    <w:rsid w:val="0000162F"/>
    <w:rsid w:val="0000182F"/>
    <w:rsid w:val="00001BAF"/>
    <w:rsid w:val="00001BE6"/>
    <w:rsid w:val="00001C7B"/>
    <w:rsid w:val="00001D14"/>
    <w:rsid w:val="00001D2A"/>
    <w:rsid w:val="00001FBC"/>
    <w:rsid w:val="00002821"/>
    <w:rsid w:val="00002C00"/>
    <w:rsid w:val="00003117"/>
    <w:rsid w:val="00003B68"/>
    <w:rsid w:val="00003F6A"/>
    <w:rsid w:val="0000421C"/>
    <w:rsid w:val="00004407"/>
    <w:rsid w:val="00004A31"/>
    <w:rsid w:val="000052E2"/>
    <w:rsid w:val="00005360"/>
    <w:rsid w:val="00005A00"/>
    <w:rsid w:val="00005B12"/>
    <w:rsid w:val="00005C63"/>
    <w:rsid w:val="00005D57"/>
    <w:rsid w:val="00005F38"/>
    <w:rsid w:val="0000601C"/>
    <w:rsid w:val="000060DF"/>
    <w:rsid w:val="000063B9"/>
    <w:rsid w:val="0000667E"/>
    <w:rsid w:val="00006D85"/>
    <w:rsid w:val="00006E85"/>
    <w:rsid w:val="0000706D"/>
    <w:rsid w:val="000074F5"/>
    <w:rsid w:val="000076D6"/>
    <w:rsid w:val="000077F2"/>
    <w:rsid w:val="00007828"/>
    <w:rsid w:val="00007BAF"/>
    <w:rsid w:val="00007CFC"/>
    <w:rsid w:val="00007FC5"/>
    <w:rsid w:val="0001013E"/>
    <w:rsid w:val="0001014E"/>
    <w:rsid w:val="00010320"/>
    <w:rsid w:val="00010676"/>
    <w:rsid w:val="00010762"/>
    <w:rsid w:val="00010ACF"/>
    <w:rsid w:val="00011031"/>
    <w:rsid w:val="00011032"/>
    <w:rsid w:val="000110FC"/>
    <w:rsid w:val="00011BF6"/>
    <w:rsid w:val="00011D4D"/>
    <w:rsid w:val="00011E30"/>
    <w:rsid w:val="00011F44"/>
    <w:rsid w:val="00011FF4"/>
    <w:rsid w:val="00012284"/>
    <w:rsid w:val="000123FF"/>
    <w:rsid w:val="00012612"/>
    <w:rsid w:val="0001283A"/>
    <w:rsid w:val="00012D3E"/>
    <w:rsid w:val="00012D51"/>
    <w:rsid w:val="00012D8B"/>
    <w:rsid w:val="00013063"/>
    <w:rsid w:val="00013102"/>
    <w:rsid w:val="00013133"/>
    <w:rsid w:val="000131D3"/>
    <w:rsid w:val="00013740"/>
    <w:rsid w:val="0001392D"/>
    <w:rsid w:val="00013990"/>
    <w:rsid w:val="00013A0B"/>
    <w:rsid w:val="00013B0B"/>
    <w:rsid w:val="00013E6A"/>
    <w:rsid w:val="00014141"/>
    <w:rsid w:val="000143D0"/>
    <w:rsid w:val="000143F9"/>
    <w:rsid w:val="000145B1"/>
    <w:rsid w:val="000146CD"/>
    <w:rsid w:val="000148A3"/>
    <w:rsid w:val="00014BFB"/>
    <w:rsid w:val="000150AA"/>
    <w:rsid w:val="000151EF"/>
    <w:rsid w:val="00015416"/>
    <w:rsid w:val="00015496"/>
    <w:rsid w:val="000154FA"/>
    <w:rsid w:val="00015591"/>
    <w:rsid w:val="00015991"/>
    <w:rsid w:val="00015AE2"/>
    <w:rsid w:val="00015BA5"/>
    <w:rsid w:val="00015E35"/>
    <w:rsid w:val="00015F2D"/>
    <w:rsid w:val="00015F50"/>
    <w:rsid w:val="0001609E"/>
    <w:rsid w:val="00016145"/>
    <w:rsid w:val="000162BB"/>
    <w:rsid w:val="00016442"/>
    <w:rsid w:val="0001698B"/>
    <w:rsid w:val="000169DF"/>
    <w:rsid w:val="00016CC6"/>
    <w:rsid w:val="0001723D"/>
    <w:rsid w:val="000178A5"/>
    <w:rsid w:val="00017AC6"/>
    <w:rsid w:val="00017E05"/>
    <w:rsid w:val="00017FE9"/>
    <w:rsid w:val="000200A8"/>
    <w:rsid w:val="00020289"/>
    <w:rsid w:val="000202C8"/>
    <w:rsid w:val="00020312"/>
    <w:rsid w:val="00020328"/>
    <w:rsid w:val="000208DB"/>
    <w:rsid w:val="00020A1E"/>
    <w:rsid w:val="00020C56"/>
    <w:rsid w:val="00020CFF"/>
    <w:rsid w:val="00020D27"/>
    <w:rsid w:val="00020FF1"/>
    <w:rsid w:val="00021537"/>
    <w:rsid w:val="000215E9"/>
    <w:rsid w:val="00021626"/>
    <w:rsid w:val="000218EF"/>
    <w:rsid w:val="00021A30"/>
    <w:rsid w:val="00021A64"/>
    <w:rsid w:val="00021AA7"/>
    <w:rsid w:val="00021D17"/>
    <w:rsid w:val="0002201F"/>
    <w:rsid w:val="00022163"/>
    <w:rsid w:val="0002220F"/>
    <w:rsid w:val="0002276B"/>
    <w:rsid w:val="00022C1C"/>
    <w:rsid w:val="00023036"/>
    <w:rsid w:val="00023333"/>
    <w:rsid w:val="0002362F"/>
    <w:rsid w:val="00023850"/>
    <w:rsid w:val="00023E24"/>
    <w:rsid w:val="00023E5E"/>
    <w:rsid w:val="0002430A"/>
    <w:rsid w:val="0002444A"/>
    <w:rsid w:val="000244D1"/>
    <w:rsid w:val="00024519"/>
    <w:rsid w:val="000245CF"/>
    <w:rsid w:val="00024A69"/>
    <w:rsid w:val="00024EF7"/>
    <w:rsid w:val="00025092"/>
    <w:rsid w:val="00025573"/>
    <w:rsid w:val="0002567B"/>
    <w:rsid w:val="0002589A"/>
    <w:rsid w:val="00025B41"/>
    <w:rsid w:val="00025CAE"/>
    <w:rsid w:val="00025FF4"/>
    <w:rsid w:val="00026846"/>
    <w:rsid w:val="000268C2"/>
    <w:rsid w:val="000269FA"/>
    <w:rsid w:val="00026A90"/>
    <w:rsid w:val="00026C79"/>
    <w:rsid w:val="00026F1C"/>
    <w:rsid w:val="00026F64"/>
    <w:rsid w:val="00027127"/>
    <w:rsid w:val="00027500"/>
    <w:rsid w:val="0002755D"/>
    <w:rsid w:val="0002798F"/>
    <w:rsid w:val="00027EE7"/>
    <w:rsid w:val="000302DE"/>
    <w:rsid w:val="000307F0"/>
    <w:rsid w:val="000308CD"/>
    <w:rsid w:val="00030ABF"/>
    <w:rsid w:val="00030D47"/>
    <w:rsid w:val="00030E37"/>
    <w:rsid w:val="00031042"/>
    <w:rsid w:val="00031215"/>
    <w:rsid w:val="0003190A"/>
    <w:rsid w:val="00031927"/>
    <w:rsid w:val="00031A76"/>
    <w:rsid w:val="00031D87"/>
    <w:rsid w:val="00031F7C"/>
    <w:rsid w:val="000325CA"/>
    <w:rsid w:val="00032600"/>
    <w:rsid w:val="000326C0"/>
    <w:rsid w:val="0003273C"/>
    <w:rsid w:val="000327F3"/>
    <w:rsid w:val="0003284C"/>
    <w:rsid w:val="00032A04"/>
    <w:rsid w:val="00032F85"/>
    <w:rsid w:val="000332E8"/>
    <w:rsid w:val="000333E5"/>
    <w:rsid w:val="0003349E"/>
    <w:rsid w:val="000334A4"/>
    <w:rsid w:val="00033676"/>
    <w:rsid w:val="000337CF"/>
    <w:rsid w:val="0003384C"/>
    <w:rsid w:val="00034159"/>
    <w:rsid w:val="000342B1"/>
    <w:rsid w:val="0003490F"/>
    <w:rsid w:val="00034A4C"/>
    <w:rsid w:val="00034B1A"/>
    <w:rsid w:val="00034B75"/>
    <w:rsid w:val="00034DD5"/>
    <w:rsid w:val="00034DFD"/>
    <w:rsid w:val="00034F63"/>
    <w:rsid w:val="00034FC4"/>
    <w:rsid w:val="00035206"/>
    <w:rsid w:val="0003526C"/>
    <w:rsid w:val="000353C1"/>
    <w:rsid w:val="000353D5"/>
    <w:rsid w:val="00035440"/>
    <w:rsid w:val="000354B6"/>
    <w:rsid w:val="00035893"/>
    <w:rsid w:val="00035B6E"/>
    <w:rsid w:val="00036148"/>
    <w:rsid w:val="00036389"/>
    <w:rsid w:val="00036421"/>
    <w:rsid w:val="0003683B"/>
    <w:rsid w:val="00036A71"/>
    <w:rsid w:val="00036B8D"/>
    <w:rsid w:val="00036C1B"/>
    <w:rsid w:val="00036C59"/>
    <w:rsid w:val="00036F04"/>
    <w:rsid w:val="00036F20"/>
    <w:rsid w:val="00036F24"/>
    <w:rsid w:val="0003700F"/>
    <w:rsid w:val="00037096"/>
    <w:rsid w:val="000375B1"/>
    <w:rsid w:val="0003762F"/>
    <w:rsid w:val="00037656"/>
    <w:rsid w:val="0003775C"/>
    <w:rsid w:val="0003798E"/>
    <w:rsid w:val="00037BF0"/>
    <w:rsid w:val="00037D80"/>
    <w:rsid w:val="00040113"/>
    <w:rsid w:val="000403A7"/>
    <w:rsid w:val="0004046B"/>
    <w:rsid w:val="00041297"/>
    <w:rsid w:val="0004146D"/>
    <w:rsid w:val="00041662"/>
    <w:rsid w:val="0004169A"/>
    <w:rsid w:val="000416E4"/>
    <w:rsid w:val="000416F6"/>
    <w:rsid w:val="00041927"/>
    <w:rsid w:val="00041C79"/>
    <w:rsid w:val="000420B2"/>
    <w:rsid w:val="000422CD"/>
    <w:rsid w:val="0004233A"/>
    <w:rsid w:val="00042341"/>
    <w:rsid w:val="0004253A"/>
    <w:rsid w:val="00042F7B"/>
    <w:rsid w:val="000433BC"/>
    <w:rsid w:val="000433F3"/>
    <w:rsid w:val="000434EF"/>
    <w:rsid w:val="00043798"/>
    <w:rsid w:val="000437BF"/>
    <w:rsid w:val="00043887"/>
    <w:rsid w:val="00043935"/>
    <w:rsid w:val="00043CC8"/>
    <w:rsid w:val="00043F5C"/>
    <w:rsid w:val="000440EF"/>
    <w:rsid w:val="000441BC"/>
    <w:rsid w:val="00044307"/>
    <w:rsid w:val="000443E8"/>
    <w:rsid w:val="0004441B"/>
    <w:rsid w:val="000444AC"/>
    <w:rsid w:val="00044976"/>
    <w:rsid w:val="000449A0"/>
    <w:rsid w:val="00044CCA"/>
    <w:rsid w:val="00044FB9"/>
    <w:rsid w:val="000451DF"/>
    <w:rsid w:val="0004524C"/>
    <w:rsid w:val="00045572"/>
    <w:rsid w:val="00045771"/>
    <w:rsid w:val="00045AD0"/>
    <w:rsid w:val="00045B0F"/>
    <w:rsid w:val="00045EE4"/>
    <w:rsid w:val="0004609E"/>
    <w:rsid w:val="0004621D"/>
    <w:rsid w:val="0004648D"/>
    <w:rsid w:val="000465F4"/>
    <w:rsid w:val="00046A8D"/>
    <w:rsid w:val="00046B41"/>
    <w:rsid w:val="00046C96"/>
    <w:rsid w:val="00046D44"/>
    <w:rsid w:val="0004710F"/>
    <w:rsid w:val="0004716F"/>
    <w:rsid w:val="000472B2"/>
    <w:rsid w:val="000472C3"/>
    <w:rsid w:val="00047927"/>
    <w:rsid w:val="0004793A"/>
    <w:rsid w:val="00047A1E"/>
    <w:rsid w:val="00047D01"/>
    <w:rsid w:val="00047D8A"/>
    <w:rsid w:val="00050025"/>
    <w:rsid w:val="000501D7"/>
    <w:rsid w:val="000502CD"/>
    <w:rsid w:val="000504DE"/>
    <w:rsid w:val="0005055F"/>
    <w:rsid w:val="00050760"/>
    <w:rsid w:val="000508C5"/>
    <w:rsid w:val="00050939"/>
    <w:rsid w:val="00050C9C"/>
    <w:rsid w:val="00050CD1"/>
    <w:rsid w:val="00050D03"/>
    <w:rsid w:val="00050F10"/>
    <w:rsid w:val="00050F55"/>
    <w:rsid w:val="00050F83"/>
    <w:rsid w:val="00051237"/>
    <w:rsid w:val="00051456"/>
    <w:rsid w:val="00051474"/>
    <w:rsid w:val="000514E7"/>
    <w:rsid w:val="00051905"/>
    <w:rsid w:val="0005194C"/>
    <w:rsid w:val="00051A43"/>
    <w:rsid w:val="00051AB8"/>
    <w:rsid w:val="00051B10"/>
    <w:rsid w:val="00051D61"/>
    <w:rsid w:val="00051EFD"/>
    <w:rsid w:val="00051F70"/>
    <w:rsid w:val="0005224D"/>
    <w:rsid w:val="00052264"/>
    <w:rsid w:val="000527A6"/>
    <w:rsid w:val="00052B85"/>
    <w:rsid w:val="00052BB1"/>
    <w:rsid w:val="000530E2"/>
    <w:rsid w:val="000531DE"/>
    <w:rsid w:val="000536CE"/>
    <w:rsid w:val="00053971"/>
    <w:rsid w:val="00053A68"/>
    <w:rsid w:val="00053B5A"/>
    <w:rsid w:val="00053D07"/>
    <w:rsid w:val="00053DC7"/>
    <w:rsid w:val="00054144"/>
    <w:rsid w:val="0005416C"/>
    <w:rsid w:val="000541E3"/>
    <w:rsid w:val="0005421A"/>
    <w:rsid w:val="00054464"/>
    <w:rsid w:val="000544A9"/>
    <w:rsid w:val="0005466F"/>
    <w:rsid w:val="00054DD2"/>
    <w:rsid w:val="000555A7"/>
    <w:rsid w:val="00055A06"/>
    <w:rsid w:val="00055BE1"/>
    <w:rsid w:val="000563E3"/>
    <w:rsid w:val="0005653B"/>
    <w:rsid w:val="000567B0"/>
    <w:rsid w:val="000568F8"/>
    <w:rsid w:val="00056B17"/>
    <w:rsid w:val="00056C07"/>
    <w:rsid w:val="00057136"/>
    <w:rsid w:val="00057137"/>
    <w:rsid w:val="00057212"/>
    <w:rsid w:val="00057232"/>
    <w:rsid w:val="00057299"/>
    <w:rsid w:val="00057370"/>
    <w:rsid w:val="00057393"/>
    <w:rsid w:val="00057617"/>
    <w:rsid w:val="00057643"/>
    <w:rsid w:val="00057673"/>
    <w:rsid w:val="000577BE"/>
    <w:rsid w:val="00057AD1"/>
    <w:rsid w:val="00057D69"/>
    <w:rsid w:val="000604C8"/>
    <w:rsid w:val="00060B6E"/>
    <w:rsid w:val="00060E31"/>
    <w:rsid w:val="00060EF4"/>
    <w:rsid w:val="00060F35"/>
    <w:rsid w:val="000610B1"/>
    <w:rsid w:val="00061BAF"/>
    <w:rsid w:val="00061E1C"/>
    <w:rsid w:val="00061E32"/>
    <w:rsid w:val="00061ED8"/>
    <w:rsid w:val="00061EF8"/>
    <w:rsid w:val="0006230E"/>
    <w:rsid w:val="000624CC"/>
    <w:rsid w:val="00062554"/>
    <w:rsid w:val="00062614"/>
    <w:rsid w:val="0006263C"/>
    <w:rsid w:val="0006278F"/>
    <w:rsid w:val="000628D5"/>
    <w:rsid w:val="00062E97"/>
    <w:rsid w:val="0006303A"/>
    <w:rsid w:val="000632BF"/>
    <w:rsid w:val="0006330B"/>
    <w:rsid w:val="000634B6"/>
    <w:rsid w:val="0006364D"/>
    <w:rsid w:val="0006367D"/>
    <w:rsid w:val="0006377F"/>
    <w:rsid w:val="000637FC"/>
    <w:rsid w:val="00063971"/>
    <w:rsid w:val="000639FC"/>
    <w:rsid w:val="00063AAC"/>
    <w:rsid w:val="00063B6B"/>
    <w:rsid w:val="00063EE5"/>
    <w:rsid w:val="000640B1"/>
    <w:rsid w:val="0006410B"/>
    <w:rsid w:val="000643A1"/>
    <w:rsid w:val="000643B5"/>
    <w:rsid w:val="0006440D"/>
    <w:rsid w:val="00064545"/>
    <w:rsid w:val="000646CD"/>
    <w:rsid w:val="000648BE"/>
    <w:rsid w:val="000658A4"/>
    <w:rsid w:val="000658CB"/>
    <w:rsid w:val="00065A97"/>
    <w:rsid w:val="00065DC6"/>
    <w:rsid w:val="0006658D"/>
    <w:rsid w:val="000665E6"/>
    <w:rsid w:val="000665EE"/>
    <w:rsid w:val="00066DE2"/>
    <w:rsid w:val="0006709E"/>
    <w:rsid w:val="0006729E"/>
    <w:rsid w:val="00067487"/>
    <w:rsid w:val="000676B2"/>
    <w:rsid w:val="000677D7"/>
    <w:rsid w:val="00067866"/>
    <w:rsid w:val="0006797A"/>
    <w:rsid w:val="00067C8A"/>
    <w:rsid w:val="00070037"/>
    <w:rsid w:val="000701DC"/>
    <w:rsid w:val="000705D7"/>
    <w:rsid w:val="000706D2"/>
    <w:rsid w:val="00070B42"/>
    <w:rsid w:val="00070B67"/>
    <w:rsid w:val="00070BCB"/>
    <w:rsid w:val="00070BCF"/>
    <w:rsid w:val="00070FFD"/>
    <w:rsid w:val="0007106B"/>
    <w:rsid w:val="00071439"/>
    <w:rsid w:val="000716EB"/>
    <w:rsid w:val="000719BC"/>
    <w:rsid w:val="00071A89"/>
    <w:rsid w:val="00071C43"/>
    <w:rsid w:val="00072514"/>
    <w:rsid w:val="0007295E"/>
    <w:rsid w:val="000730D6"/>
    <w:rsid w:val="0007336E"/>
    <w:rsid w:val="0007337A"/>
    <w:rsid w:val="00073835"/>
    <w:rsid w:val="00073A4B"/>
    <w:rsid w:val="00073D37"/>
    <w:rsid w:val="00073DCC"/>
    <w:rsid w:val="00074410"/>
    <w:rsid w:val="000744B0"/>
    <w:rsid w:val="00074558"/>
    <w:rsid w:val="000745DC"/>
    <w:rsid w:val="000747A6"/>
    <w:rsid w:val="00074893"/>
    <w:rsid w:val="00074E2F"/>
    <w:rsid w:val="00074E4F"/>
    <w:rsid w:val="00074F7B"/>
    <w:rsid w:val="00075644"/>
    <w:rsid w:val="000758B3"/>
    <w:rsid w:val="00075A2B"/>
    <w:rsid w:val="00075E85"/>
    <w:rsid w:val="00076072"/>
    <w:rsid w:val="000763B4"/>
    <w:rsid w:val="0007689E"/>
    <w:rsid w:val="000770F8"/>
    <w:rsid w:val="00077259"/>
    <w:rsid w:val="0007731E"/>
    <w:rsid w:val="00077537"/>
    <w:rsid w:val="00077776"/>
    <w:rsid w:val="000778BC"/>
    <w:rsid w:val="00077A3A"/>
    <w:rsid w:val="00080356"/>
    <w:rsid w:val="000804F2"/>
    <w:rsid w:val="00080C4B"/>
    <w:rsid w:val="00080C6C"/>
    <w:rsid w:val="00080C91"/>
    <w:rsid w:val="00080CA1"/>
    <w:rsid w:val="00080EBF"/>
    <w:rsid w:val="00081391"/>
    <w:rsid w:val="000815E4"/>
    <w:rsid w:val="000817CF"/>
    <w:rsid w:val="0008197F"/>
    <w:rsid w:val="00081BD4"/>
    <w:rsid w:val="00081D95"/>
    <w:rsid w:val="00082432"/>
    <w:rsid w:val="00082469"/>
    <w:rsid w:val="000827A8"/>
    <w:rsid w:val="0008280D"/>
    <w:rsid w:val="00082C34"/>
    <w:rsid w:val="00082D66"/>
    <w:rsid w:val="00082F12"/>
    <w:rsid w:val="000831C0"/>
    <w:rsid w:val="00083754"/>
    <w:rsid w:val="00083876"/>
    <w:rsid w:val="00083B37"/>
    <w:rsid w:val="00083D1E"/>
    <w:rsid w:val="00084053"/>
    <w:rsid w:val="000843BF"/>
    <w:rsid w:val="00084425"/>
    <w:rsid w:val="000844A2"/>
    <w:rsid w:val="00084566"/>
    <w:rsid w:val="00084717"/>
    <w:rsid w:val="00084763"/>
    <w:rsid w:val="00084DAF"/>
    <w:rsid w:val="00084FCB"/>
    <w:rsid w:val="00085021"/>
    <w:rsid w:val="00085506"/>
    <w:rsid w:val="00085949"/>
    <w:rsid w:val="0008594B"/>
    <w:rsid w:val="00085A1D"/>
    <w:rsid w:val="00085FB8"/>
    <w:rsid w:val="000862F6"/>
    <w:rsid w:val="0008634D"/>
    <w:rsid w:val="00086F51"/>
    <w:rsid w:val="00086FAC"/>
    <w:rsid w:val="00087059"/>
    <w:rsid w:val="000873D6"/>
    <w:rsid w:val="00087767"/>
    <w:rsid w:val="00087AAE"/>
    <w:rsid w:val="00087B51"/>
    <w:rsid w:val="000906C1"/>
    <w:rsid w:val="00091133"/>
    <w:rsid w:val="000913B7"/>
    <w:rsid w:val="00091663"/>
    <w:rsid w:val="000917BE"/>
    <w:rsid w:val="00091AF1"/>
    <w:rsid w:val="00091B0E"/>
    <w:rsid w:val="00091FA6"/>
    <w:rsid w:val="00092119"/>
    <w:rsid w:val="00092534"/>
    <w:rsid w:val="00092637"/>
    <w:rsid w:val="00092AB1"/>
    <w:rsid w:val="00092CA1"/>
    <w:rsid w:val="00092FA2"/>
    <w:rsid w:val="00092FA4"/>
    <w:rsid w:val="00092FDF"/>
    <w:rsid w:val="000930BF"/>
    <w:rsid w:val="000931A6"/>
    <w:rsid w:val="00093206"/>
    <w:rsid w:val="0009339B"/>
    <w:rsid w:val="0009350E"/>
    <w:rsid w:val="00093A1E"/>
    <w:rsid w:val="00094098"/>
    <w:rsid w:val="000940BE"/>
    <w:rsid w:val="000942A4"/>
    <w:rsid w:val="0009486D"/>
    <w:rsid w:val="000949E4"/>
    <w:rsid w:val="000950AC"/>
    <w:rsid w:val="00095481"/>
    <w:rsid w:val="00095775"/>
    <w:rsid w:val="00095A20"/>
    <w:rsid w:val="00095A79"/>
    <w:rsid w:val="00095EE4"/>
    <w:rsid w:val="0009611B"/>
    <w:rsid w:val="00096609"/>
    <w:rsid w:val="0009669E"/>
    <w:rsid w:val="00096C1B"/>
    <w:rsid w:val="00096E7D"/>
    <w:rsid w:val="00096EEF"/>
    <w:rsid w:val="00097118"/>
    <w:rsid w:val="0009751D"/>
    <w:rsid w:val="0009778B"/>
    <w:rsid w:val="00097913"/>
    <w:rsid w:val="00097DAB"/>
    <w:rsid w:val="000A03CF"/>
    <w:rsid w:val="000A0581"/>
    <w:rsid w:val="000A07BC"/>
    <w:rsid w:val="000A0C4F"/>
    <w:rsid w:val="000A0C61"/>
    <w:rsid w:val="000A0D23"/>
    <w:rsid w:val="000A15A7"/>
    <w:rsid w:val="000A1703"/>
    <w:rsid w:val="000A1934"/>
    <w:rsid w:val="000A1962"/>
    <w:rsid w:val="000A1BC0"/>
    <w:rsid w:val="000A1C44"/>
    <w:rsid w:val="000A1D6A"/>
    <w:rsid w:val="000A1E2F"/>
    <w:rsid w:val="000A1E7B"/>
    <w:rsid w:val="000A215F"/>
    <w:rsid w:val="000A2710"/>
    <w:rsid w:val="000A2ABC"/>
    <w:rsid w:val="000A2EA7"/>
    <w:rsid w:val="000A30A9"/>
    <w:rsid w:val="000A3263"/>
    <w:rsid w:val="000A32C2"/>
    <w:rsid w:val="000A3306"/>
    <w:rsid w:val="000A34E5"/>
    <w:rsid w:val="000A362F"/>
    <w:rsid w:val="000A37E1"/>
    <w:rsid w:val="000A3BC3"/>
    <w:rsid w:val="000A3F7F"/>
    <w:rsid w:val="000A4DBA"/>
    <w:rsid w:val="000A4DF3"/>
    <w:rsid w:val="000A54BC"/>
    <w:rsid w:val="000A5565"/>
    <w:rsid w:val="000A562C"/>
    <w:rsid w:val="000A5AA3"/>
    <w:rsid w:val="000A5D3D"/>
    <w:rsid w:val="000A5D42"/>
    <w:rsid w:val="000A5D49"/>
    <w:rsid w:val="000A5DAF"/>
    <w:rsid w:val="000A61C5"/>
    <w:rsid w:val="000A6696"/>
    <w:rsid w:val="000A6BBA"/>
    <w:rsid w:val="000A6EA0"/>
    <w:rsid w:val="000A6FC5"/>
    <w:rsid w:val="000A72B3"/>
    <w:rsid w:val="000A7709"/>
    <w:rsid w:val="000A7833"/>
    <w:rsid w:val="000A7A1A"/>
    <w:rsid w:val="000A7AC0"/>
    <w:rsid w:val="000B0333"/>
    <w:rsid w:val="000B03B9"/>
    <w:rsid w:val="000B041C"/>
    <w:rsid w:val="000B06E0"/>
    <w:rsid w:val="000B095D"/>
    <w:rsid w:val="000B0A10"/>
    <w:rsid w:val="000B1133"/>
    <w:rsid w:val="000B1185"/>
    <w:rsid w:val="000B119B"/>
    <w:rsid w:val="000B1755"/>
    <w:rsid w:val="000B1987"/>
    <w:rsid w:val="000B1988"/>
    <w:rsid w:val="000B1F50"/>
    <w:rsid w:val="000B21AD"/>
    <w:rsid w:val="000B22A1"/>
    <w:rsid w:val="000B24D4"/>
    <w:rsid w:val="000B251C"/>
    <w:rsid w:val="000B297A"/>
    <w:rsid w:val="000B2A85"/>
    <w:rsid w:val="000B2BA7"/>
    <w:rsid w:val="000B2DC4"/>
    <w:rsid w:val="000B2DCC"/>
    <w:rsid w:val="000B3043"/>
    <w:rsid w:val="000B3666"/>
    <w:rsid w:val="000B36C8"/>
    <w:rsid w:val="000B38FC"/>
    <w:rsid w:val="000B3D32"/>
    <w:rsid w:val="000B3EC0"/>
    <w:rsid w:val="000B3F16"/>
    <w:rsid w:val="000B403F"/>
    <w:rsid w:val="000B4069"/>
    <w:rsid w:val="000B41CF"/>
    <w:rsid w:val="000B44B8"/>
    <w:rsid w:val="000B47FB"/>
    <w:rsid w:val="000B4858"/>
    <w:rsid w:val="000B48A7"/>
    <w:rsid w:val="000B4BE2"/>
    <w:rsid w:val="000B4D78"/>
    <w:rsid w:val="000B4E09"/>
    <w:rsid w:val="000B5061"/>
    <w:rsid w:val="000B535A"/>
    <w:rsid w:val="000B5593"/>
    <w:rsid w:val="000B5661"/>
    <w:rsid w:val="000B5918"/>
    <w:rsid w:val="000B5D7C"/>
    <w:rsid w:val="000B5DF6"/>
    <w:rsid w:val="000B61EB"/>
    <w:rsid w:val="000B64A2"/>
    <w:rsid w:val="000B6630"/>
    <w:rsid w:val="000B6A88"/>
    <w:rsid w:val="000B72DF"/>
    <w:rsid w:val="000B766C"/>
    <w:rsid w:val="000B7881"/>
    <w:rsid w:val="000B7939"/>
    <w:rsid w:val="000B7BF3"/>
    <w:rsid w:val="000B7DB3"/>
    <w:rsid w:val="000B7EFC"/>
    <w:rsid w:val="000B7F4A"/>
    <w:rsid w:val="000B7FAD"/>
    <w:rsid w:val="000B7FD3"/>
    <w:rsid w:val="000C0068"/>
    <w:rsid w:val="000C0095"/>
    <w:rsid w:val="000C039C"/>
    <w:rsid w:val="000C0953"/>
    <w:rsid w:val="000C0957"/>
    <w:rsid w:val="000C09B2"/>
    <w:rsid w:val="000C106C"/>
    <w:rsid w:val="000C1194"/>
    <w:rsid w:val="000C139D"/>
    <w:rsid w:val="000C160A"/>
    <w:rsid w:val="000C1AE2"/>
    <w:rsid w:val="000C1B67"/>
    <w:rsid w:val="000C1B75"/>
    <w:rsid w:val="000C1D37"/>
    <w:rsid w:val="000C200F"/>
    <w:rsid w:val="000C221A"/>
    <w:rsid w:val="000C2706"/>
    <w:rsid w:val="000C29F7"/>
    <w:rsid w:val="000C2B98"/>
    <w:rsid w:val="000C2C59"/>
    <w:rsid w:val="000C2F89"/>
    <w:rsid w:val="000C329F"/>
    <w:rsid w:val="000C33B7"/>
    <w:rsid w:val="000C37EF"/>
    <w:rsid w:val="000C4307"/>
    <w:rsid w:val="000C43E2"/>
    <w:rsid w:val="000C46D7"/>
    <w:rsid w:val="000C4741"/>
    <w:rsid w:val="000C5091"/>
    <w:rsid w:val="000C51EA"/>
    <w:rsid w:val="000C52D7"/>
    <w:rsid w:val="000C55BB"/>
    <w:rsid w:val="000C55CC"/>
    <w:rsid w:val="000C55D3"/>
    <w:rsid w:val="000C55E3"/>
    <w:rsid w:val="000C5712"/>
    <w:rsid w:val="000C572E"/>
    <w:rsid w:val="000C5768"/>
    <w:rsid w:val="000C5789"/>
    <w:rsid w:val="000C5C01"/>
    <w:rsid w:val="000C5C04"/>
    <w:rsid w:val="000C608B"/>
    <w:rsid w:val="000C61AF"/>
    <w:rsid w:val="000C648F"/>
    <w:rsid w:val="000C64F1"/>
    <w:rsid w:val="000C64F2"/>
    <w:rsid w:val="000C6694"/>
    <w:rsid w:val="000C66F0"/>
    <w:rsid w:val="000C67C4"/>
    <w:rsid w:val="000C67F4"/>
    <w:rsid w:val="000C6ADE"/>
    <w:rsid w:val="000C6DE5"/>
    <w:rsid w:val="000C6F5F"/>
    <w:rsid w:val="000C7AA9"/>
    <w:rsid w:val="000C7B4C"/>
    <w:rsid w:val="000C7C54"/>
    <w:rsid w:val="000D05FC"/>
    <w:rsid w:val="000D0B3D"/>
    <w:rsid w:val="000D11E2"/>
    <w:rsid w:val="000D11E6"/>
    <w:rsid w:val="000D13D5"/>
    <w:rsid w:val="000D1858"/>
    <w:rsid w:val="000D1888"/>
    <w:rsid w:val="000D18A6"/>
    <w:rsid w:val="000D1B94"/>
    <w:rsid w:val="000D1FA2"/>
    <w:rsid w:val="000D207C"/>
    <w:rsid w:val="000D20AD"/>
    <w:rsid w:val="000D2172"/>
    <w:rsid w:val="000D23D4"/>
    <w:rsid w:val="000D295D"/>
    <w:rsid w:val="000D2A07"/>
    <w:rsid w:val="000D2F5A"/>
    <w:rsid w:val="000D327A"/>
    <w:rsid w:val="000D33EA"/>
    <w:rsid w:val="000D35ED"/>
    <w:rsid w:val="000D3676"/>
    <w:rsid w:val="000D38F3"/>
    <w:rsid w:val="000D3A7D"/>
    <w:rsid w:val="000D3ECD"/>
    <w:rsid w:val="000D3F6D"/>
    <w:rsid w:val="000D3FCA"/>
    <w:rsid w:val="000D4187"/>
    <w:rsid w:val="000D47D3"/>
    <w:rsid w:val="000D4E57"/>
    <w:rsid w:val="000D4EF0"/>
    <w:rsid w:val="000D5219"/>
    <w:rsid w:val="000D54D4"/>
    <w:rsid w:val="000D5B99"/>
    <w:rsid w:val="000D5DDF"/>
    <w:rsid w:val="000D5E04"/>
    <w:rsid w:val="000D6075"/>
    <w:rsid w:val="000D68AF"/>
    <w:rsid w:val="000D6BEC"/>
    <w:rsid w:val="000D6CC6"/>
    <w:rsid w:val="000D7328"/>
    <w:rsid w:val="000D746A"/>
    <w:rsid w:val="000D79B7"/>
    <w:rsid w:val="000D7AD5"/>
    <w:rsid w:val="000D7C69"/>
    <w:rsid w:val="000D7C71"/>
    <w:rsid w:val="000D7CE8"/>
    <w:rsid w:val="000D7CF4"/>
    <w:rsid w:val="000D7ECF"/>
    <w:rsid w:val="000D7F66"/>
    <w:rsid w:val="000D7FC3"/>
    <w:rsid w:val="000E0B1E"/>
    <w:rsid w:val="000E0C4A"/>
    <w:rsid w:val="000E0DFE"/>
    <w:rsid w:val="000E1174"/>
    <w:rsid w:val="000E1567"/>
    <w:rsid w:val="000E199D"/>
    <w:rsid w:val="000E1B56"/>
    <w:rsid w:val="000E1E43"/>
    <w:rsid w:val="000E201F"/>
    <w:rsid w:val="000E295A"/>
    <w:rsid w:val="000E29A7"/>
    <w:rsid w:val="000E29DE"/>
    <w:rsid w:val="000E2DAD"/>
    <w:rsid w:val="000E320D"/>
    <w:rsid w:val="000E3534"/>
    <w:rsid w:val="000E3568"/>
    <w:rsid w:val="000E37C0"/>
    <w:rsid w:val="000E3DCA"/>
    <w:rsid w:val="000E3E6D"/>
    <w:rsid w:val="000E4286"/>
    <w:rsid w:val="000E44DB"/>
    <w:rsid w:val="000E45E4"/>
    <w:rsid w:val="000E45FA"/>
    <w:rsid w:val="000E4802"/>
    <w:rsid w:val="000E4875"/>
    <w:rsid w:val="000E48BA"/>
    <w:rsid w:val="000E48F4"/>
    <w:rsid w:val="000E4AD5"/>
    <w:rsid w:val="000E4EF4"/>
    <w:rsid w:val="000E511D"/>
    <w:rsid w:val="000E532F"/>
    <w:rsid w:val="000E53C8"/>
    <w:rsid w:val="000E5B27"/>
    <w:rsid w:val="000E5C9B"/>
    <w:rsid w:val="000E5D6B"/>
    <w:rsid w:val="000E5DDE"/>
    <w:rsid w:val="000E5F3D"/>
    <w:rsid w:val="000E6114"/>
    <w:rsid w:val="000E61E8"/>
    <w:rsid w:val="000E621A"/>
    <w:rsid w:val="000E686B"/>
    <w:rsid w:val="000E6CF0"/>
    <w:rsid w:val="000E7421"/>
    <w:rsid w:val="000E7448"/>
    <w:rsid w:val="000E793A"/>
    <w:rsid w:val="000E79DE"/>
    <w:rsid w:val="000E79F2"/>
    <w:rsid w:val="000E7A72"/>
    <w:rsid w:val="000E7BCD"/>
    <w:rsid w:val="000E7C84"/>
    <w:rsid w:val="000E7EEB"/>
    <w:rsid w:val="000E7F2E"/>
    <w:rsid w:val="000F0626"/>
    <w:rsid w:val="000F0896"/>
    <w:rsid w:val="000F0EC7"/>
    <w:rsid w:val="000F0FB1"/>
    <w:rsid w:val="000F1223"/>
    <w:rsid w:val="000F162F"/>
    <w:rsid w:val="000F1A8D"/>
    <w:rsid w:val="000F1B24"/>
    <w:rsid w:val="000F229C"/>
    <w:rsid w:val="000F2AAB"/>
    <w:rsid w:val="000F2D25"/>
    <w:rsid w:val="000F2E1C"/>
    <w:rsid w:val="000F305B"/>
    <w:rsid w:val="000F314A"/>
    <w:rsid w:val="000F34FE"/>
    <w:rsid w:val="000F35D1"/>
    <w:rsid w:val="000F3A17"/>
    <w:rsid w:val="000F3AC2"/>
    <w:rsid w:val="000F3ED7"/>
    <w:rsid w:val="000F4049"/>
    <w:rsid w:val="000F41A7"/>
    <w:rsid w:val="000F4355"/>
    <w:rsid w:val="000F4535"/>
    <w:rsid w:val="000F4598"/>
    <w:rsid w:val="000F46AB"/>
    <w:rsid w:val="000F4852"/>
    <w:rsid w:val="000F4A08"/>
    <w:rsid w:val="000F5103"/>
    <w:rsid w:val="000F51A9"/>
    <w:rsid w:val="000F51E1"/>
    <w:rsid w:val="000F5557"/>
    <w:rsid w:val="000F5651"/>
    <w:rsid w:val="000F56F3"/>
    <w:rsid w:val="000F57C6"/>
    <w:rsid w:val="000F5AEB"/>
    <w:rsid w:val="000F5C48"/>
    <w:rsid w:val="000F5D5B"/>
    <w:rsid w:val="000F5DC2"/>
    <w:rsid w:val="000F5E3F"/>
    <w:rsid w:val="000F5E92"/>
    <w:rsid w:val="000F5F7C"/>
    <w:rsid w:val="000F61D0"/>
    <w:rsid w:val="000F62E0"/>
    <w:rsid w:val="000F649B"/>
    <w:rsid w:val="000F679B"/>
    <w:rsid w:val="000F68F7"/>
    <w:rsid w:val="000F6B1F"/>
    <w:rsid w:val="000F6D96"/>
    <w:rsid w:val="000F6EE4"/>
    <w:rsid w:val="000F7352"/>
    <w:rsid w:val="000F7470"/>
    <w:rsid w:val="000F74A6"/>
    <w:rsid w:val="000F7530"/>
    <w:rsid w:val="000F788E"/>
    <w:rsid w:val="000F7C3B"/>
    <w:rsid w:val="000F7E44"/>
    <w:rsid w:val="000F7E87"/>
    <w:rsid w:val="00100320"/>
    <w:rsid w:val="00100662"/>
    <w:rsid w:val="00100862"/>
    <w:rsid w:val="00100A83"/>
    <w:rsid w:val="00100E93"/>
    <w:rsid w:val="0010148C"/>
    <w:rsid w:val="00101C00"/>
    <w:rsid w:val="00102085"/>
    <w:rsid w:val="00102392"/>
    <w:rsid w:val="001026A3"/>
    <w:rsid w:val="001028AD"/>
    <w:rsid w:val="00102992"/>
    <w:rsid w:val="00102A40"/>
    <w:rsid w:val="00102B29"/>
    <w:rsid w:val="00102D5C"/>
    <w:rsid w:val="0010305C"/>
    <w:rsid w:val="001030B2"/>
    <w:rsid w:val="00103404"/>
    <w:rsid w:val="00103522"/>
    <w:rsid w:val="001038DD"/>
    <w:rsid w:val="00103BC4"/>
    <w:rsid w:val="00104213"/>
    <w:rsid w:val="00104380"/>
    <w:rsid w:val="001045EB"/>
    <w:rsid w:val="00104A78"/>
    <w:rsid w:val="00104AE0"/>
    <w:rsid w:val="00104EC9"/>
    <w:rsid w:val="001052D7"/>
    <w:rsid w:val="0010530C"/>
    <w:rsid w:val="00105CBB"/>
    <w:rsid w:val="00105CFF"/>
    <w:rsid w:val="00105E68"/>
    <w:rsid w:val="00105FBC"/>
    <w:rsid w:val="0010639D"/>
    <w:rsid w:val="00106556"/>
    <w:rsid w:val="001068B5"/>
    <w:rsid w:val="001068DF"/>
    <w:rsid w:val="00106A71"/>
    <w:rsid w:val="00106C2E"/>
    <w:rsid w:val="00106D63"/>
    <w:rsid w:val="00106E7B"/>
    <w:rsid w:val="001071E3"/>
    <w:rsid w:val="0010740C"/>
    <w:rsid w:val="00107462"/>
    <w:rsid w:val="0010787E"/>
    <w:rsid w:val="001078E3"/>
    <w:rsid w:val="00107957"/>
    <w:rsid w:val="001079AA"/>
    <w:rsid w:val="00107B46"/>
    <w:rsid w:val="00107DE8"/>
    <w:rsid w:val="00110313"/>
    <w:rsid w:val="00110439"/>
    <w:rsid w:val="001104CD"/>
    <w:rsid w:val="001104F0"/>
    <w:rsid w:val="00110869"/>
    <w:rsid w:val="00110EF3"/>
    <w:rsid w:val="00110EF9"/>
    <w:rsid w:val="00111033"/>
    <w:rsid w:val="001111AA"/>
    <w:rsid w:val="0011165D"/>
    <w:rsid w:val="001117A2"/>
    <w:rsid w:val="00111817"/>
    <w:rsid w:val="001118B3"/>
    <w:rsid w:val="001119C7"/>
    <w:rsid w:val="00111AD2"/>
    <w:rsid w:val="0011270D"/>
    <w:rsid w:val="001129BB"/>
    <w:rsid w:val="00112E18"/>
    <w:rsid w:val="00113288"/>
    <w:rsid w:val="0011335D"/>
    <w:rsid w:val="00113553"/>
    <w:rsid w:val="001138D9"/>
    <w:rsid w:val="0011394D"/>
    <w:rsid w:val="00113F02"/>
    <w:rsid w:val="001141B5"/>
    <w:rsid w:val="001142DF"/>
    <w:rsid w:val="00114805"/>
    <w:rsid w:val="00114A4A"/>
    <w:rsid w:val="00115195"/>
    <w:rsid w:val="001152E7"/>
    <w:rsid w:val="0011534B"/>
    <w:rsid w:val="001153A6"/>
    <w:rsid w:val="001154AE"/>
    <w:rsid w:val="001155ED"/>
    <w:rsid w:val="0011585F"/>
    <w:rsid w:val="00115952"/>
    <w:rsid w:val="001159A4"/>
    <w:rsid w:val="00115BBF"/>
    <w:rsid w:val="00115E11"/>
    <w:rsid w:val="00115E91"/>
    <w:rsid w:val="00116329"/>
    <w:rsid w:val="001164AF"/>
    <w:rsid w:val="001164B0"/>
    <w:rsid w:val="001164C7"/>
    <w:rsid w:val="00116819"/>
    <w:rsid w:val="001169DF"/>
    <w:rsid w:val="00116B82"/>
    <w:rsid w:val="00116C75"/>
    <w:rsid w:val="00116ED0"/>
    <w:rsid w:val="0011731C"/>
    <w:rsid w:val="0011768B"/>
    <w:rsid w:val="001176C3"/>
    <w:rsid w:val="00117C82"/>
    <w:rsid w:val="00117CF6"/>
    <w:rsid w:val="001201E9"/>
    <w:rsid w:val="001205BB"/>
    <w:rsid w:val="001206FA"/>
    <w:rsid w:val="00120713"/>
    <w:rsid w:val="0012078B"/>
    <w:rsid w:val="0012094B"/>
    <w:rsid w:val="00120A1F"/>
    <w:rsid w:val="00120A69"/>
    <w:rsid w:val="00120DA6"/>
    <w:rsid w:val="0012105F"/>
    <w:rsid w:val="001214A6"/>
    <w:rsid w:val="00121926"/>
    <w:rsid w:val="00121ACA"/>
    <w:rsid w:val="00121D97"/>
    <w:rsid w:val="00122315"/>
    <w:rsid w:val="001224BE"/>
    <w:rsid w:val="001225E5"/>
    <w:rsid w:val="0012298A"/>
    <w:rsid w:val="00122C6E"/>
    <w:rsid w:val="00122DA7"/>
    <w:rsid w:val="0012314A"/>
    <w:rsid w:val="00123348"/>
    <w:rsid w:val="001233C8"/>
    <w:rsid w:val="00123557"/>
    <w:rsid w:val="00123C5D"/>
    <w:rsid w:val="00123E13"/>
    <w:rsid w:val="00123F24"/>
    <w:rsid w:val="00123F7C"/>
    <w:rsid w:val="00124095"/>
    <w:rsid w:val="00124171"/>
    <w:rsid w:val="0012422A"/>
    <w:rsid w:val="001248A0"/>
    <w:rsid w:val="00124CD2"/>
    <w:rsid w:val="00124EB5"/>
    <w:rsid w:val="00124F1F"/>
    <w:rsid w:val="00125127"/>
    <w:rsid w:val="001251E6"/>
    <w:rsid w:val="0012527E"/>
    <w:rsid w:val="0012545D"/>
    <w:rsid w:val="00125491"/>
    <w:rsid w:val="00125569"/>
    <w:rsid w:val="001256C0"/>
    <w:rsid w:val="0012588D"/>
    <w:rsid w:val="00125C13"/>
    <w:rsid w:val="00125E8D"/>
    <w:rsid w:val="0012601F"/>
    <w:rsid w:val="00126594"/>
    <w:rsid w:val="00126867"/>
    <w:rsid w:val="001269A1"/>
    <w:rsid w:val="00126F8D"/>
    <w:rsid w:val="001274CF"/>
    <w:rsid w:val="00127792"/>
    <w:rsid w:val="001278EB"/>
    <w:rsid w:val="00127934"/>
    <w:rsid w:val="00127B9D"/>
    <w:rsid w:val="00127BAE"/>
    <w:rsid w:val="00127FB3"/>
    <w:rsid w:val="001301A3"/>
    <w:rsid w:val="001303F7"/>
    <w:rsid w:val="0013047F"/>
    <w:rsid w:val="00130882"/>
    <w:rsid w:val="001308A5"/>
    <w:rsid w:val="001308FD"/>
    <w:rsid w:val="00130A21"/>
    <w:rsid w:val="00130A46"/>
    <w:rsid w:val="00130DA8"/>
    <w:rsid w:val="00130F5F"/>
    <w:rsid w:val="00130FCA"/>
    <w:rsid w:val="001313AF"/>
    <w:rsid w:val="00131465"/>
    <w:rsid w:val="00131481"/>
    <w:rsid w:val="00131566"/>
    <w:rsid w:val="0013159C"/>
    <w:rsid w:val="0013159F"/>
    <w:rsid w:val="001315AE"/>
    <w:rsid w:val="001316D4"/>
    <w:rsid w:val="00131A2C"/>
    <w:rsid w:val="00131B7B"/>
    <w:rsid w:val="00131C6C"/>
    <w:rsid w:val="00131FE4"/>
    <w:rsid w:val="00132219"/>
    <w:rsid w:val="0013272F"/>
    <w:rsid w:val="00132944"/>
    <w:rsid w:val="00132B56"/>
    <w:rsid w:val="00132C5D"/>
    <w:rsid w:val="00133555"/>
    <w:rsid w:val="00133851"/>
    <w:rsid w:val="001339E1"/>
    <w:rsid w:val="00133B8B"/>
    <w:rsid w:val="001340AC"/>
    <w:rsid w:val="00134268"/>
    <w:rsid w:val="001343FC"/>
    <w:rsid w:val="001344E2"/>
    <w:rsid w:val="00134611"/>
    <w:rsid w:val="001346BF"/>
    <w:rsid w:val="00134A29"/>
    <w:rsid w:val="00134BB5"/>
    <w:rsid w:val="00134CE3"/>
    <w:rsid w:val="00134D71"/>
    <w:rsid w:val="00134EF7"/>
    <w:rsid w:val="00135027"/>
    <w:rsid w:val="00135059"/>
    <w:rsid w:val="00135062"/>
    <w:rsid w:val="00135181"/>
    <w:rsid w:val="00135199"/>
    <w:rsid w:val="0013530C"/>
    <w:rsid w:val="0013588D"/>
    <w:rsid w:val="00135DBC"/>
    <w:rsid w:val="00136184"/>
    <w:rsid w:val="001361ED"/>
    <w:rsid w:val="001363A3"/>
    <w:rsid w:val="001365E0"/>
    <w:rsid w:val="001366E0"/>
    <w:rsid w:val="00136895"/>
    <w:rsid w:val="00136997"/>
    <w:rsid w:val="00136DE5"/>
    <w:rsid w:val="001370E1"/>
    <w:rsid w:val="001370E7"/>
    <w:rsid w:val="00137163"/>
    <w:rsid w:val="001401CC"/>
    <w:rsid w:val="001401F3"/>
    <w:rsid w:val="001403D9"/>
    <w:rsid w:val="001406ED"/>
    <w:rsid w:val="00140839"/>
    <w:rsid w:val="0014098B"/>
    <w:rsid w:val="00140AE9"/>
    <w:rsid w:val="00140B0F"/>
    <w:rsid w:val="00140BBC"/>
    <w:rsid w:val="00140C57"/>
    <w:rsid w:val="00140CA4"/>
    <w:rsid w:val="00141275"/>
    <w:rsid w:val="0014151D"/>
    <w:rsid w:val="0014154F"/>
    <w:rsid w:val="001416E1"/>
    <w:rsid w:val="0014195B"/>
    <w:rsid w:val="00141C64"/>
    <w:rsid w:val="00141CAD"/>
    <w:rsid w:val="00141D1B"/>
    <w:rsid w:val="00141DB9"/>
    <w:rsid w:val="00141EDA"/>
    <w:rsid w:val="00142090"/>
    <w:rsid w:val="0014223B"/>
    <w:rsid w:val="001423A2"/>
    <w:rsid w:val="0014249D"/>
    <w:rsid w:val="00142566"/>
    <w:rsid w:val="001426BA"/>
    <w:rsid w:val="00142752"/>
    <w:rsid w:val="00142772"/>
    <w:rsid w:val="00142805"/>
    <w:rsid w:val="00142CBE"/>
    <w:rsid w:val="00142D05"/>
    <w:rsid w:val="00142E79"/>
    <w:rsid w:val="00143046"/>
    <w:rsid w:val="00143161"/>
    <w:rsid w:val="001431ED"/>
    <w:rsid w:val="00143265"/>
    <w:rsid w:val="001433BD"/>
    <w:rsid w:val="001437EE"/>
    <w:rsid w:val="001440DF"/>
    <w:rsid w:val="00144134"/>
    <w:rsid w:val="0014422A"/>
    <w:rsid w:val="001442F1"/>
    <w:rsid w:val="0014431A"/>
    <w:rsid w:val="001443B4"/>
    <w:rsid w:val="001448F4"/>
    <w:rsid w:val="0014524F"/>
    <w:rsid w:val="001452A1"/>
    <w:rsid w:val="00145309"/>
    <w:rsid w:val="0014558E"/>
    <w:rsid w:val="00145879"/>
    <w:rsid w:val="00145D5F"/>
    <w:rsid w:val="00145E97"/>
    <w:rsid w:val="00145FC2"/>
    <w:rsid w:val="001460D2"/>
    <w:rsid w:val="00146124"/>
    <w:rsid w:val="00146131"/>
    <w:rsid w:val="001463BA"/>
    <w:rsid w:val="00146596"/>
    <w:rsid w:val="001466D1"/>
    <w:rsid w:val="001467E7"/>
    <w:rsid w:val="00146876"/>
    <w:rsid w:val="001469FA"/>
    <w:rsid w:val="00146C87"/>
    <w:rsid w:val="00146CDB"/>
    <w:rsid w:val="00146FF9"/>
    <w:rsid w:val="00147A88"/>
    <w:rsid w:val="00147B73"/>
    <w:rsid w:val="00147D26"/>
    <w:rsid w:val="001501DA"/>
    <w:rsid w:val="0015047C"/>
    <w:rsid w:val="00150664"/>
    <w:rsid w:val="00150765"/>
    <w:rsid w:val="00150867"/>
    <w:rsid w:val="00150A71"/>
    <w:rsid w:val="00150D59"/>
    <w:rsid w:val="00150D93"/>
    <w:rsid w:val="00150E00"/>
    <w:rsid w:val="00150E6A"/>
    <w:rsid w:val="001510C9"/>
    <w:rsid w:val="00151275"/>
    <w:rsid w:val="00151306"/>
    <w:rsid w:val="0015145D"/>
    <w:rsid w:val="00151468"/>
    <w:rsid w:val="0015168F"/>
    <w:rsid w:val="0015188E"/>
    <w:rsid w:val="00151C7A"/>
    <w:rsid w:val="00151F24"/>
    <w:rsid w:val="00151FE2"/>
    <w:rsid w:val="001520B3"/>
    <w:rsid w:val="00152378"/>
    <w:rsid w:val="0015237C"/>
    <w:rsid w:val="00152610"/>
    <w:rsid w:val="0015297F"/>
    <w:rsid w:val="0015308D"/>
    <w:rsid w:val="0015357C"/>
    <w:rsid w:val="001535F4"/>
    <w:rsid w:val="001536E1"/>
    <w:rsid w:val="00153B33"/>
    <w:rsid w:val="00153C03"/>
    <w:rsid w:val="00153C69"/>
    <w:rsid w:val="00153C76"/>
    <w:rsid w:val="00153F8A"/>
    <w:rsid w:val="00153FA5"/>
    <w:rsid w:val="00153FAC"/>
    <w:rsid w:val="0015451E"/>
    <w:rsid w:val="001546FB"/>
    <w:rsid w:val="0015481F"/>
    <w:rsid w:val="00154874"/>
    <w:rsid w:val="00154A6A"/>
    <w:rsid w:val="00154AA4"/>
    <w:rsid w:val="00154BB7"/>
    <w:rsid w:val="00154DA4"/>
    <w:rsid w:val="00154DF1"/>
    <w:rsid w:val="00155346"/>
    <w:rsid w:val="0015545B"/>
    <w:rsid w:val="001555BE"/>
    <w:rsid w:val="0015563D"/>
    <w:rsid w:val="001559BE"/>
    <w:rsid w:val="00155C9B"/>
    <w:rsid w:val="00155DC8"/>
    <w:rsid w:val="00156707"/>
    <w:rsid w:val="00156833"/>
    <w:rsid w:val="00156862"/>
    <w:rsid w:val="00156DB2"/>
    <w:rsid w:val="00156FFF"/>
    <w:rsid w:val="001570FC"/>
    <w:rsid w:val="00157382"/>
    <w:rsid w:val="001573F7"/>
    <w:rsid w:val="001575CF"/>
    <w:rsid w:val="00157761"/>
    <w:rsid w:val="00157B0C"/>
    <w:rsid w:val="001602E7"/>
    <w:rsid w:val="001608BB"/>
    <w:rsid w:val="00160CAB"/>
    <w:rsid w:val="00161013"/>
    <w:rsid w:val="0016208F"/>
    <w:rsid w:val="0016236A"/>
    <w:rsid w:val="001623E7"/>
    <w:rsid w:val="00162416"/>
    <w:rsid w:val="0016256A"/>
    <w:rsid w:val="001626AC"/>
    <w:rsid w:val="00162736"/>
    <w:rsid w:val="0016278D"/>
    <w:rsid w:val="00162D37"/>
    <w:rsid w:val="0016324A"/>
    <w:rsid w:val="00163C34"/>
    <w:rsid w:val="00163CF7"/>
    <w:rsid w:val="00163F21"/>
    <w:rsid w:val="00163F3F"/>
    <w:rsid w:val="00164758"/>
    <w:rsid w:val="00164B92"/>
    <w:rsid w:val="00165111"/>
    <w:rsid w:val="001652E7"/>
    <w:rsid w:val="001654C9"/>
    <w:rsid w:val="00165585"/>
    <w:rsid w:val="0016569C"/>
    <w:rsid w:val="00165B2C"/>
    <w:rsid w:val="00165CFB"/>
    <w:rsid w:val="00166023"/>
    <w:rsid w:val="001660AB"/>
    <w:rsid w:val="001664A0"/>
    <w:rsid w:val="001668E4"/>
    <w:rsid w:val="0016694F"/>
    <w:rsid w:val="00166A23"/>
    <w:rsid w:val="00166DF6"/>
    <w:rsid w:val="00166FD4"/>
    <w:rsid w:val="00167B1B"/>
    <w:rsid w:val="00167DF7"/>
    <w:rsid w:val="00170154"/>
    <w:rsid w:val="001703C9"/>
    <w:rsid w:val="00170BB8"/>
    <w:rsid w:val="00170F6A"/>
    <w:rsid w:val="00170F98"/>
    <w:rsid w:val="00171137"/>
    <w:rsid w:val="001711D0"/>
    <w:rsid w:val="0017128F"/>
    <w:rsid w:val="00171333"/>
    <w:rsid w:val="00171A05"/>
    <w:rsid w:val="00171A80"/>
    <w:rsid w:val="00171C11"/>
    <w:rsid w:val="00171D30"/>
    <w:rsid w:val="00172020"/>
    <w:rsid w:val="001721D9"/>
    <w:rsid w:val="0017249F"/>
    <w:rsid w:val="001728F4"/>
    <w:rsid w:val="0017297B"/>
    <w:rsid w:val="001729BB"/>
    <w:rsid w:val="00172BB9"/>
    <w:rsid w:val="00172C50"/>
    <w:rsid w:val="00172E4D"/>
    <w:rsid w:val="0017327A"/>
    <w:rsid w:val="0017341A"/>
    <w:rsid w:val="00173855"/>
    <w:rsid w:val="00173CED"/>
    <w:rsid w:val="00173EA9"/>
    <w:rsid w:val="00173F24"/>
    <w:rsid w:val="00173F98"/>
    <w:rsid w:val="001741B1"/>
    <w:rsid w:val="00174722"/>
    <w:rsid w:val="00174BCE"/>
    <w:rsid w:val="00174E08"/>
    <w:rsid w:val="00175045"/>
    <w:rsid w:val="00175100"/>
    <w:rsid w:val="0017534C"/>
    <w:rsid w:val="001753A4"/>
    <w:rsid w:val="00175703"/>
    <w:rsid w:val="00175A2E"/>
    <w:rsid w:val="00175BDF"/>
    <w:rsid w:val="001761FB"/>
    <w:rsid w:val="001762E2"/>
    <w:rsid w:val="001762FE"/>
    <w:rsid w:val="0017637E"/>
    <w:rsid w:val="00176891"/>
    <w:rsid w:val="00176969"/>
    <w:rsid w:val="00176B62"/>
    <w:rsid w:val="00177023"/>
    <w:rsid w:val="00177126"/>
    <w:rsid w:val="00177755"/>
    <w:rsid w:val="00177783"/>
    <w:rsid w:val="0017781A"/>
    <w:rsid w:val="00177A47"/>
    <w:rsid w:val="00177C58"/>
    <w:rsid w:val="0018030F"/>
    <w:rsid w:val="00180310"/>
    <w:rsid w:val="0018031B"/>
    <w:rsid w:val="00180604"/>
    <w:rsid w:val="00180769"/>
    <w:rsid w:val="001807AD"/>
    <w:rsid w:val="001807D8"/>
    <w:rsid w:val="00180A7C"/>
    <w:rsid w:val="0018115E"/>
    <w:rsid w:val="001812CF"/>
    <w:rsid w:val="00181355"/>
    <w:rsid w:val="0018143E"/>
    <w:rsid w:val="0018165C"/>
    <w:rsid w:val="00181C47"/>
    <w:rsid w:val="00181F55"/>
    <w:rsid w:val="0018208E"/>
    <w:rsid w:val="00182377"/>
    <w:rsid w:val="00182514"/>
    <w:rsid w:val="00182615"/>
    <w:rsid w:val="00182703"/>
    <w:rsid w:val="00182967"/>
    <w:rsid w:val="001829BB"/>
    <w:rsid w:val="00182A09"/>
    <w:rsid w:val="00182A61"/>
    <w:rsid w:val="00182C4F"/>
    <w:rsid w:val="00182FB2"/>
    <w:rsid w:val="001835B8"/>
    <w:rsid w:val="00183651"/>
    <w:rsid w:val="0018380E"/>
    <w:rsid w:val="00183882"/>
    <w:rsid w:val="00183D8B"/>
    <w:rsid w:val="00183DAD"/>
    <w:rsid w:val="00183DC3"/>
    <w:rsid w:val="00183FBA"/>
    <w:rsid w:val="001841C0"/>
    <w:rsid w:val="00184331"/>
    <w:rsid w:val="0018442B"/>
    <w:rsid w:val="001845BA"/>
    <w:rsid w:val="00184944"/>
    <w:rsid w:val="00184E79"/>
    <w:rsid w:val="00184E98"/>
    <w:rsid w:val="00185D88"/>
    <w:rsid w:val="00185DDD"/>
    <w:rsid w:val="00185DE0"/>
    <w:rsid w:val="00185DF8"/>
    <w:rsid w:val="0018613D"/>
    <w:rsid w:val="001863E0"/>
    <w:rsid w:val="001864DD"/>
    <w:rsid w:val="00186543"/>
    <w:rsid w:val="0018679A"/>
    <w:rsid w:val="00186840"/>
    <w:rsid w:val="00186A4F"/>
    <w:rsid w:val="00186D31"/>
    <w:rsid w:val="00186D4D"/>
    <w:rsid w:val="00186F9D"/>
    <w:rsid w:val="00187029"/>
    <w:rsid w:val="00187561"/>
    <w:rsid w:val="00187898"/>
    <w:rsid w:val="00187DE0"/>
    <w:rsid w:val="00187FB3"/>
    <w:rsid w:val="00187FF7"/>
    <w:rsid w:val="001902CA"/>
    <w:rsid w:val="00190766"/>
    <w:rsid w:val="001907EB"/>
    <w:rsid w:val="00190800"/>
    <w:rsid w:val="00190854"/>
    <w:rsid w:val="00190B20"/>
    <w:rsid w:val="00190B6E"/>
    <w:rsid w:val="00190CAE"/>
    <w:rsid w:val="00190D10"/>
    <w:rsid w:val="00190D6B"/>
    <w:rsid w:val="00190E02"/>
    <w:rsid w:val="001910ED"/>
    <w:rsid w:val="00191335"/>
    <w:rsid w:val="001913EC"/>
    <w:rsid w:val="00191587"/>
    <w:rsid w:val="0019163E"/>
    <w:rsid w:val="00191A78"/>
    <w:rsid w:val="00191B8F"/>
    <w:rsid w:val="0019266A"/>
    <w:rsid w:val="00192772"/>
    <w:rsid w:val="001927A1"/>
    <w:rsid w:val="001929CA"/>
    <w:rsid w:val="00192FC5"/>
    <w:rsid w:val="00193177"/>
    <w:rsid w:val="00193385"/>
    <w:rsid w:val="001934D6"/>
    <w:rsid w:val="00193C76"/>
    <w:rsid w:val="001942BD"/>
    <w:rsid w:val="00194457"/>
    <w:rsid w:val="00194613"/>
    <w:rsid w:val="0019471C"/>
    <w:rsid w:val="00194722"/>
    <w:rsid w:val="00194A0F"/>
    <w:rsid w:val="00194CE3"/>
    <w:rsid w:val="00194E4E"/>
    <w:rsid w:val="00194EC0"/>
    <w:rsid w:val="00195010"/>
    <w:rsid w:val="001953E4"/>
    <w:rsid w:val="001954E0"/>
    <w:rsid w:val="00195646"/>
    <w:rsid w:val="001959A4"/>
    <w:rsid w:val="00195CD8"/>
    <w:rsid w:val="00195D4C"/>
    <w:rsid w:val="00195F51"/>
    <w:rsid w:val="00196032"/>
    <w:rsid w:val="0019603D"/>
    <w:rsid w:val="00196764"/>
    <w:rsid w:val="001967FE"/>
    <w:rsid w:val="0019681E"/>
    <w:rsid w:val="00196891"/>
    <w:rsid w:val="00196C9C"/>
    <w:rsid w:val="001972EB"/>
    <w:rsid w:val="001973B4"/>
    <w:rsid w:val="00197455"/>
    <w:rsid w:val="00197505"/>
    <w:rsid w:val="0019797A"/>
    <w:rsid w:val="00197A98"/>
    <w:rsid w:val="00197B45"/>
    <w:rsid w:val="00197C5D"/>
    <w:rsid w:val="00197FE7"/>
    <w:rsid w:val="001A045C"/>
    <w:rsid w:val="001A07B2"/>
    <w:rsid w:val="001A0921"/>
    <w:rsid w:val="001A0B70"/>
    <w:rsid w:val="001A0DA5"/>
    <w:rsid w:val="001A0E6A"/>
    <w:rsid w:val="001A10B6"/>
    <w:rsid w:val="001A1282"/>
    <w:rsid w:val="001A1E01"/>
    <w:rsid w:val="001A1F13"/>
    <w:rsid w:val="001A2023"/>
    <w:rsid w:val="001A2045"/>
    <w:rsid w:val="001A20A9"/>
    <w:rsid w:val="001A2663"/>
    <w:rsid w:val="001A2AF4"/>
    <w:rsid w:val="001A2CE9"/>
    <w:rsid w:val="001A3A0F"/>
    <w:rsid w:val="001A3F36"/>
    <w:rsid w:val="001A3FC8"/>
    <w:rsid w:val="001A4CD0"/>
    <w:rsid w:val="001A4DDE"/>
    <w:rsid w:val="001A4E4C"/>
    <w:rsid w:val="001A4E5B"/>
    <w:rsid w:val="001A5181"/>
    <w:rsid w:val="001A555F"/>
    <w:rsid w:val="001A55D1"/>
    <w:rsid w:val="001A5A74"/>
    <w:rsid w:val="001A5A81"/>
    <w:rsid w:val="001A64CC"/>
    <w:rsid w:val="001A678C"/>
    <w:rsid w:val="001A6A2A"/>
    <w:rsid w:val="001A6B20"/>
    <w:rsid w:val="001A6C04"/>
    <w:rsid w:val="001A706A"/>
    <w:rsid w:val="001A709C"/>
    <w:rsid w:val="001A7215"/>
    <w:rsid w:val="001A7288"/>
    <w:rsid w:val="001A749A"/>
    <w:rsid w:val="001A7870"/>
    <w:rsid w:val="001A7BD5"/>
    <w:rsid w:val="001A7D12"/>
    <w:rsid w:val="001A7DCA"/>
    <w:rsid w:val="001B006C"/>
    <w:rsid w:val="001B02DD"/>
    <w:rsid w:val="001B051B"/>
    <w:rsid w:val="001B09D3"/>
    <w:rsid w:val="001B0AAF"/>
    <w:rsid w:val="001B0B13"/>
    <w:rsid w:val="001B0B45"/>
    <w:rsid w:val="001B0CC4"/>
    <w:rsid w:val="001B0E2B"/>
    <w:rsid w:val="001B0E6A"/>
    <w:rsid w:val="001B10F7"/>
    <w:rsid w:val="001B12AE"/>
    <w:rsid w:val="001B12E3"/>
    <w:rsid w:val="001B1632"/>
    <w:rsid w:val="001B20E6"/>
    <w:rsid w:val="001B2202"/>
    <w:rsid w:val="001B2267"/>
    <w:rsid w:val="001B22C4"/>
    <w:rsid w:val="001B2497"/>
    <w:rsid w:val="001B2995"/>
    <w:rsid w:val="001B2BD1"/>
    <w:rsid w:val="001B2CBE"/>
    <w:rsid w:val="001B318B"/>
    <w:rsid w:val="001B3496"/>
    <w:rsid w:val="001B34A5"/>
    <w:rsid w:val="001B35A1"/>
    <w:rsid w:val="001B374D"/>
    <w:rsid w:val="001B38BB"/>
    <w:rsid w:val="001B3B16"/>
    <w:rsid w:val="001B3C12"/>
    <w:rsid w:val="001B3D79"/>
    <w:rsid w:val="001B3DB9"/>
    <w:rsid w:val="001B3E11"/>
    <w:rsid w:val="001B3F4A"/>
    <w:rsid w:val="001B44F1"/>
    <w:rsid w:val="001B463E"/>
    <w:rsid w:val="001B47CF"/>
    <w:rsid w:val="001B497D"/>
    <w:rsid w:val="001B49AA"/>
    <w:rsid w:val="001B4A20"/>
    <w:rsid w:val="001B4F18"/>
    <w:rsid w:val="001B4FA0"/>
    <w:rsid w:val="001B5448"/>
    <w:rsid w:val="001B562F"/>
    <w:rsid w:val="001B59DD"/>
    <w:rsid w:val="001B61C3"/>
    <w:rsid w:val="001B631B"/>
    <w:rsid w:val="001B64C4"/>
    <w:rsid w:val="001B654B"/>
    <w:rsid w:val="001B661F"/>
    <w:rsid w:val="001B6D6D"/>
    <w:rsid w:val="001B6D81"/>
    <w:rsid w:val="001B6FEE"/>
    <w:rsid w:val="001B712B"/>
    <w:rsid w:val="001B76D2"/>
    <w:rsid w:val="001B7800"/>
    <w:rsid w:val="001B7B93"/>
    <w:rsid w:val="001B7BE4"/>
    <w:rsid w:val="001B7BF6"/>
    <w:rsid w:val="001B7DA6"/>
    <w:rsid w:val="001B7E88"/>
    <w:rsid w:val="001B7E97"/>
    <w:rsid w:val="001C0029"/>
    <w:rsid w:val="001C02C9"/>
    <w:rsid w:val="001C050B"/>
    <w:rsid w:val="001C05BE"/>
    <w:rsid w:val="001C0892"/>
    <w:rsid w:val="001C10F6"/>
    <w:rsid w:val="001C1696"/>
    <w:rsid w:val="001C19D0"/>
    <w:rsid w:val="001C1E8E"/>
    <w:rsid w:val="001C25CF"/>
    <w:rsid w:val="001C27C5"/>
    <w:rsid w:val="001C28F0"/>
    <w:rsid w:val="001C2AC1"/>
    <w:rsid w:val="001C2B6D"/>
    <w:rsid w:val="001C2DA6"/>
    <w:rsid w:val="001C2E44"/>
    <w:rsid w:val="001C2E6A"/>
    <w:rsid w:val="001C2F9F"/>
    <w:rsid w:val="001C2FBD"/>
    <w:rsid w:val="001C3259"/>
    <w:rsid w:val="001C3444"/>
    <w:rsid w:val="001C383D"/>
    <w:rsid w:val="001C3876"/>
    <w:rsid w:val="001C3BC9"/>
    <w:rsid w:val="001C3C43"/>
    <w:rsid w:val="001C3EAB"/>
    <w:rsid w:val="001C401A"/>
    <w:rsid w:val="001C423E"/>
    <w:rsid w:val="001C43ED"/>
    <w:rsid w:val="001C463D"/>
    <w:rsid w:val="001C47FD"/>
    <w:rsid w:val="001C4998"/>
    <w:rsid w:val="001C4B0C"/>
    <w:rsid w:val="001C4B79"/>
    <w:rsid w:val="001C4C2B"/>
    <w:rsid w:val="001C4C6B"/>
    <w:rsid w:val="001C4E24"/>
    <w:rsid w:val="001C4EA1"/>
    <w:rsid w:val="001C515A"/>
    <w:rsid w:val="001C5194"/>
    <w:rsid w:val="001C54B6"/>
    <w:rsid w:val="001C5694"/>
    <w:rsid w:val="001C56B5"/>
    <w:rsid w:val="001C58F3"/>
    <w:rsid w:val="001C5DE4"/>
    <w:rsid w:val="001C6194"/>
    <w:rsid w:val="001C62D5"/>
    <w:rsid w:val="001C643D"/>
    <w:rsid w:val="001C65D8"/>
    <w:rsid w:val="001C694C"/>
    <w:rsid w:val="001C6BFE"/>
    <w:rsid w:val="001C6C9A"/>
    <w:rsid w:val="001C6D27"/>
    <w:rsid w:val="001C6E04"/>
    <w:rsid w:val="001C7104"/>
    <w:rsid w:val="001C7117"/>
    <w:rsid w:val="001C7186"/>
    <w:rsid w:val="001C719D"/>
    <w:rsid w:val="001C7300"/>
    <w:rsid w:val="001C7679"/>
    <w:rsid w:val="001C792E"/>
    <w:rsid w:val="001C7948"/>
    <w:rsid w:val="001C79EA"/>
    <w:rsid w:val="001C7DAD"/>
    <w:rsid w:val="001D002C"/>
    <w:rsid w:val="001D0118"/>
    <w:rsid w:val="001D01B6"/>
    <w:rsid w:val="001D04FC"/>
    <w:rsid w:val="001D0574"/>
    <w:rsid w:val="001D063D"/>
    <w:rsid w:val="001D0851"/>
    <w:rsid w:val="001D0999"/>
    <w:rsid w:val="001D0A4B"/>
    <w:rsid w:val="001D0E4A"/>
    <w:rsid w:val="001D0F7D"/>
    <w:rsid w:val="001D0F98"/>
    <w:rsid w:val="001D0FC7"/>
    <w:rsid w:val="001D1023"/>
    <w:rsid w:val="001D108C"/>
    <w:rsid w:val="001D1470"/>
    <w:rsid w:val="001D14D6"/>
    <w:rsid w:val="001D154A"/>
    <w:rsid w:val="001D1650"/>
    <w:rsid w:val="001D1899"/>
    <w:rsid w:val="001D1AE8"/>
    <w:rsid w:val="001D1CF4"/>
    <w:rsid w:val="001D1D71"/>
    <w:rsid w:val="001D2931"/>
    <w:rsid w:val="001D2D5C"/>
    <w:rsid w:val="001D2E58"/>
    <w:rsid w:val="001D2EA8"/>
    <w:rsid w:val="001D31ED"/>
    <w:rsid w:val="001D3289"/>
    <w:rsid w:val="001D336E"/>
    <w:rsid w:val="001D357A"/>
    <w:rsid w:val="001D35F7"/>
    <w:rsid w:val="001D371F"/>
    <w:rsid w:val="001D3DD5"/>
    <w:rsid w:val="001D3F28"/>
    <w:rsid w:val="001D4717"/>
    <w:rsid w:val="001D472D"/>
    <w:rsid w:val="001D48B0"/>
    <w:rsid w:val="001D4CF9"/>
    <w:rsid w:val="001D4D10"/>
    <w:rsid w:val="001D4F28"/>
    <w:rsid w:val="001D5558"/>
    <w:rsid w:val="001D5598"/>
    <w:rsid w:val="001D55E3"/>
    <w:rsid w:val="001D573C"/>
    <w:rsid w:val="001D5A0F"/>
    <w:rsid w:val="001D5E67"/>
    <w:rsid w:val="001D6010"/>
    <w:rsid w:val="001D617D"/>
    <w:rsid w:val="001D682D"/>
    <w:rsid w:val="001D6879"/>
    <w:rsid w:val="001D7124"/>
    <w:rsid w:val="001D718B"/>
    <w:rsid w:val="001D72DD"/>
    <w:rsid w:val="001D72FB"/>
    <w:rsid w:val="001D7363"/>
    <w:rsid w:val="001D7405"/>
    <w:rsid w:val="001D74E3"/>
    <w:rsid w:val="001D7C07"/>
    <w:rsid w:val="001D7C4E"/>
    <w:rsid w:val="001D7E88"/>
    <w:rsid w:val="001E002B"/>
    <w:rsid w:val="001E043F"/>
    <w:rsid w:val="001E048A"/>
    <w:rsid w:val="001E092D"/>
    <w:rsid w:val="001E1221"/>
    <w:rsid w:val="001E13B9"/>
    <w:rsid w:val="001E1543"/>
    <w:rsid w:val="001E168C"/>
    <w:rsid w:val="001E17B2"/>
    <w:rsid w:val="001E1AD4"/>
    <w:rsid w:val="001E2080"/>
    <w:rsid w:val="001E2570"/>
    <w:rsid w:val="001E266A"/>
    <w:rsid w:val="001E2753"/>
    <w:rsid w:val="001E28BB"/>
    <w:rsid w:val="001E2A84"/>
    <w:rsid w:val="001E2D15"/>
    <w:rsid w:val="001E2FF4"/>
    <w:rsid w:val="001E2FF8"/>
    <w:rsid w:val="001E30A4"/>
    <w:rsid w:val="001E31F5"/>
    <w:rsid w:val="001E3692"/>
    <w:rsid w:val="001E390D"/>
    <w:rsid w:val="001E391D"/>
    <w:rsid w:val="001E3983"/>
    <w:rsid w:val="001E39C0"/>
    <w:rsid w:val="001E4120"/>
    <w:rsid w:val="001E41A4"/>
    <w:rsid w:val="001E44CF"/>
    <w:rsid w:val="001E45A6"/>
    <w:rsid w:val="001E4706"/>
    <w:rsid w:val="001E470F"/>
    <w:rsid w:val="001E496B"/>
    <w:rsid w:val="001E4ABA"/>
    <w:rsid w:val="001E4D10"/>
    <w:rsid w:val="001E4EDF"/>
    <w:rsid w:val="001E516B"/>
    <w:rsid w:val="001E5184"/>
    <w:rsid w:val="001E56AA"/>
    <w:rsid w:val="001E5938"/>
    <w:rsid w:val="001E5AC7"/>
    <w:rsid w:val="001E5C95"/>
    <w:rsid w:val="001E5EC5"/>
    <w:rsid w:val="001E60A9"/>
    <w:rsid w:val="001E62E7"/>
    <w:rsid w:val="001E646E"/>
    <w:rsid w:val="001E64D9"/>
    <w:rsid w:val="001E6525"/>
    <w:rsid w:val="001E66D7"/>
    <w:rsid w:val="001E6770"/>
    <w:rsid w:val="001E67A6"/>
    <w:rsid w:val="001E6B0D"/>
    <w:rsid w:val="001E6B38"/>
    <w:rsid w:val="001E6BC4"/>
    <w:rsid w:val="001E6C4D"/>
    <w:rsid w:val="001E70C6"/>
    <w:rsid w:val="001E726B"/>
    <w:rsid w:val="001E72C7"/>
    <w:rsid w:val="001E766C"/>
    <w:rsid w:val="001E7B0D"/>
    <w:rsid w:val="001E7C58"/>
    <w:rsid w:val="001E7ED0"/>
    <w:rsid w:val="001F00E4"/>
    <w:rsid w:val="001F00E5"/>
    <w:rsid w:val="001F0244"/>
    <w:rsid w:val="001F07E7"/>
    <w:rsid w:val="001F0867"/>
    <w:rsid w:val="001F08EA"/>
    <w:rsid w:val="001F0AF4"/>
    <w:rsid w:val="001F0EB2"/>
    <w:rsid w:val="001F1248"/>
    <w:rsid w:val="001F130D"/>
    <w:rsid w:val="001F1BC8"/>
    <w:rsid w:val="001F229D"/>
    <w:rsid w:val="001F2601"/>
    <w:rsid w:val="001F2718"/>
    <w:rsid w:val="001F2C6D"/>
    <w:rsid w:val="001F2CCB"/>
    <w:rsid w:val="001F2D44"/>
    <w:rsid w:val="001F2DF7"/>
    <w:rsid w:val="001F2E93"/>
    <w:rsid w:val="001F2F50"/>
    <w:rsid w:val="001F2FCD"/>
    <w:rsid w:val="001F334A"/>
    <w:rsid w:val="001F34CD"/>
    <w:rsid w:val="001F3647"/>
    <w:rsid w:val="001F3943"/>
    <w:rsid w:val="001F3BA2"/>
    <w:rsid w:val="001F3CC2"/>
    <w:rsid w:val="001F4167"/>
    <w:rsid w:val="001F437E"/>
    <w:rsid w:val="001F44CD"/>
    <w:rsid w:val="001F466C"/>
    <w:rsid w:val="001F4784"/>
    <w:rsid w:val="001F4803"/>
    <w:rsid w:val="001F4A99"/>
    <w:rsid w:val="001F4D9F"/>
    <w:rsid w:val="001F5246"/>
    <w:rsid w:val="001F52B7"/>
    <w:rsid w:val="001F557F"/>
    <w:rsid w:val="001F55A7"/>
    <w:rsid w:val="001F56C2"/>
    <w:rsid w:val="001F582F"/>
    <w:rsid w:val="001F587B"/>
    <w:rsid w:val="001F5B3E"/>
    <w:rsid w:val="001F63A2"/>
    <w:rsid w:val="001F64A4"/>
    <w:rsid w:val="001F6884"/>
    <w:rsid w:val="001F6D6E"/>
    <w:rsid w:val="001F6D73"/>
    <w:rsid w:val="001F6DAE"/>
    <w:rsid w:val="001F6EC5"/>
    <w:rsid w:val="001F71C7"/>
    <w:rsid w:val="001F72FC"/>
    <w:rsid w:val="001F73DC"/>
    <w:rsid w:val="001F7400"/>
    <w:rsid w:val="00200288"/>
    <w:rsid w:val="00200E0A"/>
    <w:rsid w:val="00200FD7"/>
    <w:rsid w:val="00201019"/>
    <w:rsid w:val="00201057"/>
    <w:rsid w:val="0020173F"/>
    <w:rsid w:val="00201B1B"/>
    <w:rsid w:val="00201B42"/>
    <w:rsid w:val="00201DDA"/>
    <w:rsid w:val="0020278A"/>
    <w:rsid w:val="00202C64"/>
    <w:rsid w:val="00202C65"/>
    <w:rsid w:val="00202CFA"/>
    <w:rsid w:val="00203256"/>
    <w:rsid w:val="002033E2"/>
    <w:rsid w:val="0020352B"/>
    <w:rsid w:val="00203555"/>
    <w:rsid w:val="00203588"/>
    <w:rsid w:val="002038EC"/>
    <w:rsid w:val="002039C1"/>
    <w:rsid w:val="00203A1F"/>
    <w:rsid w:val="00203CD5"/>
    <w:rsid w:val="00203F8C"/>
    <w:rsid w:val="00204270"/>
    <w:rsid w:val="002046B6"/>
    <w:rsid w:val="002047C3"/>
    <w:rsid w:val="0020480E"/>
    <w:rsid w:val="0020481D"/>
    <w:rsid w:val="00204AB2"/>
    <w:rsid w:val="00204B85"/>
    <w:rsid w:val="00204E9C"/>
    <w:rsid w:val="0020523B"/>
    <w:rsid w:val="00205426"/>
    <w:rsid w:val="002054F9"/>
    <w:rsid w:val="0020554C"/>
    <w:rsid w:val="00205758"/>
    <w:rsid w:val="00205AE5"/>
    <w:rsid w:val="00205B4E"/>
    <w:rsid w:val="00205C71"/>
    <w:rsid w:val="002060B7"/>
    <w:rsid w:val="0020643F"/>
    <w:rsid w:val="00206B40"/>
    <w:rsid w:val="00206D89"/>
    <w:rsid w:val="00206FD6"/>
    <w:rsid w:val="002073E0"/>
    <w:rsid w:val="002074A2"/>
    <w:rsid w:val="0020763A"/>
    <w:rsid w:val="0020765C"/>
    <w:rsid w:val="00207AF5"/>
    <w:rsid w:val="00207B24"/>
    <w:rsid w:val="00207F3A"/>
    <w:rsid w:val="00207FE3"/>
    <w:rsid w:val="0021013D"/>
    <w:rsid w:val="002103A9"/>
    <w:rsid w:val="002104D1"/>
    <w:rsid w:val="0021052A"/>
    <w:rsid w:val="00210AE6"/>
    <w:rsid w:val="00210BE2"/>
    <w:rsid w:val="00210C53"/>
    <w:rsid w:val="00210E9E"/>
    <w:rsid w:val="0021120A"/>
    <w:rsid w:val="00211412"/>
    <w:rsid w:val="002117EF"/>
    <w:rsid w:val="00211805"/>
    <w:rsid w:val="00211F37"/>
    <w:rsid w:val="00212466"/>
    <w:rsid w:val="002124B0"/>
    <w:rsid w:val="0021252A"/>
    <w:rsid w:val="00212690"/>
    <w:rsid w:val="00212CA7"/>
    <w:rsid w:val="00212D17"/>
    <w:rsid w:val="00212DA0"/>
    <w:rsid w:val="00212E0A"/>
    <w:rsid w:val="00212E1D"/>
    <w:rsid w:val="00212FFE"/>
    <w:rsid w:val="00213408"/>
    <w:rsid w:val="002135B0"/>
    <w:rsid w:val="0021370D"/>
    <w:rsid w:val="00213C5E"/>
    <w:rsid w:val="00213CC7"/>
    <w:rsid w:val="00213D4E"/>
    <w:rsid w:val="00213ED4"/>
    <w:rsid w:val="00213ED8"/>
    <w:rsid w:val="00213F93"/>
    <w:rsid w:val="002145A8"/>
    <w:rsid w:val="00214951"/>
    <w:rsid w:val="002149A9"/>
    <w:rsid w:val="00214CFE"/>
    <w:rsid w:val="00214D79"/>
    <w:rsid w:val="00214DAA"/>
    <w:rsid w:val="00214E12"/>
    <w:rsid w:val="00214F64"/>
    <w:rsid w:val="00215369"/>
    <w:rsid w:val="0021567E"/>
    <w:rsid w:val="0021580D"/>
    <w:rsid w:val="002158FB"/>
    <w:rsid w:val="00215A7A"/>
    <w:rsid w:val="00215FB1"/>
    <w:rsid w:val="00215FCB"/>
    <w:rsid w:val="0021601B"/>
    <w:rsid w:val="00216190"/>
    <w:rsid w:val="00216B10"/>
    <w:rsid w:val="00216BCD"/>
    <w:rsid w:val="0021705E"/>
    <w:rsid w:val="00217ACA"/>
    <w:rsid w:val="00217B3B"/>
    <w:rsid w:val="00220175"/>
    <w:rsid w:val="002202A8"/>
    <w:rsid w:val="00220330"/>
    <w:rsid w:val="00220598"/>
    <w:rsid w:val="002206BF"/>
    <w:rsid w:val="00220A9F"/>
    <w:rsid w:val="00220D86"/>
    <w:rsid w:val="00220DE9"/>
    <w:rsid w:val="00220FC0"/>
    <w:rsid w:val="00221112"/>
    <w:rsid w:val="00221D54"/>
    <w:rsid w:val="00221DC6"/>
    <w:rsid w:val="0022207B"/>
    <w:rsid w:val="002220BE"/>
    <w:rsid w:val="002224DB"/>
    <w:rsid w:val="0022250F"/>
    <w:rsid w:val="00222B54"/>
    <w:rsid w:val="00222D58"/>
    <w:rsid w:val="00222DFD"/>
    <w:rsid w:val="00222F18"/>
    <w:rsid w:val="00223015"/>
    <w:rsid w:val="00223170"/>
    <w:rsid w:val="002232F5"/>
    <w:rsid w:val="0022342C"/>
    <w:rsid w:val="002234BA"/>
    <w:rsid w:val="002234CB"/>
    <w:rsid w:val="00223700"/>
    <w:rsid w:val="00223D50"/>
    <w:rsid w:val="00223D54"/>
    <w:rsid w:val="0022422F"/>
    <w:rsid w:val="0022443F"/>
    <w:rsid w:val="00224492"/>
    <w:rsid w:val="00224759"/>
    <w:rsid w:val="0022494B"/>
    <w:rsid w:val="002249FC"/>
    <w:rsid w:val="00224B84"/>
    <w:rsid w:val="00224C8C"/>
    <w:rsid w:val="00225367"/>
    <w:rsid w:val="0022558A"/>
    <w:rsid w:val="0022569F"/>
    <w:rsid w:val="00225E1C"/>
    <w:rsid w:val="00225F69"/>
    <w:rsid w:val="00225F7C"/>
    <w:rsid w:val="00226044"/>
    <w:rsid w:val="002263A2"/>
    <w:rsid w:val="00226494"/>
    <w:rsid w:val="002266E8"/>
    <w:rsid w:val="00226740"/>
    <w:rsid w:val="002267D8"/>
    <w:rsid w:val="00226884"/>
    <w:rsid w:val="00226C44"/>
    <w:rsid w:val="00226CAF"/>
    <w:rsid w:val="002270DD"/>
    <w:rsid w:val="0022718A"/>
    <w:rsid w:val="00227387"/>
    <w:rsid w:val="00227C36"/>
    <w:rsid w:val="00227ECF"/>
    <w:rsid w:val="00230092"/>
    <w:rsid w:val="0023009F"/>
    <w:rsid w:val="002300B2"/>
    <w:rsid w:val="00230214"/>
    <w:rsid w:val="0023081C"/>
    <w:rsid w:val="00230A7E"/>
    <w:rsid w:val="00230B60"/>
    <w:rsid w:val="00230CAD"/>
    <w:rsid w:val="00231580"/>
    <w:rsid w:val="002317FE"/>
    <w:rsid w:val="0023187E"/>
    <w:rsid w:val="00231AC4"/>
    <w:rsid w:val="00231C3F"/>
    <w:rsid w:val="00232014"/>
    <w:rsid w:val="002327D2"/>
    <w:rsid w:val="00232A12"/>
    <w:rsid w:val="00232BA4"/>
    <w:rsid w:val="00232C2F"/>
    <w:rsid w:val="00232E87"/>
    <w:rsid w:val="0023333E"/>
    <w:rsid w:val="00233459"/>
    <w:rsid w:val="00233787"/>
    <w:rsid w:val="00233898"/>
    <w:rsid w:val="00233ECB"/>
    <w:rsid w:val="00233FD5"/>
    <w:rsid w:val="0023410C"/>
    <w:rsid w:val="002341E8"/>
    <w:rsid w:val="002343AE"/>
    <w:rsid w:val="0023440A"/>
    <w:rsid w:val="00234691"/>
    <w:rsid w:val="002349B2"/>
    <w:rsid w:val="00234B05"/>
    <w:rsid w:val="00234B1E"/>
    <w:rsid w:val="00234E80"/>
    <w:rsid w:val="00235481"/>
    <w:rsid w:val="002355D5"/>
    <w:rsid w:val="0023571F"/>
    <w:rsid w:val="002357A6"/>
    <w:rsid w:val="002359E8"/>
    <w:rsid w:val="00235B30"/>
    <w:rsid w:val="0023602C"/>
    <w:rsid w:val="00236208"/>
    <w:rsid w:val="00236254"/>
    <w:rsid w:val="002368D4"/>
    <w:rsid w:val="00236A28"/>
    <w:rsid w:val="00236A75"/>
    <w:rsid w:val="00236AE0"/>
    <w:rsid w:val="00236ECC"/>
    <w:rsid w:val="00236FE2"/>
    <w:rsid w:val="00237044"/>
    <w:rsid w:val="002370B7"/>
    <w:rsid w:val="002372AA"/>
    <w:rsid w:val="002377A7"/>
    <w:rsid w:val="00237884"/>
    <w:rsid w:val="00237D92"/>
    <w:rsid w:val="00237F57"/>
    <w:rsid w:val="00240090"/>
    <w:rsid w:val="002401F5"/>
    <w:rsid w:val="00240416"/>
    <w:rsid w:val="00240426"/>
    <w:rsid w:val="00240920"/>
    <w:rsid w:val="00240A70"/>
    <w:rsid w:val="00240C4B"/>
    <w:rsid w:val="00240CD0"/>
    <w:rsid w:val="00240E12"/>
    <w:rsid w:val="00240F6D"/>
    <w:rsid w:val="00241002"/>
    <w:rsid w:val="002416D0"/>
    <w:rsid w:val="0024187A"/>
    <w:rsid w:val="0024190C"/>
    <w:rsid w:val="002419BA"/>
    <w:rsid w:val="00241A97"/>
    <w:rsid w:val="00241D67"/>
    <w:rsid w:val="00241DEF"/>
    <w:rsid w:val="00242135"/>
    <w:rsid w:val="00242484"/>
    <w:rsid w:val="00242A08"/>
    <w:rsid w:val="00242D9A"/>
    <w:rsid w:val="002432D9"/>
    <w:rsid w:val="00243328"/>
    <w:rsid w:val="002433D2"/>
    <w:rsid w:val="002436F4"/>
    <w:rsid w:val="002439BF"/>
    <w:rsid w:val="00243DB5"/>
    <w:rsid w:val="00243F88"/>
    <w:rsid w:val="00244519"/>
    <w:rsid w:val="0024476C"/>
    <w:rsid w:val="002448D4"/>
    <w:rsid w:val="0024494B"/>
    <w:rsid w:val="00244AB2"/>
    <w:rsid w:val="00244CDF"/>
    <w:rsid w:val="00244D2B"/>
    <w:rsid w:val="00244D67"/>
    <w:rsid w:val="00244E93"/>
    <w:rsid w:val="00244F0E"/>
    <w:rsid w:val="0024594C"/>
    <w:rsid w:val="00245997"/>
    <w:rsid w:val="00245AA2"/>
    <w:rsid w:val="00245C2F"/>
    <w:rsid w:val="00245F19"/>
    <w:rsid w:val="00246011"/>
    <w:rsid w:val="00246060"/>
    <w:rsid w:val="0024675C"/>
    <w:rsid w:val="002468C7"/>
    <w:rsid w:val="00246ACA"/>
    <w:rsid w:val="00246B88"/>
    <w:rsid w:val="00246D34"/>
    <w:rsid w:val="002470EA"/>
    <w:rsid w:val="00247167"/>
    <w:rsid w:val="002473B0"/>
    <w:rsid w:val="00247517"/>
    <w:rsid w:val="0024756E"/>
    <w:rsid w:val="00247A5C"/>
    <w:rsid w:val="00247E1F"/>
    <w:rsid w:val="0025064F"/>
    <w:rsid w:val="002506A1"/>
    <w:rsid w:val="00250769"/>
    <w:rsid w:val="0025095E"/>
    <w:rsid w:val="00250A46"/>
    <w:rsid w:val="00250B87"/>
    <w:rsid w:val="00250BF1"/>
    <w:rsid w:val="00251565"/>
    <w:rsid w:val="00251634"/>
    <w:rsid w:val="002516F8"/>
    <w:rsid w:val="002517C2"/>
    <w:rsid w:val="00251866"/>
    <w:rsid w:val="00251947"/>
    <w:rsid w:val="002519D3"/>
    <w:rsid w:val="00251ADB"/>
    <w:rsid w:val="00251B40"/>
    <w:rsid w:val="00251C87"/>
    <w:rsid w:val="002520C4"/>
    <w:rsid w:val="0025213E"/>
    <w:rsid w:val="0025235C"/>
    <w:rsid w:val="00252D1D"/>
    <w:rsid w:val="00253083"/>
    <w:rsid w:val="0025318B"/>
    <w:rsid w:val="00253286"/>
    <w:rsid w:val="0025335E"/>
    <w:rsid w:val="00253C2B"/>
    <w:rsid w:val="00253DE8"/>
    <w:rsid w:val="00253E5E"/>
    <w:rsid w:val="00253FFC"/>
    <w:rsid w:val="002542B3"/>
    <w:rsid w:val="0025440D"/>
    <w:rsid w:val="00254833"/>
    <w:rsid w:val="00254E9A"/>
    <w:rsid w:val="00255290"/>
    <w:rsid w:val="0025558F"/>
    <w:rsid w:val="00255613"/>
    <w:rsid w:val="0025584B"/>
    <w:rsid w:val="00255B10"/>
    <w:rsid w:val="00255B1C"/>
    <w:rsid w:val="00255C2E"/>
    <w:rsid w:val="00255C9D"/>
    <w:rsid w:val="00255E94"/>
    <w:rsid w:val="002562F8"/>
    <w:rsid w:val="002563AB"/>
    <w:rsid w:val="00256643"/>
    <w:rsid w:val="00256E55"/>
    <w:rsid w:val="0025720C"/>
    <w:rsid w:val="00257226"/>
    <w:rsid w:val="002576AC"/>
    <w:rsid w:val="002579A0"/>
    <w:rsid w:val="00257A12"/>
    <w:rsid w:val="00257C8A"/>
    <w:rsid w:val="00257D6A"/>
    <w:rsid w:val="00257E55"/>
    <w:rsid w:val="0026004F"/>
    <w:rsid w:val="00260121"/>
    <w:rsid w:val="00260165"/>
    <w:rsid w:val="002601BF"/>
    <w:rsid w:val="002601F7"/>
    <w:rsid w:val="00260296"/>
    <w:rsid w:val="002602B8"/>
    <w:rsid w:val="002602E2"/>
    <w:rsid w:val="00260451"/>
    <w:rsid w:val="00260643"/>
    <w:rsid w:val="002607A0"/>
    <w:rsid w:val="0026084A"/>
    <w:rsid w:val="00260F4F"/>
    <w:rsid w:val="00261484"/>
    <w:rsid w:val="002615D8"/>
    <w:rsid w:val="0026178A"/>
    <w:rsid w:val="002618F3"/>
    <w:rsid w:val="00261B46"/>
    <w:rsid w:val="00261C44"/>
    <w:rsid w:val="00261E19"/>
    <w:rsid w:val="00262859"/>
    <w:rsid w:val="00262C84"/>
    <w:rsid w:val="00262F50"/>
    <w:rsid w:val="00262F6E"/>
    <w:rsid w:val="00262FAB"/>
    <w:rsid w:val="002630D4"/>
    <w:rsid w:val="00263392"/>
    <w:rsid w:val="00263ADB"/>
    <w:rsid w:val="00263B35"/>
    <w:rsid w:val="0026456C"/>
    <w:rsid w:val="00264692"/>
    <w:rsid w:val="002650A9"/>
    <w:rsid w:val="002650B7"/>
    <w:rsid w:val="002657B9"/>
    <w:rsid w:val="002658F2"/>
    <w:rsid w:val="00265AC8"/>
    <w:rsid w:val="00265CF0"/>
    <w:rsid w:val="00266137"/>
    <w:rsid w:val="002661AA"/>
    <w:rsid w:val="002662C9"/>
    <w:rsid w:val="0026646B"/>
    <w:rsid w:val="0026648B"/>
    <w:rsid w:val="002666BC"/>
    <w:rsid w:val="0026670E"/>
    <w:rsid w:val="00266976"/>
    <w:rsid w:val="00266DAE"/>
    <w:rsid w:val="00266E44"/>
    <w:rsid w:val="00267138"/>
    <w:rsid w:val="002672E9"/>
    <w:rsid w:val="002674E6"/>
    <w:rsid w:val="00267814"/>
    <w:rsid w:val="0026788E"/>
    <w:rsid w:val="00267FBC"/>
    <w:rsid w:val="00270309"/>
    <w:rsid w:val="0027082A"/>
    <w:rsid w:val="00270A8A"/>
    <w:rsid w:val="00270DD5"/>
    <w:rsid w:val="00270E4D"/>
    <w:rsid w:val="00270FC1"/>
    <w:rsid w:val="002710A4"/>
    <w:rsid w:val="002710C2"/>
    <w:rsid w:val="002712BD"/>
    <w:rsid w:val="002716ED"/>
    <w:rsid w:val="00271B6C"/>
    <w:rsid w:val="00271C05"/>
    <w:rsid w:val="00271C86"/>
    <w:rsid w:val="00272319"/>
    <w:rsid w:val="00272387"/>
    <w:rsid w:val="00272569"/>
    <w:rsid w:val="00272688"/>
    <w:rsid w:val="00272E0B"/>
    <w:rsid w:val="00272E81"/>
    <w:rsid w:val="00273004"/>
    <w:rsid w:val="002731A9"/>
    <w:rsid w:val="002733F6"/>
    <w:rsid w:val="002738DC"/>
    <w:rsid w:val="002738DE"/>
    <w:rsid w:val="0027407F"/>
    <w:rsid w:val="00274471"/>
    <w:rsid w:val="00274AB8"/>
    <w:rsid w:val="00274B03"/>
    <w:rsid w:val="00274E79"/>
    <w:rsid w:val="00274EF8"/>
    <w:rsid w:val="0027512D"/>
    <w:rsid w:val="00275319"/>
    <w:rsid w:val="002753C2"/>
    <w:rsid w:val="00275481"/>
    <w:rsid w:val="002755A3"/>
    <w:rsid w:val="00275641"/>
    <w:rsid w:val="00275868"/>
    <w:rsid w:val="00275927"/>
    <w:rsid w:val="00275ACF"/>
    <w:rsid w:val="00275FB4"/>
    <w:rsid w:val="00275FBF"/>
    <w:rsid w:val="002760E5"/>
    <w:rsid w:val="00276103"/>
    <w:rsid w:val="002767E9"/>
    <w:rsid w:val="0027699A"/>
    <w:rsid w:val="00276AE8"/>
    <w:rsid w:val="00276F12"/>
    <w:rsid w:val="00276FCF"/>
    <w:rsid w:val="002771E7"/>
    <w:rsid w:val="00277464"/>
    <w:rsid w:val="0027747C"/>
    <w:rsid w:val="0027759E"/>
    <w:rsid w:val="002775C6"/>
    <w:rsid w:val="00277907"/>
    <w:rsid w:val="00277AC4"/>
    <w:rsid w:val="00277AFE"/>
    <w:rsid w:val="00277DA5"/>
    <w:rsid w:val="00277DCF"/>
    <w:rsid w:val="00280089"/>
    <w:rsid w:val="002801DE"/>
    <w:rsid w:val="0028087F"/>
    <w:rsid w:val="00280937"/>
    <w:rsid w:val="00280A73"/>
    <w:rsid w:val="00280B50"/>
    <w:rsid w:val="00280E5F"/>
    <w:rsid w:val="00281481"/>
    <w:rsid w:val="00281A62"/>
    <w:rsid w:val="00281C54"/>
    <w:rsid w:val="00281DAF"/>
    <w:rsid w:val="00281EB9"/>
    <w:rsid w:val="0028233F"/>
    <w:rsid w:val="00282362"/>
    <w:rsid w:val="002824D4"/>
    <w:rsid w:val="00282624"/>
    <w:rsid w:val="00282690"/>
    <w:rsid w:val="00282733"/>
    <w:rsid w:val="0028278E"/>
    <w:rsid w:val="0028295A"/>
    <w:rsid w:val="00282A11"/>
    <w:rsid w:val="00282D0F"/>
    <w:rsid w:val="00282EAF"/>
    <w:rsid w:val="00283AFB"/>
    <w:rsid w:val="00283E52"/>
    <w:rsid w:val="0028435D"/>
    <w:rsid w:val="00284411"/>
    <w:rsid w:val="002844F9"/>
    <w:rsid w:val="00284B3F"/>
    <w:rsid w:val="00284CCF"/>
    <w:rsid w:val="002853B3"/>
    <w:rsid w:val="002854DB"/>
    <w:rsid w:val="00285726"/>
    <w:rsid w:val="00285B17"/>
    <w:rsid w:val="00286032"/>
    <w:rsid w:val="002861E2"/>
    <w:rsid w:val="002863C8"/>
    <w:rsid w:val="0028677E"/>
    <w:rsid w:val="00286BAB"/>
    <w:rsid w:val="00286C20"/>
    <w:rsid w:val="00286DB8"/>
    <w:rsid w:val="00286E66"/>
    <w:rsid w:val="00287028"/>
    <w:rsid w:val="002871F6"/>
    <w:rsid w:val="002873C1"/>
    <w:rsid w:val="00287568"/>
    <w:rsid w:val="00287C30"/>
    <w:rsid w:val="00287FB5"/>
    <w:rsid w:val="00287FCA"/>
    <w:rsid w:val="00287FF7"/>
    <w:rsid w:val="00290797"/>
    <w:rsid w:val="00290AA1"/>
    <w:rsid w:val="00290B88"/>
    <w:rsid w:val="00290C37"/>
    <w:rsid w:val="00291045"/>
    <w:rsid w:val="00291088"/>
    <w:rsid w:val="0029151E"/>
    <w:rsid w:val="00291531"/>
    <w:rsid w:val="00291555"/>
    <w:rsid w:val="00291665"/>
    <w:rsid w:val="00291A09"/>
    <w:rsid w:val="00291AAA"/>
    <w:rsid w:val="00291C11"/>
    <w:rsid w:val="00291D03"/>
    <w:rsid w:val="00291DF9"/>
    <w:rsid w:val="00291E1A"/>
    <w:rsid w:val="00291EFE"/>
    <w:rsid w:val="0029207B"/>
    <w:rsid w:val="00292103"/>
    <w:rsid w:val="002921AA"/>
    <w:rsid w:val="002921EA"/>
    <w:rsid w:val="00292338"/>
    <w:rsid w:val="002928C5"/>
    <w:rsid w:val="002929AA"/>
    <w:rsid w:val="00292A50"/>
    <w:rsid w:val="00292A80"/>
    <w:rsid w:val="00292CB2"/>
    <w:rsid w:val="00292FD9"/>
    <w:rsid w:val="00293089"/>
    <w:rsid w:val="00293586"/>
    <w:rsid w:val="00293A64"/>
    <w:rsid w:val="00293DE0"/>
    <w:rsid w:val="00293DED"/>
    <w:rsid w:val="00293EED"/>
    <w:rsid w:val="00294265"/>
    <w:rsid w:val="00294966"/>
    <w:rsid w:val="00294D16"/>
    <w:rsid w:val="00294D9A"/>
    <w:rsid w:val="0029537E"/>
    <w:rsid w:val="002955E1"/>
    <w:rsid w:val="00295847"/>
    <w:rsid w:val="00295C36"/>
    <w:rsid w:val="002960EB"/>
    <w:rsid w:val="00296139"/>
    <w:rsid w:val="0029641E"/>
    <w:rsid w:val="002967F6"/>
    <w:rsid w:val="00296993"/>
    <w:rsid w:val="00296DD9"/>
    <w:rsid w:val="00296E35"/>
    <w:rsid w:val="00296FD6"/>
    <w:rsid w:val="00296FE9"/>
    <w:rsid w:val="0029712C"/>
    <w:rsid w:val="00297290"/>
    <w:rsid w:val="00297302"/>
    <w:rsid w:val="0029736A"/>
    <w:rsid w:val="00297586"/>
    <w:rsid w:val="00297AF7"/>
    <w:rsid w:val="00297CE0"/>
    <w:rsid w:val="00297D2C"/>
    <w:rsid w:val="00297D85"/>
    <w:rsid w:val="00297E23"/>
    <w:rsid w:val="002A0084"/>
    <w:rsid w:val="002A0574"/>
    <w:rsid w:val="002A08A1"/>
    <w:rsid w:val="002A0935"/>
    <w:rsid w:val="002A0A6E"/>
    <w:rsid w:val="002A0B56"/>
    <w:rsid w:val="002A0FD5"/>
    <w:rsid w:val="002A0FDC"/>
    <w:rsid w:val="002A1507"/>
    <w:rsid w:val="002A160F"/>
    <w:rsid w:val="002A17A4"/>
    <w:rsid w:val="002A17EE"/>
    <w:rsid w:val="002A181D"/>
    <w:rsid w:val="002A1949"/>
    <w:rsid w:val="002A208C"/>
    <w:rsid w:val="002A245D"/>
    <w:rsid w:val="002A2608"/>
    <w:rsid w:val="002A268D"/>
    <w:rsid w:val="002A2C10"/>
    <w:rsid w:val="002A2D3A"/>
    <w:rsid w:val="002A33CC"/>
    <w:rsid w:val="002A3577"/>
    <w:rsid w:val="002A3D4C"/>
    <w:rsid w:val="002A3F31"/>
    <w:rsid w:val="002A3FF5"/>
    <w:rsid w:val="002A4501"/>
    <w:rsid w:val="002A4738"/>
    <w:rsid w:val="002A4DE2"/>
    <w:rsid w:val="002A51A0"/>
    <w:rsid w:val="002A5337"/>
    <w:rsid w:val="002A5619"/>
    <w:rsid w:val="002A5703"/>
    <w:rsid w:val="002A5BCF"/>
    <w:rsid w:val="002A5E92"/>
    <w:rsid w:val="002A6191"/>
    <w:rsid w:val="002A68DE"/>
    <w:rsid w:val="002A68EE"/>
    <w:rsid w:val="002A697A"/>
    <w:rsid w:val="002A6A8A"/>
    <w:rsid w:val="002A6C3F"/>
    <w:rsid w:val="002A7189"/>
    <w:rsid w:val="002A7830"/>
    <w:rsid w:val="002A7A2B"/>
    <w:rsid w:val="002A7AD2"/>
    <w:rsid w:val="002A7B2F"/>
    <w:rsid w:val="002B003B"/>
    <w:rsid w:val="002B02FD"/>
    <w:rsid w:val="002B03B0"/>
    <w:rsid w:val="002B0589"/>
    <w:rsid w:val="002B066C"/>
    <w:rsid w:val="002B07BC"/>
    <w:rsid w:val="002B08FB"/>
    <w:rsid w:val="002B0904"/>
    <w:rsid w:val="002B0953"/>
    <w:rsid w:val="002B09BA"/>
    <w:rsid w:val="002B0D18"/>
    <w:rsid w:val="002B102C"/>
    <w:rsid w:val="002B17A9"/>
    <w:rsid w:val="002B1A6A"/>
    <w:rsid w:val="002B1AA6"/>
    <w:rsid w:val="002B1D2E"/>
    <w:rsid w:val="002B2235"/>
    <w:rsid w:val="002B29BC"/>
    <w:rsid w:val="002B2AC3"/>
    <w:rsid w:val="002B2CA7"/>
    <w:rsid w:val="002B316C"/>
    <w:rsid w:val="002B355D"/>
    <w:rsid w:val="002B377F"/>
    <w:rsid w:val="002B3BF5"/>
    <w:rsid w:val="002B3DA1"/>
    <w:rsid w:val="002B3EC2"/>
    <w:rsid w:val="002B40F7"/>
    <w:rsid w:val="002B4317"/>
    <w:rsid w:val="002B4820"/>
    <w:rsid w:val="002B4A98"/>
    <w:rsid w:val="002B4CDC"/>
    <w:rsid w:val="002B51E7"/>
    <w:rsid w:val="002B52CC"/>
    <w:rsid w:val="002B5492"/>
    <w:rsid w:val="002B5544"/>
    <w:rsid w:val="002B5A99"/>
    <w:rsid w:val="002B5D05"/>
    <w:rsid w:val="002B5EB3"/>
    <w:rsid w:val="002B6102"/>
    <w:rsid w:val="002B6522"/>
    <w:rsid w:val="002B67CE"/>
    <w:rsid w:val="002B69B7"/>
    <w:rsid w:val="002B6A04"/>
    <w:rsid w:val="002B6A6E"/>
    <w:rsid w:val="002B6B7A"/>
    <w:rsid w:val="002B7484"/>
    <w:rsid w:val="002B7499"/>
    <w:rsid w:val="002B74A3"/>
    <w:rsid w:val="002B768E"/>
    <w:rsid w:val="002B7ABC"/>
    <w:rsid w:val="002B7BFF"/>
    <w:rsid w:val="002C00CA"/>
    <w:rsid w:val="002C02E5"/>
    <w:rsid w:val="002C05B0"/>
    <w:rsid w:val="002C0758"/>
    <w:rsid w:val="002C0A90"/>
    <w:rsid w:val="002C0DB4"/>
    <w:rsid w:val="002C0EE5"/>
    <w:rsid w:val="002C14A7"/>
    <w:rsid w:val="002C14C0"/>
    <w:rsid w:val="002C1561"/>
    <w:rsid w:val="002C15CA"/>
    <w:rsid w:val="002C16F7"/>
    <w:rsid w:val="002C18DD"/>
    <w:rsid w:val="002C1D80"/>
    <w:rsid w:val="002C1F41"/>
    <w:rsid w:val="002C1F53"/>
    <w:rsid w:val="002C212A"/>
    <w:rsid w:val="002C241A"/>
    <w:rsid w:val="002C25F6"/>
    <w:rsid w:val="002C2B73"/>
    <w:rsid w:val="002C2C35"/>
    <w:rsid w:val="002C2D08"/>
    <w:rsid w:val="002C2E65"/>
    <w:rsid w:val="002C306B"/>
    <w:rsid w:val="002C3370"/>
    <w:rsid w:val="002C3494"/>
    <w:rsid w:val="002C373E"/>
    <w:rsid w:val="002C3764"/>
    <w:rsid w:val="002C3D2E"/>
    <w:rsid w:val="002C3D6A"/>
    <w:rsid w:val="002C44BB"/>
    <w:rsid w:val="002C45C3"/>
    <w:rsid w:val="002C4954"/>
    <w:rsid w:val="002C4A1C"/>
    <w:rsid w:val="002C4A88"/>
    <w:rsid w:val="002C4BE2"/>
    <w:rsid w:val="002C53D1"/>
    <w:rsid w:val="002C5438"/>
    <w:rsid w:val="002C546A"/>
    <w:rsid w:val="002C5519"/>
    <w:rsid w:val="002C564B"/>
    <w:rsid w:val="002C58D8"/>
    <w:rsid w:val="002C5B4C"/>
    <w:rsid w:val="002C613E"/>
    <w:rsid w:val="002C6297"/>
    <w:rsid w:val="002C6335"/>
    <w:rsid w:val="002C64AE"/>
    <w:rsid w:val="002C6778"/>
    <w:rsid w:val="002C67CF"/>
    <w:rsid w:val="002C6B6F"/>
    <w:rsid w:val="002C6E0C"/>
    <w:rsid w:val="002C70E3"/>
    <w:rsid w:val="002C73D9"/>
    <w:rsid w:val="002C762B"/>
    <w:rsid w:val="002C77AB"/>
    <w:rsid w:val="002C79FA"/>
    <w:rsid w:val="002C7C21"/>
    <w:rsid w:val="002C7F4E"/>
    <w:rsid w:val="002D00AB"/>
    <w:rsid w:val="002D0285"/>
    <w:rsid w:val="002D0599"/>
    <w:rsid w:val="002D0684"/>
    <w:rsid w:val="002D0752"/>
    <w:rsid w:val="002D07E8"/>
    <w:rsid w:val="002D0A73"/>
    <w:rsid w:val="002D0B33"/>
    <w:rsid w:val="002D1021"/>
    <w:rsid w:val="002D1054"/>
    <w:rsid w:val="002D1057"/>
    <w:rsid w:val="002D1418"/>
    <w:rsid w:val="002D172A"/>
    <w:rsid w:val="002D1845"/>
    <w:rsid w:val="002D192F"/>
    <w:rsid w:val="002D19EE"/>
    <w:rsid w:val="002D1BA8"/>
    <w:rsid w:val="002D1BE4"/>
    <w:rsid w:val="002D1EB7"/>
    <w:rsid w:val="002D1FC1"/>
    <w:rsid w:val="002D22CD"/>
    <w:rsid w:val="002D2364"/>
    <w:rsid w:val="002D2666"/>
    <w:rsid w:val="002D2714"/>
    <w:rsid w:val="002D286D"/>
    <w:rsid w:val="002D28F5"/>
    <w:rsid w:val="002D2984"/>
    <w:rsid w:val="002D2A18"/>
    <w:rsid w:val="002D2AAB"/>
    <w:rsid w:val="002D2B00"/>
    <w:rsid w:val="002D2BBE"/>
    <w:rsid w:val="002D2CDB"/>
    <w:rsid w:val="002D2E2A"/>
    <w:rsid w:val="002D2EF0"/>
    <w:rsid w:val="002D323B"/>
    <w:rsid w:val="002D33B3"/>
    <w:rsid w:val="002D34C5"/>
    <w:rsid w:val="002D37A5"/>
    <w:rsid w:val="002D39CD"/>
    <w:rsid w:val="002D3B2F"/>
    <w:rsid w:val="002D4056"/>
    <w:rsid w:val="002D442C"/>
    <w:rsid w:val="002D47CF"/>
    <w:rsid w:val="002D4A67"/>
    <w:rsid w:val="002D4B13"/>
    <w:rsid w:val="002D4B33"/>
    <w:rsid w:val="002D4E0D"/>
    <w:rsid w:val="002D524F"/>
    <w:rsid w:val="002D552E"/>
    <w:rsid w:val="002D5681"/>
    <w:rsid w:val="002D5927"/>
    <w:rsid w:val="002D59F2"/>
    <w:rsid w:val="002D5DDD"/>
    <w:rsid w:val="002D5E7B"/>
    <w:rsid w:val="002D5EDF"/>
    <w:rsid w:val="002D62FA"/>
    <w:rsid w:val="002D6804"/>
    <w:rsid w:val="002D68AA"/>
    <w:rsid w:val="002D68C3"/>
    <w:rsid w:val="002D6CB5"/>
    <w:rsid w:val="002D6D8F"/>
    <w:rsid w:val="002D6DCF"/>
    <w:rsid w:val="002D6F73"/>
    <w:rsid w:val="002D7192"/>
    <w:rsid w:val="002D7208"/>
    <w:rsid w:val="002D7447"/>
    <w:rsid w:val="002D78C2"/>
    <w:rsid w:val="002D791E"/>
    <w:rsid w:val="002D795C"/>
    <w:rsid w:val="002D7C22"/>
    <w:rsid w:val="002E00F7"/>
    <w:rsid w:val="002E05E8"/>
    <w:rsid w:val="002E089F"/>
    <w:rsid w:val="002E08DE"/>
    <w:rsid w:val="002E0DD2"/>
    <w:rsid w:val="002E0FFB"/>
    <w:rsid w:val="002E1012"/>
    <w:rsid w:val="002E1449"/>
    <w:rsid w:val="002E148C"/>
    <w:rsid w:val="002E179D"/>
    <w:rsid w:val="002E18FB"/>
    <w:rsid w:val="002E1971"/>
    <w:rsid w:val="002E1B73"/>
    <w:rsid w:val="002E1B83"/>
    <w:rsid w:val="002E207A"/>
    <w:rsid w:val="002E2440"/>
    <w:rsid w:val="002E2573"/>
    <w:rsid w:val="002E281B"/>
    <w:rsid w:val="002E297B"/>
    <w:rsid w:val="002E2CFB"/>
    <w:rsid w:val="002E3002"/>
    <w:rsid w:val="002E3348"/>
    <w:rsid w:val="002E35F5"/>
    <w:rsid w:val="002E3731"/>
    <w:rsid w:val="002E3926"/>
    <w:rsid w:val="002E3A26"/>
    <w:rsid w:val="002E3BAA"/>
    <w:rsid w:val="002E3CFA"/>
    <w:rsid w:val="002E4117"/>
    <w:rsid w:val="002E494B"/>
    <w:rsid w:val="002E4979"/>
    <w:rsid w:val="002E4A27"/>
    <w:rsid w:val="002E4C0A"/>
    <w:rsid w:val="002E4CCC"/>
    <w:rsid w:val="002E506F"/>
    <w:rsid w:val="002E50DC"/>
    <w:rsid w:val="002E5624"/>
    <w:rsid w:val="002E58B3"/>
    <w:rsid w:val="002E58D6"/>
    <w:rsid w:val="002E5914"/>
    <w:rsid w:val="002E5B2D"/>
    <w:rsid w:val="002E5D01"/>
    <w:rsid w:val="002E6119"/>
    <w:rsid w:val="002E612E"/>
    <w:rsid w:val="002E65DA"/>
    <w:rsid w:val="002E671D"/>
    <w:rsid w:val="002E674B"/>
    <w:rsid w:val="002E6F08"/>
    <w:rsid w:val="002E72D0"/>
    <w:rsid w:val="002E762C"/>
    <w:rsid w:val="002E76C1"/>
    <w:rsid w:val="002E7D5B"/>
    <w:rsid w:val="002F0191"/>
    <w:rsid w:val="002F0514"/>
    <w:rsid w:val="002F05C9"/>
    <w:rsid w:val="002F05FE"/>
    <w:rsid w:val="002F06C3"/>
    <w:rsid w:val="002F08E8"/>
    <w:rsid w:val="002F10CA"/>
    <w:rsid w:val="002F12CC"/>
    <w:rsid w:val="002F20A5"/>
    <w:rsid w:val="002F274A"/>
    <w:rsid w:val="002F277B"/>
    <w:rsid w:val="002F27F8"/>
    <w:rsid w:val="002F2B0F"/>
    <w:rsid w:val="002F2B3F"/>
    <w:rsid w:val="002F2BE0"/>
    <w:rsid w:val="002F2E82"/>
    <w:rsid w:val="002F30CE"/>
    <w:rsid w:val="002F3722"/>
    <w:rsid w:val="002F3963"/>
    <w:rsid w:val="002F3D24"/>
    <w:rsid w:val="002F3D2F"/>
    <w:rsid w:val="002F3E17"/>
    <w:rsid w:val="002F43B6"/>
    <w:rsid w:val="002F4704"/>
    <w:rsid w:val="002F47BC"/>
    <w:rsid w:val="002F4926"/>
    <w:rsid w:val="002F4A39"/>
    <w:rsid w:val="002F4C1C"/>
    <w:rsid w:val="002F51F3"/>
    <w:rsid w:val="002F5308"/>
    <w:rsid w:val="002F5426"/>
    <w:rsid w:val="002F5753"/>
    <w:rsid w:val="002F5938"/>
    <w:rsid w:val="002F5A54"/>
    <w:rsid w:val="002F5B77"/>
    <w:rsid w:val="002F6B79"/>
    <w:rsid w:val="002F6C8B"/>
    <w:rsid w:val="002F6CCD"/>
    <w:rsid w:val="002F6D42"/>
    <w:rsid w:val="002F72C2"/>
    <w:rsid w:val="002F745C"/>
    <w:rsid w:val="002F770F"/>
    <w:rsid w:val="002F772E"/>
    <w:rsid w:val="002F79F1"/>
    <w:rsid w:val="002F7CC8"/>
    <w:rsid w:val="003000FF"/>
    <w:rsid w:val="00300180"/>
    <w:rsid w:val="003002EC"/>
    <w:rsid w:val="003004D2"/>
    <w:rsid w:val="00300770"/>
    <w:rsid w:val="00300776"/>
    <w:rsid w:val="00300933"/>
    <w:rsid w:val="00300AFC"/>
    <w:rsid w:val="00300D5D"/>
    <w:rsid w:val="0030110F"/>
    <w:rsid w:val="003011D7"/>
    <w:rsid w:val="00301395"/>
    <w:rsid w:val="00301540"/>
    <w:rsid w:val="003015A0"/>
    <w:rsid w:val="003015A7"/>
    <w:rsid w:val="00301649"/>
    <w:rsid w:val="003016E2"/>
    <w:rsid w:val="00301759"/>
    <w:rsid w:val="0030190D"/>
    <w:rsid w:val="00301B7D"/>
    <w:rsid w:val="00301D1C"/>
    <w:rsid w:val="00301F41"/>
    <w:rsid w:val="003020D2"/>
    <w:rsid w:val="003022A3"/>
    <w:rsid w:val="003022F2"/>
    <w:rsid w:val="00302450"/>
    <w:rsid w:val="003024C3"/>
    <w:rsid w:val="0030259A"/>
    <w:rsid w:val="00302681"/>
    <w:rsid w:val="0030276E"/>
    <w:rsid w:val="00302B67"/>
    <w:rsid w:val="00302D30"/>
    <w:rsid w:val="00302D44"/>
    <w:rsid w:val="003031F3"/>
    <w:rsid w:val="003035C0"/>
    <w:rsid w:val="00303763"/>
    <w:rsid w:val="00303A0E"/>
    <w:rsid w:val="00303A36"/>
    <w:rsid w:val="00303D7C"/>
    <w:rsid w:val="00303EA8"/>
    <w:rsid w:val="00303ED4"/>
    <w:rsid w:val="0030401C"/>
    <w:rsid w:val="003040C6"/>
    <w:rsid w:val="003040C8"/>
    <w:rsid w:val="00304308"/>
    <w:rsid w:val="0030431C"/>
    <w:rsid w:val="00304591"/>
    <w:rsid w:val="003045AB"/>
    <w:rsid w:val="0030476E"/>
    <w:rsid w:val="003047EE"/>
    <w:rsid w:val="003048A5"/>
    <w:rsid w:val="003048C4"/>
    <w:rsid w:val="003048DA"/>
    <w:rsid w:val="003049E9"/>
    <w:rsid w:val="00304B1A"/>
    <w:rsid w:val="00304F5C"/>
    <w:rsid w:val="00305144"/>
    <w:rsid w:val="003051D2"/>
    <w:rsid w:val="003052B7"/>
    <w:rsid w:val="00305A6E"/>
    <w:rsid w:val="00305D50"/>
    <w:rsid w:val="00305F24"/>
    <w:rsid w:val="00305FA7"/>
    <w:rsid w:val="003060B3"/>
    <w:rsid w:val="003064AB"/>
    <w:rsid w:val="003065FD"/>
    <w:rsid w:val="0030676D"/>
    <w:rsid w:val="00306804"/>
    <w:rsid w:val="0030698B"/>
    <w:rsid w:val="00306D7A"/>
    <w:rsid w:val="00307038"/>
    <w:rsid w:val="00307046"/>
    <w:rsid w:val="00307CB2"/>
    <w:rsid w:val="00307FA7"/>
    <w:rsid w:val="003100CF"/>
    <w:rsid w:val="0031049F"/>
    <w:rsid w:val="0031064E"/>
    <w:rsid w:val="003109D0"/>
    <w:rsid w:val="00311080"/>
    <w:rsid w:val="003111A4"/>
    <w:rsid w:val="003111F2"/>
    <w:rsid w:val="003112A4"/>
    <w:rsid w:val="003114E1"/>
    <w:rsid w:val="0031151E"/>
    <w:rsid w:val="00311B3A"/>
    <w:rsid w:val="00312092"/>
    <w:rsid w:val="00312175"/>
    <w:rsid w:val="00312379"/>
    <w:rsid w:val="003125EB"/>
    <w:rsid w:val="003126BE"/>
    <w:rsid w:val="00312CFA"/>
    <w:rsid w:val="00312FAA"/>
    <w:rsid w:val="003130B2"/>
    <w:rsid w:val="003134D1"/>
    <w:rsid w:val="00313516"/>
    <w:rsid w:val="00313789"/>
    <w:rsid w:val="00313DCC"/>
    <w:rsid w:val="00313F47"/>
    <w:rsid w:val="00313F6B"/>
    <w:rsid w:val="003143C7"/>
    <w:rsid w:val="00314D62"/>
    <w:rsid w:val="00315108"/>
    <w:rsid w:val="0031516C"/>
    <w:rsid w:val="003151D7"/>
    <w:rsid w:val="003151E4"/>
    <w:rsid w:val="0031545B"/>
    <w:rsid w:val="0031554C"/>
    <w:rsid w:val="003155C2"/>
    <w:rsid w:val="00315673"/>
    <w:rsid w:val="003156F4"/>
    <w:rsid w:val="003157AD"/>
    <w:rsid w:val="0031590E"/>
    <w:rsid w:val="00315A43"/>
    <w:rsid w:val="00315A56"/>
    <w:rsid w:val="00315E33"/>
    <w:rsid w:val="00315EEB"/>
    <w:rsid w:val="00315FDE"/>
    <w:rsid w:val="00316706"/>
    <w:rsid w:val="0031674A"/>
    <w:rsid w:val="00316D0E"/>
    <w:rsid w:val="00316DEF"/>
    <w:rsid w:val="00316E18"/>
    <w:rsid w:val="003173D3"/>
    <w:rsid w:val="003178B7"/>
    <w:rsid w:val="00317B07"/>
    <w:rsid w:val="00317FE4"/>
    <w:rsid w:val="0032008B"/>
    <w:rsid w:val="003202E1"/>
    <w:rsid w:val="00320438"/>
    <w:rsid w:val="00320457"/>
    <w:rsid w:val="0032045A"/>
    <w:rsid w:val="003204FF"/>
    <w:rsid w:val="00320B59"/>
    <w:rsid w:val="00320C52"/>
    <w:rsid w:val="00320FFC"/>
    <w:rsid w:val="0032132E"/>
    <w:rsid w:val="0032154E"/>
    <w:rsid w:val="0032158C"/>
    <w:rsid w:val="003216F5"/>
    <w:rsid w:val="003218E7"/>
    <w:rsid w:val="00321A17"/>
    <w:rsid w:val="00321C5D"/>
    <w:rsid w:val="00322107"/>
    <w:rsid w:val="0032216F"/>
    <w:rsid w:val="003221F9"/>
    <w:rsid w:val="00322341"/>
    <w:rsid w:val="00322721"/>
    <w:rsid w:val="0032273D"/>
    <w:rsid w:val="00322A27"/>
    <w:rsid w:val="00322A8E"/>
    <w:rsid w:val="00322C1A"/>
    <w:rsid w:val="00322C3C"/>
    <w:rsid w:val="00322CC0"/>
    <w:rsid w:val="00322E9E"/>
    <w:rsid w:val="00323180"/>
    <w:rsid w:val="00323265"/>
    <w:rsid w:val="0032334E"/>
    <w:rsid w:val="00323447"/>
    <w:rsid w:val="00323856"/>
    <w:rsid w:val="00323CF5"/>
    <w:rsid w:val="00323EDB"/>
    <w:rsid w:val="00324741"/>
    <w:rsid w:val="00324A6A"/>
    <w:rsid w:val="00324AE5"/>
    <w:rsid w:val="00324C45"/>
    <w:rsid w:val="00325074"/>
    <w:rsid w:val="00325331"/>
    <w:rsid w:val="0032535B"/>
    <w:rsid w:val="00325606"/>
    <w:rsid w:val="0032593B"/>
    <w:rsid w:val="00325E61"/>
    <w:rsid w:val="00325EA1"/>
    <w:rsid w:val="00326660"/>
    <w:rsid w:val="00326E0B"/>
    <w:rsid w:val="0032744C"/>
    <w:rsid w:val="00327488"/>
    <w:rsid w:val="00327972"/>
    <w:rsid w:val="00327A3B"/>
    <w:rsid w:val="00327DDA"/>
    <w:rsid w:val="00330020"/>
    <w:rsid w:val="0033084C"/>
    <w:rsid w:val="00330869"/>
    <w:rsid w:val="00330B4F"/>
    <w:rsid w:val="00330CC6"/>
    <w:rsid w:val="003311B7"/>
    <w:rsid w:val="003311F5"/>
    <w:rsid w:val="00331873"/>
    <w:rsid w:val="003318DA"/>
    <w:rsid w:val="0033246A"/>
    <w:rsid w:val="003327A6"/>
    <w:rsid w:val="00332954"/>
    <w:rsid w:val="003329CF"/>
    <w:rsid w:val="00332A7A"/>
    <w:rsid w:val="00332B8A"/>
    <w:rsid w:val="00332D5A"/>
    <w:rsid w:val="003330EE"/>
    <w:rsid w:val="00333183"/>
    <w:rsid w:val="00333353"/>
    <w:rsid w:val="00333795"/>
    <w:rsid w:val="003339BE"/>
    <w:rsid w:val="00333A31"/>
    <w:rsid w:val="00333CD0"/>
    <w:rsid w:val="003341C2"/>
    <w:rsid w:val="00334B5F"/>
    <w:rsid w:val="00334C1D"/>
    <w:rsid w:val="00334CCE"/>
    <w:rsid w:val="003350B8"/>
    <w:rsid w:val="003351ED"/>
    <w:rsid w:val="00335303"/>
    <w:rsid w:val="003354CA"/>
    <w:rsid w:val="0033554F"/>
    <w:rsid w:val="0033571A"/>
    <w:rsid w:val="00335AC3"/>
    <w:rsid w:val="00335B40"/>
    <w:rsid w:val="00335E35"/>
    <w:rsid w:val="00335F04"/>
    <w:rsid w:val="00335FA7"/>
    <w:rsid w:val="00335FEC"/>
    <w:rsid w:val="00336015"/>
    <w:rsid w:val="0033601C"/>
    <w:rsid w:val="0033615B"/>
    <w:rsid w:val="00336605"/>
    <w:rsid w:val="003367CC"/>
    <w:rsid w:val="00336835"/>
    <w:rsid w:val="00336A58"/>
    <w:rsid w:val="00336B6E"/>
    <w:rsid w:val="00337145"/>
    <w:rsid w:val="0033788C"/>
    <w:rsid w:val="00337B48"/>
    <w:rsid w:val="00337D6E"/>
    <w:rsid w:val="003404D2"/>
    <w:rsid w:val="0034080F"/>
    <w:rsid w:val="00340BA8"/>
    <w:rsid w:val="00340C91"/>
    <w:rsid w:val="00341063"/>
    <w:rsid w:val="00341222"/>
    <w:rsid w:val="003413E5"/>
    <w:rsid w:val="00341558"/>
    <w:rsid w:val="003415E1"/>
    <w:rsid w:val="003416C3"/>
    <w:rsid w:val="0034177B"/>
    <w:rsid w:val="0034197B"/>
    <w:rsid w:val="00341991"/>
    <w:rsid w:val="00341ECD"/>
    <w:rsid w:val="00341FC9"/>
    <w:rsid w:val="003421B7"/>
    <w:rsid w:val="0034222A"/>
    <w:rsid w:val="003423F1"/>
    <w:rsid w:val="0034264D"/>
    <w:rsid w:val="00342E02"/>
    <w:rsid w:val="00342F7F"/>
    <w:rsid w:val="00342FCC"/>
    <w:rsid w:val="003433C6"/>
    <w:rsid w:val="003435EC"/>
    <w:rsid w:val="00343733"/>
    <w:rsid w:val="003438F9"/>
    <w:rsid w:val="00343A4C"/>
    <w:rsid w:val="00343C0C"/>
    <w:rsid w:val="00343C0D"/>
    <w:rsid w:val="00343E29"/>
    <w:rsid w:val="00344051"/>
    <w:rsid w:val="00344595"/>
    <w:rsid w:val="00344A93"/>
    <w:rsid w:val="00344D98"/>
    <w:rsid w:val="00344DED"/>
    <w:rsid w:val="0034567F"/>
    <w:rsid w:val="00345783"/>
    <w:rsid w:val="003457FC"/>
    <w:rsid w:val="0034599E"/>
    <w:rsid w:val="00345D60"/>
    <w:rsid w:val="00346431"/>
    <w:rsid w:val="003466F0"/>
    <w:rsid w:val="003467E0"/>
    <w:rsid w:val="003467F7"/>
    <w:rsid w:val="00346A2C"/>
    <w:rsid w:val="00346ADB"/>
    <w:rsid w:val="00346D5D"/>
    <w:rsid w:val="00346EAA"/>
    <w:rsid w:val="0034739E"/>
    <w:rsid w:val="00347736"/>
    <w:rsid w:val="00347B58"/>
    <w:rsid w:val="00347CCC"/>
    <w:rsid w:val="0035037E"/>
    <w:rsid w:val="00350465"/>
    <w:rsid w:val="003504B5"/>
    <w:rsid w:val="0035053F"/>
    <w:rsid w:val="00350686"/>
    <w:rsid w:val="0035090B"/>
    <w:rsid w:val="00350C75"/>
    <w:rsid w:val="00350D31"/>
    <w:rsid w:val="00350F64"/>
    <w:rsid w:val="00350FFB"/>
    <w:rsid w:val="00351603"/>
    <w:rsid w:val="003517D6"/>
    <w:rsid w:val="00351AFF"/>
    <w:rsid w:val="00351B03"/>
    <w:rsid w:val="00351B80"/>
    <w:rsid w:val="00352070"/>
    <w:rsid w:val="003522B6"/>
    <w:rsid w:val="00352379"/>
    <w:rsid w:val="003524C7"/>
    <w:rsid w:val="003526CB"/>
    <w:rsid w:val="003529A5"/>
    <w:rsid w:val="00352A32"/>
    <w:rsid w:val="00353117"/>
    <w:rsid w:val="00353205"/>
    <w:rsid w:val="0035356C"/>
    <w:rsid w:val="00353586"/>
    <w:rsid w:val="003539EA"/>
    <w:rsid w:val="00353C2A"/>
    <w:rsid w:val="00354548"/>
    <w:rsid w:val="003545AA"/>
    <w:rsid w:val="003548BD"/>
    <w:rsid w:val="00354A70"/>
    <w:rsid w:val="0035523D"/>
    <w:rsid w:val="0035523F"/>
    <w:rsid w:val="003553F3"/>
    <w:rsid w:val="00355477"/>
    <w:rsid w:val="00355670"/>
    <w:rsid w:val="00355749"/>
    <w:rsid w:val="00355BC8"/>
    <w:rsid w:val="00355C4A"/>
    <w:rsid w:val="00355D2E"/>
    <w:rsid w:val="0035601B"/>
    <w:rsid w:val="003563D6"/>
    <w:rsid w:val="00356501"/>
    <w:rsid w:val="00356647"/>
    <w:rsid w:val="0035683A"/>
    <w:rsid w:val="0035691D"/>
    <w:rsid w:val="00356A74"/>
    <w:rsid w:val="00356CE0"/>
    <w:rsid w:val="00357028"/>
    <w:rsid w:val="00357113"/>
    <w:rsid w:val="003572E4"/>
    <w:rsid w:val="00357868"/>
    <w:rsid w:val="00357966"/>
    <w:rsid w:val="00357A0F"/>
    <w:rsid w:val="00357A9B"/>
    <w:rsid w:val="00357CB8"/>
    <w:rsid w:val="00360203"/>
    <w:rsid w:val="00360307"/>
    <w:rsid w:val="003604F0"/>
    <w:rsid w:val="003605F4"/>
    <w:rsid w:val="00360C2D"/>
    <w:rsid w:val="00360D34"/>
    <w:rsid w:val="00361111"/>
    <w:rsid w:val="003618B8"/>
    <w:rsid w:val="00361F3F"/>
    <w:rsid w:val="00362016"/>
    <w:rsid w:val="003624C4"/>
    <w:rsid w:val="003625C8"/>
    <w:rsid w:val="0036295D"/>
    <w:rsid w:val="00362DFB"/>
    <w:rsid w:val="00362ED3"/>
    <w:rsid w:val="0036301C"/>
    <w:rsid w:val="0036375E"/>
    <w:rsid w:val="003637D3"/>
    <w:rsid w:val="00363B85"/>
    <w:rsid w:val="00363BC1"/>
    <w:rsid w:val="00363D39"/>
    <w:rsid w:val="00363DEC"/>
    <w:rsid w:val="003640C5"/>
    <w:rsid w:val="00364173"/>
    <w:rsid w:val="0036441B"/>
    <w:rsid w:val="0036445D"/>
    <w:rsid w:val="003644D6"/>
    <w:rsid w:val="00364660"/>
    <w:rsid w:val="003649B4"/>
    <w:rsid w:val="0036515F"/>
    <w:rsid w:val="003651FE"/>
    <w:rsid w:val="003654E1"/>
    <w:rsid w:val="003656E5"/>
    <w:rsid w:val="0036599B"/>
    <w:rsid w:val="0036613A"/>
    <w:rsid w:val="0036623F"/>
    <w:rsid w:val="003665B3"/>
    <w:rsid w:val="00366681"/>
    <w:rsid w:val="003666B5"/>
    <w:rsid w:val="003666EF"/>
    <w:rsid w:val="00366BEA"/>
    <w:rsid w:val="00366C97"/>
    <w:rsid w:val="00367039"/>
    <w:rsid w:val="00367164"/>
    <w:rsid w:val="00367713"/>
    <w:rsid w:val="0036777F"/>
    <w:rsid w:val="00367E72"/>
    <w:rsid w:val="00370087"/>
    <w:rsid w:val="0037029A"/>
    <w:rsid w:val="003705E1"/>
    <w:rsid w:val="003706BC"/>
    <w:rsid w:val="003708EB"/>
    <w:rsid w:val="00370BDF"/>
    <w:rsid w:val="00370C5B"/>
    <w:rsid w:val="00370D8D"/>
    <w:rsid w:val="00370EBF"/>
    <w:rsid w:val="0037112B"/>
    <w:rsid w:val="0037135F"/>
    <w:rsid w:val="0037154C"/>
    <w:rsid w:val="003716D5"/>
    <w:rsid w:val="003719EE"/>
    <w:rsid w:val="00371A41"/>
    <w:rsid w:val="00371B4C"/>
    <w:rsid w:val="00371E79"/>
    <w:rsid w:val="00371EBF"/>
    <w:rsid w:val="00371FA7"/>
    <w:rsid w:val="003727C3"/>
    <w:rsid w:val="00372879"/>
    <w:rsid w:val="00372948"/>
    <w:rsid w:val="0037296C"/>
    <w:rsid w:val="00372BED"/>
    <w:rsid w:val="00372E28"/>
    <w:rsid w:val="00372F04"/>
    <w:rsid w:val="00373340"/>
    <w:rsid w:val="003735E9"/>
    <w:rsid w:val="0037381E"/>
    <w:rsid w:val="00373837"/>
    <w:rsid w:val="00373B47"/>
    <w:rsid w:val="00373ED8"/>
    <w:rsid w:val="0037446A"/>
    <w:rsid w:val="00374499"/>
    <w:rsid w:val="00374596"/>
    <w:rsid w:val="00374865"/>
    <w:rsid w:val="0037487D"/>
    <w:rsid w:val="00374A07"/>
    <w:rsid w:val="00374A98"/>
    <w:rsid w:val="003751C3"/>
    <w:rsid w:val="00375206"/>
    <w:rsid w:val="003755EC"/>
    <w:rsid w:val="00375744"/>
    <w:rsid w:val="00375A7D"/>
    <w:rsid w:val="00375E48"/>
    <w:rsid w:val="00375FF6"/>
    <w:rsid w:val="003762E2"/>
    <w:rsid w:val="00376A80"/>
    <w:rsid w:val="00376AB7"/>
    <w:rsid w:val="00376AD0"/>
    <w:rsid w:val="00376C15"/>
    <w:rsid w:val="00376F3F"/>
    <w:rsid w:val="00376F7E"/>
    <w:rsid w:val="00376FF2"/>
    <w:rsid w:val="00377210"/>
    <w:rsid w:val="0037733F"/>
    <w:rsid w:val="003773BE"/>
    <w:rsid w:val="00377478"/>
    <w:rsid w:val="0037771F"/>
    <w:rsid w:val="00377945"/>
    <w:rsid w:val="00377B0F"/>
    <w:rsid w:val="00380170"/>
    <w:rsid w:val="00380204"/>
    <w:rsid w:val="00380353"/>
    <w:rsid w:val="003804D4"/>
    <w:rsid w:val="003808CA"/>
    <w:rsid w:val="0038096E"/>
    <w:rsid w:val="00380A08"/>
    <w:rsid w:val="00380C17"/>
    <w:rsid w:val="00380E24"/>
    <w:rsid w:val="00380EB1"/>
    <w:rsid w:val="00381119"/>
    <w:rsid w:val="00381499"/>
    <w:rsid w:val="003814E1"/>
    <w:rsid w:val="003815F9"/>
    <w:rsid w:val="00381D57"/>
    <w:rsid w:val="00381F0D"/>
    <w:rsid w:val="003823AE"/>
    <w:rsid w:val="003825D2"/>
    <w:rsid w:val="0038278F"/>
    <w:rsid w:val="003827ED"/>
    <w:rsid w:val="003828E9"/>
    <w:rsid w:val="00382936"/>
    <w:rsid w:val="0038303C"/>
    <w:rsid w:val="00383533"/>
    <w:rsid w:val="00383680"/>
    <w:rsid w:val="00383820"/>
    <w:rsid w:val="003838A0"/>
    <w:rsid w:val="00383969"/>
    <w:rsid w:val="003839FF"/>
    <w:rsid w:val="00383FC9"/>
    <w:rsid w:val="003841E3"/>
    <w:rsid w:val="003842B4"/>
    <w:rsid w:val="0038477A"/>
    <w:rsid w:val="003849E3"/>
    <w:rsid w:val="00384AED"/>
    <w:rsid w:val="00384F52"/>
    <w:rsid w:val="00384F7B"/>
    <w:rsid w:val="00385257"/>
    <w:rsid w:val="0038526C"/>
    <w:rsid w:val="00385603"/>
    <w:rsid w:val="003858D5"/>
    <w:rsid w:val="00385B6C"/>
    <w:rsid w:val="00385D16"/>
    <w:rsid w:val="00385F02"/>
    <w:rsid w:val="0038609F"/>
    <w:rsid w:val="003861A6"/>
    <w:rsid w:val="003864A0"/>
    <w:rsid w:val="003866CB"/>
    <w:rsid w:val="00386F92"/>
    <w:rsid w:val="00387276"/>
    <w:rsid w:val="00387976"/>
    <w:rsid w:val="00387AB1"/>
    <w:rsid w:val="00387C43"/>
    <w:rsid w:val="00387C9E"/>
    <w:rsid w:val="00387E9E"/>
    <w:rsid w:val="00387F58"/>
    <w:rsid w:val="00390115"/>
    <w:rsid w:val="003902EE"/>
    <w:rsid w:val="00390372"/>
    <w:rsid w:val="003903B8"/>
    <w:rsid w:val="003907BD"/>
    <w:rsid w:val="003909D7"/>
    <w:rsid w:val="003909DF"/>
    <w:rsid w:val="003909F1"/>
    <w:rsid w:val="00390C8B"/>
    <w:rsid w:val="0039115B"/>
    <w:rsid w:val="003912D0"/>
    <w:rsid w:val="0039160E"/>
    <w:rsid w:val="00391851"/>
    <w:rsid w:val="003918AB"/>
    <w:rsid w:val="003918FC"/>
    <w:rsid w:val="00391993"/>
    <w:rsid w:val="003919AA"/>
    <w:rsid w:val="003919C3"/>
    <w:rsid w:val="003919E1"/>
    <w:rsid w:val="00391D88"/>
    <w:rsid w:val="00391E47"/>
    <w:rsid w:val="00391E7A"/>
    <w:rsid w:val="00391F1A"/>
    <w:rsid w:val="0039207C"/>
    <w:rsid w:val="00392290"/>
    <w:rsid w:val="0039239B"/>
    <w:rsid w:val="0039244F"/>
    <w:rsid w:val="003926CC"/>
    <w:rsid w:val="00392806"/>
    <w:rsid w:val="00392967"/>
    <w:rsid w:val="00392B82"/>
    <w:rsid w:val="00392C01"/>
    <w:rsid w:val="003932EA"/>
    <w:rsid w:val="003933C4"/>
    <w:rsid w:val="00393646"/>
    <w:rsid w:val="0039377C"/>
    <w:rsid w:val="00393A2D"/>
    <w:rsid w:val="00393A3B"/>
    <w:rsid w:val="00393F31"/>
    <w:rsid w:val="00394310"/>
    <w:rsid w:val="003943EF"/>
    <w:rsid w:val="00394638"/>
    <w:rsid w:val="003946AA"/>
    <w:rsid w:val="003949B4"/>
    <w:rsid w:val="00394A6C"/>
    <w:rsid w:val="00395000"/>
    <w:rsid w:val="00395066"/>
    <w:rsid w:val="0039516E"/>
    <w:rsid w:val="003954C3"/>
    <w:rsid w:val="00395507"/>
    <w:rsid w:val="00395967"/>
    <w:rsid w:val="003959C6"/>
    <w:rsid w:val="00395A1F"/>
    <w:rsid w:val="00395C45"/>
    <w:rsid w:val="00395D86"/>
    <w:rsid w:val="0039601B"/>
    <w:rsid w:val="0039639B"/>
    <w:rsid w:val="003968E8"/>
    <w:rsid w:val="00396BB6"/>
    <w:rsid w:val="00396CC6"/>
    <w:rsid w:val="00396D37"/>
    <w:rsid w:val="00396F83"/>
    <w:rsid w:val="003972B2"/>
    <w:rsid w:val="0039759E"/>
    <w:rsid w:val="003975CA"/>
    <w:rsid w:val="003975EB"/>
    <w:rsid w:val="00397955"/>
    <w:rsid w:val="00397979"/>
    <w:rsid w:val="003979A5"/>
    <w:rsid w:val="00397AF0"/>
    <w:rsid w:val="003A0236"/>
    <w:rsid w:val="003A033C"/>
    <w:rsid w:val="003A043E"/>
    <w:rsid w:val="003A044C"/>
    <w:rsid w:val="003A0530"/>
    <w:rsid w:val="003A0651"/>
    <w:rsid w:val="003A082F"/>
    <w:rsid w:val="003A09B1"/>
    <w:rsid w:val="003A0A27"/>
    <w:rsid w:val="003A0C34"/>
    <w:rsid w:val="003A0E66"/>
    <w:rsid w:val="003A0FE3"/>
    <w:rsid w:val="003A10CF"/>
    <w:rsid w:val="003A10D1"/>
    <w:rsid w:val="003A117A"/>
    <w:rsid w:val="003A185E"/>
    <w:rsid w:val="003A1C61"/>
    <w:rsid w:val="003A1D37"/>
    <w:rsid w:val="003A1D83"/>
    <w:rsid w:val="003A1DCA"/>
    <w:rsid w:val="003A2305"/>
    <w:rsid w:val="003A259D"/>
    <w:rsid w:val="003A25AF"/>
    <w:rsid w:val="003A2616"/>
    <w:rsid w:val="003A26C8"/>
    <w:rsid w:val="003A2763"/>
    <w:rsid w:val="003A283F"/>
    <w:rsid w:val="003A28BF"/>
    <w:rsid w:val="003A2B9F"/>
    <w:rsid w:val="003A2F9E"/>
    <w:rsid w:val="003A3095"/>
    <w:rsid w:val="003A33D5"/>
    <w:rsid w:val="003A3411"/>
    <w:rsid w:val="003A38C9"/>
    <w:rsid w:val="003A38DC"/>
    <w:rsid w:val="003A3B41"/>
    <w:rsid w:val="003A3CD5"/>
    <w:rsid w:val="003A3DDD"/>
    <w:rsid w:val="003A4005"/>
    <w:rsid w:val="003A41EB"/>
    <w:rsid w:val="003A4389"/>
    <w:rsid w:val="003A4420"/>
    <w:rsid w:val="003A4520"/>
    <w:rsid w:val="003A453F"/>
    <w:rsid w:val="003A4B17"/>
    <w:rsid w:val="003A4D2F"/>
    <w:rsid w:val="003A51AB"/>
    <w:rsid w:val="003A53F7"/>
    <w:rsid w:val="003A5409"/>
    <w:rsid w:val="003A573C"/>
    <w:rsid w:val="003A57DA"/>
    <w:rsid w:val="003A5D25"/>
    <w:rsid w:val="003A5F18"/>
    <w:rsid w:val="003A65E5"/>
    <w:rsid w:val="003A665F"/>
    <w:rsid w:val="003A66B3"/>
    <w:rsid w:val="003A6758"/>
    <w:rsid w:val="003A6A0C"/>
    <w:rsid w:val="003A6FF9"/>
    <w:rsid w:val="003A7196"/>
    <w:rsid w:val="003A75A5"/>
    <w:rsid w:val="003A77ED"/>
    <w:rsid w:val="003A7A76"/>
    <w:rsid w:val="003A7E1F"/>
    <w:rsid w:val="003B01BF"/>
    <w:rsid w:val="003B02B9"/>
    <w:rsid w:val="003B0402"/>
    <w:rsid w:val="003B0722"/>
    <w:rsid w:val="003B07F4"/>
    <w:rsid w:val="003B08A3"/>
    <w:rsid w:val="003B0990"/>
    <w:rsid w:val="003B09EB"/>
    <w:rsid w:val="003B0BFC"/>
    <w:rsid w:val="003B0D0C"/>
    <w:rsid w:val="003B116B"/>
    <w:rsid w:val="003B1593"/>
    <w:rsid w:val="003B1713"/>
    <w:rsid w:val="003B1856"/>
    <w:rsid w:val="003B1CB6"/>
    <w:rsid w:val="003B1D61"/>
    <w:rsid w:val="003B21E6"/>
    <w:rsid w:val="003B23E7"/>
    <w:rsid w:val="003B24EF"/>
    <w:rsid w:val="003B26C9"/>
    <w:rsid w:val="003B28BA"/>
    <w:rsid w:val="003B2989"/>
    <w:rsid w:val="003B2DFD"/>
    <w:rsid w:val="003B33C8"/>
    <w:rsid w:val="003B33EC"/>
    <w:rsid w:val="003B3521"/>
    <w:rsid w:val="003B3A81"/>
    <w:rsid w:val="003B3ABD"/>
    <w:rsid w:val="003B3D16"/>
    <w:rsid w:val="003B41A0"/>
    <w:rsid w:val="003B4731"/>
    <w:rsid w:val="003B4CDE"/>
    <w:rsid w:val="003B4EDD"/>
    <w:rsid w:val="003B5095"/>
    <w:rsid w:val="003B53A2"/>
    <w:rsid w:val="003B5552"/>
    <w:rsid w:val="003B57A6"/>
    <w:rsid w:val="003B5B0E"/>
    <w:rsid w:val="003B5CBF"/>
    <w:rsid w:val="003B5E59"/>
    <w:rsid w:val="003B61F4"/>
    <w:rsid w:val="003B62B2"/>
    <w:rsid w:val="003B635B"/>
    <w:rsid w:val="003B651A"/>
    <w:rsid w:val="003B67FA"/>
    <w:rsid w:val="003B6A35"/>
    <w:rsid w:val="003B6C97"/>
    <w:rsid w:val="003B6F06"/>
    <w:rsid w:val="003B6F5D"/>
    <w:rsid w:val="003B7167"/>
    <w:rsid w:val="003B71B8"/>
    <w:rsid w:val="003B722F"/>
    <w:rsid w:val="003B7528"/>
    <w:rsid w:val="003B768F"/>
    <w:rsid w:val="003B770B"/>
    <w:rsid w:val="003B7771"/>
    <w:rsid w:val="003B7A83"/>
    <w:rsid w:val="003B7E62"/>
    <w:rsid w:val="003C057F"/>
    <w:rsid w:val="003C088E"/>
    <w:rsid w:val="003C0BBE"/>
    <w:rsid w:val="003C0E49"/>
    <w:rsid w:val="003C0E75"/>
    <w:rsid w:val="003C0EAC"/>
    <w:rsid w:val="003C10A8"/>
    <w:rsid w:val="003C10CF"/>
    <w:rsid w:val="003C1101"/>
    <w:rsid w:val="003C121B"/>
    <w:rsid w:val="003C1629"/>
    <w:rsid w:val="003C1645"/>
    <w:rsid w:val="003C20AE"/>
    <w:rsid w:val="003C222A"/>
    <w:rsid w:val="003C23D4"/>
    <w:rsid w:val="003C250A"/>
    <w:rsid w:val="003C28CE"/>
    <w:rsid w:val="003C290E"/>
    <w:rsid w:val="003C2914"/>
    <w:rsid w:val="003C2DF2"/>
    <w:rsid w:val="003C31AA"/>
    <w:rsid w:val="003C3796"/>
    <w:rsid w:val="003C38F8"/>
    <w:rsid w:val="003C3B8A"/>
    <w:rsid w:val="003C3C81"/>
    <w:rsid w:val="003C3CC8"/>
    <w:rsid w:val="003C3D8F"/>
    <w:rsid w:val="003C3F6A"/>
    <w:rsid w:val="003C430E"/>
    <w:rsid w:val="003C4311"/>
    <w:rsid w:val="003C4331"/>
    <w:rsid w:val="003C4336"/>
    <w:rsid w:val="003C4421"/>
    <w:rsid w:val="003C4799"/>
    <w:rsid w:val="003C493A"/>
    <w:rsid w:val="003C4A5D"/>
    <w:rsid w:val="003C4B0E"/>
    <w:rsid w:val="003C50EF"/>
    <w:rsid w:val="003C5177"/>
    <w:rsid w:val="003C5294"/>
    <w:rsid w:val="003C53E3"/>
    <w:rsid w:val="003C55DD"/>
    <w:rsid w:val="003C571A"/>
    <w:rsid w:val="003C59A5"/>
    <w:rsid w:val="003C5CBC"/>
    <w:rsid w:val="003C5E38"/>
    <w:rsid w:val="003C5F1E"/>
    <w:rsid w:val="003C63BE"/>
    <w:rsid w:val="003C651B"/>
    <w:rsid w:val="003C65B0"/>
    <w:rsid w:val="003C69B7"/>
    <w:rsid w:val="003C69E1"/>
    <w:rsid w:val="003C6ECF"/>
    <w:rsid w:val="003C6EF0"/>
    <w:rsid w:val="003C7150"/>
    <w:rsid w:val="003C725E"/>
    <w:rsid w:val="003C7582"/>
    <w:rsid w:val="003C7BF7"/>
    <w:rsid w:val="003C7EE3"/>
    <w:rsid w:val="003D033D"/>
    <w:rsid w:val="003D0803"/>
    <w:rsid w:val="003D0835"/>
    <w:rsid w:val="003D0A62"/>
    <w:rsid w:val="003D0E1F"/>
    <w:rsid w:val="003D0EB3"/>
    <w:rsid w:val="003D0EE0"/>
    <w:rsid w:val="003D0FB8"/>
    <w:rsid w:val="003D109D"/>
    <w:rsid w:val="003D1319"/>
    <w:rsid w:val="003D17C3"/>
    <w:rsid w:val="003D1AE1"/>
    <w:rsid w:val="003D1B09"/>
    <w:rsid w:val="003D2129"/>
    <w:rsid w:val="003D2173"/>
    <w:rsid w:val="003D238D"/>
    <w:rsid w:val="003D2576"/>
    <w:rsid w:val="003D25F9"/>
    <w:rsid w:val="003D2A61"/>
    <w:rsid w:val="003D2CDF"/>
    <w:rsid w:val="003D2EEE"/>
    <w:rsid w:val="003D3325"/>
    <w:rsid w:val="003D34F0"/>
    <w:rsid w:val="003D381F"/>
    <w:rsid w:val="003D3B1E"/>
    <w:rsid w:val="003D3D8E"/>
    <w:rsid w:val="003D429F"/>
    <w:rsid w:val="003D4C53"/>
    <w:rsid w:val="003D4CD8"/>
    <w:rsid w:val="003D4E42"/>
    <w:rsid w:val="003D500A"/>
    <w:rsid w:val="003D555E"/>
    <w:rsid w:val="003D5BE2"/>
    <w:rsid w:val="003D5EC6"/>
    <w:rsid w:val="003D6535"/>
    <w:rsid w:val="003D687D"/>
    <w:rsid w:val="003D6B92"/>
    <w:rsid w:val="003D74F5"/>
    <w:rsid w:val="003D79FA"/>
    <w:rsid w:val="003D7EE4"/>
    <w:rsid w:val="003E00D4"/>
    <w:rsid w:val="003E0A50"/>
    <w:rsid w:val="003E0A5C"/>
    <w:rsid w:val="003E0D58"/>
    <w:rsid w:val="003E0FCE"/>
    <w:rsid w:val="003E11A7"/>
    <w:rsid w:val="003E1539"/>
    <w:rsid w:val="003E1603"/>
    <w:rsid w:val="003E1839"/>
    <w:rsid w:val="003E1ED1"/>
    <w:rsid w:val="003E237A"/>
    <w:rsid w:val="003E237F"/>
    <w:rsid w:val="003E29C8"/>
    <w:rsid w:val="003E2C93"/>
    <w:rsid w:val="003E30E7"/>
    <w:rsid w:val="003E3322"/>
    <w:rsid w:val="003E342F"/>
    <w:rsid w:val="003E3587"/>
    <w:rsid w:val="003E38A9"/>
    <w:rsid w:val="003E3B07"/>
    <w:rsid w:val="003E3B98"/>
    <w:rsid w:val="003E40B9"/>
    <w:rsid w:val="003E4123"/>
    <w:rsid w:val="003E42DE"/>
    <w:rsid w:val="003E43DE"/>
    <w:rsid w:val="003E43E1"/>
    <w:rsid w:val="003E444A"/>
    <w:rsid w:val="003E4A7D"/>
    <w:rsid w:val="003E4AFB"/>
    <w:rsid w:val="003E4E78"/>
    <w:rsid w:val="003E4F39"/>
    <w:rsid w:val="003E5410"/>
    <w:rsid w:val="003E5482"/>
    <w:rsid w:val="003E54A0"/>
    <w:rsid w:val="003E56B6"/>
    <w:rsid w:val="003E5841"/>
    <w:rsid w:val="003E59A1"/>
    <w:rsid w:val="003E5B7B"/>
    <w:rsid w:val="003E5E43"/>
    <w:rsid w:val="003E6104"/>
    <w:rsid w:val="003E61B6"/>
    <w:rsid w:val="003E6978"/>
    <w:rsid w:val="003E6A09"/>
    <w:rsid w:val="003E6B1D"/>
    <w:rsid w:val="003E6B24"/>
    <w:rsid w:val="003E6B8B"/>
    <w:rsid w:val="003E6E89"/>
    <w:rsid w:val="003E72DB"/>
    <w:rsid w:val="003E7956"/>
    <w:rsid w:val="003E7B8A"/>
    <w:rsid w:val="003E7FE1"/>
    <w:rsid w:val="003F00E9"/>
    <w:rsid w:val="003F00EA"/>
    <w:rsid w:val="003F054E"/>
    <w:rsid w:val="003F0587"/>
    <w:rsid w:val="003F05CA"/>
    <w:rsid w:val="003F071A"/>
    <w:rsid w:val="003F07D3"/>
    <w:rsid w:val="003F0886"/>
    <w:rsid w:val="003F08C8"/>
    <w:rsid w:val="003F093A"/>
    <w:rsid w:val="003F0EE0"/>
    <w:rsid w:val="003F1462"/>
    <w:rsid w:val="003F1645"/>
    <w:rsid w:val="003F1962"/>
    <w:rsid w:val="003F1AE2"/>
    <w:rsid w:val="003F1AF3"/>
    <w:rsid w:val="003F1B58"/>
    <w:rsid w:val="003F1CDC"/>
    <w:rsid w:val="003F1E9D"/>
    <w:rsid w:val="003F20F3"/>
    <w:rsid w:val="003F29DD"/>
    <w:rsid w:val="003F29E9"/>
    <w:rsid w:val="003F2B6E"/>
    <w:rsid w:val="003F2DCA"/>
    <w:rsid w:val="003F3033"/>
    <w:rsid w:val="003F3056"/>
    <w:rsid w:val="003F31D1"/>
    <w:rsid w:val="003F3200"/>
    <w:rsid w:val="003F3685"/>
    <w:rsid w:val="003F382A"/>
    <w:rsid w:val="003F39C0"/>
    <w:rsid w:val="003F3A35"/>
    <w:rsid w:val="003F3A54"/>
    <w:rsid w:val="003F3D6D"/>
    <w:rsid w:val="003F41BD"/>
    <w:rsid w:val="003F4330"/>
    <w:rsid w:val="003F47CB"/>
    <w:rsid w:val="003F4BF7"/>
    <w:rsid w:val="003F4C86"/>
    <w:rsid w:val="003F4E9E"/>
    <w:rsid w:val="003F5156"/>
    <w:rsid w:val="003F5518"/>
    <w:rsid w:val="003F5907"/>
    <w:rsid w:val="003F596C"/>
    <w:rsid w:val="003F599E"/>
    <w:rsid w:val="003F5C79"/>
    <w:rsid w:val="003F5E1F"/>
    <w:rsid w:val="003F60A8"/>
    <w:rsid w:val="003F61A3"/>
    <w:rsid w:val="003F62EF"/>
    <w:rsid w:val="003F6364"/>
    <w:rsid w:val="003F636B"/>
    <w:rsid w:val="003F6465"/>
    <w:rsid w:val="003F6501"/>
    <w:rsid w:val="003F6639"/>
    <w:rsid w:val="003F6687"/>
    <w:rsid w:val="003F68CB"/>
    <w:rsid w:val="003F697F"/>
    <w:rsid w:val="003F6A12"/>
    <w:rsid w:val="003F6A2C"/>
    <w:rsid w:val="003F7018"/>
    <w:rsid w:val="003F7180"/>
    <w:rsid w:val="003F7202"/>
    <w:rsid w:val="003F7372"/>
    <w:rsid w:val="003F7628"/>
    <w:rsid w:val="003F76CD"/>
    <w:rsid w:val="003F7845"/>
    <w:rsid w:val="003F7971"/>
    <w:rsid w:val="003F79E8"/>
    <w:rsid w:val="003F7A86"/>
    <w:rsid w:val="003F7AFF"/>
    <w:rsid w:val="003F7E22"/>
    <w:rsid w:val="0040097A"/>
    <w:rsid w:val="0040127A"/>
    <w:rsid w:val="00401285"/>
    <w:rsid w:val="0040148D"/>
    <w:rsid w:val="004014A6"/>
    <w:rsid w:val="00401597"/>
    <w:rsid w:val="00401A13"/>
    <w:rsid w:val="00401CCA"/>
    <w:rsid w:val="00401F10"/>
    <w:rsid w:val="004023BB"/>
    <w:rsid w:val="004024BB"/>
    <w:rsid w:val="004024BC"/>
    <w:rsid w:val="00402BF6"/>
    <w:rsid w:val="00402D1F"/>
    <w:rsid w:val="00402DEE"/>
    <w:rsid w:val="00402FDA"/>
    <w:rsid w:val="0040304F"/>
    <w:rsid w:val="00403952"/>
    <w:rsid w:val="00403BB0"/>
    <w:rsid w:val="00403BB2"/>
    <w:rsid w:val="00403BF3"/>
    <w:rsid w:val="00403C06"/>
    <w:rsid w:val="00404043"/>
    <w:rsid w:val="00404386"/>
    <w:rsid w:val="004043C1"/>
    <w:rsid w:val="004049C3"/>
    <w:rsid w:val="00404A71"/>
    <w:rsid w:val="00404AE9"/>
    <w:rsid w:val="00405018"/>
    <w:rsid w:val="00405068"/>
    <w:rsid w:val="00405083"/>
    <w:rsid w:val="004056C9"/>
    <w:rsid w:val="004057E8"/>
    <w:rsid w:val="004059D2"/>
    <w:rsid w:val="00405DC5"/>
    <w:rsid w:val="004060F8"/>
    <w:rsid w:val="0040657D"/>
    <w:rsid w:val="004066D5"/>
    <w:rsid w:val="00406722"/>
    <w:rsid w:val="0040678E"/>
    <w:rsid w:val="00406CEB"/>
    <w:rsid w:val="00406D38"/>
    <w:rsid w:val="00406DB4"/>
    <w:rsid w:val="00407A49"/>
    <w:rsid w:val="00407C95"/>
    <w:rsid w:val="00407D74"/>
    <w:rsid w:val="0041015B"/>
    <w:rsid w:val="0041081A"/>
    <w:rsid w:val="004109C0"/>
    <w:rsid w:val="00410CD2"/>
    <w:rsid w:val="00410E5F"/>
    <w:rsid w:val="00411068"/>
    <w:rsid w:val="004110A2"/>
    <w:rsid w:val="004110E1"/>
    <w:rsid w:val="00411132"/>
    <w:rsid w:val="0041114B"/>
    <w:rsid w:val="0041149B"/>
    <w:rsid w:val="00411611"/>
    <w:rsid w:val="004117FC"/>
    <w:rsid w:val="00411E31"/>
    <w:rsid w:val="00411EAC"/>
    <w:rsid w:val="00412003"/>
    <w:rsid w:val="0041200C"/>
    <w:rsid w:val="00412074"/>
    <w:rsid w:val="0041228A"/>
    <w:rsid w:val="004125BA"/>
    <w:rsid w:val="00412970"/>
    <w:rsid w:val="00412AE9"/>
    <w:rsid w:val="00412B91"/>
    <w:rsid w:val="00412CA0"/>
    <w:rsid w:val="00412D42"/>
    <w:rsid w:val="00412F89"/>
    <w:rsid w:val="004135ED"/>
    <w:rsid w:val="004138B6"/>
    <w:rsid w:val="00413D29"/>
    <w:rsid w:val="00413DFC"/>
    <w:rsid w:val="004147D1"/>
    <w:rsid w:val="00414A93"/>
    <w:rsid w:val="00414F34"/>
    <w:rsid w:val="00414FA6"/>
    <w:rsid w:val="00414FCE"/>
    <w:rsid w:val="004157BF"/>
    <w:rsid w:val="00415D98"/>
    <w:rsid w:val="00415DD0"/>
    <w:rsid w:val="00416283"/>
    <w:rsid w:val="00416702"/>
    <w:rsid w:val="00416D6B"/>
    <w:rsid w:val="004175A5"/>
    <w:rsid w:val="00417CE4"/>
    <w:rsid w:val="004200C0"/>
    <w:rsid w:val="00420552"/>
    <w:rsid w:val="004205DF"/>
    <w:rsid w:val="0042067F"/>
    <w:rsid w:val="004206BC"/>
    <w:rsid w:val="0042074B"/>
    <w:rsid w:val="00420A74"/>
    <w:rsid w:val="00420AFF"/>
    <w:rsid w:val="00420DF3"/>
    <w:rsid w:val="00420ECE"/>
    <w:rsid w:val="00420F63"/>
    <w:rsid w:val="004210AF"/>
    <w:rsid w:val="004210B1"/>
    <w:rsid w:val="00421276"/>
    <w:rsid w:val="00421956"/>
    <w:rsid w:val="00421DC9"/>
    <w:rsid w:val="00421EA1"/>
    <w:rsid w:val="00421EC8"/>
    <w:rsid w:val="004221B6"/>
    <w:rsid w:val="004222E7"/>
    <w:rsid w:val="00422592"/>
    <w:rsid w:val="00422BA6"/>
    <w:rsid w:val="00422FF4"/>
    <w:rsid w:val="004230DE"/>
    <w:rsid w:val="00423342"/>
    <w:rsid w:val="00423957"/>
    <w:rsid w:val="004245B2"/>
    <w:rsid w:val="00424A31"/>
    <w:rsid w:val="00424A7C"/>
    <w:rsid w:val="00425106"/>
    <w:rsid w:val="004252B3"/>
    <w:rsid w:val="004256C5"/>
    <w:rsid w:val="00425762"/>
    <w:rsid w:val="00425970"/>
    <w:rsid w:val="004259B1"/>
    <w:rsid w:val="00425C3F"/>
    <w:rsid w:val="00425E12"/>
    <w:rsid w:val="0042684D"/>
    <w:rsid w:val="00426B13"/>
    <w:rsid w:val="004273F0"/>
    <w:rsid w:val="004274AE"/>
    <w:rsid w:val="00427E7C"/>
    <w:rsid w:val="00427F88"/>
    <w:rsid w:val="00427FDE"/>
    <w:rsid w:val="0043028A"/>
    <w:rsid w:val="00430D60"/>
    <w:rsid w:val="00430ED3"/>
    <w:rsid w:val="00431087"/>
    <w:rsid w:val="004313F4"/>
    <w:rsid w:val="00431561"/>
    <w:rsid w:val="004315AA"/>
    <w:rsid w:val="004318FB"/>
    <w:rsid w:val="0043198C"/>
    <w:rsid w:val="00431C3A"/>
    <w:rsid w:val="00431D07"/>
    <w:rsid w:val="00431E5D"/>
    <w:rsid w:val="00432075"/>
    <w:rsid w:val="004320AA"/>
    <w:rsid w:val="00432155"/>
    <w:rsid w:val="0043240F"/>
    <w:rsid w:val="004324D7"/>
    <w:rsid w:val="00432909"/>
    <w:rsid w:val="00432A2B"/>
    <w:rsid w:val="00432D00"/>
    <w:rsid w:val="0043379E"/>
    <w:rsid w:val="00433F02"/>
    <w:rsid w:val="0043432C"/>
    <w:rsid w:val="00434BBE"/>
    <w:rsid w:val="00434CC1"/>
    <w:rsid w:val="00435325"/>
    <w:rsid w:val="0043537A"/>
    <w:rsid w:val="00435407"/>
    <w:rsid w:val="00435617"/>
    <w:rsid w:val="00435978"/>
    <w:rsid w:val="00435C9D"/>
    <w:rsid w:val="00436055"/>
    <w:rsid w:val="004365EB"/>
    <w:rsid w:val="00436810"/>
    <w:rsid w:val="00436A23"/>
    <w:rsid w:val="00436B37"/>
    <w:rsid w:val="00436C59"/>
    <w:rsid w:val="00436D52"/>
    <w:rsid w:val="00436D77"/>
    <w:rsid w:val="00436DFD"/>
    <w:rsid w:val="00437089"/>
    <w:rsid w:val="00437451"/>
    <w:rsid w:val="004374D0"/>
    <w:rsid w:val="004375E8"/>
    <w:rsid w:val="004378C4"/>
    <w:rsid w:val="004378D8"/>
    <w:rsid w:val="0043795A"/>
    <w:rsid w:val="00437C00"/>
    <w:rsid w:val="00437CC8"/>
    <w:rsid w:val="00437CE3"/>
    <w:rsid w:val="00437E35"/>
    <w:rsid w:val="00437F86"/>
    <w:rsid w:val="004404F8"/>
    <w:rsid w:val="00440675"/>
    <w:rsid w:val="00440BC5"/>
    <w:rsid w:val="00440D9E"/>
    <w:rsid w:val="004410CB"/>
    <w:rsid w:val="00441121"/>
    <w:rsid w:val="00441257"/>
    <w:rsid w:val="004413EE"/>
    <w:rsid w:val="004414B9"/>
    <w:rsid w:val="00441631"/>
    <w:rsid w:val="004416CA"/>
    <w:rsid w:val="00441B7D"/>
    <w:rsid w:val="00441C32"/>
    <w:rsid w:val="00441C6C"/>
    <w:rsid w:val="00441C86"/>
    <w:rsid w:val="004420BF"/>
    <w:rsid w:val="0044214D"/>
    <w:rsid w:val="00442678"/>
    <w:rsid w:val="004427DF"/>
    <w:rsid w:val="004428DF"/>
    <w:rsid w:val="004431DB"/>
    <w:rsid w:val="00443523"/>
    <w:rsid w:val="0044372C"/>
    <w:rsid w:val="00443BA7"/>
    <w:rsid w:val="00444203"/>
    <w:rsid w:val="00444434"/>
    <w:rsid w:val="00444603"/>
    <w:rsid w:val="004446B2"/>
    <w:rsid w:val="004448A7"/>
    <w:rsid w:val="00444908"/>
    <w:rsid w:val="00444AE6"/>
    <w:rsid w:val="00444C51"/>
    <w:rsid w:val="004450E8"/>
    <w:rsid w:val="0044539E"/>
    <w:rsid w:val="00445413"/>
    <w:rsid w:val="004455D9"/>
    <w:rsid w:val="00445745"/>
    <w:rsid w:val="004458F2"/>
    <w:rsid w:val="00445C75"/>
    <w:rsid w:val="00445DB9"/>
    <w:rsid w:val="00445DC0"/>
    <w:rsid w:val="00445F77"/>
    <w:rsid w:val="0044633B"/>
    <w:rsid w:val="004464F4"/>
    <w:rsid w:val="004469B1"/>
    <w:rsid w:val="00446B53"/>
    <w:rsid w:val="00446EFC"/>
    <w:rsid w:val="00446FD5"/>
    <w:rsid w:val="004473DD"/>
    <w:rsid w:val="00447710"/>
    <w:rsid w:val="0044783F"/>
    <w:rsid w:val="00450463"/>
    <w:rsid w:val="00450627"/>
    <w:rsid w:val="0045088D"/>
    <w:rsid w:val="00450CC5"/>
    <w:rsid w:val="00450DBD"/>
    <w:rsid w:val="00451084"/>
    <w:rsid w:val="00451867"/>
    <w:rsid w:val="00451AF6"/>
    <w:rsid w:val="00451F7D"/>
    <w:rsid w:val="00452297"/>
    <w:rsid w:val="004523A3"/>
    <w:rsid w:val="004526B9"/>
    <w:rsid w:val="0045278C"/>
    <w:rsid w:val="004528B9"/>
    <w:rsid w:val="00452D30"/>
    <w:rsid w:val="004530E0"/>
    <w:rsid w:val="00453197"/>
    <w:rsid w:val="004533E2"/>
    <w:rsid w:val="00453A4B"/>
    <w:rsid w:val="00453C07"/>
    <w:rsid w:val="00453CEE"/>
    <w:rsid w:val="00453DD2"/>
    <w:rsid w:val="00453E44"/>
    <w:rsid w:val="004544A6"/>
    <w:rsid w:val="004544F9"/>
    <w:rsid w:val="00454575"/>
    <w:rsid w:val="004545BC"/>
    <w:rsid w:val="004545D6"/>
    <w:rsid w:val="0045476E"/>
    <w:rsid w:val="0045486A"/>
    <w:rsid w:val="0045496D"/>
    <w:rsid w:val="004549AC"/>
    <w:rsid w:val="00454E9E"/>
    <w:rsid w:val="00455721"/>
    <w:rsid w:val="0045577D"/>
    <w:rsid w:val="004557A4"/>
    <w:rsid w:val="004558B9"/>
    <w:rsid w:val="0045598C"/>
    <w:rsid w:val="004559AE"/>
    <w:rsid w:val="00455A70"/>
    <w:rsid w:val="00455CCD"/>
    <w:rsid w:val="00455EE4"/>
    <w:rsid w:val="00456012"/>
    <w:rsid w:val="00456061"/>
    <w:rsid w:val="004564FE"/>
    <w:rsid w:val="00456682"/>
    <w:rsid w:val="00456D4A"/>
    <w:rsid w:val="0045720A"/>
    <w:rsid w:val="00457255"/>
    <w:rsid w:val="004573BD"/>
    <w:rsid w:val="004574E4"/>
    <w:rsid w:val="0045790F"/>
    <w:rsid w:val="00457A44"/>
    <w:rsid w:val="00457F62"/>
    <w:rsid w:val="004602DF"/>
    <w:rsid w:val="004602EE"/>
    <w:rsid w:val="0046081D"/>
    <w:rsid w:val="004608F5"/>
    <w:rsid w:val="00460C3A"/>
    <w:rsid w:val="0046136A"/>
    <w:rsid w:val="0046160E"/>
    <w:rsid w:val="00461B0C"/>
    <w:rsid w:val="0046221D"/>
    <w:rsid w:val="004626EA"/>
    <w:rsid w:val="00462816"/>
    <w:rsid w:val="0046299C"/>
    <w:rsid w:val="00462CFC"/>
    <w:rsid w:val="00462DB2"/>
    <w:rsid w:val="00462F5D"/>
    <w:rsid w:val="00462FDD"/>
    <w:rsid w:val="00462FE6"/>
    <w:rsid w:val="004632FB"/>
    <w:rsid w:val="004633BB"/>
    <w:rsid w:val="0046354B"/>
    <w:rsid w:val="0046379F"/>
    <w:rsid w:val="004638C8"/>
    <w:rsid w:val="00463B63"/>
    <w:rsid w:val="00463BCD"/>
    <w:rsid w:val="00464454"/>
    <w:rsid w:val="0046450D"/>
    <w:rsid w:val="004645E3"/>
    <w:rsid w:val="004649EF"/>
    <w:rsid w:val="00464D6F"/>
    <w:rsid w:val="00464E25"/>
    <w:rsid w:val="00464F87"/>
    <w:rsid w:val="00465123"/>
    <w:rsid w:val="004652B3"/>
    <w:rsid w:val="004652D6"/>
    <w:rsid w:val="004653E4"/>
    <w:rsid w:val="00465973"/>
    <w:rsid w:val="00465BB1"/>
    <w:rsid w:val="00466016"/>
    <w:rsid w:val="0046618F"/>
    <w:rsid w:val="004661CC"/>
    <w:rsid w:val="0046634F"/>
    <w:rsid w:val="004665DD"/>
    <w:rsid w:val="0046681B"/>
    <w:rsid w:val="00466E16"/>
    <w:rsid w:val="00467BDC"/>
    <w:rsid w:val="00470145"/>
    <w:rsid w:val="004701B9"/>
    <w:rsid w:val="004704F6"/>
    <w:rsid w:val="0047079E"/>
    <w:rsid w:val="004708DD"/>
    <w:rsid w:val="00470B37"/>
    <w:rsid w:val="00470BBD"/>
    <w:rsid w:val="00470D81"/>
    <w:rsid w:val="00470DA9"/>
    <w:rsid w:val="00471239"/>
    <w:rsid w:val="004716A9"/>
    <w:rsid w:val="00471707"/>
    <w:rsid w:val="0047185B"/>
    <w:rsid w:val="00471A2D"/>
    <w:rsid w:val="00471B4A"/>
    <w:rsid w:val="00471DCE"/>
    <w:rsid w:val="00471E9A"/>
    <w:rsid w:val="00471F2E"/>
    <w:rsid w:val="00471F6A"/>
    <w:rsid w:val="0047211A"/>
    <w:rsid w:val="004721A1"/>
    <w:rsid w:val="004723A8"/>
    <w:rsid w:val="0047247E"/>
    <w:rsid w:val="00472686"/>
    <w:rsid w:val="004726AA"/>
    <w:rsid w:val="00472958"/>
    <w:rsid w:val="00472B4A"/>
    <w:rsid w:val="00472B5B"/>
    <w:rsid w:val="00472F37"/>
    <w:rsid w:val="00472F5F"/>
    <w:rsid w:val="004731D7"/>
    <w:rsid w:val="0047325B"/>
    <w:rsid w:val="0047367D"/>
    <w:rsid w:val="004736BA"/>
    <w:rsid w:val="0047383B"/>
    <w:rsid w:val="00473A39"/>
    <w:rsid w:val="00473AC7"/>
    <w:rsid w:val="00473D30"/>
    <w:rsid w:val="00473FD8"/>
    <w:rsid w:val="00474290"/>
    <w:rsid w:val="004748DB"/>
    <w:rsid w:val="00474C30"/>
    <w:rsid w:val="00474FAF"/>
    <w:rsid w:val="00475010"/>
    <w:rsid w:val="004751D6"/>
    <w:rsid w:val="004751F7"/>
    <w:rsid w:val="004755C2"/>
    <w:rsid w:val="00475817"/>
    <w:rsid w:val="00475BBA"/>
    <w:rsid w:val="00475FFB"/>
    <w:rsid w:val="0047610B"/>
    <w:rsid w:val="00476392"/>
    <w:rsid w:val="00476522"/>
    <w:rsid w:val="004766F0"/>
    <w:rsid w:val="004769F7"/>
    <w:rsid w:val="00476C33"/>
    <w:rsid w:val="00476D2D"/>
    <w:rsid w:val="00476EF5"/>
    <w:rsid w:val="004779B3"/>
    <w:rsid w:val="004801B8"/>
    <w:rsid w:val="004809C7"/>
    <w:rsid w:val="00480A70"/>
    <w:rsid w:val="00480B5D"/>
    <w:rsid w:val="00480B8C"/>
    <w:rsid w:val="0048110A"/>
    <w:rsid w:val="0048152E"/>
    <w:rsid w:val="0048176F"/>
    <w:rsid w:val="00481884"/>
    <w:rsid w:val="00481A0D"/>
    <w:rsid w:val="00481B3A"/>
    <w:rsid w:val="00481CD8"/>
    <w:rsid w:val="00481D08"/>
    <w:rsid w:val="00482029"/>
    <w:rsid w:val="0048204E"/>
    <w:rsid w:val="004821C6"/>
    <w:rsid w:val="004821DC"/>
    <w:rsid w:val="00482260"/>
    <w:rsid w:val="00482576"/>
    <w:rsid w:val="00482729"/>
    <w:rsid w:val="004829CC"/>
    <w:rsid w:val="0048301D"/>
    <w:rsid w:val="00483341"/>
    <w:rsid w:val="004833C7"/>
    <w:rsid w:val="0048345E"/>
    <w:rsid w:val="00483661"/>
    <w:rsid w:val="00483BCB"/>
    <w:rsid w:val="00483C65"/>
    <w:rsid w:val="00483D31"/>
    <w:rsid w:val="00483E1D"/>
    <w:rsid w:val="00484291"/>
    <w:rsid w:val="00484340"/>
    <w:rsid w:val="004843C1"/>
    <w:rsid w:val="004843E3"/>
    <w:rsid w:val="00484482"/>
    <w:rsid w:val="004846C2"/>
    <w:rsid w:val="004847F1"/>
    <w:rsid w:val="00484802"/>
    <w:rsid w:val="00484A38"/>
    <w:rsid w:val="00484EFB"/>
    <w:rsid w:val="00485082"/>
    <w:rsid w:val="004852E9"/>
    <w:rsid w:val="00485399"/>
    <w:rsid w:val="00485A10"/>
    <w:rsid w:val="00485A36"/>
    <w:rsid w:val="00485B7A"/>
    <w:rsid w:val="00485E0D"/>
    <w:rsid w:val="00486172"/>
    <w:rsid w:val="00486250"/>
    <w:rsid w:val="004865CB"/>
    <w:rsid w:val="004867D9"/>
    <w:rsid w:val="00486869"/>
    <w:rsid w:val="004868F6"/>
    <w:rsid w:val="00486A5D"/>
    <w:rsid w:val="00487084"/>
    <w:rsid w:val="00487742"/>
    <w:rsid w:val="004877CA"/>
    <w:rsid w:val="00487845"/>
    <w:rsid w:val="00487CB0"/>
    <w:rsid w:val="00487D1E"/>
    <w:rsid w:val="004902EA"/>
    <w:rsid w:val="004908E4"/>
    <w:rsid w:val="0049091D"/>
    <w:rsid w:val="00490B72"/>
    <w:rsid w:val="00490C3F"/>
    <w:rsid w:val="00491444"/>
    <w:rsid w:val="004915B0"/>
    <w:rsid w:val="00491617"/>
    <w:rsid w:val="0049179F"/>
    <w:rsid w:val="004917D3"/>
    <w:rsid w:val="004918E3"/>
    <w:rsid w:val="00491CF4"/>
    <w:rsid w:val="00491FE7"/>
    <w:rsid w:val="004920BE"/>
    <w:rsid w:val="00492415"/>
    <w:rsid w:val="0049260B"/>
    <w:rsid w:val="00492BBC"/>
    <w:rsid w:val="00492D0D"/>
    <w:rsid w:val="00492F39"/>
    <w:rsid w:val="00492F48"/>
    <w:rsid w:val="0049340D"/>
    <w:rsid w:val="0049377A"/>
    <w:rsid w:val="00493788"/>
    <w:rsid w:val="004937DA"/>
    <w:rsid w:val="00493B3D"/>
    <w:rsid w:val="00493B60"/>
    <w:rsid w:val="00493E54"/>
    <w:rsid w:val="0049411C"/>
    <w:rsid w:val="004941D1"/>
    <w:rsid w:val="00494258"/>
    <w:rsid w:val="00494603"/>
    <w:rsid w:val="00494709"/>
    <w:rsid w:val="0049499E"/>
    <w:rsid w:val="004949A2"/>
    <w:rsid w:val="00494BDC"/>
    <w:rsid w:val="0049500F"/>
    <w:rsid w:val="00495028"/>
    <w:rsid w:val="004950E9"/>
    <w:rsid w:val="0049534B"/>
    <w:rsid w:val="00495413"/>
    <w:rsid w:val="00495549"/>
    <w:rsid w:val="00495B1E"/>
    <w:rsid w:val="00495B79"/>
    <w:rsid w:val="00495F6D"/>
    <w:rsid w:val="004960A6"/>
    <w:rsid w:val="004961FD"/>
    <w:rsid w:val="00496339"/>
    <w:rsid w:val="0049693A"/>
    <w:rsid w:val="00496971"/>
    <w:rsid w:val="004969B5"/>
    <w:rsid w:val="00496FCC"/>
    <w:rsid w:val="0049761D"/>
    <w:rsid w:val="00497AE8"/>
    <w:rsid w:val="00497EEA"/>
    <w:rsid w:val="004A00EB"/>
    <w:rsid w:val="004A0B94"/>
    <w:rsid w:val="004A0C87"/>
    <w:rsid w:val="004A0DE9"/>
    <w:rsid w:val="004A138A"/>
    <w:rsid w:val="004A166A"/>
    <w:rsid w:val="004A179E"/>
    <w:rsid w:val="004A1C71"/>
    <w:rsid w:val="004A1D61"/>
    <w:rsid w:val="004A1DE9"/>
    <w:rsid w:val="004A1E76"/>
    <w:rsid w:val="004A1F09"/>
    <w:rsid w:val="004A2196"/>
    <w:rsid w:val="004A23A3"/>
    <w:rsid w:val="004A2492"/>
    <w:rsid w:val="004A2516"/>
    <w:rsid w:val="004A25FB"/>
    <w:rsid w:val="004A2611"/>
    <w:rsid w:val="004A278D"/>
    <w:rsid w:val="004A27A7"/>
    <w:rsid w:val="004A28A3"/>
    <w:rsid w:val="004A2B6F"/>
    <w:rsid w:val="004A2BF6"/>
    <w:rsid w:val="004A2C5C"/>
    <w:rsid w:val="004A2F0A"/>
    <w:rsid w:val="004A30CB"/>
    <w:rsid w:val="004A340D"/>
    <w:rsid w:val="004A392E"/>
    <w:rsid w:val="004A3997"/>
    <w:rsid w:val="004A3BBF"/>
    <w:rsid w:val="004A3D98"/>
    <w:rsid w:val="004A440A"/>
    <w:rsid w:val="004A4493"/>
    <w:rsid w:val="004A45AD"/>
    <w:rsid w:val="004A47B2"/>
    <w:rsid w:val="004A4896"/>
    <w:rsid w:val="004A4941"/>
    <w:rsid w:val="004A49A5"/>
    <w:rsid w:val="004A49C9"/>
    <w:rsid w:val="004A49D7"/>
    <w:rsid w:val="004A4A53"/>
    <w:rsid w:val="004A4C09"/>
    <w:rsid w:val="004A4E22"/>
    <w:rsid w:val="004A5085"/>
    <w:rsid w:val="004A50E7"/>
    <w:rsid w:val="004A52A5"/>
    <w:rsid w:val="004A58BE"/>
    <w:rsid w:val="004A5BF2"/>
    <w:rsid w:val="004A5F78"/>
    <w:rsid w:val="004A6578"/>
    <w:rsid w:val="004A6B4E"/>
    <w:rsid w:val="004A6C36"/>
    <w:rsid w:val="004A7016"/>
    <w:rsid w:val="004A7649"/>
    <w:rsid w:val="004A76B0"/>
    <w:rsid w:val="004A76CF"/>
    <w:rsid w:val="004A7A16"/>
    <w:rsid w:val="004A7FA4"/>
    <w:rsid w:val="004B0398"/>
    <w:rsid w:val="004B0429"/>
    <w:rsid w:val="004B04AD"/>
    <w:rsid w:val="004B05BE"/>
    <w:rsid w:val="004B0602"/>
    <w:rsid w:val="004B09BC"/>
    <w:rsid w:val="004B09CB"/>
    <w:rsid w:val="004B1009"/>
    <w:rsid w:val="004B10C7"/>
    <w:rsid w:val="004B1242"/>
    <w:rsid w:val="004B153E"/>
    <w:rsid w:val="004B166B"/>
    <w:rsid w:val="004B1749"/>
    <w:rsid w:val="004B196F"/>
    <w:rsid w:val="004B19E4"/>
    <w:rsid w:val="004B1A02"/>
    <w:rsid w:val="004B1D7C"/>
    <w:rsid w:val="004B1DF2"/>
    <w:rsid w:val="004B1E74"/>
    <w:rsid w:val="004B2384"/>
    <w:rsid w:val="004B23F2"/>
    <w:rsid w:val="004B2A10"/>
    <w:rsid w:val="004B2A62"/>
    <w:rsid w:val="004B31C4"/>
    <w:rsid w:val="004B344A"/>
    <w:rsid w:val="004B3BF3"/>
    <w:rsid w:val="004B3C3E"/>
    <w:rsid w:val="004B4126"/>
    <w:rsid w:val="004B425D"/>
    <w:rsid w:val="004B4329"/>
    <w:rsid w:val="004B483E"/>
    <w:rsid w:val="004B4D30"/>
    <w:rsid w:val="004B4FC4"/>
    <w:rsid w:val="004B5236"/>
    <w:rsid w:val="004B567F"/>
    <w:rsid w:val="004B5750"/>
    <w:rsid w:val="004B57E7"/>
    <w:rsid w:val="004B5B7E"/>
    <w:rsid w:val="004B5BE2"/>
    <w:rsid w:val="004B5FCB"/>
    <w:rsid w:val="004B61D1"/>
    <w:rsid w:val="004B6232"/>
    <w:rsid w:val="004B628E"/>
    <w:rsid w:val="004B6604"/>
    <w:rsid w:val="004B67B6"/>
    <w:rsid w:val="004B69AB"/>
    <w:rsid w:val="004B6C8B"/>
    <w:rsid w:val="004B6D55"/>
    <w:rsid w:val="004B6EC0"/>
    <w:rsid w:val="004B7486"/>
    <w:rsid w:val="004B7613"/>
    <w:rsid w:val="004B7A07"/>
    <w:rsid w:val="004B7A4E"/>
    <w:rsid w:val="004B7AD9"/>
    <w:rsid w:val="004C0064"/>
    <w:rsid w:val="004C02B7"/>
    <w:rsid w:val="004C0636"/>
    <w:rsid w:val="004C0A21"/>
    <w:rsid w:val="004C0C6D"/>
    <w:rsid w:val="004C0CF5"/>
    <w:rsid w:val="004C1315"/>
    <w:rsid w:val="004C1BC6"/>
    <w:rsid w:val="004C1C4B"/>
    <w:rsid w:val="004C2803"/>
    <w:rsid w:val="004C2BDF"/>
    <w:rsid w:val="004C2D1C"/>
    <w:rsid w:val="004C2D9A"/>
    <w:rsid w:val="004C3273"/>
    <w:rsid w:val="004C32AB"/>
    <w:rsid w:val="004C3408"/>
    <w:rsid w:val="004C3453"/>
    <w:rsid w:val="004C3AFD"/>
    <w:rsid w:val="004C3C0A"/>
    <w:rsid w:val="004C3C1C"/>
    <w:rsid w:val="004C3F97"/>
    <w:rsid w:val="004C4181"/>
    <w:rsid w:val="004C4322"/>
    <w:rsid w:val="004C4438"/>
    <w:rsid w:val="004C4646"/>
    <w:rsid w:val="004C4681"/>
    <w:rsid w:val="004C473F"/>
    <w:rsid w:val="004C4A3D"/>
    <w:rsid w:val="004C4BD5"/>
    <w:rsid w:val="004C4CF7"/>
    <w:rsid w:val="004C4D85"/>
    <w:rsid w:val="004C4E22"/>
    <w:rsid w:val="004C4F4D"/>
    <w:rsid w:val="004C4F7E"/>
    <w:rsid w:val="004C52A8"/>
    <w:rsid w:val="004C5538"/>
    <w:rsid w:val="004C59E5"/>
    <w:rsid w:val="004C5B09"/>
    <w:rsid w:val="004C6032"/>
    <w:rsid w:val="004C63EA"/>
    <w:rsid w:val="004C6707"/>
    <w:rsid w:val="004C6C61"/>
    <w:rsid w:val="004C6DBF"/>
    <w:rsid w:val="004C6EA3"/>
    <w:rsid w:val="004C6F3F"/>
    <w:rsid w:val="004C7627"/>
    <w:rsid w:val="004C76A0"/>
    <w:rsid w:val="004C77F0"/>
    <w:rsid w:val="004C7A97"/>
    <w:rsid w:val="004C7BE6"/>
    <w:rsid w:val="004C7E01"/>
    <w:rsid w:val="004C7E87"/>
    <w:rsid w:val="004D0047"/>
    <w:rsid w:val="004D090C"/>
    <w:rsid w:val="004D0B12"/>
    <w:rsid w:val="004D0BA7"/>
    <w:rsid w:val="004D0FD4"/>
    <w:rsid w:val="004D13AA"/>
    <w:rsid w:val="004D1617"/>
    <w:rsid w:val="004D1681"/>
    <w:rsid w:val="004D17E4"/>
    <w:rsid w:val="004D1A65"/>
    <w:rsid w:val="004D1DE2"/>
    <w:rsid w:val="004D1E03"/>
    <w:rsid w:val="004D21E6"/>
    <w:rsid w:val="004D25DC"/>
    <w:rsid w:val="004D287C"/>
    <w:rsid w:val="004D29B1"/>
    <w:rsid w:val="004D29F0"/>
    <w:rsid w:val="004D2AEE"/>
    <w:rsid w:val="004D2AF9"/>
    <w:rsid w:val="004D2BD0"/>
    <w:rsid w:val="004D2C20"/>
    <w:rsid w:val="004D2C5D"/>
    <w:rsid w:val="004D2E2E"/>
    <w:rsid w:val="004D2E58"/>
    <w:rsid w:val="004D2EDB"/>
    <w:rsid w:val="004D2FB3"/>
    <w:rsid w:val="004D3206"/>
    <w:rsid w:val="004D3228"/>
    <w:rsid w:val="004D3585"/>
    <w:rsid w:val="004D35E2"/>
    <w:rsid w:val="004D3883"/>
    <w:rsid w:val="004D3969"/>
    <w:rsid w:val="004D3D43"/>
    <w:rsid w:val="004D3DB8"/>
    <w:rsid w:val="004D3EEF"/>
    <w:rsid w:val="004D3FC1"/>
    <w:rsid w:val="004D4255"/>
    <w:rsid w:val="004D43C4"/>
    <w:rsid w:val="004D4726"/>
    <w:rsid w:val="004D50E3"/>
    <w:rsid w:val="004D525C"/>
    <w:rsid w:val="004D53FA"/>
    <w:rsid w:val="004D56F3"/>
    <w:rsid w:val="004D5781"/>
    <w:rsid w:val="004D588B"/>
    <w:rsid w:val="004D58F4"/>
    <w:rsid w:val="004D614D"/>
    <w:rsid w:val="004D63B6"/>
    <w:rsid w:val="004D649A"/>
    <w:rsid w:val="004D6708"/>
    <w:rsid w:val="004D6BAD"/>
    <w:rsid w:val="004D6D65"/>
    <w:rsid w:val="004D6EDD"/>
    <w:rsid w:val="004D70A6"/>
    <w:rsid w:val="004D71BD"/>
    <w:rsid w:val="004D7364"/>
    <w:rsid w:val="004D743F"/>
    <w:rsid w:val="004D74F6"/>
    <w:rsid w:val="004D76E6"/>
    <w:rsid w:val="004D7840"/>
    <w:rsid w:val="004D7ACA"/>
    <w:rsid w:val="004D7EA3"/>
    <w:rsid w:val="004D7F05"/>
    <w:rsid w:val="004E001D"/>
    <w:rsid w:val="004E013F"/>
    <w:rsid w:val="004E0450"/>
    <w:rsid w:val="004E0526"/>
    <w:rsid w:val="004E0663"/>
    <w:rsid w:val="004E09F8"/>
    <w:rsid w:val="004E0BAC"/>
    <w:rsid w:val="004E0BAE"/>
    <w:rsid w:val="004E0E22"/>
    <w:rsid w:val="004E0EA8"/>
    <w:rsid w:val="004E11B6"/>
    <w:rsid w:val="004E11D8"/>
    <w:rsid w:val="004E14F8"/>
    <w:rsid w:val="004E169B"/>
    <w:rsid w:val="004E16BA"/>
    <w:rsid w:val="004E1A63"/>
    <w:rsid w:val="004E1F1B"/>
    <w:rsid w:val="004E20BE"/>
    <w:rsid w:val="004E244D"/>
    <w:rsid w:val="004E2BE4"/>
    <w:rsid w:val="004E2CAF"/>
    <w:rsid w:val="004E2FDB"/>
    <w:rsid w:val="004E30CF"/>
    <w:rsid w:val="004E3AEB"/>
    <w:rsid w:val="004E3B04"/>
    <w:rsid w:val="004E4387"/>
    <w:rsid w:val="004E46D5"/>
    <w:rsid w:val="004E4966"/>
    <w:rsid w:val="004E4A32"/>
    <w:rsid w:val="004E548E"/>
    <w:rsid w:val="004E5609"/>
    <w:rsid w:val="004E5703"/>
    <w:rsid w:val="004E571F"/>
    <w:rsid w:val="004E5B53"/>
    <w:rsid w:val="004E5DB3"/>
    <w:rsid w:val="004E608F"/>
    <w:rsid w:val="004E6533"/>
    <w:rsid w:val="004E6659"/>
    <w:rsid w:val="004E67AE"/>
    <w:rsid w:val="004E6A42"/>
    <w:rsid w:val="004E6D62"/>
    <w:rsid w:val="004E6DC6"/>
    <w:rsid w:val="004E701F"/>
    <w:rsid w:val="004E7149"/>
    <w:rsid w:val="004E720A"/>
    <w:rsid w:val="004E7574"/>
    <w:rsid w:val="004E7C48"/>
    <w:rsid w:val="004F00ED"/>
    <w:rsid w:val="004F05EA"/>
    <w:rsid w:val="004F05F8"/>
    <w:rsid w:val="004F06C8"/>
    <w:rsid w:val="004F088C"/>
    <w:rsid w:val="004F0AEE"/>
    <w:rsid w:val="004F0B85"/>
    <w:rsid w:val="004F0CF3"/>
    <w:rsid w:val="004F0FF8"/>
    <w:rsid w:val="004F1294"/>
    <w:rsid w:val="004F1518"/>
    <w:rsid w:val="004F159F"/>
    <w:rsid w:val="004F1637"/>
    <w:rsid w:val="004F1872"/>
    <w:rsid w:val="004F1BC5"/>
    <w:rsid w:val="004F1F1A"/>
    <w:rsid w:val="004F240F"/>
    <w:rsid w:val="004F2578"/>
    <w:rsid w:val="004F2733"/>
    <w:rsid w:val="004F2850"/>
    <w:rsid w:val="004F2852"/>
    <w:rsid w:val="004F28B1"/>
    <w:rsid w:val="004F2E30"/>
    <w:rsid w:val="004F2F92"/>
    <w:rsid w:val="004F303A"/>
    <w:rsid w:val="004F34AB"/>
    <w:rsid w:val="004F375B"/>
    <w:rsid w:val="004F399E"/>
    <w:rsid w:val="004F3B26"/>
    <w:rsid w:val="004F3D74"/>
    <w:rsid w:val="004F4365"/>
    <w:rsid w:val="004F4692"/>
    <w:rsid w:val="004F474E"/>
    <w:rsid w:val="004F4BE8"/>
    <w:rsid w:val="004F4E8D"/>
    <w:rsid w:val="004F53C0"/>
    <w:rsid w:val="004F576F"/>
    <w:rsid w:val="004F5A19"/>
    <w:rsid w:val="004F5AE6"/>
    <w:rsid w:val="004F6305"/>
    <w:rsid w:val="004F632C"/>
    <w:rsid w:val="004F63DF"/>
    <w:rsid w:val="004F657A"/>
    <w:rsid w:val="004F6A2B"/>
    <w:rsid w:val="004F6A2F"/>
    <w:rsid w:val="004F6B6B"/>
    <w:rsid w:val="004F782A"/>
    <w:rsid w:val="004F7ABB"/>
    <w:rsid w:val="0050051F"/>
    <w:rsid w:val="0050067F"/>
    <w:rsid w:val="005008C1"/>
    <w:rsid w:val="005009AC"/>
    <w:rsid w:val="00500BC6"/>
    <w:rsid w:val="00500F13"/>
    <w:rsid w:val="00500F3B"/>
    <w:rsid w:val="00501260"/>
    <w:rsid w:val="00501355"/>
    <w:rsid w:val="0050145E"/>
    <w:rsid w:val="00501AFF"/>
    <w:rsid w:val="00501B76"/>
    <w:rsid w:val="0050233F"/>
    <w:rsid w:val="00502347"/>
    <w:rsid w:val="00502663"/>
    <w:rsid w:val="005027C2"/>
    <w:rsid w:val="00502A2F"/>
    <w:rsid w:val="00502BB4"/>
    <w:rsid w:val="00502CD7"/>
    <w:rsid w:val="005032A2"/>
    <w:rsid w:val="005034EC"/>
    <w:rsid w:val="00503683"/>
    <w:rsid w:val="0050404C"/>
    <w:rsid w:val="005041C7"/>
    <w:rsid w:val="005044F0"/>
    <w:rsid w:val="0050497E"/>
    <w:rsid w:val="00504A84"/>
    <w:rsid w:val="00504DEB"/>
    <w:rsid w:val="00504EC9"/>
    <w:rsid w:val="00505001"/>
    <w:rsid w:val="0050503C"/>
    <w:rsid w:val="00505173"/>
    <w:rsid w:val="00505760"/>
    <w:rsid w:val="005057D9"/>
    <w:rsid w:val="005059A3"/>
    <w:rsid w:val="00505AE6"/>
    <w:rsid w:val="00505F84"/>
    <w:rsid w:val="00506131"/>
    <w:rsid w:val="005064FC"/>
    <w:rsid w:val="00506709"/>
    <w:rsid w:val="00506736"/>
    <w:rsid w:val="00506805"/>
    <w:rsid w:val="00506B02"/>
    <w:rsid w:val="00506B4D"/>
    <w:rsid w:val="00506CE7"/>
    <w:rsid w:val="00507150"/>
    <w:rsid w:val="00507D6D"/>
    <w:rsid w:val="005100AC"/>
    <w:rsid w:val="005103FD"/>
    <w:rsid w:val="00510552"/>
    <w:rsid w:val="00510749"/>
    <w:rsid w:val="0051076F"/>
    <w:rsid w:val="00510773"/>
    <w:rsid w:val="00510885"/>
    <w:rsid w:val="00510EA3"/>
    <w:rsid w:val="00510FAD"/>
    <w:rsid w:val="00511042"/>
    <w:rsid w:val="0051105A"/>
    <w:rsid w:val="00511D95"/>
    <w:rsid w:val="00511DB1"/>
    <w:rsid w:val="00511F67"/>
    <w:rsid w:val="00512023"/>
    <w:rsid w:val="005125B6"/>
    <w:rsid w:val="005128E1"/>
    <w:rsid w:val="005134F1"/>
    <w:rsid w:val="0051384C"/>
    <w:rsid w:val="00513910"/>
    <w:rsid w:val="0051391C"/>
    <w:rsid w:val="00513966"/>
    <w:rsid w:val="00513C60"/>
    <w:rsid w:val="00513EF7"/>
    <w:rsid w:val="005140B2"/>
    <w:rsid w:val="005141B7"/>
    <w:rsid w:val="00514318"/>
    <w:rsid w:val="005147DA"/>
    <w:rsid w:val="00514934"/>
    <w:rsid w:val="00514B3C"/>
    <w:rsid w:val="00515258"/>
    <w:rsid w:val="0051544C"/>
    <w:rsid w:val="0051547C"/>
    <w:rsid w:val="00515892"/>
    <w:rsid w:val="00515BCD"/>
    <w:rsid w:val="00515CF6"/>
    <w:rsid w:val="00515DD7"/>
    <w:rsid w:val="0051606D"/>
    <w:rsid w:val="0051612D"/>
    <w:rsid w:val="005164ED"/>
    <w:rsid w:val="005168DD"/>
    <w:rsid w:val="0051693C"/>
    <w:rsid w:val="00516A2E"/>
    <w:rsid w:val="00516B8B"/>
    <w:rsid w:val="00516DE6"/>
    <w:rsid w:val="005171A7"/>
    <w:rsid w:val="00517554"/>
    <w:rsid w:val="005176C6"/>
    <w:rsid w:val="00517969"/>
    <w:rsid w:val="00517E1E"/>
    <w:rsid w:val="00517ED0"/>
    <w:rsid w:val="005200C7"/>
    <w:rsid w:val="0052072C"/>
    <w:rsid w:val="00520EF4"/>
    <w:rsid w:val="00520FD3"/>
    <w:rsid w:val="0052130B"/>
    <w:rsid w:val="0052130C"/>
    <w:rsid w:val="005223DA"/>
    <w:rsid w:val="00522614"/>
    <w:rsid w:val="005226D4"/>
    <w:rsid w:val="005227B4"/>
    <w:rsid w:val="00522978"/>
    <w:rsid w:val="00522B8D"/>
    <w:rsid w:val="00522D36"/>
    <w:rsid w:val="00522E7E"/>
    <w:rsid w:val="00522ECC"/>
    <w:rsid w:val="0052378F"/>
    <w:rsid w:val="005239DE"/>
    <w:rsid w:val="00523A6B"/>
    <w:rsid w:val="00523A87"/>
    <w:rsid w:val="00523B74"/>
    <w:rsid w:val="00523BF0"/>
    <w:rsid w:val="00523F57"/>
    <w:rsid w:val="00524092"/>
    <w:rsid w:val="005240D1"/>
    <w:rsid w:val="0052415E"/>
    <w:rsid w:val="005242ED"/>
    <w:rsid w:val="005244C7"/>
    <w:rsid w:val="0052493E"/>
    <w:rsid w:val="00524B0D"/>
    <w:rsid w:val="00524ECA"/>
    <w:rsid w:val="005257BF"/>
    <w:rsid w:val="005257FA"/>
    <w:rsid w:val="00525B38"/>
    <w:rsid w:val="00525C23"/>
    <w:rsid w:val="00525FDB"/>
    <w:rsid w:val="005260EC"/>
    <w:rsid w:val="005263C4"/>
    <w:rsid w:val="00526581"/>
    <w:rsid w:val="005265F7"/>
    <w:rsid w:val="005269FF"/>
    <w:rsid w:val="00526BED"/>
    <w:rsid w:val="00526CF8"/>
    <w:rsid w:val="00526E6A"/>
    <w:rsid w:val="00526F55"/>
    <w:rsid w:val="00526FB9"/>
    <w:rsid w:val="005270A3"/>
    <w:rsid w:val="005270BA"/>
    <w:rsid w:val="00527471"/>
    <w:rsid w:val="005306A2"/>
    <w:rsid w:val="005308AA"/>
    <w:rsid w:val="00530A52"/>
    <w:rsid w:val="00530DDE"/>
    <w:rsid w:val="00530F0E"/>
    <w:rsid w:val="00531099"/>
    <w:rsid w:val="005311D6"/>
    <w:rsid w:val="00531409"/>
    <w:rsid w:val="005315D7"/>
    <w:rsid w:val="0053170E"/>
    <w:rsid w:val="00531BBB"/>
    <w:rsid w:val="00531E96"/>
    <w:rsid w:val="005321E8"/>
    <w:rsid w:val="005323B0"/>
    <w:rsid w:val="005325D2"/>
    <w:rsid w:val="0053273E"/>
    <w:rsid w:val="0053295B"/>
    <w:rsid w:val="00532A51"/>
    <w:rsid w:val="00532B30"/>
    <w:rsid w:val="00532C79"/>
    <w:rsid w:val="00532F90"/>
    <w:rsid w:val="00532FBF"/>
    <w:rsid w:val="00533015"/>
    <w:rsid w:val="00533220"/>
    <w:rsid w:val="00533398"/>
    <w:rsid w:val="005333DF"/>
    <w:rsid w:val="00533B94"/>
    <w:rsid w:val="00533FB3"/>
    <w:rsid w:val="0053418C"/>
    <w:rsid w:val="00534438"/>
    <w:rsid w:val="00534785"/>
    <w:rsid w:val="0053499A"/>
    <w:rsid w:val="005353FE"/>
    <w:rsid w:val="005354EC"/>
    <w:rsid w:val="005355CC"/>
    <w:rsid w:val="0053576A"/>
    <w:rsid w:val="00535EB0"/>
    <w:rsid w:val="005360A0"/>
    <w:rsid w:val="005361AC"/>
    <w:rsid w:val="005361BB"/>
    <w:rsid w:val="00536393"/>
    <w:rsid w:val="005365F8"/>
    <w:rsid w:val="0053685C"/>
    <w:rsid w:val="00536B75"/>
    <w:rsid w:val="0053703F"/>
    <w:rsid w:val="00537328"/>
    <w:rsid w:val="0053763C"/>
    <w:rsid w:val="00537917"/>
    <w:rsid w:val="00537C67"/>
    <w:rsid w:val="00537D31"/>
    <w:rsid w:val="00537DBD"/>
    <w:rsid w:val="00537DEE"/>
    <w:rsid w:val="005400CD"/>
    <w:rsid w:val="005403A5"/>
    <w:rsid w:val="00540791"/>
    <w:rsid w:val="0054090F"/>
    <w:rsid w:val="00540954"/>
    <w:rsid w:val="00540975"/>
    <w:rsid w:val="00540B6D"/>
    <w:rsid w:val="00540C18"/>
    <w:rsid w:val="00540E7D"/>
    <w:rsid w:val="00541163"/>
    <w:rsid w:val="005414B9"/>
    <w:rsid w:val="005414D2"/>
    <w:rsid w:val="005417FB"/>
    <w:rsid w:val="005419A5"/>
    <w:rsid w:val="005419E7"/>
    <w:rsid w:val="00541A64"/>
    <w:rsid w:val="005420C6"/>
    <w:rsid w:val="00542417"/>
    <w:rsid w:val="00542502"/>
    <w:rsid w:val="00542651"/>
    <w:rsid w:val="00542749"/>
    <w:rsid w:val="00542989"/>
    <w:rsid w:val="00542BA1"/>
    <w:rsid w:val="00542EC2"/>
    <w:rsid w:val="00542F3D"/>
    <w:rsid w:val="0054353D"/>
    <w:rsid w:val="0054356E"/>
    <w:rsid w:val="0054376A"/>
    <w:rsid w:val="005437CA"/>
    <w:rsid w:val="00543A0F"/>
    <w:rsid w:val="00543AC6"/>
    <w:rsid w:val="00544173"/>
    <w:rsid w:val="005444E8"/>
    <w:rsid w:val="00544BB2"/>
    <w:rsid w:val="00544DC9"/>
    <w:rsid w:val="00544E29"/>
    <w:rsid w:val="00544FF7"/>
    <w:rsid w:val="005451C9"/>
    <w:rsid w:val="005455D8"/>
    <w:rsid w:val="00545789"/>
    <w:rsid w:val="005458F9"/>
    <w:rsid w:val="00545AEF"/>
    <w:rsid w:val="00545C8C"/>
    <w:rsid w:val="00545D09"/>
    <w:rsid w:val="00545D26"/>
    <w:rsid w:val="00546091"/>
    <w:rsid w:val="00546498"/>
    <w:rsid w:val="0054674A"/>
    <w:rsid w:val="0054696E"/>
    <w:rsid w:val="00546B20"/>
    <w:rsid w:val="00546F6D"/>
    <w:rsid w:val="005471E7"/>
    <w:rsid w:val="00547360"/>
    <w:rsid w:val="0054739B"/>
    <w:rsid w:val="005475E3"/>
    <w:rsid w:val="005476AB"/>
    <w:rsid w:val="0054770F"/>
    <w:rsid w:val="005479B5"/>
    <w:rsid w:val="00547B48"/>
    <w:rsid w:val="00547B4C"/>
    <w:rsid w:val="00547F33"/>
    <w:rsid w:val="00550311"/>
    <w:rsid w:val="005503D4"/>
    <w:rsid w:val="005507AE"/>
    <w:rsid w:val="00550965"/>
    <w:rsid w:val="005509A3"/>
    <w:rsid w:val="005509EC"/>
    <w:rsid w:val="00550BA6"/>
    <w:rsid w:val="00550CA0"/>
    <w:rsid w:val="005510BE"/>
    <w:rsid w:val="0055186A"/>
    <w:rsid w:val="0055192D"/>
    <w:rsid w:val="00551ACC"/>
    <w:rsid w:val="00552525"/>
    <w:rsid w:val="0055269D"/>
    <w:rsid w:val="00552AFF"/>
    <w:rsid w:val="00552D19"/>
    <w:rsid w:val="00552DAC"/>
    <w:rsid w:val="00552E01"/>
    <w:rsid w:val="005534C6"/>
    <w:rsid w:val="005535DC"/>
    <w:rsid w:val="00553986"/>
    <w:rsid w:val="00553AC3"/>
    <w:rsid w:val="00553D0C"/>
    <w:rsid w:val="00553D8D"/>
    <w:rsid w:val="00553EC7"/>
    <w:rsid w:val="0055446D"/>
    <w:rsid w:val="00554713"/>
    <w:rsid w:val="005547BA"/>
    <w:rsid w:val="00554879"/>
    <w:rsid w:val="00554AE7"/>
    <w:rsid w:val="00554C56"/>
    <w:rsid w:val="00554D62"/>
    <w:rsid w:val="00554E2D"/>
    <w:rsid w:val="00555215"/>
    <w:rsid w:val="005553F4"/>
    <w:rsid w:val="00555A75"/>
    <w:rsid w:val="00555ACD"/>
    <w:rsid w:val="00555D0A"/>
    <w:rsid w:val="005560FB"/>
    <w:rsid w:val="005563DF"/>
    <w:rsid w:val="005563EF"/>
    <w:rsid w:val="0055642C"/>
    <w:rsid w:val="00556661"/>
    <w:rsid w:val="005567A0"/>
    <w:rsid w:val="005568E1"/>
    <w:rsid w:val="00556AF4"/>
    <w:rsid w:val="00556CB6"/>
    <w:rsid w:val="00556F01"/>
    <w:rsid w:val="00556F43"/>
    <w:rsid w:val="005575AA"/>
    <w:rsid w:val="00557655"/>
    <w:rsid w:val="00557878"/>
    <w:rsid w:val="00557EE9"/>
    <w:rsid w:val="00557F3A"/>
    <w:rsid w:val="00557FE0"/>
    <w:rsid w:val="005601A2"/>
    <w:rsid w:val="005601A6"/>
    <w:rsid w:val="0056045A"/>
    <w:rsid w:val="00560918"/>
    <w:rsid w:val="00560AAD"/>
    <w:rsid w:val="00560DAC"/>
    <w:rsid w:val="00560E3C"/>
    <w:rsid w:val="00560E3F"/>
    <w:rsid w:val="00560E70"/>
    <w:rsid w:val="0056107F"/>
    <w:rsid w:val="0056158D"/>
    <w:rsid w:val="005617E9"/>
    <w:rsid w:val="005618AF"/>
    <w:rsid w:val="005618F9"/>
    <w:rsid w:val="00561A27"/>
    <w:rsid w:val="00561C8F"/>
    <w:rsid w:val="00561CDF"/>
    <w:rsid w:val="00561ED0"/>
    <w:rsid w:val="00561F30"/>
    <w:rsid w:val="00562517"/>
    <w:rsid w:val="0056261D"/>
    <w:rsid w:val="00562B0C"/>
    <w:rsid w:val="00562D4A"/>
    <w:rsid w:val="005630C8"/>
    <w:rsid w:val="0056318F"/>
    <w:rsid w:val="00563308"/>
    <w:rsid w:val="0056355F"/>
    <w:rsid w:val="005635E5"/>
    <w:rsid w:val="005637AD"/>
    <w:rsid w:val="00563AE3"/>
    <w:rsid w:val="00563C36"/>
    <w:rsid w:val="00563D59"/>
    <w:rsid w:val="00563E1E"/>
    <w:rsid w:val="0056411D"/>
    <w:rsid w:val="00564B43"/>
    <w:rsid w:val="00564C1E"/>
    <w:rsid w:val="00565161"/>
    <w:rsid w:val="00565360"/>
    <w:rsid w:val="00565600"/>
    <w:rsid w:val="00565914"/>
    <w:rsid w:val="00565A66"/>
    <w:rsid w:val="00565B0E"/>
    <w:rsid w:val="00565E79"/>
    <w:rsid w:val="00565ED0"/>
    <w:rsid w:val="00565EDA"/>
    <w:rsid w:val="00565FDA"/>
    <w:rsid w:val="005662BC"/>
    <w:rsid w:val="00566781"/>
    <w:rsid w:val="00566B71"/>
    <w:rsid w:val="00567140"/>
    <w:rsid w:val="00567299"/>
    <w:rsid w:val="005673C5"/>
    <w:rsid w:val="005674E5"/>
    <w:rsid w:val="0056758C"/>
    <w:rsid w:val="00567676"/>
    <w:rsid w:val="005676B4"/>
    <w:rsid w:val="00567868"/>
    <w:rsid w:val="00567B08"/>
    <w:rsid w:val="00567C56"/>
    <w:rsid w:val="00567C8D"/>
    <w:rsid w:val="00567E21"/>
    <w:rsid w:val="0057080F"/>
    <w:rsid w:val="0057087B"/>
    <w:rsid w:val="00570965"/>
    <w:rsid w:val="00570B48"/>
    <w:rsid w:val="0057128F"/>
    <w:rsid w:val="00571306"/>
    <w:rsid w:val="00571378"/>
    <w:rsid w:val="005714C6"/>
    <w:rsid w:val="00571550"/>
    <w:rsid w:val="005715B7"/>
    <w:rsid w:val="0057171D"/>
    <w:rsid w:val="00571872"/>
    <w:rsid w:val="00571D3F"/>
    <w:rsid w:val="00572063"/>
    <w:rsid w:val="00572456"/>
    <w:rsid w:val="005726BE"/>
    <w:rsid w:val="00572F19"/>
    <w:rsid w:val="0057324D"/>
    <w:rsid w:val="005736ED"/>
    <w:rsid w:val="00573EEF"/>
    <w:rsid w:val="00574F95"/>
    <w:rsid w:val="0057557C"/>
    <w:rsid w:val="0057565F"/>
    <w:rsid w:val="00575664"/>
    <w:rsid w:val="00575797"/>
    <w:rsid w:val="0057582B"/>
    <w:rsid w:val="00575A7B"/>
    <w:rsid w:val="00575AAC"/>
    <w:rsid w:val="00575D89"/>
    <w:rsid w:val="00575DE4"/>
    <w:rsid w:val="00576351"/>
    <w:rsid w:val="005763C6"/>
    <w:rsid w:val="005763F1"/>
    <w:rsid w:val="0057656E"/>
    <w:rsid w:val="0057663C"/>
    <w:rsid w:val="00576908"/>
    <w:rsid w:val="00576C7D"/>
    <w:rsid w:val="00576F07"/>
    <w:rsid w:val="00576FD5"/>
    <w:rsid w:val="00577016"/>
    <w:rsid w:val="005772DB"/>
    <w:rsid w:val="0057765C"/>
    <w:rsid w:val="00577944"/>
    <w:rsid w:val="005779B3"/>
    <w:rsid w:val="005779BD"/>
    <w:rsid w:val="00577B48"/>
    <w:rsid w:val="00577D6F"/>
    <w:rsid w:val="00577F64"/>
    <w:rsid w:val="005806D5"/>
    <w:rsid w:val="005807CE"/>
    <w:rsid w:val="005808E6"/>
    <w:rsid w:val="0058099A"/>
    <w:rsid w:val="00580AC7"/>
    <w:rsid w:val="00580D3B"/>
    <w:rsid w:val="00580D89"/>
    <w:rsid w:val="00580ED2"/>
    <w:rsid w:val="00581370"/>
    <w:rsid w:val="0058147C"/>
    <w:rsid w:val="005814F1"/>
    <w:rsid w:val="00581853"/>
    <w:rsid w:val="00581869"/>
    <w:rsid w:val="00581A39"/>
    <w:rsid w:val="00581B57"/>
    <w:rsid w:val="00581C18"/>
    <w:rsid w:val="005822B4"/>
    <w:rsid w:val="00582C24"/>
    <w:rsid w:val="00582D23"/>
    <w:rsid w:val="00582F1C"/>
    <w:rsid w:val="0058329C"/>
    <w:rsid w:val="0058371A"/>
    <w:rsid w:val="00583877"/>
    <w:rsid w:val="005839DE"/>
    <w:rsid w:val="00583A72"/>
    <w:rsid w:val="00583CC0"/>
    <w:rsid w:val="00583D30"/>
    <w:rsid w:val="00583E7D"/>
    <w:rsid w:val="00583EA1"/>
    <w:rsid w:val="00584118"/>
    <w:rsid w:val="0058447B"/>
    <w:rsid w:val="00584894"/>
    <w:rsid w:val="00584A2E"/>
    <w:rsid w:val="00584B4D"/>
    <w:rsid w:val="00584BF4"/>
    <w:rsid w:val="00584BFA"/>
    <w:rsid w:val="00584F8F"/>
    <w:rsid w:val="00585117"/>
    <w:rsid w:val="005851B4"/>
    <w:rsid w:val="00585607"/>
    <w:rsid w:val="005858D9"/>
    <w:rsid w:val="00585A09"/>
    <w:rsid w:val="00585B4B"/>
    <w:rsid w:val="00585B9A"/>
    <w:rsid w:val="00585DAC"/>
    <w:rsid w:val="00586106"/>
    <w:rsid w:val="00586188"/>
    <w:rsid w:val="00586483"/>
    <w:rsid w:val="0058684B"/>
    <w:rsid w:val="00586B77"/>
    <w:rsid w:val="00586F5D"/>
    <w:rsid w:val="005872FD"/>
    <w:rsid w:val="0058742A"/>
    <w:rsid w:val="005875D7"/>
    <w:rsid w:val="00587641"/>
    <w:rsid w:val="00587E57"/>
    <w:rsid w:val="00587F69"/>
    <w:rsid w:val="00590113"/>
    <w:rsid w:val="005901C2"/>
    <w:rsid w:val="00590227"/>
    <w:rsid w:val="005902D3"/>
    <w:rsid w:val="005903BF"/>
    <w:rsid w:val="00590937"/>
    <w:rsid w:val="00590C7D"/>
    <w:rsid w:val="00590E9F"/>
    <w:rsid w:val="00590FB4"/>
    <w:rsid w:val="00591230"/>
    <w:rsid w:val="0059134B"/>
    <w:rsid w:val="0059162F"/>
    <w:rsid w:val="00591ABA"/>
    <w:rsid w:val="00592267"/>
    <w:rsid w:val="00592C33"/>
    <w:rsid w:val="00592CF6"/>
    <w:rsid w:val="00592E2B"/>
    <w:rsid w:val="00592E8C"/>
    <w:rsid w:val="00592F38"/>
    <w:rsid w:val="00593101"/>
    <w:rsid w:val="005933F9"/>
    <w:rsid w:val="00593F34"/>
    <w:rsid w:val="00594299"/>
    <w:rsid w:val="00594798"/>
    <w:rsid w:val="005949A0"/>
    <w:rsid w:val="00594C17"/>
    <w:rsid w:val="00594C18"/>
    <w:rsid w:val="00594E03"/>
    <w:rsid w:val="005950D2"/>
    <w:rsid w:val="0059516B"/>
    <w:rsid w:val="00595375"/>
    <w:rsid w:val="005954BC"/>
    <w:rsid w:val="005955AB"/>
    <w:rsid w:val="0059564D"/>
    <w:rsid w:val="00595882"/>
    <w:rsid w:val="00595D93"/>
    <w:rsid w:val="00595DB1"/>
    <w:rsid w:val="0059606C"/>
    <w:rsid w:val="005961A2"/>
    <w:rsid w:val="0059620C"/>
    <w:rsid w:val="00596218"/>
    <w:rsid w:val="0059642C"/>
    <w:rsid w:val="00596680"/>
    <w:rsid w:val="005966D7"/>
    <w:rsid w:val="005968CE"/>
    <w:rsid w:val="00596B46"/>
    <w:rsid w:val="00596B92"/>
    <w:rsid w:val="00596E5C"/>
    <w:rsid w:val="00597088"/>
    <w:rsid w:val="005973F2"/>
    <w:rsid w:val="005976A0"/>
    <w:rsid w:val="00597C6D"/>
    <w:rsid w:val="00597E62"/>
    <w:rsid w:val="005A0B26"/>
    <w:rsid w:val="005A0EA1"/>
    <w:rsid w:val="005A1E95"/>
    <w:rsid w:val="005A2046"/>
    <w:rsid w:val="005A23AB"/>
    <w:rsid w:val="005A29DA"/>
    <w:rsid w:val="005A29F1"/>
    <w:rsid w:val="005A2A7A"/>
    <w:rsid w:val="005A2C0D"/>
    <w:rsid w:val="005A33C7"/>
    <w:rsid w:val="005A348E"/>
    <w:rsid w:val="005A3529"/>
    <w:rsid w:val="005A37BF"/>
    <w:rsid w:val="005A396B"/>
    <w:rsid w:val="005A3F54"/>
    <w:rsid w:val="005A3FEB"/>
    <w:rsid w:val="005A44C5"/>
    <w:rsid w:val="005A471B"/>
    <w:rsid w:val="005A4778"/>
    <w:rsid w:val="005A4CE8"/>
    <w:rsid w:val="005A5185"/>
    <w:rsid w:val="005A51D8"/>
    <w:rsid w:val="005A5215"/>
    <w:rsid w:val="005A526A"/>
    <w:rsid w:val="005A542E"/>
    <w:rsid w:val="005A5CA4"/>
    <w:rsid w:val="005A5EEF"/>
    <w:rsid w:val="005A5FA0"/>
    <w:rsid w:val="005A6277"/>
    <w:rsid w:val="005A648D"/>
    <w:rsid w:val="005A663E"/>
    <w:rsid w:val="005A66E1"/>
    <w:rsid w:val="005A68FB"/>
    <w:rsid w:val="005A6983"/>
    <w:rsid w:val="005A6AE9"/>
    <w:rsid w:val="005A6BB6"/>
    <w:rsid w:val="005A6F8B"/>
    <w:rsid w:val="005A7200"/>
    <w:rsid w:val="005A7710"/>
    <w:rsid w:val="005A7756"/>
    <w:rsid w:val="005A7ADD"/>
    <w:rsid w:val="005A7E14"/>
    <w:rsid w:val="005B01D7"/>
    <w:rsid w:val="005B0378"/>
    <w:rsid w:val="005B0414"/>
    <w:rsid w:val="005B04BF"/>
    <w:rsid w:val="005B0598"/>
    <w:rsid w:val="005B0A91"/>
    <w:rsid w:val="005B0FAB"/>
    <w:rsid w:val="005B1140"/>
    <w:rsid w:val="005B1418"/>
    <w:rsid w:val="005B173E"/>
    <w:rsid w:val="005B17C8"/>
    <w:rsid w:val="005B1C16"/>
    <w:rsid w:val="005B1D01"/>
    <w:rsid w:val="005B2250"/>
    <w:rsid w:val="005B26F7"/>
    <w:rsid w:val="005B2858"/>
    <w:rsid w:val="005B2A38"/>
    <w:rsid w:val="005B2BDE"/>
    <w:rsid w:val="005B2D23"/>
    <w:rsid w:val="005B30BA"/>
    <w:rsid w:val="005B3120"/>
    <w:rsid w:val="005B36EF"/>
    <w:rsid w:val="005B3700"/>
    <w:rsid w:val="005B37AA"/>
    <w:rsid w:val="005B37AE"/>
    <w:rsid w:val="005B40E0"/>
    <w:rsid w:val="005B4178"/>
    <w:rsid w:val="005B42C3"/>
    <w:rsid w:val="005B4EF6"/>
    <w:rsid w:val="005B4F15"/>
    <w:rsid w:val="005B5595"/>
    <w:rsid w:val="005B57A6"/>
    <w:rsid w:val="005B5816"/>
    <w:rsid w:val="005B59D6"/>
    <w:rsid w:val="005B5AEE"/>
    <w:rsid w:val="005B5E33"/>
    <w:rsid w:val="005B6434"/>
    <w:rsid w:val="005B6493"/>
    <w:rsid w:val="005B64F5"/>
    <w:rsid w:val="005B6636"/>
    <w:rsid w:val="005B66EE"/>
    <w:rsid w:val="005B69BC"/>
    <w:rsid w:val="005B6D7D"/>
    <w:rsid w:val="005B6DD5"/>
    <w:rsid w:val="005B6E15"/>
    <w:rsid w:val="005B6EFB"/>
    <w:rsid w:val="005B7937"/>
    <w:rsid w:val="005B7A28"/>
    <w:rsid w:val="005B7B62"/>
    <w:rsid w:val="005B7E88"/>
    <w:rsid w:val="005B7E99"/>
    <w:rsid w:val="005B7F1F"/>
    <w:rsid w:val="005B7FF9"/>
    <w:rsid w:val="005C0322"/>
    <w:rsid w:val="005C03BE"/>
    <w:rsid w:val="005C0709"/>
    <w:rsid w:val="005C0741"/>
    <w:rsid w:val="005C1008"/>
    <w:rsid w:val="005C14D0"/>
    <w:rsid w:val="005C164F"/>
    <w:rsid w:val="005C1696"/>
    <w:rsid w:val="005C173F"/>
    <w:rsid w:val="005C199E"/>
    <w:rsid w:val="005C1B29"/>
    <w:rsid w:val="005C1B74"/>
    <w:rsid w:val="005C1E02"/>
    <w:rsid w:val="005C2308"/>
    <w:rsid w:val="005C24B5"/>
    <w:rsid w:val="005C274D"/>
    <w:rsid w:val="005C276E"/>
    <w:rsid w:val="005C2987"/>
    <w:rsid w:val="005C29DB"/>
    <w:rsid w:val="005C2B72"/>
    <w:rsid w:val="005C2C32"/>
    <w:rsid w:val="005C2CA1"/>
    <w:rsid w:val="005C2DB6"/>
    <w:rsid w:val="005C3418"/>
    <w:rsid w:val="005C3598"/>
    <w:rsid w:val="005C3CB6"/>
    <w:rsid w:val="005C3D25"/>
    <w:rsid w:val="005C3D81"/>
    <w:rsid w:val="005C4055"/>
    <w:rsid w:val="005C4387"/>
    <w:rsid w:val="005C43B4"/>
    <w:rsid w:val="005C44F2"/>
    <w:rsid w:val="005C4516"/>
    <w:rsid w:val="005C4573"/>
    <w:rsid w:val="005C46C5"/>
    <w:rsid w:val="005C47EC"/>
    <w:rsid w:val="005C4EAA"/>
    <w:rsid w:val="005C5124"/>
    <w:rsid w:val="005C519B"/>
    <w:rsid w:val="005C534C"/>
    <w:rsid w:val="005C544E"/>
    <w:rsid w:val="005C5451"/>
    <w:rsid w:val="005C55A4"/>
    <w:rsid w:val="005C5723"/>
    <w:rsid w:val="005C581B"/>
    <w:rsid w:val="005C5BBC"/>
    <w:rsid w:val="005C5C26"/>
    <w:rsid w:val="005C5CB5"/>
    <w:rsid w:val="005C5DD0"/>
    <w:rsid w:val="005C5E2A"/>
    <w:rsid w:val="005C60A3"/>
    <w:rsid w:val="005C62D3"/>
    <w:rsid w:val="005C6452"/>
    <w:rsid w:val="005C65C7"/>
    <w:rsid w:val="005C65F0"/>
    <w:rsid w:val="005C6A03"/>
    <w:rsid w:val="005C6ED1"/>
    <w:rsid w:val="005C6F70"/>
    <w:rsid w:val="005C72F8"/>
    <w:rsid w:val="005C74DB"/>
    <w:rsid w:val="005C7875"/>
    <w:rsid w:val="005C7C3E"/>
    <w:rsid w:val="005C7D7C"/>
    <w:rsid w:val="005D00FA"/>
    <w:rsid w:val="005D02F1"/>
    <w:rsid w:val="005D0750"/>
    <w:rsid w:val="005D098C"/>
    <w:rsid w:val="005D0B14"/>
    <w:rsid w:val="005D104C"/>
    <w:rsid w:val="005D1131"/>
    <w:rsid w:val="005D15BF"/>
    <w:rsid w:val="005D175C"/>
    <w:rsid w:val="005D18BB"/>
    <w:rsid w:val="005D18EF"/>
    <w:rsid w:val="005D1BB1"/>
    <w:rsid w:val="005D1D4C"/>
    <w:rsid w:val="005D1DDB"/>
    <w:rsid w:val="005D20DB"/>
    <w:rsid w:val="005D2ED9"/>
    <w:rsid w:val="005D340D"/>
    <w:rsid w:val="005D34A8"/>
    <w:rsid w:val="005D34BD"/>
    <w:rsid w:val="005D3681"/>
    <w:rsid w:val="005D374D"/>
    <w:rsid w:val="005D3A6D"/>
    <w:rsid w:val="005D3DB6"/>
    <w:rsid w:val="005D4217"/>
    <w:rsid w:val="005D4221"/>
    <w:rsid w:val="005D42EC"/>
    <w:rsid w:val="005D495C"/>
    <w:rsid w:val="005D4D56"/>
    <w:rsid w:val="005D4DF1"/>
    <w:rsid w:val="005D5053"/>
    <w:rsid w:val="005D5157"/>
    <w:rsid w:val="005D5532"/>
    <w:rsid w:val="005D55BF"/>
    <w:rsid w:val="005D5BB9"/>
    <w:rsid w:val="005D5C21"/>
    <w:rsid w:val="005D6785"/>
    <w:rsid w:val="005D67A7"/>
    <w:rsid w:val="005D69AA"/>
    <w:rsid w:val="005D6B67"/>
    <w:rsid w:val="005D6BAC"/>
    <w:rsid w:val="005D71FD"/>
    <w:rsid w:val="005D733C"/>
    <w:rsid w:val="005D7987"/>
    <w:rsid w:val="005D79F1"/>
    <w:rsid w:val="005D7FDF"/>
    <w:rsid w:val="005E01C3"/>
    <w:rsid w:val="005E0467"/>
    <w:rsid w:val="005E0587"/>
    <w:rsid w:val="005E082C"/>
    <w:rsid w:val="005E096E"/>
    <w:rsid w:val="005E1186"/>
    <w:rsid w:val="005E1211"/>
    <w:rsid w:val="005E12B9"/>
    <w:rsid w:val="005E13F0"/>
    <w:rsid w:val="005E1442"/>
    <w:rsid w:val="005E18BB"/>
    <w:rsid w:val="005E1CD6"/>
    <w:rsid w:val="005E1D2E"/>
    <w:rsid w:val="005E1D91"/>
    <w:rsid w:val="005E2252"/>
    <w:rsid w:val="005E23D0"/>
    <w:rsid w:val="005E24FC"/>
    <w:rsid w:val="005E2854"/>
    <w:rsid w:val="005E2874"/>
    <w:rsid w:val="005E2882"/>
    <w:rsid w:val="005E2989"/>
    <w:rsid w:val="005E2A3C"/>
    <w:rsid w:val="005E2AA3"/>
    <w:rsid w:val="005E2BDD"/>
    <w:rsid w:val="005E2CF8"/>
    <w:rsid w:val="005E2EBC"/>
    <w:rsid w:val="005E2EFF"/>
    <w:rsid w:val="005E2F4A"/>
    <w:rsid w:val="005E373A"/>
    <w:rsid w:val="005E37B2"/>
    <w:rsid w:val="005E37FB"/>
    <w:rsid w:val="005E427A"/>
    <w:rsid w:val="005E42EB"/>
    <w:rsid w:val="005E43D6"/>
    <w:rsid w:val="005E4571"/>
    <w:rsid w:val="005E4746"/>
    <w:rsid w:val="005E48BE"/>
    <w:rsid w:val="005E4B2A"/>
    <w:rsid w:val="005E52E8"/>
    <w:rsid w:val="005E561D"/>
    <w:rsid w:val="005E57EC"/>
    <w:rsid w:val="005E5990"/>
    <w:rsid w:val="005E5BBF"/>
    <w:rsid w:val="005E5BEA"/>
    <w:rsid w:val="005E5EB1"/>
    <w:rsid w:val="005E5FED"/>
    <w:rsid w:val="005E610C"/>
    <w:rsid w:val="005E62F8"/>
    <w:rsid w:val="005E63D2"/>
    <w:rsid w:val="005E66D7"/>
    <w:rsid w:val="005E6724"/>
    <w:rsid w:val="005E6819"/>
    <w:rsid w:val="005E684E"/>
    <w:rsid w:val="005E6938"/>
    <w:rsid w:val="005E6AF5"/>
    <w:rsid w:val="005E6C7A"/>
    <w:rsid w:val="005E6D35"/>
    <w:rsid w:val="005E6D9A"/>
    <w:rsid w:val="005E6D9D"/>
    <w:rsid w:val="005E6FD6"/>
    <w:rsid w:val="005E7103"/>
    <w:rsid w:val="005E75C9"/>
    <w:rsid w:val="005E796E"/>
    <w:rsid w:val="005E7A2F"/>
    <w:rsid w:val="005E7E00"/>
    <w:rsid w:val="005F03C9"/>
    <w:rsid w:val="005F04A8"/>
    <w:rsid w:val="005F0612"/>
    <w:rsid w:val="005F066B"/>
    <w:rsid w:val="005F0A24"/>
    <w:rsid w:val="005F0A60"/>
    <w:rsid w:val="005F0E8E"/>
    <w:rsid w:val="005F0F70"/>
    <w:rsid w:val="005F0FDA"/>
    <w:rsid w:val="005F11F8"/>
    <w:rsid w:val="005F1A43"/>
    <w:rsid w:val="005F1B6E"/>
    <w:rsid w:val="005F229B"/>
    <w:rsid w:val="005F2313"/>
    <w:rsid w:val="005F295B"/>
    <w:rsid w:val="005F2982"/>
    <w:rsid w:val="005F2CA9"/>
    <w:rsid w:val="005F2DD9"/>
    <w:rsid w:val="005F3021"/>
    <w:rsid w:val="005F3481"/>
    <w:rsid w:val="005F3CBF"/>
    <w:rsid w:val="005F419E"/>
    <w:rsid w:val="005F46C3"/>
    <w:rsid w:val="005F48C8"/>
    <w:rsid w:val="005F4A17"/>
    <w:rsid w:val="005F4A22"/>
    <w:rsid w:val="005F4C0D"/>
    <w:rsid w:val="005F4D23"/>
    <w:rsid w:val="005F4F33"/>
    <w:rsid w:val="005F4FF2"/>
    <w:rsid w:val="005F523C"/>
    <w:rsid w:val="005F57A4"/>
    <w:rsid w:val="005F57AD"/>
    <w:rsid w:val="005F593F"/>
    <w:rsid w:val="005F5ADB"/>
    <w:rsid w:val="005F5D86"/>
    <w:rsid w:val="005F5F67"/>
    <w:rsid w:val="005F6132"/>
    <w:rsid w:val="005F63CC"/>
    <w:rsid w:val="005F66BA"/>
    <w:rsid w:val="005F6820"/>
    <w:rsid w:val="005F6AD2"/>
    <w:rsid w:val="005F6CE6"/>
    <w:rsid w:val="005F6EED"/>
    <w:rsid w:val="005F7379"/>
    <w:rsid w:val="005F74D1"/>
    <w:rsid w:val="005F7503"/>
    <w:rsid w:val="005F773A"/>
    <w:rsid w:val="005F7933"/>
    <w:rsid w:val="005F7BFC"/>
    <w:rsid w:val="005F7CAD"/>
    <w:rsid w:val="00600021"/>
    <w:rsid w:val="00600030"/>
    <w:rsid w:val="00600110"/>
    <w:rsid w:val="00600228"/>
    <w:rsid w:val="0060035A"/>
    <w:rsid w:val="0060058A"/>
    <w:rsid w:val="006005B6"/>
    <w:rsid w:val="006005F1"/>
    <w:rsid w:val="0060095A"/>
    <w:rsid w:val="00600C0D"/>
    <w:rsid w:val="00600CE3"/>
    <w:rsid w:val="0060144E"/>
    <w:rsid w:val="006018DC"/>
    <w:rsid w:val="00601EBC"/>
    <w:rsid w:val="0060204C"/>
    <w:rsid w:val="00602BCE"/>
    <w:rsid w:val="00602C1D"/>
    <w:rsid w:val="00602D0F"/>
    <w:rsid w:val="00603064"/>
    <w:rsid w:val="00603108"/>
    <w:rsid w:val="0060320D"/>
    <w:rsid w:val="0060328B"/>
    <w:rsid w:val="006033F3"/>
    <w:rsid w:val="00603616"/>
    <w:rsid w:val="00603661"/>
    <w:rsid w:val="006036EA"/>
    <w:rsid w:val="0060371C"/>
    <w:rsid w:val="00603947"/>
    <w:rsid w:val="00603D71"/>
    <w:rsid w:val="00603E56"/>
    <w:rsid w:val="00604151"/>
    <w:rsid w:val="00604585"/>
    <w:rsid w:val="00604E56"/>
    <w:rsid w:val="00604F03"/>
    <w:rsid w:val="00605280"/>
    <w:rsid w:val="00605FB7"/>
    <w:rsid w:val="0060604C"/>
    <w:rsid w:val="006060E3"/>
    <w:rsid w:val="00606261"/>
    <w:rsid w:val="00606348"/>
    <w:rsid w:val="00606521"/>
    <w:rsid w:val="00606782"/>
    <w:rsid w:val="00606C94"/>
    <w:rsid w:val="00606DDB"/>
    <w:rsid w:val="006076C1"/>
    <w:rsid w:val="006078D8"/>
    <w:rsid w:val="006078EF"/>
    <w:rsid w:val="00607FA1"/>
    <w:rsid w:val="006100DF"/>
    <w:rsid w:val="0061035E"/>
    <w:rsid w:val="006103AE"/>
    <w:rsid w:val="006103F7"/>
    <w:rsid w:val="00610420"/>
    <w:rsid w:val="00610433"/>
    <w:rsid w:val="006107D0"/>
    <w:rsid w:val="00610B0F"/>
    <w:rsid w:val="00610BD6"/>
    <w:rsid w:val="00610C7F"/>
    <w:rsid w:val="00610E7F"/>
    <w:rsid w:val="00611336"/>
    <w:rsid w:val="006114AC"/>
    <w:rsid w:val="00611523"/>
    <w:rsid w:val="00611AF6"/>
    <w:rsid w:val="00611B39"/>
    <w:rsid w:val="00611B7A"/>
    <w:rsid w:val="00611D0F"/>
    <w:rsid w:val="00611D36"/>
    <w:rsid w:val="006120F5"/>
    <w:rsid w:val="006121B9"/>
    <w:rsid w:val="006122E8"/>
    <w:rsid w:val="00612A16"/>
    <w:rsid w:val="00612AFD"/>
    <w:rsid w:val="00612E3B"/>
    <w:rsid w:val="0061323D"/>
    <w:rsid w:val="0061335B"/>
    <w:rsid w:val="00613366"/>
    <w:rsid w:val="006138C2"/>
    <w:rsid w:val="00613999"/>
    <w:rsid w:val="00613B01"/>
    <w:rsid w:val="00613B2F"/>
    <w:rsid w:val="006145EF"/>
    <w:rsid w:val="00614865"/>
    <w:rsid w:val="00614987"/>
    <w:rsid w:val="00614AC6"/>
    <w:rsid w:val="00614BFA"/>
    <w:rsid w:val="00614E6C"/>
    <w:rsid w:val="00614EFB"/>
    <w:rsid w:val="0061539E"/>
    <w:rsid w:val="006153B7"/>
    <w:rsid w:val="00615480"/>
    <w:rsid w:val="0061561B"/>
    <w:rsid w:val="006158BA"/>
    <w:rsid w:val="00616461"/>
    <w:rsid w:val="00616774"/>
    <w:rsid w:val="00616BD6"/>
    <w:rsid w:val="00616E40"/>
    <w:rsid w:val="00616E8B"/>
    <w:rsid w:val="0061704B"/>
    <w:rsid w:val="00617102"/>
    <w:rsid w:val="00617487"/>
    <w:rsid w:val="0061761F"/>
    <w:rsid w:val="00617648"/>
    <w:rsid w:val="006179A4"/>
    <w:rsid w:val="0062001D"/>
    <w:rsid w:val="00620801"/>
    <w:rsid w:val="00620879"/>
    <w:rsid w:val="00620902"/>
    <w:rsid w:val="00620983"/>
    <w:rsid w:val="00620A7A"/>
    <w:rsid w:val="00620AB2"/>
    <w:rsid w:val="00620D00"/>
    <w:rsid w:val="00620E97"/>
    <w:rsid w:val="0062168A"/>
    <w:rsid w:val="00621705"/>
    <w:rsid w:val="00621745"/>
    <w:rsid w:val="00621E5E"/>
    <w:rsid w:val="006221B2"/>
    <w:rsid w:val="00622470"/>
    <w:rsid w:val="00622591"/>
    <w:rsid w:val="0062272F"/>
    <w:rsid w:val="006228A0"/>
    <w:rsid w:val="00622B09"/>
    <w:rsid w:val="00622FAC"/>
    <w:rsid w:val="0062309B"/>
    <w:rsid w:val="006230C9"/>
    <w:rsid w:val="00623102"/>
    <w:rsid w:val="0062315B"/>
    <w:rsid w:val="00623317"/>
    <w:rsid w:val="00623908"/>
    <w:rsid w:val="006239B4"/>
    <w:rsid w:val="00623D0E"/>
    <w:rsid w:val="00623D62"/>
    <w:rsid w:val="00623DF7"/>
    <w:rsid w:val="00623F11"/>
    <w:rsid w:val="0062458C"/>
    <w:rsid w:val="006246A2"/>
    <w:rsid w:val="006247DB"/>
    <w:rsid w:val="00624C82"/>
    <w:rsid w:val="00624CCE"/>
    <w:rsid w:val="0062527D"/>
    <w:rsid w:val="00625584"/>
    <w:rsid w:val="00625645"/>
    <w:rsid w:val="006256F5"/>
    <w:rsid w:val="0062587F"/>
    <w:rsid w:val="006259FB"/>
    <w:rsid w:val="00625CF8"/>
    <w:rsid w:val="0062608D"/>
    <w:rsid w:val="00626476"/>
    <w:rsid w:val="00626579"/>
    <w:rsid w:val="0062671E"/>
    <w:rsid w:val="0062675C"/>
    <w:rsid w:val="00626845"/>
    <w:rsid w:val="00626906"/>
    <w:rsid w:val="00626CB5"/>
    <w:rsid w:val="00626D6A"/>
    <w:rsid w:val="00626D6C"/>
    <w:rsid w:val="00626E53"/>
    <w:rsid w:val="00626FD5"/>
    <w:rsid w:val="00627085"/>
    <w:rsid w:val="006270B8"/>
    <w:rsid w:val="006271DD"/>
    <w:rsid w:val="00627314"/>
    <w:rsid w:val="006273B5"/>
    <w:rsid w:val="00627702"/>
    <w:rsid w:val="006278FB"/>
    <w:rsid w:val="0062796D"/>
    <w:rsid w:val="00627B1B"/>
    <w:rsid w:val="006301F0"/>
    <w:rsid w:val="006302D5"/>
    <w:rsid w:val="00630320"/>
    <w:rsid w:val="00630340"/>
    <w:rsid w:val="00630361"/>
    <w:rsid w:val="006306BA"/>
    <w:rsid w:val="006308B3"/>
    <w:rsid w:val="00630E21"/>
    <w:rsid w:val="00630FA0"/>
    <w:rsid w:val="00631167"/>
    <w:rsid w:val="0063127F"/>
    <w:rsid w:val="00631801"/>
    <w:rsid w:val="0063186D"/>
    <w:rsid w:val="0063199D"/>
    <w:rsid w:val="00631C4E"/>
    <w:rsid w:val="00631E18"/>
    <w:rsid w:val="00632016"/>
    <w:rsid w:val="006322EC"/>
    <w:rsid w:val="00632A6C"/>
    <w:rsid w:val="00632DBB"/>
    <w:rsid w:val="00633298"/>
    <w:rsid w:val="0063354A"/>
    <w:rsid w:val="00633A39"/>
    <w:rsid w:val="00633C3A"/>
    <w:rsid w:val="00633D4B"/>
    <w:rsid w:val="0063401E"/>
    <w:rsid w:val="00634089"/>
    <w:rsid w:val="0063426C"/>
    <w:rsid w:val="00634287"/>
    <w:rsid w:val="0063441E"/>
    <w:rsid w:val="00634C3F"/>
    <w:rsid w:val="00634E55"/>
    <w:rsid w:val="00634EEC"/>
    <w:rsid w:val="0063552A"/>
    <w:rsid w:val="006357EF"/>
    <w:rsid w:val="0063596D"/>
    <w:rsid w:val="00635B94"/>
    <w:rsid w:val="00635B9D"/>
    <w:rsid w:val="00635C66"/>
    <w:rsid w:val="0063603A"/>
    <w:rsid w:val="006363C3"/>
    <w:rsid w:val="006365F4"/>
    <w:rsid w:val="0063694D"/>
    <w:rsid w:val="00636B1C"/>
    <w:rsid w:val="00637179"/>
    <w:rsid w:val="006373B0"/>
    <w:rsid w:val="0063756E"/>
    <w:rsid w:val="00637682"/>
    <w:rsid w:val="006376C2"/>
    <w:rsid w:val="00637829"/>
    <w:rsid w:val="00637833"/>
    <w:rsid w:val="00637C35"/>
    <w:rsid w:val="00637C48"/>
    <w:rsid w:val="00637DB3"/>
    <w:rsid w:val="0064009B"/>
    <w:rsid w:val="00640159"/>
    <w:rsid w:val="00640406"/>
    <w:rsid w:val="0064041B"/>
    <w:rsid w:val="006405A0"/>
    <w:rsid w:val="00640780"/>
    <w:rsid w:val="00640870"/>
    <w:rsid w:val="00640A64"/>
    <w:rsid w:val="00640CB7"/>
    <w:rsid w:val="00640E71"/>
    <w:rsid w:val="0064133F"/>
    <w:rsid w:val="00641607"/>
    <w:rsid w:val="00641631"/>
    <w:rsid w:val="006416D7"/>
    <w:rsid w:val="006419DA"/>
    <w:rsid w:val="00642487"/>
    <w:rsid w:val="00642727"/>
    <w:rsid w:val="00642758"/>
    <w:rsid w:val="00642803"/>
    <w:rsid w:val="00642A3B"/>
    <w:rsid w:val="00642B44"/>
    <w:rsid w:val="0064367F"/>
    <w:rsid w:val="00643A18"/>
    <w:rsid w:val="00643B7E"/>
    <w:rsid w:val="00643CA0"/>
    <w:rsid w:val="00643F63"/>
    <w:rsid w:val="0064437E"/>
    <w:rsid w:val="0064439D"/>
    <w:rsid w:val="0064495C"/>
    <w:rsid w:val="00644AAB"/>
    <w:rsid w:val="00644AB7"/>
    <w:rsid w:val="00644E72"/>
    <w:rsid w:val="00644EA6"/>
    <w:rsid w:val="00644F93"/>
    <w:rsid w:val="0064533C"/>
    <w:rsid w:val="00645597"/>
    <w:rsid w:val="006455D4"/>
    <w:rsid w:val="00645844"/>
    <w:rsid w:val="006458C7"/>
    <w:rsid w:val="006459A1"/>
    <w:rsid w:val="00645AB1"/>
    <w:rsid w:val="00645B79"/>
    <w:rsid w:val="00645BFE"/>
    <w:rsid w:val="00645DDD"/>
    <w:rsid w:val="00645ED9"/>
    <w:rsid w:val="0064645C"/>
    <w:rsid w:val="006464F6"/>
    <w:rsid w:val="006465BF"/>
    <w:rsid w:val="00646623"/>
    <w:rsid w:val="00646723"/>
    <w:rsid w:val="00646801"/>
    <w:rsid w:val="0064747C"/>
    <w:rsid w:val="00647929"/>
    <w:rsid w:val="00647A39"/>
    <w:rsid w:val="00647A9B"/>
    <w:rsid w:val="00647B2A"/>
    <w:rsid w:val="00650040"/>
    <w:rsid w:val="00650399"/>
    <w:rsid w:val="00650748"/>
    <w:rsid w:val="006507E7"/>
    <w:rsid w:val="00650936"/>
    <w:rsid w:val="006509F9"/>
    <w:rsid w:val="00650AB2"/>
    <w:rsid w:val="00650EF5"/>
    <w:rsid w:val="00651399"/>
    <w:rsid w:val="006513FA"/>
    <w:rsid w:val="006515B6"/>
    <w:rsid w:val="00651666"/>
    <w:rsid w:val="00651A49"/>
    <w:rsid w:val="00651C83"/>
    <w:rsid w:val="00651D24"/>
    <w:rsid w:val="00651E0C"/>
    <w:rsid w:val="00652330"/>
    <w:rsid w:val="00652ACC"/>
    <w:rsid w:val="00653110"/>
    <w:rsid w:val="006534A8"/>
    <w:rsid w:val="006535F5"/>
    <w:rsid w:val="006537E5"/>
    <w:rsid w:val="00653834"/>
    <w:rsid w:val="006538B1"/>
    <w:rsid w:val="00653B1A"/>
    <w:rsid w:val="00654004"/>
    <w:rsid w:val="0065435F"/>
    <w:rsid w:val="006546BD"/>
    <w:rsid w:val="00654724"/>
    <w:rsid w:val="0065492B"/>
    <w:rsid w:val="00654C29"/>
    <w:rsid w:val="00654CB4"/>
    <w:rsid w:val="00654F1A"/>
    <w:rsid w:val="00654F38"/>
    <w:rsid w:val="00655ADA"/>
    <w:rsid w:val="00655D0B"/>
    <w:rsid w:val="00655ECA"/>
    <w:rsid w:val="006561E5"/>
    <w:rsid w:val="00656205"/>
    <w:rsid w:val="0065620C"/>
    <w:rsid w:val="00656938"/>
    <w:rsid w:val="00656F36"/>
    <w:rsid w:val="00656FFF"/>
    <w:rsid w:val="006576BF"/>
    <w:rsid w:val="006576E2"/>
    <w:rsid w:val="00657B78"/>
    <w:rsid w:val="00657CCA"/>
    <w:rsid w:val="006600A1"/>
    <w:rsid w:val="006602C3"/>
    <w:rsid w:val="00660895"/>
    <w:rsid w:val="00660A3A"/>
    <w:rsid w:val="00660D8F"/>
    <w:rsid w:val="00660E66"/>
    <w:rsid w:val="00661115"/>
    <w:rsid w:val="006619B5"/>
    <w:rsid w:val="00661A46"/>
    <w:rsid w:val="00661E28"/>
    <w:rsid w:val="00661F16"/>
    <w:rsid w:val="00661FD8"/>
    <w:rsid w:val="0066224E"/>
    <w:rsid w:val="00662282"/>
    <w:rsid w:val="00662297"/>
    <w:rsid w:val="006622DF"/>
    <w:rsid w:val="00662307"/>
    <w:rsid w:val="006626F7"/>
    <w:rsid w:val="00662F58"/>
    <w:rsid w:val="0066308D"/>
    <w:rsid w:val="006630F3"/>
    <w:rsid w:val="0066322D"/>
    <w:rsid w:val="0066343E"/>
    <w:rsid w:val="006635D1"/>
    <w:rsid w:val="00663795"/>
    <w:rsid w:val="00663DF7"/>
    <w:rsid w:val="0066441F"/>
    <w:rsid w:val="006644EC"/>
    <w:rsid w:val="006646DB"/>
    <w:rsid w:val="00664BFE"/>
    <w:rsid w:val="00664D14"/>
    <w:rsid w:val="0066523D"/>
    <w:rsid w:val="00665B21"/>
    <w:rsid w:val="00665B49"/>
    <w:rsid w:val="00665D6E"/>
    <w:rsid w:val="00665D89"/>
    <w:rsid w:val="00665ED1"/>
    <w:rsid w:val="00665EEB"/>
    <w:rsid w:val="00665F48"/>
    <w:rsid w:val="00665FDB"/>
    <w:rsid w:val="0066614C"/>
    <w:rsid w:val="006662E9"/>
    <w:rsid w:val="0066630B"/>
    <w:rsid w:val="0066657A"/>
    <w:rsid w:val="00666B3B"/>
    <w:rsid w:val="00666D07"/>
    <w:rsid w:val="006671C5"/>
    <w:rsid w:val="006675EA"/>
    <w:rsid w:val="0066772F"/>
    <w:rsid w:val="006702BB"/>
    <w:rsid w:val="006702BE"/>
    <w:rsid w:val="00670381"/>
    <w:rsid w:val="00670529"/>
    <w:rsid w:val="006708DF"/>
    <w:rsid w:val="00670A2C"/>
    <w:rsid w:val="00670A69"/>
    <w:rsid w:val="006714A5"/>
    <w:rsid w:val="00671721"/>
    <w:rsid w:val="00671AE8"/>
    <w:rsid w:val="00671BFD"/>
    <w:rsid w:val="006722B6"/>
    <w:rsid w:val="00672304"/>
    <w:rsid w:val="00672310"/>
    <w:rsid w:val="00672311"/>
    <w:rsid w:val="00672457"/>
    <w:rsid w:val="00672602"/>
    <w:rsid w:val="00672787"/>
    <w:rsid w:val="00672837"/>
    <w:rsid w:val="00672894"/>
    <w:rsid w:val="00672D82"/>
    <w:rsid w:val="00672F5A"/>
    <w:rsid w:val="00673173"/>
    <w:rsid w:val="0067338E"/>
    <w:rsid w:val="00673A15"/>
    <w:rsid w:val="00673A24"/>
    <w:rsid w:val="00673F22"/>
    <w:rsid w:val="006741D4"/>
    <w:rsid w:val="006744E1"/>
    <w:rsid w:val="006744EB"/>
    <w:rsid w:val="006744EF"/>
    <w:rsid w:val="006745DA"/>
    <w:rsid w:val="00674688"/>
    <w:rsid w:val="006748C0"/>
    <w:rsid w:val="006748FC"/>
    <w:rsid w:val="0067498A"/>
    <w:rsid w:val="0067499D"/>
    <w:rsid w:val="00675108"/>
    <w:rsid w:val="00675E9C"/>
    <w:rsid w:val="00676213"/>
    <w:rsid w:val="006762B0"/>
    <w:rsid w:val="006762FC"/>
    <w:rsid w:val="006764C9"/>
    <w:rsid w:val="006766C1"/>
    <w:rsid w:val="0067670A"/>
    <w:rsid w:val="00676731"/>
    <w:rsid w:val="006768C1"/>
    <w:rsid w:val="006768FF"/>
    <w:rsid w:val="00676EDD"/>
    <w:rsid w:val="00677326"/>
    <w:rsid w:val="0067733E"/>
    <w:rsid w:val="00677354"/>
    <w:rsid w:val="0067746A"/>
    <w:rsid w:val="00677481"/>
    <w:rsid w:val="0067769F"/>
    <w:rsid w:val="0067780E"/>
    <w:rsid w:val="006779E2"/>
    <w:rsid w:val="00677C32"/>
    <w:rsid w:val="00677E1C"/>
    <w:rsid w:val="00677F24"/>
    <w:rsid w:val="00677F7E"/>
    <w:rsid w:val="00677FE6"/>
    <w:rsid w:val="006800B8"/>
    <w:rsid w:val="006800BF"/>
    <w:rsid w:val="0068017E"/>
    <w:rsid w:val="006802E5"/>
    <w:rsid w:val="006803C1"/>
    <w:rsid w:val="00680404"/>
    <w:rsid w:val="006804AB"/>
    <w:rsid w:val="006807EC"/>
    <w:rsid w:val="00680B63"/>
    <w:rsid w:val="00680C3B"/>
    <w:rsid w:val="00680CBB"/>
    <w:rsid w:val="00680D18"/>
    <w:rsid w:val="00680D1C"/>
    <w:rsid w:val="00680FA1"/>
    <w:rsid w:val="006810CC"/>
    <w:rsid w:val="006810ED"/>
    <w:rsid w:val="006814E6"/>
    <w:rsid w:val="0068152E"/>
    <w:rsid w:val="00681849"/>
    <w:rsid w:val="006818FA"/>
    <w:rsid w:val="0068196D"/>
    <w:rsid w:val="00682101"/>
    <w:rsid w:val="00682105"/>
    <w:rsid w:val="0068225E"/>
    <w:rsid w:val="006824CC"/>
    <w:rsid w:val="006826F8"/>
    <w:rsid w:val="00682A60"/>
    <w:rsid w:val="00682D2F"/>
    <w:rsid w:val="00682DBA"/>
    <w:rsid w:val="00682F1D"/>
    <w:rsid w:val="00683115"/>
    <w:rsid w:val="0068311C"/>
    <w:rsid w:val="006832D6"/>
    <w:rsid w:val="00683749"/>
    <w:rsid w:val="00683911"/>
    <w:rsid w:val="00683DA7"/>
    <w:rsid w:val="00684130"/>
    <w:rsid w:val="00684205"/>
    <w:rsid w:val="006848DF"/>
    <w:rsid w:val="00684CAA"/>
    <w:rsid w:val="00685180"/>
    <w:rsid w:val="006851C3"/>
    <w:rsid w:val="006854F6"/>
    <w:rsid w:val="00685E39"/>
    <w:rsid w:val="006861DB"/>
    <w:rsid w:val="006864CB"/>
    <w:rsid w:val="006865E7"/>
    <w:rsid w:val="0068660D"/>
    <w:rsid w:val="00686D62"/>
    <w:rsid w:val="00686FBD"/>
    <w:rsid w:val="006872AD"/>
    <w:rsid w:val="0068733C"/>
    <w:rsid w:val="00687635"/>
    <w:rsid w:val="006876F0"/>
    <w:rsid w:val="00687A99"/>
    <w:rsid w:val="00687B1C"/>
    <w:rsid w:val="00687CD2"/>
    <w:rsid w:val="00687CD6"/>
    <w:rsid w:val="00687EB3"/>
    <w:rsid w:val="00687EBC"/>
    <w:rsid w:val="00690807"/>
    <w:rsid w:val="00690AC4"/>
    <w:rsid w:val="00690B7D"/>
    <w:rsid w:val="00690C78"/>
    <w:rsid w:val="00690CB4"/>
    <w:rsid w:val="00691805"/>
    <w:rsid w:val="006918A1"/>
    <w:rsid w:val="00691A38"/>
    <w:rsid w:val="00691D2F"/>
    <w:rsid w:val="00691D8B"/>
    <w:rsid w:val="00691F24"/>
    <w:rsid w:val="0069218F"/>
    <w:rsid w:val="006921DE"/>
    <w:rsid w:val="0069247B"/>
    <w:rsid w:val="006927C3"/>
    <w:rsid w:val="00692C61"/>
    <w:rsid w:val="00692CE8"/>
    <w:rsid w:val="006934BB"/>
    <w:rsid w:val="006934EC"/>
    <w:rsid w:val="00693929"/>
    <w:rsid w:val="00693A9C"/>
    <w:rsid w:val="00693B98"/>
    <w:rsid w:val="00693F23"/>
    <w:rsid w:val="00693F3D"/>
    <w:rsid w:val="0069401E"/>
    <w:rsid w:val="006943DC"/>
    <w:rsid w:val="00694452"/>
    <w:rsid w:val="006944A5"/>
    <w:rsid w:val="00694769"/>
    <w:rsid w:val="00694916"/>
    <w:rsid w:val="0069495D"/>
    <w:rsid w:val="00694ECB"/>
    <w:rsid w:val="006958EC"/>
    <w:rsid w:val="006961B5"/>
    <w:rsid w:val="00696762"/>
    <w:rsid w:val="006967C8"/>
    <w:rsid w:val="00696852"/>
    <w:rsid w:val="006969A4"/>
    <w:rsid w:val="00696D76"/>
    <w:rsid w:val="00697189"/>
    <w:rsid w:val="006971EC"/>
    <w:rsid w:val="00697753"/>
    <w:rsid w:val="00697C3E"/>
    <w:rsid w:val="00697E7C"/>
    <w:rsid w:val="00697FC7"/>
    <w:rsid w:val="006A0021"/>
    <w:rsid w:val="006A0030"/>
    <w:rsid w:val="006A07AB"/>
    <w:rsid w:val="006A0A10"/>
    <w:rsid w:val="006A0E98"/>
    <w:rsid w:val="006A0EDB"/>
    <w:rsid w:val="006A0EEC"/>
    <w:rsid w:val="006A10F1"/>
    <w:rsid w:val="006A1105"/>
    <w:rsid w:val="006A11BD"/>
    <w:rsid w:val="006A1330"/>
    <w:rsid w:val="006A1B4B"/>
    <w:rsid w:val="006A1B50"/>
    <w:rsid w:val="006A1C2E"/>
    <w:rsid w:val="006A1FFC"/>
    <w:rsid w:val="006A224F"/>
    <w:rsid w:val="006A23A7"/>
    <w:rsid w:val="006A2658"/>
    <w:rsid w:val="006A2DBD"/>
    <w:rsid w:val="006A32C9"/>
    <w:rsid w:val="006A3597"/>
    <w:rsid w:val="006A39C2"/>
    <w:rsid w:val="006A3B77"/>
    <w:rsid w:val="006A42C5"/>
    <w:rsid w:val="006A42D1"/>
    <w:rsid w:val="006A42D7"/>
    <w:rsid w:val="006A4453"/>
    <w:rsid w:val="006A4529"/>
    <w:rsid w:val="006A45A8"/>
    <w:rsid w:val="006A491C"/>
    <w:rsid w:val="006A4AE4"/>
    <w:rsid w:val="006A4B19"/>
    <w:rsid w:val="006A4C5D"/>
    <w:rsid w:val="006A4FEF"/>
    <w:rsid w:val="006A5153"/>
    <w:rsid w:val="006A5158"/>
    <w:rsid w:val="006A51A9"/>
    <w:rsid w:val="006A5217"/>
    <w:rsid w:val="006A5265"/>
    <w:rsid w:val="006A54FA"/>
    <w:rsid w:val="006A5531"/>
    <w:rsid w:val="006A561F"/>
    <w:rsid w:val="006A574E"/>
    <w:rsid w:val="006A581E"/>
    <w:rsid w:val="006A5D4B"/>
    <w:rsid w:val="006A5D5C"/>
    <w:rsid w:val="006A6577"/>
    <w:rsid w:val="006A6604"/>
    <w:rsid w:val="006A69CF"/>
    <w:rsid w:val="006A6B2B"/>
    <w:rsid w:val="006A6E74"/>
    <w:rsid w:val="006A70BF"/>
    <w:rsid w:val="006A713D"/>
    <w:rsid w:val="006A7149"/>
    <w:rsid w:val="006A733E"/>
    <w:rsid w:val="006A750B"/>
    <w:rsid w:val="006A7527"/>
    <w:rsid w:val="006A7DA0"/>
    <w:rsid w:val="006A7E89"/>
    <w:rsid w:val="006A7EAD"/>
    <w:rsid w:val="006A7EEC"/>
    <w:rsid w:val="006B040C"/>
    <w:rsid w:val="006B078A"/>
    <w:rsid w:val="006B0861"/>
    <w:rsid w:val="006B0987"/>
    <w:rsid w:val="006B1367"/>
    <w:rsid w:val="006B157E"/>
    <w:rsid w:val="006B199F"/>
    <w:rsid w:val="006B1D07"/>
    <w:rsid w:val="006B1DAE"/>
    <w:rsid w:val="006B22D3"/>
    <w:rsid w:val="006B231E"/>
    <w:rsid w:val="006B238D"/>
    <w:rsid w:val="006B24D7"/>
    <w:rsid w:val="006B26EA"/>
    <w:rsid w:val="006B2739"/>
    <w:rsid w:val="006B2AF6"/>
    <w:rsid w:val="006B2DF2"/>
    <w:rsid w:val="006B2E9A"/>
    <w:rsid w:val="006B2EB3"/>
    <w:rsid w:val="006B359D"/>
    <w:rsid w:val="006B3CC6"/>
    <w:rsid w:val="006B3CD4"/>
    <w:rsid w:val="006B3E13"/>
    <w:rsid w:val="006B3E37"/>
    <w:rsid w:val="006B4073"/>
    <w:rsid w:val="006B4077"/>
    <w:rsid w:val="006B451B"/>
    <w:rsid w:val="006B463C"/>
    <w:rsid w:val="006B46BB"/>
    <w:rsid w:val="006B5205"/>
    <w:rsid w:val="006B53C3"/>
    <w:rsid w:val="006B55A5"/>
    <w:rsid w:val="006B55B5"/>
    <w:rsid w:val="006B584F"/>
    <w:rsid w:val="006B5B54"/>
    <w:rsid w:val="006B63CC"/>
    <w:rsid w:val="006B6B43"/>
    <w:rsid w:val="006B6E6A"/>
    <w:rsid w:val="006B7372"/>
    <w:rsid w:val="006B78C7"/>
    <w:rsid w:val="006B7AFA"/>
    <w:rsid w:val="006B7BCD"/>
    <w:rsid w:val="006B7C53"/>
    <w:rsid w:val="006B7E8C"/>
    <w:rsid w:val="006C04C6"/>
    <w:rsid w:val="006C0504"/>
    <w:rsid w:val="006C0994"/>
    <w:rsid w:val="006C0ADD"/>
    <w:rsid w:val="006C0AE6"/>
    <w:rsid w:val="006C0F33"/>
    <w:rsid w:val="006C112A"/>
    <w:rsid w:val="006C127B"/>
    <w:rsid w:val="006C1374"/>
    <w:rsid w:val="006C1675"/>
    <w:rsid w:val="006C1697"/>
    <w:rsid w:val="006C1864"/>
    <w:rsid w:val="006C1AD5"/>
    <w:rsid w:val="006C1B72"/>
    <w:rsid w:val="006C1BD5"/>
    <w:rsid w:val="006C20A3"/>
    <w:rsid w:val="006C2103"/>
    <w:rsid w:val="006C2347"/>
    <w:rsid w:val="006C2417"/>
    <w:rsid w:val="006C272D"/>
    <w:rsid w:val="006C2988"/>
    <w:rsid w:val="006C2B6A"/>
    <w:rsid w:val="006C2C9F"/>
    <w:rsid w:val="006C2CC7"/>
    <w:rsid w:val="006C2E21"/>
    <w:rsid w:val="006C2FAC"/>
    <w:rsid w:val="006C31FC"/>
    <w:rsid w:val="006C33C4"/>
    <w:rsid w:val="006C4D87"/>
    <w:rsid w:val="006C4E1C"/>
    <w:rsid w:val="006C4EC8"/>
    <w:rsid w:val="006C4FD8"/>
    <w:rsid w:val="006C56BB"/>
    <w:rsid w:val="006C5735"/>
    <w:rsid w:val="006C58E2"/>
    <w:rsid w:val="006C59C3"/>
    <w:rsid w:val="006C5AEA"/>
    <w:rsid w:val="006C5EC4"/>
    <w:rsid w:val="006C5FAE"/>
    <w:rsid w:val="006C6140"/>
    <w:rsid w:val="006C616E"/>
    <w:rsid w:val="006C6543"/>
    <w:rsid w:val="006C65A6"/>
    <w:rsid w:val="006C6736"/>
    <w:rsid w:val="006C688E"/>
    <w:rsid w:val="006C68F7"/>
    <w:rsid w:val="006C6BB4"/>
    <w:rsid w:val="006C6BD6"/>
    <w:rsid w:val="006C6EED"/>
    <w:rsid w:val="006C7443"/>
    <w:rsid w:val="006C7550"/>
    <w:rsid w:val="006C7751"/>
    <w:rsid w:val="006C7945"/>
    <w:rsid w:val="006C7A59"/>
    <w:rsid w:val="006C7C70"/>
    <w:rsid w:val="006D0444"/>
    <w:rsid w:val="006D053E"/>
    <w:rsid w:val="006D06EE"/>
    <w:rsid w:val="006D081A"/>
    <w:rsid w:val="006D0B36"/>
    <w:rsid w:val="006D0C46"/>
    <w:rsid w:val="006D0D1A"/>
    <w:rsid w:val="006D0E2C"/>
    <w:rsid w:val="006D0E5E"/>
    <w:rsid w:val="006D0FD7"/>
    <w:rsid w:val="006D10D5"/>
    <w:rsid w:val="006D114E"/>
    <w:rsid w:val="006D11D4"/>
    <w:rsid w:val="006D11DD"/>
    <w:rsid w:val="006D15C9"/>
    <w:rsid w:val="006D1877"/>
    <w:rsid w:val="006D1B2A"/>
    <w:rsid w:val="006D1E01"/>
    <w:rsid w:val="006D1E86"/>
    <w:rsid w:val="006D21F2"/>
    <w:rsid w:val="006D2656"/>
    <w:rsid w:val="006D270B"/>
    <w:rsid w:val="006D2821"/>
    <w:rsid w:val="006D2D5F"/>
    <w:rsid w:val="006D2F3D"/>
    <w:rsid w:val="006D352F"/>
    <w:rsid w:val="006D37C8"/>
    <w:rsid w:val="006D37F8"/>
    <w:rsid w:val="006D3D72"/>
    <w:rsid w:val="006D3E77"/>
    <w:rsid w:val="006D4053"/>
    <w:rsid w:val="006D42ED"/>
    <w:rsid w:val="006D4709"/>
    <w:rsid w:val="006D47DF"/>
    <w:rsid w:val="006D4F3F"/>
    <w:rsid w:val="006D5415"/>
    <w:rsid w:val="006D5488"/>
    <w:rsid w:val="006D607F"/>
    <w:rsid w:val="006D60D6"/>
    <w:rsid w:val="006D613C"/>
    <w:rsid w:val="006D62E2"/>
    <w:rsid w:val="006D633B"/>
    <w:rsid w:val="006D65C7"/>
    <w:rsid w:val="006D65FE"/>
    <w:rsid w:val="006D752E"/>
    <w:rsid w:val="006D767D"/>
    <w:rsid w:val="006D7A3B"/>
    <w:rsid w:val="006D7D13"/>
    <w:rsid w:val="006E01EA"/>
    <w:rsid w:val="006E0207"/>
    <w:rsid w:val="006E03FB"/>
    <w:rsid w:val="006E09EF"/>
    <w:rsid w:val="006E0DBF"/>
    <w:rsid w:val="006E1060"/>
    <w:rsid w:val="006E10AC"/>
    <w:rsid w:val="006E115C"/>
    <w:rsid w:val="006E116D"/>
    <w:rsid w:val="006E1604"/>
    <w:rsid w:val="006E18D2"/>
    <w:rsid w:val="006E1C3F"/>
    <w:rsid w:val="006E1F85"/>
    <w:rsid w:val="006E2065"/>
    <w:rsid w:val="006E21F7"/>
    <w:rsid w:val="006E22FF"/>
    <w:rsid w:val="006E258F"/>
    <w:rsid w:val="006E2632"/>
    <w:rsid w:val="006E29F6"/>
    <w:rsid w:val="006E2A90"/>
    <w:rsid w:val="006E2ABD"/>
    <w:rsid w:val="006E2B50"/>
    <w:rsid w:val="006E2DD6"/>
    <w:rsid w:val="006E2EC3"/>
    <w:rsid w:val="006E2FB7"/>
    <w:rsid w:val="006E30F0"/>
    <w:rsid w:val="006E328E"/>
    <w:rsid w:val="006E338C"/>
    <w:rsid w:val="006E3775"/>
    <w:rsid w:val="006E38AD"/>
    <w:rsid w:val="006E3B33"/>
    <w:rsid w:val="006E406B"/>
    <w:rsid w:val="006E4123"/>
    <w:rsid w:val="006E417B"/>
    <w:rsid w:val="006E4342"/>
    <w:rsid w:val="006E4D1F"/>
    <w:rsid w:val="006E521C"/>
    <w:rsid w:val="006E5520"/>
    <w:rsid w:val="006E5E8D"/>
    <w:rsid w:val="006E687D"/>
    <w:rsid w:val="006E6AA5"/>
    <w:rsid w:val="006E6CD4"/>
    <w:rsid w:val="006E6CDF"/>
    <w:rsid w:val="006E6D3C"/>
    <w:rsid w:val="006E6F0F"/>
    <w:rsid w:val="006E6FFC"/>
    <w:rsid w:val="006E701B"/>
    <w:rsid w:val="006E707E"/>
    <w:rsid w:val="006E729D"/>
    <w:rsid w:val="006E75AC"/>
    <w:rsid w:val="006E799D"/>
    <w:rsid w:val="006E7E3B"/>
    <w:rsid w:val="006E7E5D"/>
    <w:rsid w:val="006E7E82"/>
    <w:rsid w:val="006F0087"/>
    <w:rsid w:val="006F013A"/>
    <w:rsid w:val="006F0348"/>
    <w:rsid w:val="006F035A"/>
    <w:rsid w:val="006F05D3"/>
    <w:rsid w:val="006F060C"/>
    <w:rsid w:val="006F06B5"/>
    <w:rsid w:val="006F083C"/>
    <w:rsid w:val="006F0A8E"/>
    <w:rsid w:val="006F0C11"/>
    <w:rsid w:val="006F0F55"/>
    <w:rsid w:val="006F121D"/>
    <w:rsid w:val="006F1226"/>
    <w:rsid w:val="006F1374"/>
    <w:rsid w:val="006F1701"/>
    <w:rsid w:val="006F18D9"/>
    <w:rsid w:val="006F1E07"/>
    <w:rsid w:val="006F21E6"/>
    <w:rsid w:val="006F2217"/>
    <w:rsid w:val="006F254B"/>
    <w:rsid w:val="006F2601"/>
    <w:rsid w:val="006F2782"/>
    <w:rsid w:val="006F2828"/>
    <w:rsid w:val="006F2976"/>
    <w:rsid w:val="006F2CDF"/>
    <w:rsid w:val="006F2D14"/>
    <w:rsid w:val="006F2F56"/>
    <w:rsid w:val="006F300F"/>
    <w:rsid w:val="006F30A0"/>
    <w:rsid w:val="006F33F0"/>
    <w:rsid w:val="006F3519"/>
    <w:rsid w:val="006F3531"/>
    <w:rsid w:val="006F36C1"/>
    <w:rsid w:val="006F378C"/>
    <w:rsid w:val="006F462A"/>
    <w:rsid w:val="006F4652"/>
    <w:rsid w:val="006F4A1B"/>
    <w:rsid w:val="006F4B5B"/>
    <w:rsid w:val="006F4BED"/>
    <w:rsid w:val="006F4CAC"/>
    <w:rsid w:val="006F4E61"/>
    <w:rsid w:val="006F52C1"/>
    <w:rsid w:val="006F5887"/>
    <w:rsid w:val="006F5A0C"/>
    <w:rsid w:val="006F5AF3"/>
    <w:rsid w:val="006F5D21"/>
    <w:rsid w:val="006F6423"/>
    <w:rsid w:val="006F67D9"/>
    <w:rsid w:val="006F698B"/>
    <w:rsid w:val="006F6F0F"/>
    <w:rsid w:val="006F6F47"/>
    <w:rsid w:val="006F7000"/>
    <w:rsid w:val="006F7131"/>
    <w:rsid w:val="006F7395"/>
    <w:rsid w:val="006F7544"/>
    <w:rsid w:val="006F75FA"/>
    <w:rsid w:val="006F7F26"/>
    <w:rsid w:val="007001D2"/>
    <w:rsid w:val="00700293"/>
    <w:rsid w:val="007004AF"/>
    <w:rsid w:val="00700A1C"/>
    <w:rsid w:val="00700E3C"/>
    <w:rsid w:val="00700EEB"/>
    <w:rsid w:val="0070117B"/>
    <w:rsid w:val="007012A8"/>
    <w:rsid w:val="007012D6"/>
    <w:rsid w:val="00701313"/>
    <w:rsid w:val="00701863"/>
    <w:rsid w:val="007018E9"/>
    <w:rsid w:val="00701B04"/>
    <w:rsid w:val="00701CFC"/>
    <w:rsid w:val="00701DE7"/>
    <w:rsid w:val="00702198"/>
    <w:rsid w:val="007021E8"/>
    <w:rsid w:val="0070242D"/>
    <w:rsid w:val="007026F3"/>
    <w:rsid w:val="007028CF"/>
    <w:rsid w:val="00702CE8"/>
    <w:rsid w:val="0070358C"/>
    <w:rsid w:val="00703704"/>
    <w:rsid w:val="00703A88"/>
    <w:rsid w:val="00703BA8"/>
    <w:rsid w:val="00703DB3"/>
    <w:rsid w:val="00703DD6"/>
    <w:rsid w:val="00703E6F"/>
    <w:rsid w:val="00703ED0"/>
    <w:rsid w:val="0070430B"/>
    <w:rsid w:val="0070466C"/>
    <w:rsid w:val="00704937"/>
    <w:rsid w:val="00704A29"/>
    <w:rsid w:val="00704A67"/>
    <w:rsid w:val="00704BBF"/>
    <w:rsid w:val="00704FAB"/>
    <w:rsid w:val="007051C4"/>
    <w:rsid w:val="00705202"/>
    <w:rsid w:val="007052FC"/>
    <w:rsid w:val="00705D99"/>
    <w:rsid w:val="00705E5E"/>
    <w:rsid w:val="00705F74"/>
    <w:rsid w:val="0070620C"/>
    <w:rsid w:val="0070628C"/>
    <w:rsid w:val="007062A2"/>
    <w:rsid w:val="007064B9"/>
    <w:rsid w:val="007068D4"/>
    <w:rsid w:val="00706A3C"/>
    <w:rsid w:val="00706C26"/>
    <w:rsid w:val="00707135"/>
    <w:rsid w:val="00707498"/>
    <w:rsid w:val="0070790A"/>
    <w:rsid w:val="00707D73"/>
    <w:rsid w:val="007104C7"/>
    <w:rsid w:val="00710813"/>
    <w:rsid w:val="007108BB"/>
    <w:rsid w:val="00710968"/>
    <w:rsid w:val="00710A17"/>
    <w:rsid w:val="00710C93"/>
    <w:rsid w:val="00710C9F"/>
    <w:rsid w:val="00710E87"/>
    <w:rsid w:val="00710F8D"/>
    <w:rsid w:val="0071128F"/>
    <w:rsid w:val="00711646"/>
    <w:rsid w:val="00711815"/>
    <w:rsid w:val="00711C89"/>
    <w:rsid w:val="00711D78"/>
    <w:rsid w:val="00711EE5"/>
    <w:rsid w:val="00712070"/>
    <w:rsid w:val="00712091"/>
    <w:rsid w:val="007122B4"/>
    <w:rsid w:val="00712360"/>
    <w:rsid w:val="007125E2"/>
    <w:rsid w:val="007126C1"/>
    <w:rsid w:val="007128AB"/>
    <w:rsid w:val="00712EA3"/>
    <w:rsid w:val="00713146"/>
    <w:rsid w:val="0071327C"/>
    <w:rsid w:val="00713416"/>
    <w:rsid w:val="0071352F"/>
    <w:rsid w:val="00713815"/>
    <w:rsid w:val="007138EF"/>
    <w:rsid w:val="00713AEC"/>
    <w:rsid w:val="00713BAE"/>
    <w:rsid w:val="00714134"/>
    <w:rsid w:val="007142CD"/>
    <w:rsid w:val="00714668"/>
    <w:rsid w:val="00714751"/>
    <w:rsid w:val="00714A0C"/>
    <w:rsid w:val="0071519D"/>
    <w:rsid w:val="007151B2"/>
    <w:rsid w:val="0071525C"/>
    <w:rsid w:val="00715647"/>
    <w:rsid w:val="00715848"/>
    <w:rsid w:val="00715869"/>
    <w:rsid w:val="00715B89"/>
    <w:rsid w:val="007160C0"/>
    <w:rsid w:val="007164EB"/>
    <w:rsid w:val="00716A62"/>
    <w:rsid w:val="00717181"/>
    <w:rsid w:val="0071735B"/>
    <w:rsid w:val="00717856"/>
    <w:rsid w:val="00717BE1"/>
    <w:rsid w:val="00717FA4"/>
    <w:rsid w:val="0072000E"/>
    <w:rsid w:val="007203EF"/>
    <w:rsid w:val="0072054E"/>
    <w:rsid w:val="00720686"/>
    <w:rsid w:val="00720747"/>
    <w:rsid w:val="007208B7"/>
    <w:rsid w:val="00721269"/>
    <w:rsid w:val="007213F6"/>
    <w:rsid w:val="007215E2"/>
    <w:rsid w:val="00721813"/>
    <w:rsid w:val="0072183A"/>
    <w:rsid w:val="0072194F"/>
    <w:rsid w:val="007219AE"/>
    <w:rsid w:val="00721C1A"/>
    <w:rsid w:val="00721D80"/>
    <w:rsid w:val="0072218F"/>
    <w:rsid w:val="00722440"/>
    <w:rsid w:val="00722B21"/>
    <w:rsid w:val="00722BDB"/>
    <w:rsid w:val="00722E3D"/>
    <w:rsid w:val="007230BC"/>
    <w:rsid w:val="00723188"/>
    <w:rsid w:val="007233C4"/>
    <w:rsid w:val="00723969"/>
    <w:rsid w:val="00723981"/>
    <w:rsid w:val="007239C2"/>
    <w:rsid w:val="00723AF5"/>
    <w:rsid w:val="00723CF7"/>
    <w:rsid w:val="00723EA4"/>
    <w:rsid w:val="00723FC5"/>
    <w:rsid w:val="007240E5"/>
    <w:rsid w:val="0072412A"/>
    <w:rsid w:val="0072428D"/>
    <w:rsid w:val="007245CD"/>
    <w:rsid w:val="0072467B"/>
    <w:rsid w:val="007246A4"/>
    <w:rsid w:val="007248D4"/>
    <w:rsid w:val="00724B7D"/>
    <w:rsid w:val="00724D43"/>
    <w:rsid w:val="00724DAE"/>
    <w:rsid w:val="00724E14"/>
    <w:rsid w:val="007251A0"/>
    <w:rsid w:val="007251BC"/>
    <w:rsid w:val="007251FA"/>
    <w:rsid w:val="0072534C"/>
    <w:rsid w:val="007255A7"/>
    <w:rsid w:val="00725916"/>
    <w:rsid w:val="00725BE4"/>
    <w:rsid w:val="00726349"/>
    <w:rsid w:val="007264B1"/>
    <w:rsid w:val="0072660D"/>
    <w:rsid w:val="00726642"/>
    <w:rsid w:val="00726A74"/>
    <w:rsid w:val="00726AFC"/>
    <w:rsid w:val="00726CCE"/>
    <w:rsid w:val="00726CD4"/>
    <w:rsid w:val="00726FDB"/>
    <w:rsid w:val="007270D1"/>
    <w:rsid w:val="007270F7"/>
    <w:rsid w:val="00727216"/>
    <w:rsid w:val="0072752B"/>
    <w:rsid w:val="0072761B"/>
    <w:rsid w:val="00727672"/>
    <w:rsid w:val="0072785F"/>
    <w:rsid w:val="00727860"/>
    <w:rsid w:val="007279F2"/>
    <w:rsid w:val="00727ABF"/>
    <w:rsid w:val="00727C76"/>
    <w:rsid w:val="00727D0B"/>
    <w:rsid w:val="00727D1A"/>
    <w:rsid w:val="007301BA"/>
    <w:rsid w:val="007301D4"/>
    <w:rsid w:val="007308B8"/>
    <w:rsid w:val="007309CA"/>
    <w:rsid w:val="00730B2A"/>
    <w:rsid w:val="00730E57"/>
    <w:rsid w:val="00730EA4"/>
    <w:rsid w:val="00730EDF"/>
    <w:rsid w:val="00730EE0"/>
    <w:rsid w:val="00730FD5"/>
    <w:rsid w:val="007310C9"/>
    <w:rsid w:val="00731498"/>
    <w:rsid w:val="00731916"/>
    <w:rsid w:val="00731E28"/>
    <w:rsid w:val="007320EB"/>
    <w:rsid w:val="007321B7"/>
    <w:rsid w:val="00732272"/>
    <w:rsid w:val="007322F1"/>
    <w:rsid w:val="0073260D"/>
    <w:rsid w:val="00732992"/>
    <w:rsid w:val="00732BAD"/>
    <w:rsid w:val="00732C09"/>
    <w:rsid w:val="00732F12"/>
    <w:rsid w:val="00733269"/>
    <w:rsid w:val="00733510"/>
    <w:rsid w:val="00733553"/>
    <w:rsid w:val="0073355F"/>
    <w:rsid w:val="007338E2"/>
    <w:rsid w:val="007338F9"/>
    <w:rsid w:val="007339D8"/>
    <w:rsid w:val="00733BBF"/>
    <w:rsid w:val="00733D7D"/>
    <w:rsid w:val="00734155"/>
    <w:rsid w:val="0073459C"/>
    <w:rsid w:val="00734684"/>
    <w:rsid w:val="007348D2"/>
    <w:rsid w:val="00734F06"/>
    <w:rsid w:val="00734F28"/>
    <w:rsid w:val="00734FB7"/>
    <w:rsid w:val="007351F2"/>
    <w:rsid w:val="0073534D"/>
    <w:rsid w:val="007357F0"/>
    <w:rsid w:val="00735A32"/>
    <w:rsid w:val="00736013"/>
    <w:rsid w:val="007360F3"/>
    <w:rsid w:val="0073630F"/>
    <w:rsid w:val="00736548"/>
    <w:rsid w:val="00736987"/>
    <w:rsid w:val="00736AF7"/>
    <w:rsid w:val="00736C2C"/>
    <w:rsid w:val="00736E6F"/>
    <w:rsid w:val="00736F18"/>
    <w:rsid w:val="00737257"/>
    <w:rsid w:val="007373D9"/>
    <w:rsid w:val="00737423"/>
    <w:rsid w:val="00737AF0"/>
    <w:rsid w:val="00737B4E"/>
    <w:rsid w:val="00740DF7"/>
    <w:rsid w:val="00740E34"/>
    <w:rsid w:val="0074131A"/>
    <w:rsid w:val="00741939"/>
    <w:rsid w:val="00741B23"/>
    <w:rsid w:val="00741C9D"/>
    <w:rsid w:val="00741DB2"/>
    <w:rsid w:val="00741E66"/>
    <w:rsid w:val="00741E6D"/>
    <w:rsid w:val="007421B0"/>
    <w:rsid w:val="00742405"/>
    <w:rsid w:val="00742472"/>
    <w:rsid w:val="0074255A"/>
    <w:rsid w:val="007426D6"/>
    <w:rsid w:val="0074271E"/>
    <w:rsid w:val="00742BEC"/>
    <w:rsid w:val="00742E45"/>
    <w:rsid w:val="00742F1D"/>
    <w:rsid w:val="00743633"/>
    <w:rsid w:val="00743A58"/>
    <w:rsid w:val="00743C76"/>
    <w:rsid w:val="00743F60"/>
    <w:rsid w:val="00743FC7"/>
    <w:rsid w:val="007440F8"/>
    <w:rsid w:val="007441B5"/>
    <w:rsid w:val="0074430C"/>
    <w:rsid w:val="00744931"/>
    <w:rsid w:val="00744961"/>
    <w:rsid w:val="00744970"/>
    <w:rsid w:val="007449CF"/>
    <w:rsid w:val="00744A1B"/>
    <w:rsid w:val="00744B25"/>
    <w:rsid w:val="00745099"/>
    <w:rsid w:val="007452D6"/>
    <w:rsid w:val="007459D0"/>
    <w:rsid w:val="00745B85"/>
    <w:rsid w:val="00745F68"/>
    <w:rsid w:val="007465B3"/>
    <w:rsid w:val="007465EA"/>
    <w:rsid w:val="0074686E"/>
    <w:rsid w:val="007469E8"/>
    <w:rsid w:val="00746B5F"/>
    <w:rsid w:val="0074700E"/>
    <w:rsid w:val="007473CD"/>
    <w:rsid w:val="00747581"/>
    <w:rsid w:val="007478A5"/>
    <w:rsid w:val="007478AA"/>
    <w:rsid w:val="00747AF2"/>
    <w:rsid w:val="00747B50"/>
    <w:rsid w:val="00747C00"/>
    <w:rsid w:val="00747D85"/>
    <w:rsid w:val="00747E07"/>
    <w:rsid w:val="00747F38"/>
    <w:rsid w:val="00747F61"/>
    <w:rsid w:val="0075010D"/>
    <w:rsid w:val="007502E4"/>
    <w:rsid w:val="0075039D"/>
    <w:rsid w:val="007505D6"/>
    <w:rsid w:val="00750DA2"/>
    <w:rsid w:val="00751342"/>
    <w:rsid w:val="00751858"/>
    <w:rsid w:val="00751BE7"/>
    <w:rsid w:val="00752502"/>
    <w:rsid w:val="00752E7C"/>
    <w:rsid w:val="00752F23"/>
    <w:rsid w:val="00753240"/>
    <w:rsid w:val="0075373C"/>
    <w:rsid w:val="0075390C"/>
    <w:rsid w:val="00753A3F"/>
    <w:rsid w:val="00753CB7"/>
    <w:rsid w:val="00753DD5"/>
    <w:rsid w:val="00753E1A"/>
    <w:rsid w:val="00753F05"/>
    <w:rsid w:val="0075443B"/>
    <w:rsid w:val="007545BA"/>
    <w:rsid w:val="007546F6"/>
    <w:rsid w:val="0075473C"/>
    <w:rsid w:val="0075480E"/>
    <w:rsid w:val="0075489C"/>
    <w:rsid w:val="00754D2C"/>
    <w:rsid w:val="00754E21"/>
    <w:rsid w:val="0075500B"/>
    <w:rsid w:val="00755064"/>
    <w:rsid w:val="0075517D"/>
    <w:rsid w:val="00755417"/>
    <w:rsid w:val="0075543F"/>
    <w:rsid w:val="007558B0"/>
    <w:rsid w:val="00755A80"/>
    <w:rsid w:val="00755B3C"/>
    <w:rsid w:val="00755D89"/>
    <w:rsid w:val="00755EAA"/>
    <w:rsid w:val="00756104"/>
    <w:rsid w:val="0075617A"/>
    <w:rsid w:val="00756461"/>
    <w:rsid w:val="007567CD"/>
    <w:rsid w:val="00756AE9"/>
    <w:rsid w:val="00756DBA"/>
    <w:rsid w:val="00757429"/>
    <w:rsid w:val="00757732"/>
    <w:rsid w:val="00757761"/>
    <w:rsid w:val="00757D5A"/>
    <w:rsid w:val="00757F11"/>
    <w:rsid w:val="00760479"/>
    <w:rsid w:val="00760563"/>
    <w:rsid w:val="0076062A"/>
    <w:rsid w:val="007606C1"/>
    <w:rsid w:val="0076070B"/>
    <w:rsid w:val="00760BC9"/>
    <w:rsid w:val="00760C7C"/>
    <w:rsid w:val="00760F6E"/>
    <w:rsid w:val="00761160"/>
    <w:rsid w:val="0076132F"/>
    <w:rsid w:val="0076154D"/>
    <w:rsid w:val="007615FA"/>
    <w:rsid w:val="00761ECF"/>
    <w:rsid w:val="00762322"/>
    <w:rsid w:val="007624B0"/>
    <w:rsid w:val="0076262F"/>
    <w:rsid w:val="00762F58"/>
    <w:rsid w:val="0076300E"/>
    <w:rsid w:val="007632B5"/>
    <w:rsid w:val="007632F6"/>
    <w:rsid w:val="00763539"/>
    <w:rsid w:val="007636CD"/>
    <w:rsid w:val="007637B1"/>
    <w:rsid w:val="00763F99"/>
    <w:rsid w:val="007640B6"/>
    <w:rsid w:val="0076444D"/>
    <w:rsid w:val="00764DAA"/>
    <w:rsid w:val="0076527F"/>
    <w:rsid w:val="00765B8B"/>
    <w:rsid w:val="00765E9E"/>
    <w:rsid w:val="0076615D"/>
    <w:rsid w:val="00766760"/>
    <w:rsid w:val="00766820"/>
    <w:rsid w:val="00766A97"/>
    <w:rsid w:val="00766F2B"/>
    <w:rsid w:val="00767299"/>
    <w:rsid w:val="0076754E"/>
    <w:rsid w:val="00767811"/>
    <w:rsid w:val="00767BE9"/>
    <w:rsid w:val="00767F2E"/>
    <w:rsid w:val="007702AE"/>
    <w:rsid w:val="00770725"/>
    <w:rsid w:val="0077098E"/>
    <w:rsid w:val="007709A6"/>
    <w:rsid w:val="00770CDB"/>
    <w:rsid w:val="00770E1C"/>
    <w:rsid w:val="007711B8"/>
    <w:rsid w:val="00771374"/>
    <w:rsid w:val="0077169F"/>
    <w:rsid w:val="0077189B"/>
    <w:rsid w:val="007719C6"/>
    <w:rsid w:val="007719E3"/>
    <w:rsid w:val="00771B73"/>
    <w:rsid w:val="00771B76"/>
    <w:rsid w:val="00771BD7"/>
    <w:rsid w:val="00771C7A"/>
    <w:rsid w:val="00771CA1"/>
    <w:rsid w:val="00771FCB"/>
    <w:rsid w:val="007727AB"/>
    <w:rsid w:val="007727F6"/>
    <w:rsid w:val="0077282F"/>
    <w:rsid w:val="00772988"/>
    <w:rsid w:val="00772C56"/>
    <w:rsid w:val="0077304C"/>
    <w:rsid w:val="00773131"/>
    <w:rsid w:val="00773313"/>
    <w:rsid w:val="00773369"/>
    <w:rsid w:val="007737EC"/>
    <w:rsid w:val="00773A85"/>
    <w:rsid w:val="007740CB"/>
    <w:rsid w:val="00774252"/>
    <w:rsid w:val="007748B2"/>
    <w:rsid w:val="00774AED"/>
    <w:rsid w:val="00774BB4"/>
    <w:rsid w:val="00774DE1"/>
    <w:rsid w:val="00774F3D"/>
    <w:rsid w:val="00774FEC"/>
    <w:rsid w:val="0077501F"/>
    <w:rsid w:val="007750C1"/>
    <w:rsid w:val="0077518C"/>
    <w:rsid w:val="0077521E"/>
    <w:rsid w:val="00775449"/>
    <w:rsid w:val="0077567F"/>
    <w:rsid w:val="00775D17"/>
    <w:rsid w:val="00775EED"/>
    <w:rsid w:val="007760DE"/>
    <w:rsid w:val="00776143"/>
    <w:rsid w:val="0077658A"/>
    <w:rsid w:val="007766DA"/>
    <w:rsid w:val="00776A5C"/>
    <w:rsid w:val="00776A69"/>
    <w:rsid w:val="00776C97"/>
    <w:rsid w:val="007774F4"/>
    <w:rsid w:val="0077761D"/>
    <w:rsid w:val="00777813"/>
    <w:rsid w:val="0077791F"/>
    <w:rsid w:val="00777BEC"/>
    <w:rsid w:val="00777D83"/>
    <w:rsid w:val="00777F4E"/>
    <w:rsid w:val="00777FA4"/>
    <w:rsid w:val="0078044A"/>
    <w:rsid w:val="00780B01"/>
    <w:rsid w:val="0078113E"/>
    <w:rsid w:val="00781140"/>
    <w:rsid w:val="007819A6"/>
    <w:rsid w:val="00781C09"/>
    <w:rsid w:val="00781DCA"/>
    <w:rsid w:val="00782484"/>
    <w:rsid w:val="0078261E"/>
    <w:rsid w:val="00782A43"/>
    <w:rsid w:val="00782A66"/>
    <w:rsid w:val="00782B7E"/>
    <w:rsid w:val="00782F4C"/>
    <w:rsid w:val="00783118"/>
    <w:rsid w:val="007834A9"/>
    <w:rsid w:val="007837B7"/>
    <w:rsid w:val="007837C1"/>
    <w:rsid w:val="00783EB8"/>
    <w:rsid w:val="00783F3E"/>
    <w:rsid w:val="00784010"/>
    <w:rsid w:val="007840D2"/>
    <w:rsid w:val="00784D80"/>
    <w:rsid w:val="00784ECB"/>
    <w:rsid w:val="00784F47"/>
    <w:rsid w:val="00785743"/>
    <w:rsid w:val="007857AA"/>
    <w:rsid w:val="00785F9F"/>
    <w:rsid w:val="00786047"/>
    <w:rsid w:val="0078624C"/>
    <w:rsid w:val="00786515"/>
    <w:rsid w:val="00786A8E"/>
    <w:rsid w:val="00786D64"/>
    <w:rsid w:val="00786D69"/>
    <w:rsid w:val="00786D78"/>
    <w:rsid w:val="00786E73"/>
    <w:rsid w:val="00786EB1"/>
    <w:rsid w:val="00786F18"/>
    <w:rsid w:val="00786FCD"/>
    <w:rsid w:val="007870C0"/>
    <w:rsid w:val="007870FB"/>
    <w:rsid w:val="00787150"/>
    <w:rsid w:val="007875C7"/>
    <w:rsid w:val="007875F1"/>
    <w:rsid w:val="0078775B"/>
    <w:rsid w:val="007877D1"/>
    <w:rsid w:val="0078786F"/>
    <w:rsid w:val="007878A9"/>
    <w:rsid w:val="0079005C"/>
    <w:rsid w:val="007900D6"/>
    <w:rsid w:val="007901B0"/>
    <w:rsid w:val="00790672"/>
    <w:rsid w:val="00790810"/>
    <w:rsid w:val="00790894"/>
    <w:rsid w:val="00790DF6"/>
    <w:rsid w:val="00790F40"/>
    <w:rsid w:val="00790F8D"/>
    <w:rsid w:val="0079112A"/>
    <w:rsid w:val="0079130A"/>
    <w:rsid w:val="0079182B"/>
    <w:rsid w:val="007918D5"/>
    <w:rsid w:val="0079192A"/>
    <w:rsid w:val="00791A49"/>
    <w:rsid w:val="00791D37"/>
    <w:rsid w:val="007920BF"/>
    <w:rsid w:val="00792120"/>
    <w:rsid w:val="007923DF"/>
    <w:rsid w:val="007925FC"/>
    <w:rsid w:val="00792729"/>
    <w:rsid w:val="00792857"/>
    <w:rsid w:val="0079289F"/>
    <w:rsid w:val="00792ED4"/>
    <w:rsid w:val="00793101"/>
    <w:rsid w:val="00793236"/>
    <w:rsid w:val="00793256"/>
    <w:rsid w:val="00793277"/>
    <w:rsid w:val="00793329"/>
    <w:rsid w:val="0079349E"/>
    <w:rsid w:val="007936FA"/>
    <w:rsid w:val="00793A18"/>
    <w:rsid w:val="00793B07"/>
    <w:rsid w:val="00793EFE"/>
    <w:rsid w:val="007942E9"/>
    <w:rsid w:val="00794848"/>
    <w:rsid w:val="00794AA1"/>
    <w:rsid w:val="00794D4D"/>
    <w:rsid w:val="00795A8D"/>
    <w:rsid w:val="00795C14"/>
    <w:rsid w:val="00795E99"/>
    <w:rsid w:val="00795EFF"/>
    <w:rsid w:val="00795FCF"/>
    <w:rsid w:val="0079610A"/>
    <w:rsid w:val="007962A6"/>
    <w:rsid w:val="007962C6"/>
    <w:rsid w:val="00796346"/>
    <w:rsid w:val="007963D2"/>
    <w:rsid w:val="007967FF"/>
    <w:rsid w:val="0079693C"/>
    <w:rsid w:val="00796A04"/>
    <w:rsid w:val="00796A1F"/>
    <w:rsid w:val="00796B9A"/>
    <w:rsid w:val="00796DF7"/>
    <w:rsid w:val="007970B7"/>
    <w:rsid w:val="00797144"/>
    <w:rsid w:val="0079715A"/>
    <w:rsid w:val="007972DD"/>
    <w:rsid w:val="00797495"/>
    <w:rsid w:val="00797861"/>
    <w:rsid w:val="00797C63"/>
    <w:rsid w:val="00797DA2"/>
    <w:rsid w:val="007A00EF"/>
    <w:rsid w:val="007A038F"/>
    <w:rsid w:val="007A0512"/>
    <w:rsid w:val="007A0704"/>
    <w:rsid w:val="007A0A21"/>
    <w:rsid w:val="007A0AEF"/>
    <w:rsid w:val="007A0B48"/>
    <w:rsid w:val="007A0CA9"/>
    <w:rsid w:val="007A0DA5"/>
    <w:rsid w:val="007A16F6"/>
    <w:rsid w:val="007A1725"/>
    <w:rsid w:val="007A177B"/>
    <w:rsid w:val="007A1F17"/>
    <w:rsid w:val="007A2145"/>
    <w:rsid w:val="007A2275"/>
    <w:rsid w:val="007A2337"/>
    <w:rsid w:val="007A288F"/>
    <w:rsid w:val="007A29EF"/>
    <w:rsid w:val="007A2A3C"/>
    <w:rsid w:val="007A2AE5"/>
    <w:rsid w:val="007A2D3A"/>
    <w:rsid w:val="007A2E90"/>
    <w:rsid w:val="007A34D8"/>
    <w:rsid w:val="007A3539"/>
    <w:rsid w:val="007A3709"/>
    <w:rsid w:val="007A3A93"/>
    <w:rsid w:val="007A4040"/>
    <w:rsid w:val="007A41B6"/>
    <w:rsid w:val="007A43A6"/>
    <w:rsid w:val="007A43FF"/>
    <w:rsid w:val="007A44F1"/>
    <w:rsid w:val="007A48E6"/>
    <w:rsid w:val="007A4B12"/>
    <w:rsid w:val="007A4C27"/>
    <w:rsid w:val="007A50F8"/>
    <w:rsid w:val="007A5311"/>
    <w:rsid w:val="007A572F"/>
    <w:rsid w:val="007A575B"/>
    <w:rsid w:val="007A57B5"/>
    <w:rsid w:val="007A60A2"/>
    <w:rsid w:val="007A655A"/>
    <w:rsid w:val="007A6A0E"/>
    <w:rsid w:val="007A6A24"/>
    <w:rsid w:val="007A6A50"/>
    <w:rsid w:val="007A6AF3"/>
    <w:rsid w:val="007A6BBD"/>
    <w:rsid w:val="007A6D22"/>
    <w:rsid w:val="007A6D24"/>
    <w:rsid w:val="007A7291"/>
    <w:rsid w:val="007A7892"/>
    <w:rsid w:val="007A7987"/>
    <w:rsid w:val="007A7B6D"/>
    <w:rsid w:val="007A7D27"/>
    <w:rsid w:val="007A7E75"/>
    <w:rsid w:val="007B0061"/>
    <w:rsid w:val="007B00C1"/>
    <w:rsid w:val="007B00E4"/>
    <w:rsid w:val="007B0553"/>
    <w:rsid w:val="007B0792"/>
    <w:rsid w:val="007B142C"/>
    <w:rsid w:val="007B16D0"/>
    <w:rsid w:val="007B1924"/>
    <w:rsid w:val="007B1B08"/>
    <w:rsid w:val="007B1CCB"/>
    <w:rsid w:val="007B1DB0"/>
    <w:rsid w:val="007B23F1"/>
    <w:rsid w:val="007B25B3"/>
    <w:rsid w:val="007B2637"/>
    <w:rsid w:val="007B2C86"/>
    <w:rsid w:val="007B2DDB"/>
    <w:rsid w:val="007B2DE8"/>
    <w:rsid w:val="007B3176"/>
    <w:rsid w:val="007B3564"/>
    <w:rsid w:val="007B3709"/>
    <w:rsid w:val="007B3C50"/>
    <w:rsid w:val="007B3D7E"/>
    <w:rsid w:val="007B3DED"/>
    <w:rsid w:val="007B4163"/>
    <w:rsid w:val="007B41A8"/>
    <w:rsid w:val="007B45FA"/>
    <w:rsid w:val="007B4A40"/>
    <w:rsid w:val="007B4B23"/>
    <w:rsid w:val="007B4B92"/>
    <w:rsid w:val="007B4CC3"/>
    <w:rsid w:val="007B4D79"/>
    <w:rsid w:val="007B4E8D"/>
    <w:rsid w:val="007B4EA4"/>
    <w:rsid w:val="007B4EC4"/>
    <w:rsid w:val="007B5321"/>
    <w:rsid w:val="007B5464"/>
    <w:rsid w:val="007B5567"/>
    <w:rsid w:val="007B55AB"/>
    <w:rsid w:val="007B5625"/>
    <w:rsid w:val="007B56D8"/>
    <w:rsid w:val="007B5841"/>
    <w:rsid w:val="007B5922"/>
    <w:rsid w:val="007B5CAF"/>
    <w:rsid w:val="007B5DD5"/>
    <w:rsid w:val="007B6723"/>
    <w:rsid w:val="007B6A01"/>
    <w:rsid w:val="007B6A19"/>
    <w:rsid w:val="007B6DFE"/>
    <w:rsid w:val="007B6EA6"/>
    <w:rsid w:val="007B6F41"/>
    <w:rsid w:val="007B7291"/>
    <w:rsid w:val="007B7316"/>
    <w:rsid w:val="007B75F4"/>
    <w:rsid w:val="007B76D8"/>
    <w:rsid w:val="007B7893"/>
    <w:rsid w:val="007B79A9"/>
    <w:rsid w:val="007B7A48"/>
    <w:rsid w:val="007B7C61"/>
    <w:rsid w:val="007B7CD7"/>
    <w:rsid w:val="007B7D91"/>
    <w:rsid w:val="007C034E"/>
    <w:rsid w:val="007C03F9"/>
    <w:rsid w:val="007C11F5"/>
    <w:rsid w:val="007C1417"/>
    <w:rsid w:val="007C1822"/>
    <w:rsid w:val="007C1B69"/>
    <w:rsid w:val="007C24BC"/>
    <w:rsid w:val="007C2782"/>
    <w:rsid w:val="007C28AB"/>
    <w:rsid w:val="007C298B"/>
    <w:rsid w:val="007C29E2"/>
    <w:rsid w:val="007C3338"/>
    <w:rsid w:val="007C3721"/>
    <w:rsid w:val="007C37A2"/>
    <w:rsid w:val="007C3888"/>
    <w:rsid w:val="007C3BC2"/>
    <w:rsid w:val="007C40DD"/>
    <w:rsid w:val="007C4578"/>
    <w:rsid w:val="007C45EF"/>
    <w:rsid w:val="007C488B"/>
    <w:rsid w:val="007C5043"/>
    <w:rsid w:val="007C5097"/>
    <w:rsid w:val="007C55A1"/>
    <w:rsid w:val="007C5952"/>
    <w:rsid w:val="007C5B30"/>
    <w:rsid w:val="007C5E3B"/>
    <w:rsid w:val="007C5FB1"/>
    <w:rsid w:val="007C6048"/>
    <w:rsid w:val="007C60F6"/>
    <w:rsid w:val="007C68D2"/>
    <w:rsid w:val="007C68FC"/>
    <w:rsid w:val="007C69A4"/>
    <w:rsid w:val="007C6F33"/>
    <w:rsid w:val="007C7207"/>
    <w:rsid w:val="007C7390"/>
    <w:rsid w:val="007C7622"/>
    <w:rsid w:val="007C78C3"/>
    <w:rsid w:val="007C7962"/>
    <w:rsid w:val="007C7A2E"/>
    <w:rsid w:val="007C7E60"/>
    <w:rsid w:val="007D0114"/>
    <w:rsid w:val="007D0720"/>
    <w:rsid w:val="007D0D28"/>
    <w:rsid w:val="007D100D"/>
    <w:rsid w:val="007D1043"/>
    <w:rsid w:val="007D118C"/>
    <w:rsid w:val="007D11E1"/>
    <w:rsid w:val="007D14F1"/>
    <w:rsid w:val="007D1798"/>
    <w:rsid w:val="007D1922"/>
    <w:rsid w:val="007D1A0E"/>
    <w:rsid w:val="007D1BFF"/>
    <w:rsid w:val="007D1EDD"/>
    <w:rsid w:val="007D25C6"/>
    <w:rsid w:val="007D2603"/>
    <w:rsid w:val="007D28FB"/>
    <w:rsid w:val="007D2B58"/>
    <w:rsid w:val="007D2E58"/>
    <w:rsid w:val="007D3D43"/>
    <w:rsid w:val="007D3D65"/>
    <w:rsid w:val="007D3FCD"/>
    <w:rsid w:val="007D43E9"/>
    <w:rsid w:val="007D4578"/>
    <w:rsid w:val="007D469A"/>
    <w:rsid w:val="007D47C7"/>
    <w:rsid w:val="007D4A72"/>
    <w:rsid w:val="007D4E76"/>
    <w:rsid w:val="007D52AE"/>
    <w:rsid w:val="007D532A"/>
    <w:rsid w:val="007D5BE9"/>
    <w:rsid w:val="007D5E45"/>
    <w:rsid w:val="007D5E67"/>
    <w:rsid w:val="007D5E86"/>
    <w:rsid w:val="007D6017"/>
    <w:rsid w:val="007D60F1"/>
    <w:rsid w:val="007D61BF"/>
    <w:rsid w:val="007D6372"/>
    <w:rsid w:val="007D649B"/>
    <w:rsid w:val="007D64C8"/>
    <w:rsid w:val="007D67A5"/>
    <w:rsid w:val="007D6A15"/>
    <w:rsid w:val="007D6BD4"/>
    <w:rsid w:val="007D6BE0"/>
    <w:rsid w:val="007D6C6B"/>
    <w:rsid w:val="007D6DD1"/>
    <w:rsid w:val="007D6FC5"/>
    <w:rsid w:val="007D705C"/>
    <w:rsid w:val="007D713E"/>
    <w:rsid w:val="007D73A8"/>
    <w:rsid w:val="007D74DA"/>
    <w:rsid w:val="007D7858"/>
    <w:rsid w:val="007D7C9C"/>
    <w:rsid w:val="007D7CEC"/>
    <w:rsid w:val="007D7E07"/>
    <w:rsid w:val="007E07D9"/>
    <w:rsid w:val="007E09D6"/>
    <w:rsid w:val="007E0D0C"/>
    <w:rsid w:val="007E0EBF"/>
    <w:rsid w:val="007E13A3"/>
    <w:rsid w:val="007E13D6"/>
    <w:rsid w:val="007E1493"/>
    <w:rsid w:val="007E16BF"/>
    <w:rsid w:val="007E1705"/>
    <w:rsid w:val="007E1891"/>
    <w:rsid w:val="007E192D"/>
    <w:rsid w:val="007E197F"/>
    <w:rsid w:val="007E226D"/>
    <w:rsid w:val="007E2866"/>
    <w:rsid w:val="007E2BD0"/>
    <w:rsid w:val="007E2D09"/>
    <w:rsid w:val="007E2E7E"/>
    <w:rsid w:val="007E2F36"/>
    <w:rsid w:val="007E307D"/>
    <w:rsid w:val="007E3084"/>
    <w:rsid w:val="007E3357"/>
    <w:rsid w:val="007E34BF"/>
    <w:rsid w:val="007E3515"/>
    <w:rsid w:val="007E3554"/>
    <w:rsid w:val="007E36AF"/>
    <w:rsid w:val="007E39E1"/>
    <w:rsid w:val="007E3B6F"/>
    <w:rsid w:val="007E401E"/>
    <w:rsid w:val="007E41E0"/>
    <w:rsid w:val="007E41EB"/>
    <w:rsid w:val="007E4292"/>
    <w:rsid w:val="007E446D"/>
    <w:rsid w:val="007E46EA"/>
    <w:rsid w:val="007E4740"/>
    <w:rsid w:val="007E47C5"/>
    <w:rsid w:val="007E48D3"/>
    <w:rsid w:val="007E4D6D"/>
    <w:rsid w:val="007E53AD"/>
    <w:rsid w:val="007E5669"/>
    <w:rsid w:val="007E5696"/>
    <w:rsid w:val="007E56E0"/>
    <w:rsid w:val="007E57F0"/>
    <w:rsid w:val="007E5893"/>
    <w:rsid w:val="007E5F9A"/>
    <w:rsid w:val="007E6304"/>
    <w:rsid w:val="007E633A"/>
    <w:rsid w:val="007E6526"/>
    <w:rsid w:val="007E661F"/>
    <w:rsid w:val="007E66ED"/>
    <w:rsid w:val="007E6931"/>
    <w:rsid w:val="007E694B"/>
    <w:rsid w:val="007E6BE3"/>
    <w:rsid w:val="007E6CB5"/>
    <w:rsid w:val="007E6E78"/>
    <w:rsid w:val="007E716D"/>
    <w:rsid w:val="007E731A"/>
    <w:rsid w:val="007E7429"/>
    <w:rsid w:val="007E75D6"/>
    <w:rsid w:val="007E7C1C"/>
    <w:rsid w:val="007E7E45"/>
    <w:rsid w:val="007E7F80"/>
    <w:rsid w:val="007F033E"/>
    <w:rsid w:val="007F0390"/>
    <w:rsid w:val="007F04A0"/>
    <w:rsid w:val="007F0AA3"/>
    <w:rsid w:val="007F0AC6"/>
    <w:rsid w:val="007F0F41"/>
    <w:rsid w:val="007F11FA"/>
    <w:rsid w:val="007F1675"/>
    <w:rsid w:val="007F193D"/>
    <w:rsid w:val="007F1AD6"/>
    <w:rsid w:val="007F1C11"/>
    <w:rsid w:val="007F1C9C"/>
    <w:rsid w:val="007F1F59"/>
    <w:rsid w:val="007F2E21"/>
    <w:rsid w:val="007F2F6E"/>
    <w:rsid w:val="007F32D4"/>
    <w:rsid w:val="007F33F7"/>
    <w:rsid w:val="007F34A2"/>
    <w:rsid w:val="007F355D"/>
    <w:rsid w:val="007F3DB7"/>
    <w:rsid w:val="007F3E69"/>
    <w:rsid w:val="007F4053"/>
    <w:rsid w:val="007F42AE"/>
    <w:rsid w:val="007F44FA"/>
    <w:rsid w:val="007F459C"/>
    <w:rsid w:val="007F4A69"/>
    <w:rsid w:val="007F4E42"/>
    <w:rsid w:val="007F4EA1"/>
    <w:rsid w:val="007F5317"/>
    <w:rsid w:val="007F56B9"/>
    <w:rsid w:val="007F5A69"/>
    <w:rsid w:val="007F5D57"/>
    <w:rsid w:val="007F602C"/>
    <w:rsid w:val="007F6078"/>
    <w:rsid w:val="007F60B6"/>
    <w:rsid w:val="007F617F"/>
    <w:rsid w:val="007F619E"/>
    <w:rsid w:val="007F645D"/>
    <w:rsid w:val="007F6AE0"/>
    <w:rsid w:val="007F6B25"/>
    <w:rsid w:val="007F6E08"/>
    <w:rsid w:val="007F6F40"/>
    <w:rsid w:val="007F729A"/>
    <w:rsid w:val="007F7339"/>
    <w:rsid w:val="007F74E1"/>
    <w:rsid w:val="007F7B67"/>
    <w:rsid w:val="007F7ED7"/>
    <w:rsid w:val="007F7F21"/>
    <w:rsid w:val="00800179"/>
    <w:rsid w:val="0080026C"/>
    <w:rsid w:val="0080054F"/>
    <w:rsid w:val="008006D8"/>
    <w:rsid w:val="00800AE6"/>
    <w:rsid w:val="00800BA3"/>
    <w:rsid w:val="00800BD9"/>
    <w:rsid w:val="00800E3B"/>
    <w:rsid w:val="0080101C"/>
    <w:rsid w:val="0080123A"/>
    <w:rsid w:val="00801285"/>
    <w:rsid w:val="008013E9"/>
    <w:rsid w:val="00801405"/>
    <w:rsid w:val="008014D7"/>
    <w:rsid w:val="00801639"/>
    <w:rsid w:val="008016EE"/>
    <w:rsid w:val="00801745"/>
    <w:rsid w:val="008018E3"/>
    <w:rsid w:val="00801A33"/>
    <w:rsid w:val="00801D22"/>
    <w:rsid w:val="0080202C"/>
    <w:rsid w:val="00802264"/>
    <w:rsid w:val="00802353"/>
    <w:rsid w:val="008028C5"/>
    <w:rsid w:val="00802B91"/>
    <w:rsid w:val="00802EC8"/>
    <w:rsid w:val="00803071"/>
    <w:rsid w:val="008030A3"/>
    <w:rsid w:val="00803285"/>
    <w:rsid w:val="008036CE"/>
    <w:rsid w:val="00803B37"/>
    <w:rsid w:val="00804702"/>
    <w:rsid w:val="00804746"/>
    <w:rsid w:val="00804797"/>
    <w:rsid w:val="00804FB0"/>
    <w:rsid w:val="008058C7"/>
    <w:rsid w:val="00805BA1"/>
    <w:rsid w:val="00805E70"/>
    <w:rsid w:val="00805F1C"/>
    <w:rsid w:val="00806110"/>
    <w:rsid w:val="008065EE"/>
    <w:rsid w:val="0080684B"/>
    <w:rsid w:val="00806FE0"/>
    <w:rsid w:val="0080701A"/>
    <w:rsid w:val="00807398"/>
    <w:rsid w:val="008073B9"/>
    <w:rsid w:val="0080749F"/>
    <w:rsid w:val="0080768E"/>
    <w:rsid w:val="008077C3"/>
    <w:rsid w:val="0080791A"/>
    <w:rsid w:val="00807944"/>
    <w:rsid w:val="00807AD7"/>
    <w:rsid w:val="00807DDF"/>
    <w:rsid w:val="00807F0F"/>
    <w:rsid w:val="008104A1"/>
    <w:rsid w:val="00810510"/>
    <w:rsid w:val="008105DB"/>
    <w:rsid w:val="008106D5"/>
    <w:rsid w:val="00810ABE"/>
    <w:rsid w:val="00810E00"/>
    <w:rsid w:val="00811031"/>
    <w:rsid w:val="0081142B"/>
    <w:rsid w:val="008116F6"/>
    <w:rsid w:val="0081195C"/>
    <w:rsid w:val="00811961"/>
    <w:rsid w:val="00811AA8"/>
    <w:rsid w:val="00811BCC"/>
    <w:rsid w:val="00811E30"/>
    <w:rsid w:val="008121BB"/>
    <w:rsid w:val="008121FE"/>
    <w:rsid w:val="00812546"/>
    <w:rsid w:val="0081261C"/>
    <w:rsid w:val="008129C4"/>
    <w:rsid w:val="00812D4F"/>
    <w:rsid w:val="00812EAA"/>
    <w:rsid w:val="0081316C"/>
    <w:rsid w:val="0081317C"/>
    <w:rsid w:val="008133F7"/>
    <w:rsid w:val="00813512"/>
    <w:rsid w:val="0081384F"/>
    <w:rsid w:val="008138FD"/>
    <w:rsid w:val="008140EB"/>
    <w:rsid w:val="008142FF"/>
    <w:rsid w:val="008143B6"/>
    <w:rsid w:val="00814755"/>
    <w:rsid w:val="00814B8A"/>
    <w:rsid w:val="008153C1"/>
    <w:rsid w:val="008156A7"/>
    <w:rsid w:val="008156CF"/>
    <w:rsid w:val="008157A3"/>
    <w:rsid w:val="0081581A"/>
    <w:rsid w:val="008158C6"/>
    <w:rsid w:val="00815963"/>
    <w:rsid w:val="00815F1F"/>
    <w:rsid w:val="00815FDD"/>
    <w:rsid w:val="00816287"/>
    <w:rsid w:val="008163A6"/>
    <w:rsid w:val="008166EC"/>
    <w:rsid w:val="008168DF"/>
    <w:rsid w:val="00816A5D"/>
    <w:rsid w:val="00816C78"/>
    <w:rsid w:val="00816D2B"/>
    <w:rsid w:val="00817062"/>
    <w:rsid w:val="00817096"/>
    <w:rsid w:val="008173C1"/>
    <w:rsid w:val="0081751F"/>
    <w:rsid w:val="008176AE"/>
    <w:rsid w:val="00817743"/>
    <w:rsid w:val="008179AF"/>
    <w:rsid w:val="00817B47"/>
    <w:rsid w:val="00817D10"/>
    <w:rsid w:val="00817ED4"/>
    <w:rsid w:val="00820331"/>
    <w:rsid w:val="008203BD"/>
    <w:rsid w:val="00820649"/>
    <w:rsid w:val="00820761"/>
    <w:rsid w:val="0082083F"/>
    <w:rsid w:val="008209EB"/>
    <w:rsid w:val="008214AC"/>
    <w:rsid w:val="0082189E"/>
    <w:rsid w:val="00821970"/>
    <w:rsid w:val="00821ACE"/>
    <w:rsid w:val="00821CBE"/>
    <w:rsid w:val="00821F24"/>
    <w:rsid w:val="00821F85"/>
    <w:rsid w:val="00822481"/>
    <w:rsid w:val="008227A6"/>
    <w:rsid w:val="00822FD7"/>
    <w:rsid w:val="008230BF"/>
    <w:rsid w:val="00823152"/>
    <w:rsid w:val="008231DA"/>
    <w:rsid w:val="008233A8"/>
    <w:rsid w:val="008233B6"/>
    <w:rsid w:val="008235DD"/>
    <w:rsid w:val="00823B8C"/>
    <w:rsid w:val="00823D65"/>
    <w:rsid w:val="00823E07"/>
    <w:rsid w:val="00823F5A"/>
    <w:rsid w:val="008245D2"/>
    <w:rsid w:val="00824C34"/>
    <w:rsid w:val="008253D5"/>
    <w:rsid w:val="00825549"/>
    <w:rsid w:val="00825B3A"/>
    <w:rsid w:val="00825CC1"/>
    <w:rsid w:val="00825E7F"/>
    <w:rsid w:val="00826157"/>
    <w:rsid w:val="008261CB"/>
    <w:rsid w:val="008262C6"/>
    <w:rsid w:val="00826327"/>
    <w:rsid w:val="0082652A"/>
    <w:rsid w:val="00826689"/>
    <w:rsid w:val="008269F9"/>
    <w:rsid w:val="00826E4D"/>
    <w:rsid w:val="00826E53"/>
    <w:rsid w:val="00826E78"/>
    <w:rsid w:val="00826EF2"/>
    <w:rsid w:val="008273D7"/>
    <w:rsid w:val="0082770D"/>
    <w:rsid w:val="008277CC"/>
    <w:rsid w:val="00827C01"/>
    <w:rsid w:val="00827FA8"/>
    <w:rsid w:val="008300A9"/>
    <w:rsid w:val="0083035A"/>
    <w:rsid w:val="00830402"/>
    <w:rsid w:val="00830407"/>
    <w:rsid w:val="00830638"/>
    <w:rsid w:val="00830809"/>
    <w:rsid w:val="00830971"/>
    <w:rsid w:val="008309BE"/>
    <w:rsid w:val="00830D92"/>
    <w:rsid w:val="00830FA1"/>
    <w:rsid w:val="0083119B"/>
    <w:rsid w:val="008316A0"/>
    <w:rsid w:val="008316A5"/>
    <w:rsid w:val="00831762"/>
    <w:rsid w:val="0083181C"/>
    <w:rsid w:val="00831B18"/>
    <w:rsid w:val="00831C23"/>
    <w:rsid w:val="00831CEE"/>
    <w:rsid w:val="00831E78"/>
    <w:rsid w:val="00832048"/>
    <w:rsid w:val="0083212F"/>
    <w:rsid w:val="0083215D"/>
    <w:rsid w:val="00832295"/>
    <w:rsid w:val="0083235D"/>
    <w:rsid w:val="008326D0"/>
    <w:rsid w:val="00832905"/>
    <w:rsid w:val="00832BFC"/>
    <w:rsid w:val="00832DAC"/>
    <w:rsid w:val="00833162"/>
    <w:rsid w:val="00833600"/>
    <w:rsid w:val="00833760"/>
    <w:rsid w:val="008337C6"/>
    <w:rsid w:val="00833807"/>
    <w:rsid w:val="0083384B"/>
    <w:rsid w:val="00833A90"/>
    <w:rsid w:val="00833DFA"/>
    <w:rsid w:val="00833E79"/>
    <w:rsid w:val="00834333"/>
    <w:rsid w:val="00834348"/>
    <w:rsid w:val="00834456"/>
    <w:rsid w:val="008348BB"/>
    <w:rsid w:val="00834ABA"/>
    <w:rsid w:val="00834B73"/>
    <w:rsid w:val="00834CF0"/>
    <w:rsid w:val="00834F27"/>
    <w:rsid w:val="0083517D"/>
    <w:rsid w:val="0083574E"/>
    <w:rsid w:val="008359EB"/>
    <w:rsid w:val="00835E53"/>
    <w:rsid w:val="00835F33"/>
    <w:rsid w:val="00836273"/>
    <w:rsid w:val="0083664F"/>
    <w:rsid w:val="00836752"/>
    <w:rsid w:val="00836BE6"/>
    <w:rsid w:val="00836C92"/>
    <w:rsid w:val="00836D4B"/>
    <w:rsid w:val="0083719F"/>
    <w:rsid w:val="008373CB"/>
    <w:rsid w:val="00837601"/>
    <w:rsid w:val="008376DA"/>
    <w:rsid w:val="00837CAA"/>
    <w:rsid w:val="00837F13"/>
    <w:rsid w:val="0084002E"/>
    <w:rsid w:val="008400E4"/>
    <w:rsid w:val="00840327"/>
    <w:rsid w:val="00840411"/>
    <w:rsid w:val="0084057F"/>
    <w:rsid w:val="0084083C"/>
    <w:rsid w:val="00840B44"/>
    <w:rsid w:val="00840BA3"/>
    <w:rsid w:val="00841397"/>
    <w:rsid w:val="008415B9"/>
    <w:rsid w:val="008417F8"/>
    <w:rsid w:val="00841E5B"/>
    <w:rsid w:val="00841E6F"/>
    <w:rsid w:val="008422C0"/>
    <w:rsid w:val="008424FF"/>
    <w:rsid w:val="00842549"/>
    <w:rsid w:val="00842C55"/>
    <w:rsid w:val="00842C65"/>
    <w:rsid w:val="00842F12"/>
    <w:rsid w:val="00843175"/>
    <w:rsid w:val="00843283"/>
    <w:rsid w:val="00843779"/>
    <w:rsid w:val="0084392A"/>
    <w:rsid w:val="008439FF"/>
    <w:rsid w:val="00843F97"/>
    <w:rsid w:val="00844018"/>
    <w:rsid w:val="0084430D"/>
    <w:rsid w:val="008443CC"/>
    <w:rsid w:val="00844BFE"/>
    <w:rsid w:val="00844DBF"/>
    <w:rsid w:val="00844E25"/>
    <w:rsid w:val="00844EFE"/>
    <w:rsid w:val="00845067"/>
    <w:rsid w:val="0084544B"/>
    <w:rsid w:val="00845536"/>
    <w:rsid w:val="00845F18"/>
    <w:rsid w:val="00846340"/>
    <w:rsid w:val="00846360"/>
    <w:rsid w:val="00846547"/>
    <w:rsid w:val="008465F5"/>
    <w:rsid w:val="0084687B"/>
    <w:rsid w:val="008469E5"/>
    <w:rsid w:val="00846A81"/>
    <w:rsid w:val="00846B12"/>
    <w:rsid w:val="00846B38"/>
    <w:rsid w:val="00846C1D"/>
    <w:rsid w:val="00846DA0"/>
    <w:rsid w:val="00846DE0"/>
    <w:rsid w:val="0084763C"/>
    <w:rsid w:val="00847685"/>
    <w:rsid w:val="008476A0"/>
    <w:rsid w:val="008477BB"/>
    <w:rsid w:val="00847D61"/>
    <w:rsid w:val="008500D3"/>
    <w:rsid w:val="00850225"/>
    <w:rsid w:val="008507CD"/>
    <w:rsid w:val="00850844"/>
    <w:rsid w:val="00850875"/>
    <w:rsid w:val="00850928"/>
    <w:rsid w:val="00850977"/>
    <w:rsid w:val="00850B3A"/>
    <w:rsid w:val="008512A3"/>
    <w:rsid w:val="008517AD"/>
    <w:rsid w:val="0085183B"/>
    <w:rsid w:val="00851B21"/>
    <w:rsid w:val="00851C2F"/>
    <w:rsid w:val="00851D7F"/>
    <w:rsid w:val="00851E8D"/>
    <w:rsid w:val="0085222F"/>
    <w:rsid w:val="00852728"/>
    <w:rsid w:val="00852806"/>
    <w:rsid w:val="00852D8A"/>
    <w:rsid w:val="00853022"/>
    <w:rsid w:val="00853071"/>
    <w:rsid w:val="0085313E"/>
    <w:rsid w:val="0085341E"/>
    <w:rsid w:val="0085370D"/>
    <w:rsid w:val="00853795"/>
    <w:rsid w:val="0085387E"/>
    <w:rsid w:val="008538A3"/>
    <w:rsid w:val="00853C0C"/>
    <w:rsid w:val="00853CDC"/>
    <w:rsid w:val="00853F42"/>
    <w:rsid w:val="008544B3"/>
    <w:rsid w:val="00854EB3"/>
    <w:rsid w:val="00855042"/>
    <w:rsid w:val="008553C0"/>
    <w:rsid w:val="008556D1"/>
    <w:rsid w:val="00855723"/>
    <w:rsid w:val="008557E5"/>
    <w:rsid w:val="00855817"/>
    <w:rsid w:val="00855D6D"/>
    <w:rsid w:val="00855E1A"/>
    <w:rsid w:val="008561AC"/>
    <w:rsid w:val="008561BA"/>
    <w:rsid w:val="008562B9"/>
    <w:rsid w:val="0085636A"/>
    <w:rsid w:val="008567F7"/>
    <w:rsid w:val="00856A58"/>
    <w:rsid w:val="00856AD9"/>
    <w:rsid w:val="00856C25"/>
    <w:rsid w:val="00856CBD"/>
    <w:rsid w:val="00856F1E"/>
    <w:rsid w:val="008574B9"/>
    <w:rsid w:val="00857704"/>
    <w:rsid w:val="00857904"/>
    <w:rsid w:val="008579DA"/>
    <w:rsid w:val="00860208"/>
    <w:rsid w:val="00860C18"/>
    <w:rsid w:val="00860DA7"/>
    <w:rsid w:val="00861418"/>
    <w:rsid w:val="008614FF"/>
    <w:rsid w:val="0086168D"/>
    <w:rsid w:val="0086184D"/>
    <w:rsid w:val="00861986"/>
    <w:rsid w:val="00861A5A"/>
    <w:rsid w:val="00861E0F"/>
    <w:rsid w:val="00861F22"/>
    <w:rsid w:val="008623E7"/>
    <w:rsid w:val="008626A0"/>
    <w:rsid w:val="008629D9"/>
    <w:rsid w:val="00862AFF"/>
    <w:rsid w:val="00862B3B"/>
    <w:rsid w:val="00862BB0"/>
    <w:rsid w:val="00862D2B"/>
    <w:rsid w:val="00863377"/>
    <w:rsid w:val="008634A3"/>
    <w:rsid w:val="0086362F"/>
    <w:rsid w:val="00863636"/>
    <w:rsid w:val="0086376C"/>
    <w:rsid w:val="00863972"/>
    <w:rsid w:val="00863AD6"/>
    <w:rsid w:val="00863E7E"/>
    <w:rsid w:val="00863F03"/>
    <w:rsid w:val="00863FED"/>
    <w:rsid w:val="008640AE"/>
    <w:rsid w:val="0086416D"/>
    <w:rsid w:val="00864471"/>
    <w:rsid w:val="00864EA5"/>
    <w:rsid w:val="00865116"/>
    <w:rsid w:val="00865673"/>
    <w:rsid w:val="00865734"/>
    <w:rsid w:val="0086573F"/>
    <w:rsid w:val="008658A1"/>
    <w:rsid w:val="00865992"/>
    <w:rsid w:val="00865A02"/>
    <w:rsid w:val="00865CF3"/>
    <w:rsid w:val="0086623C"/>
    <w:rsid w:val="00866450"/>
    <w:rsid w:val="008667D8"/>
    <w:rsid w:val="00866929"/>
    <w:rsid w:val="00867112"/>
    <w:rsid w:val="008672C8"/>
    <w:rsid w:val="008675C6"/>
    <w:rsid w:val="00867D39"/>
    <w:rsid w:val="00867D4E"/>
    <w:rsid w:val="00867DF4"/>
    <w:rsid w:val="00867EF6"/>
    <w:rsid w:val="008702F8"/>
    <w:rsid w:val="0087042A"/>
    <w:rsid w:val="00870502"/>
    <w:rsid w:val="00870613"/>
    <w:rsid w:val="008706CB"/>
    <w:rsid w:val="00870729"/>
    <w:rsid w:val="0087080C"/>
    <w:rsid w:val="00870A89"/>
    <w:rsid w:val="00870D13"/>
    <w:rsid w:val="00870F15"/>
    <w:rsid w:val="0087108F"/>
    <w:rsid w:val="0087109E"/>
    <w:rsid w:val="00871236"/>
    <w:rsid w:val="008713DC"/>
    <w:rsid w:val="00871403"/>
    <w:rsid w:val="0087159A"/>
    <w:rsid w:val="0087159C"/>
    <w:rsid w:val="008718B9"/>
    <w:rsid w:val="00871A63"/>
    <w:rsid w:val="00871CBA"/>
    <w:rsid w:val="00871E16"/>
    <w:rsid w:val="008721C7"/>
    <w:rsid w:val="00872439"/>
    <w:rsid w:val="008725A7"/>
    <w:rsid w:val="0087283A"/>
    <w:rsid w:val="00872950"/>
    <w:rsid w:val="00872B67"/>
    <w:rsid w:val="00872C26"/>
    <w:rsid w:val="00872D0A"/>
    <w:rsid w:val="00872DB0"/>
    <w:rsid w:val="008734C2"/>
    <w:rsid w:val="008736D0"/>
    <w:rsid w:val="0087378D"/>
    <w:rsid w:val="008737D5"/>
    <w:rsid w:val="00873AFF"/>
    <w:rsid w:val="00873C0F"/>
    <w:rsid w:val="00873D4F"/>
    <w:rsid w:val="00873F33"/>
    <w:rsid w:val="00874474"/>
    <w:rsid w:val="008746F9"/>
    <w:rsid w:val="00874A87"/>
    <w:rsid w:val="00874B40"/>
    <w:rsid w:val="00874C24"/>
    <w:rsid w:val="00874DDF"/>
    <w:rsid w:val="008751BB"/>
    <w:rsid w:val="00875221"/>
    <w:rsid w:val="00875441"/>
    <w:rsid w:val="00875448"/>
    <w:rsid w:val="00875C4B"/>
    <w:rsid w:val="00875F3B"/>
    <w:rsid w:val="008763C0"/>
    <w:rsid w:val="00876514"/>
    <w:rsid w:val="0087673F"/>
    <w:rsid w:val="0087680D"/>
    <w:rsid w:val="008769B5"/>
    <w:rsid w:val="00876A07"/>
    <w:rsid w:val="00876DEC"/>
    <w:rsid w:val="00876FBB"/>
    <w:rsid w:val="00876FED"/>
    <w:rsid w:val="0087730C"/>
    <w:rsid w:val="00877454"/>
    <w:rsid w:val="00877543"/>
    <w:rsid w:val="00877646"/>
    <w:rsid w:val="008776D5"/>
    <w:rsid w:val="008777A4"/>
    <w:rsid w:val="008779AB"/>
    <w:rsid w:val="00877C11"/>
    <w:rsid w:val="00877CB1"/>
    <w:rsid w:val="00877F06"/>
    <w:rsid w:val="008802CE"/>
    <w:rsid w:val="0088030B"/>
    <w:rsid w:val="008803C6"/>
    <w:rsid w:val="00880493"/>
    <w:rsid w:val="00880515"/>
    <w:rsid w:val="00880BFB"/>
    <w:rsid w:val="00880F17"/>
    <w:rsid w:val="0088109A"/>
    <w:rsid w:val="008811D0"/>
    <w:rsid w:val="008816E4"/>
    <w:rsid w:val="00881886"/>
    <w:rsid w:val="008818B0"/>
    <w:rsid w:val="00881DDD"/>
    <w:rsid w:val="00882097"/>
    <w:rsid w:val="008821BD"/>
    <w:rsid w:val="00882B2B"/>
    <w:rsid w:val="00882D9D"/>
    <w:rsid w:val="00882DB1"/>
    <w:rsid w:val="00882ECD"/>
    <w:rsid w:val="008833ED"/>
    <w:rsid w:val="00883507"/>
    <w:rsid w:val="0088396F"/>
    <w:rsid w:val="008840B6"/>
    <w:rsid w:val="00884341"/>
    <w:rsid w:val="008843AD"/>
    <w:rsid w:val="00884544"/>
    <w:rsid w:val="008845CC"/>
    <w:rsid w:val="00884638"/>
    <w:rsid w:val="0088494E"/>
    <w:rsid w:val="008849DC"/>
    <w:rsid w:val="00884ABD"/>
    <w:rsid w:val="00884ACB"/>
    <w:rsid w:val="00884B69"/>
    <w:rsid w:val="00884F96"/>
    <w:rsid w:val="0088500E"/>
    <w:rsid w:val="008856B7"/>
    <w:rsid w:val="008856DF"/>
    <w:rsid w:val="008858B2"/>
    <w:rsid w:val="008859E9"/>
    <w:rsid w:val="00886448"/>
    <w:rsid w:val="0088664F"/>
    <w:rsid w:val="00886744"/>
    <w:rsid w:val="00886AFC"/>
    <w:rsid w:val="008879C2"/>
    <w:rsid w:val="00887BB5"/>
    <w:rsid w:val="008902F0"/>
    <w:rsid w:val="008903A3"/>
    <w:rsid w:val="00890552"/>
    <w:rsid w:val="00890827"/>
    <w:rsid w:val="00890955"/>
    <w:rsid w:val="00890A84"/>
    <w:rsid w:val="00890BA5"/>
    <w:rsid w:val="00890C69"/>
    <w:rsid w:val="00890EF9"/>
    <w:rsid w:val="008913B5"/>
    <w:rsid w:val="008915FB"/>
    <w:rsid w:val="00891C7A"/>
    <w:rsid w:val="00891E87"/>
    <w:rsid w:val="00891EB6"/>
    <w:rsid w:val="0089208A"/>
    <w:rsid w:val="0089221A"/>
    <w:rsid w:val="0089227B"/>
    <w:rsid w:val="00892DF3"/>
    <w:rsid w:val="00892E8F"/>
    <w:rsid w:val="00892EC3"/>
    <w:rsid w:val="00893086"/>
    <w:rsid w:val="00893137"/>
    <w:rsid w:val="008932E1"/>
    <w:rsid w:val="008932F6"/>
    <w:rsid w:val="008933B1"/>
    <w:rsid w:val="00893814"/>
    <w:rsid w:val="00893C06"/>
    <w:rsid w:val="00893F34"/>
    <w:rsid w:val="0089408E"/>
    <w:rsid w:val="008941F4"/>
    <w:rsid w:val="008943B8"/>
    <w:rsid w:val="008945A2"/>
    <w:rsid w:val="008947E2"/>
    <w:rsid w:val="00894A23"/>
    <w:rsid w:val="00894B6F"/>
    <w:rsid w:val="00894D9E"/>
    <w:rsid w:val="00894E31"/>
    <w:rsid w:val="008954DF"/>
    <w:rsid w:val="008958EB"/>
    <w:rsid w:val="00895B69"/>
    <w:rsid w:val="00895D08"/>
    <w:rsid w:val="00895EA3"/>
    <w:rsid w:val="00896194"/>
    <w:rsid w:val="0089652C"/>
    <w:rsid w:val="00896BE1"/>
    <w:rsid w:val="00896EAA"/>
    <w:rsid w:val="00897385"/>
    <w:rsid w:val="0089742C"/>
    <w:rsid w:val="00897647"/>
    <w:rsid w:val="008976E9"/>
    <w:rsid w:val="008976ED"/>
    <w:rsid w:val="00897A22"/>
    <w:rsid w:val="00897CF6"/>
    <w:rsid w:val="008A0004"/>
    <w:rsid w:val="008A0D06"/>
    <w:rsid w:val="008A12E3"/>
    <w:rsid w:val="008A14C6"/>
    <w:rsid w:val="008A1691"/>
    <w:rsid w:val="008A16AD"/>
    <w:rsid w:val="008A17F8"/>
    <w:rsid w:val="008A2418"/>
    <w:rsid w:val="008A2531"/>
    <w:rsid w:val="008A25B7"/>
    <w:rsid w:val="008A2654"/>
    <w:rsid w:val="008A299A"/>
    <w:rsid w:val="008A2D45"/>
    <w:rsid w:val="008A3375"/>
    <w:rsid w:val="008A33AF"/>
    <w:rsid w:val="008A359D"/>
    <w:rsid w:val="008A3734"/>
    <w:rsid w:val="008A4189"/>
    <w:rsid w:val="008A467D"/>
    <w:rsid w:val="008A46D5"/>
    <w:rsid w:val="008A4900"/>
    <w:rsid w:val="008A4A12"/>
    <w:rsid w:val="008A4DE0"/>
    <w:rsid w:val="008A4EF0"/>
    <w:rsid w:val="008A529C"/>
    <w:rsid w:val="008A5463"/>
    <w:rsid w:val="008A54B6"/>
    <w:rsid w:val="008A566D"/>
    <w:rsid w:val="008A56C4"/>
    <w:rsid w:val="008A59B8"/>
    <w:rsid w:val="008A61FE"/>
    <w:rsid w:val="008A6440"/>
    <w:rsid w:val="008A654A"/>
    <w:rsid w:val="008A69E7"/>
    <w:rsid w:val="008A7047"/>
    <w:rsid w:val="008A7802"/>
    <w:rsid w:val="008A79D9"/>
    <w:rsid w:val="008A7BC3"/>
    <w:rsid w:val="008A7CFD"/>
    <w:rsid w:val="008A7D32"/>
    <w:rsid w:val="008A7D41"/>
    <w:rsid w:val="008A7D9D"/>
    <w:rsid w:val="008A7E5D"/>
    <w:rsid w:val="008B0229"/>
    <w:rsid w:val="008B031D"/>
    <w:rsid w:val="008B03E8"/>
    <w:rsid w:val="008B07DD"/>
    <w:rsid w:val="008B09E1"/>
    <w:rsid w:val="008B0A8B"/>
    <w:rsid w:val="008B0AF1"/>
    <w:rsid w:val="008B0F07"/>
    <w:rsid w:val="008B119E"/>
    <w:rsid w:val="008B127B"/>
    <w:rsid w:val="008B1427"/>
    <w:rsid w:val="008B1845"/>
    <w:rsid w:val="008B1945"/>
    <w:rsid w:val="008B19C1"/>
    <w:rsid w:val="008B2156"/>
    <w:rsid w:val="008B21E8"/>
    <w:rsid w:val="008B2234"/>
    <w:rsid w:val="008B2386"/>
    <w:rsid w:val="008B240C"/>
    <w:rsid w:val="008B26A5"/>
    <w:rsid w:val="008B2963"/>
    <w:rsid w:val="008B2AD0"/>
    <w:rsid w:val="008B2EE8"/>
    <w:rsid w:val="008B397C"/>
    <w:rsid w:val="008B3CCA"/>
    <w:rsid w:val="008B3F56"/>
    <w:rsid w:val="008B3F65"/>
    <w:rsid w:val="008B41CE"/>
    <w:rsid w:val="008B42B0"/>
    <w:rsid w:val="008B437D"/>
    <w:rsid w:val="008B4398"/>
    <w:rsid w:val="008B4A5A"/>
    <w:rsid w:val="008B4A98"/>
    <w:rsid w:val="008B4AFD"/>
    <w:rsid w:val="008B4B29"/>
    <w:rsid w:val="008B4D9B"/>
    <w:rsid w:val="008B4E13"/>
    <w:rsid w:val="008B4FFA"/>
    <w:rsid w:val="008B5138"/>
    <w:rsid w:val="008B51BE"/>
    <w:rsid w:val="008B571F"/>
    <w:rsid w:val="008B5C96"/>
    <w:rsid w:val="008B5D31"/>
    <w:rsid w:val="008B6196"/>
    <w:rsid w:val="008B6446"/>
    <w:rsid w:val="008B64F7"/>
    <w:rsid w:val="008B6585"/>
    <w:rsid w:val="008B6705"/>
    <w:rsid w:val="008B69BF"/>
    <w:rsid w:val="008B6A4D"/>
    <w:rsid w:val="008B6A8C"/>
    <w:rsid w:val="008B6C31"/>
    <w:rsid w:val="008B6FA1"/>
    <w:rsid w:val="008B7204"/>
    <w:rsid w:val="008B72D1"/>
    <w:rsid w:val="008B777E"/>
    <w:rsid w:val="008B790B"/>
    <w:rsid w:val="008B7F53"/>
    <w:rsid w:val="008B7FAE"/>
    <w:rsid w:val="008C0013"/>
    <w:rsid w:val="008C010D"/>
    <w:rsid w:val="008C02A9"/>
    <w:rsid w:val="008C0841"/>
    <w:rsid w:val="008C0AB2"/>
    <w:rsid w:val="008C0B44"/>
    <w:rsid w:val="008C0FCB"/>
    <w:rsid w:val="008C1165"/>
    <w:rsid w:val="008C1389"/>
    <w:rsid w:val="008C15B4"/>
    <w:rsid w:val="008C15B8"/>
    <w:rsid w:val="008C180D"/>
    <w:rsid w:val="008C1975"/>
    <w:rsid w:val="008C1AE5"/>
    <w:rsid w:val="008C1C13"/>
    <w:rsid w:val="008C1CE0"/>
    <w:rsid w:val="008C1D22"/>
    <w:rsid w:val="008C1DC7"/>
    <w:rsid w:val="008C1E2A"/>
    <w:rsid w:val="008C1E43"/>
    <w:rsid w:val="008C1F36"/>
    <w:rsid w:val="008C21E3"/>
    <w:rsid w:val="008C2801"/>
    <w:rsid w:val="008C28E5"/>
    <w:rsid w:val="008C2B7D"/>
    <w:rsid w:val="008C300F"/>
    <w:rsid w:val="008C3170"/>
    <w:rsid w:val="008C319E"/>
    <w:rsid w:val="008C31DE"/>
    <w:rsid w:val="008C35F9"/>
    <w:rsid w:val="008C3737"/>
    <w:rsid w:val="008C37DE"/>
    <w:rsid w:val="008C3CC7"/>
    <w:rsid w:val="008C3F53"/>
    <w:rsid w:val="008C4366"/>
    <w:rsid w:val="008C46EB"/>
    <w:rsid w:val="008C4C96"/>
    <w:rsid w:val="008C5062"/>
    <w:rsid w:val="008C520A"/>
    <w:rsid w:val="008C538D"/>
    <w:rsid w:val="008C556A"/>
    <w:rsid w:val="008C5688"/>
    <w:rsid w:val="008C5970"/>
    <w:rsid w:val="008C5FC6"/>
    <w:rsid w:val="008C601E"/>
    <w:rsid w:val="008C608A"/>
    <w:rsid w:val="008C6300"/>
    <w:rsid w:val="008C64B3"/>
    <w:rsid w:val="008C65BE"/>
    <w:rsid w:val="008C6626"/>
    <w:rsid w:val="008C6794"/>
    <w:rsid w:val="008C6B0D"/>
    <w:rsid w:val="008C6B28"/>
    <w:rsid w:val="008C6F56"/>
    <w:rsid w:val="008C7669"/>
    <w:rsid w:val="008C7EAC"/>
    <w:rsid w:val="008D01D4"/>
    <w:rsid w:val="008D02CF"/>
    <w:rsid w:val="008D07A2"/>
    <w:rsid w:val="008D0982"/>
    <w:rsid w:val="008D09A0"/>
    <w:rsid w:val="008D0BBF"/>
    <w:rsid w:val="008D0DE8"/>
    <w:rsid w:val="008D105C"/>
    <w:rsid w:val="008D116F"/>
    <w:rsid w:val="008D12A7"/>
    <w:rsid w:val="008D132C"/>
    <w:rsid w:val="008D1632"/>
    <w:rsid w:val="008D1698"/>
    <w:rsid w:val="008D1953"/>
    <w:rsid w:val="008D195E"/>
    <w:rsid w:val="008D1C55"/>
    <w:rsid w:val="008D1EAD"/>
    <w:rsid w:val="008D1FBE"/>
    <w:rsid w:val="008D20E0"/>
    <w:rsid w:val="008D2248"/>
    <w:rsid w:val="008D24CC"/>
    <w:rsid w:val="008D279C"/>
    <w:rsid w:val="008D283A"/>
    <w:rsid w:val="008D28ED"/>
    <w:rsid w:val="008D2962"/>
    <w:rsid w:val="008D2E79"/>
    <w:rsid w:val="008D2F1A"/>
    <w:rsid w:val="008D305F"/>
    <w:rsid w:val="008D30F1"/>
    <w:rsid w:val="008D3168"/>
    <w:rsid w:val="008D316A"/>
    <w:rsid w:val="008D38BC"/>
    <w:rsid w:val="008D401B"/>
    <w:rsid w:val="008D41C3"/>
    <w:rsid w:val="008D432F"/>
    <w:rsid w:val="008D468A"/>
    <w:rsid w:val="008D46B1"/>
    <w:rsid w:val="008D4898"/>
    <w:rsid w:val="008D49C7"/>
    <w:rsid w:val="008D4DD9"/>
    <w:rsid w:val="008D4F8B"/>
    <w:rsid w:val="008D4FD4"/>
    <w:rsid w:val="008D500B"/>
    <w:rsid w:val="008D5476"/>
    <w:rsid w:val="008D58AC"/>
    <w:rsid w:val="008D5957"/>
    <w:rsid w:val="008D5A0A"/>
    <w:rsid w:val="008D5B22"/>
    <w:rsid w:val="008D5B9C"/>
    <w:rsid w:val="008D6221"/>
    <w:rsid w:val="008D650C"/>
    <w:rsid w:val="008D6702"/>
    <w:rsid w:val="008D6923"/>
    <w:rsid w:val="008D6A25"/>
    <w:rsid w:val="008D6B6C"/>
    <w:rsid w:val="008D6C1B"/>
    <w:rsid w:val="008D7046"/>
    <w:rsid w:val="008D7156"/>
    <w:rsid w:val="008D7440"/>
    <w:rsid w:val="008D7737"/>
    <w:rsid w:val="008D79E1"/>
    <w:rsid w:val="008D7DEE"/>
    <w:rsid w:val="008D7ECF"/>
    <w:rsid w:val="008D7F40"/>
    <w:rsid w:val="008E0839"/>
    <w:rsid w:val="008E0849"/>
    <w:rsid w:val="008E0938"/>
    <w:rsid w:val="008E0A60"/>
    <w:rsid w:val="008E1162"/>
    <w:rsid w:val="008E1247"/>
    <w:rsid w:val="008E1818"/>
    <w:rsid w:val="008E194D"/>
    <w:rsid w:val="008E1B50"/>
    <w:rsid w:val="008E1C70"/>
    <w:rsid w:val="008E1D50"/>
    <w:rsid w:val="008E2019"/>
    <w:rsid w:val="008E21D8"/>
    <w:rsid w:val="008E2245"/>
    <w:rsid w:val="008E2429"/>
    <w:rsid w:val="008E261E"/>
    <w:rsid w:val="008E261F"/>
    <w:rsid w:val="008E27BD"/>
    <w:rsid w:val="008E28DC"/>
    <w:rsid w:val="008E2D6B"/>
    <w:rsid w:val="008E2DC6"/>
    <w:rsid w:val="008E3110"/>
    <w:rsid w:val="008E319A"/>
    <w:rsid w:val="008E31E8"/>
    <w:rsid w:val="008E3363"/>
    <w:rsid w:val="008E33ED"/>
    <w:rsid w:val="008E3676"/>
    <w:rsid w:val="008E371D"/>
    <w:rsid w:val="008E3983"/>
    <w:rsid w:val="008E3D3C"/>
    <w:rsid w:val="008E3E3A"/>
    <w:rsid w:val="008E3F8C"/>
    <w:rsid w:val="008E42F9"/>
    <w:rsid w:val="008E4479"/>
    <w:rsid w:val="008E4B95"/>
    <w:rsid w:val="008E4C74"/>
    <w:rsid w:val="008E4F1A"/>
    <w:rsid w:val="008E4FAA"/>
    <w:rsid w:val="008E536A"/>
    <w:rsid w:val="008E563C"/>
    <w:rsid w:val="008E58F1"/>
    <w:rsid w:val="008E5C54"/>
    <w:rsid w:val="008E60F9"/>
    <w:rsid w:val="008E6B3A"/>
    <w:rsid w:val="008E6EA8"/>
    <w:rsid w:val="008E701A"/>
    <w:rsid w:val="008E7147"/>
    <w:rsid w:val="008E71DB"/>
    <w:rsid w:val="008E74A9"/>
    <w:rsid w:val="008E7ACB"/>
    <w:rsid w:val="008E7BD7"/>
    <w:rsid w:val="008E7E3D"/>
    <w:rsid w:val="008F0047"/>
    <w:rsid w:val="008F0A2D"/>
    <w:rsid w:val="008F10E9"/>
    <w:rsid w:val="008F16A2"/>
    <w:rsid w:val="008F1A94"/>
    <w:rsid w:val="008F1E61"/>
    <w:rsid w:val="008F2290"/>
    <w:rsid w:val="008F2B9E"/>
    <w:rsid w:val="008F2DE6"/>
    <w:rsid w:val="008F2EFC"/>
    <w:rsid w:val="008F335B"/>
    <w:rsid w:val="008F3406"/>
    <w:rsid w:val="008F3676"/>
    <w:rsid w:val="008F386F"/>
    <w:rsid w:val="008F4113"/>
    <w:rsid w:val="008F41A5"/>
    <w:rsid w:val="008F4227"/>
    <w:rsid w:val="008F47CD"/>
    <w:rsid w:val="008F4806"/>
    <w:rsid w:val="008F4A8F"/>
    <w:rsid w:val="008F4B75"/>
    <w:rsid w:val="008F4E0D"/>
    <w:rsid w:val="008F4E17"/>
    <w:rsid w:val="008F4EC9"/>
    <w:rsid w:val="008F5445"/>
    <w:rsid w:val="008F5582"/>
    <w:rsid w:val="008F5848"/>
    <w:rsid w:val="008F5AAF"/>
    <w:rsid w:val="008F5B64"/>
    <w:rsid w:val="008F5C18"/>
    <w:rsid w:val="008F5DDD"/>
    <w:rsid w:val="008F5FCF"/>
    <w:rsid w:val="008F60DD"/>
    <w:rsid w:val="008F60EF"/>
    <w:rsid w:val="008F62DF"/>
    <w:rsid w:val="008F66A4"/>
    <w:rsid w:val="008F6791"/>
    <w:rsid w:val="008F6CB7"/>
    <w:rsid w:val="008F6D54"/>
    <w:rsid w:val="008F6ECD"/>
    <w:rsid w:val="008F7153"/>
    <w:rsid w:val="008F7390"/>
    <w:rsid w:val="008F7968"/>
    <w:rsid w:val="008F7D46"/>
    <w:rsid w:val="008F7EE9"/>
    <w:rsid w:val="009000F0"/>
    <w:rsid w:val="00900204"/>
    <w:rsid w:val="00900262"/>
    <w:rsid w:val="00900824"/>
    <w:rsid w:val="00900BB0"/>
    <w:rsid w:val="00900C07"/>
    <w:rsid w:val="00900C7F"/>
    <w:rsid w:val="00900C9C"/>
    <w:rsid w:val="00900F3B"/>
    <w:rsid w:val="009010CB"/>
    <w:rsid w:val="00901531"/>
    <w:rsid w:val="00901665"/>
    <w:rsid w:val="009017F8"/>
    <w:rsid w:val="009019B4"/>
    <w:rsid w:val="00901BC2"/>
    <w:rsid w:val="00902216"/>
    <w:rsid w:val="00902800"/>
    <w:rsid w:val="00902A3A"/>
    <w:rsid w:val="00902EB2"/>
    <w:rsid w:val="00903435"/>
    <w:rsid w:val="00903467"/>
    <w:rsid w:val="009035AD"/>
    <w:rsid w:val="00903695"/>
    <w:rsid w:val="00903780"/>
    <w:rsid w:val="00903AE7"/>
    <w:rsid w:val="00903B19"/>
    <w:rsid w:val="00903BE8"/>
    <w:rsid w:val="00903EC6"/>
    <w:rsid w:val="00904038"/>
    <w:rsid w:val="0090406B"/>
    <w:rsid w:val="009040C7"/>
    <w:rsid w:val="009041CE"/>
    <w:rsid w:val="009046DB"/>
    <w:rsid w:val="00904C22"/>
    <w:rsid w:val="00904D0D"/>
    <w:rsid w:val="009051FE"/>
    <w:rsid w:val="009053B9"/>
    <w:rsid w:val="009055E3"/>
    <w:rsid w:val="00905763"/>
    <w:rsid w:val="00905B6C"/>
    <w:rsid w:val="00905E44"/>
    <w:rsid w:val="00905EE6"/>
    <w:rsid w:val="009062ED"/>
    <w:rsid w:val="009063D6"/>
    <w:rsid w:val="00906701"/>
    <w:rsid w:val="009069CA"/>
    <w:rsid w:val="00906A7E"/>
    <w:rsid w:val="0090754B"/>
    <w:rsid w:val="00907927"/>
    <w:rsid w:val="00907E44"/>
    <w:rsid w:val="00907FAC"/>
    <w:rsid w:val="00910111"/>
    <w:rsid w:val="00910165"/>
    <w:rsid w:val="00910835"/>
    <w:rsid w:val="00910A5D"/>
    <w:rsid w:val="00910BDC"/>
    <w:rsid w:val="00910EAF"/>
    <w:rsid w:val="00910FD1"/>
    <w:rsid w:val="0091101A"/>
    <w:rsid w:val="009112E5"/>
    <w:rsid w:val="009114FC"/>
    <w:rsid w:val="00911756"/>
    <w:rsid w:val="00911929"/>
    <w:rsid w:val="009119F3"/>
    <w:rsid w:val="00911A0B"/>
    <w:rsid w:val="00911D92"/>
    <w:rsid w:val="00912475"/>
    <w:rsid w:val="009124CA"/>
    <w:rsid w:val="009126EA"/>
    <w:rsid w:val="009127C5"/>
    <w:rsid w:val="00912A37"/>
    <w:rsid w:val="00912AFE"/>
    <w:rsid w:val="00912CFE"/>
    <w:rsid w:val="00912D0B"/>
    <w:rsid w:val="00912DEE"/>
    <w:rsid w:val="00912FA5"/>
    <w:rsid w:val="009131DF"/>
    <w:rsid w:val="0091340F"/>
    <w:rsid w:val="009134EA"/>
    <w:rsid w:val="009134F2"/>
    <w:rsid w:val="009136A3"/>
    <w:rsid w:val="009137E9"/>
    <w:rsid w:val="00913A36"/>
    <w:rsid w:val="0091429C"/>
    <w:rsid w:val="009144AE"/>
    <w:rsid w:val="00914646"/>
    <w:rsid w:val="0091491D"/>
    <w:rsid w:val="00914A97"/>
    <w:rsid w:val="00914AAF"/>
    <w:rsid w:val="00914DD8"/>
    <w:rsid w:val="00914E4F"/>
    <w:rsid w:val="009152A7"/>
    <w:rsid w:val="009152E6"/>
    <w:rsid w:val="0091579C"/>
    <w:rsid w:val="009159C8"/>
    <w:rsid w:val="00915AF8"/>
    <w:rsid w:val="00915D55"/>
    <w:rsid w:val="00915DE2"/>
    <w:rsid w:val="00915E1C"/>
    <w:rsid w:val="00915FB6"/>
    <w:rsid w:val="00916743"/>
    <w:rsid w:val="00916AD5"/>
    <w:rsid w:val="00916F08"/>
    <w:rsid w:val="00917152"/>
    <w:rsid w:val="009171BE"/>
    <w:rsid w:val="00917716"/>
    <w:rsid w:val="00917738"/>
    <w:rsid w:val="00917822"/>
    <w:rsid w:val="009178A4"/>
    <w:rsid w:val="0091799D"/>
    <w:rsid w:val="00917A5A"/>
    <w:rsid w:val="00917AE6"/>
    <w:rsid w:val="00917D62"/>
    <w:rsid w:val="00917DA3"/>
    <w:rsid w:val="00917EE2"/>
    <w:rsid w:val="0092019E"/>
    <w:rsid w:val="00920219"/>
    <w:rsid w:val="00920289"/>
    <w:rsid w:val="00920529"/>
    <w:rsid w:val="0092063D"/>
    <w:rsid w:val="00920740"/>
    <w:rsid w:val="00920936"/>
    <w:rsid w:val="00920BC2"/>
    <w:rsid w:val="00920C16"/>
    <w:rsid w:val="00920CAB"/>
    <w:rsid w:val="00920E23"/>
    <w:rsid w:val="00921160"/>
    <w:rsid w:val="0092126D"/>
    <w:rsid w:val="00921417"/>
    <w:rsid w:val="00921B43"/>
    <w:rsid w:val="00921D85"/>
    <w:rsid w:val="009223CC"/>
    <w:rsid w:val="009227FE"/>
    <w:rsid w:val="009228CC"/>
    <w:rsid w:val="00922988"/>
    <w:rsid w:val="00922B65"/>
    <w:rsid w:val="009232E6"/>
    <w:rsid w:val="00923636"/>
    <w:rsid w:val="00923986"/>
    <w:rsid w:val="00923D0F"/>
    <w:rsid w:val="00923EB5"/>
    <w:rsid w:val="00923F07"/>
    <w:rsid w:val="00924125"/>
    <w:rsid w:val="009241EA"/>
    <w:rsid w:val="00924665"/>
    <w:rsid w:val="0092472C"/>
    <w:rsid w:val="00924C70"/>
    <w:rsid w:val="00925521"/>
    <w:rsid w:val="00925A7F"/>
    <w:rsid w:val="00925D9C"/>
    <w:rsid w:val="0092627F"/>
    <w:rsid w:val="009262AB"/>
    <w:rsid w:val="00926456"/>
    <w:rsid w:val="00926552"/>
    <w:rsid w:val="009266D3"/>
    <w:rsid w:val="00926B43"/>
    <w:rsid w:val="00926BA7"/>
    <w:rsid w:val="00926E7E"/>
    <w:rsid w:val="00926FF8"/>
    <w:rsid w:val="00927024"/>
    <w:rsid w:val="0092721A"/>
    <w:rsid w:val="00927645"/>
    <w:rsid w:val="009279E6"/>
    <w:rsid w:val="00927DED"/>
    <w:rsid w:val="00930019"/>
    <w:rsid w:val="00930579"/>
    <w:rsid w:val="00930790"/>
    <w:rsid w:val="00930A4F"/>
    <w:rsid w:val="00930B6E"/>
    <w:rsid w:val="00930F05"/>
    <w:rsid w:val="00931126"/>
    <w:rsid w:val="009312D0"/>
    <w:rsid w:val="00931478"/>
    <w:rsid w:val="00931614"/>
    <w:rsid w:val="009316A6"/>
    <w:rsid w:val="009319FE"/>
    <w:rsid w:val="00931BD5"/>
    <w:rsid w:val="0093214F"/>
    <w:rsid w:val="0093217B"/>
    <w:rsid w:val="00932205"/>
    <w:rsid w:val="009323AF"/>
    <w:rsid w:val="009326C5"/>
    <w:rsid w:val="0093284D"/>
    <w:rsid w:val="00932CB2"/>
    <w:rsid w:val="0093340B"/>
    <w:rsid w:val="0093388A"/>
    <w:rsid w:val="009338A0"/>
    <w:rsid w:val="00933D11"/>
    <w:rsid w:val="009340E3"/>
    <w:rsid w:val="0093446C"/>
    <w:rsid w:val="009344DA"/>
    <w:rsid w:val="0093457A"/>
    <w:rsid w:val="009347D2"/>
    <w:rsid w:val="00934827"/>
    <w:rsid w:val="009348E7"/>
    <w:rsid w:val="009349DF"/>
    <w:rsid w:val="00934A0C"/>
    <w:rsid w:val="00934CBB"/>
    <w:rsid w:val="00934D2D"/>
    <w:rsid w:val="00934D61"/>
    <w:rsid w:val="00934E4F"/>
    <w:rsid w:val="00934EF3"/>
    <w:rsid w:val="00934F34"/>
    <w:rsid w:val="00934FE3"/>
    <w:rsid w:val="009350F5"/>
    <w:rsid w:val="00935217"/>
    <w:rsid w:val="00935310"/>
    <w:rsid w:val="009355CE"/>
    <w:rsid w:val="00935828"/>
    <w:rsid w:val="009358D2"/>
    <w:rsid w:val="00935AB7"/>
    <w:rsid w:val="00935D85"/>
    <w:rsid w:val="00936082"/>
    <w:rsid w:val="00936144"/>
    <w:rsid w:val="009361B1"/>
    <w:rsid w:val="009364AE"/>
    <w:rsid w:val="0093671C"/>
    <w:rsid w:val="00936A49"/>
    <w:rsid w:val="00936C6B"/>
    <w:rsid w:val="00936DE6"/>
    <w:rsid w:val="00936FA4"/>
    <w:rsid w:val="00936FDF"/>
    <w:rsid w:val="009372AD"/>
    <w:rsid w:val="00937990"/>
    <w:rsid w:val="00937B7D"/>
    <w:rsid w:val="00937C93"/>
    <w:rsid w:val="00937D26"/>
    <w:rsid w:val="0094034F"/>
    <w:rsid w:val="0094041F"/>
    <w:rsid w:val="00940503"/>
    <w:rsid w:val="00940950"/>
    <w:rsid w:val="00940A86"/>
    <w:rsid w:val="0094145B"/>
    <w:rsid w:val="0094147F"/>
    <w:rsid w:val="009414A0"/>
    <w:rsid w:val="009414A9"/>
    <w:rsid w:val="009418CE"/>
    <w:rsid w:val="009418DE"/>
    <w:rsid w:val="00941987"/>
    <w:rsid w:val="00941A25"/>
    <w:rsid w:val="00941A7B"/>
    <w:rsid w:val="00941BD2"/>
    <w:rsid w:val="00941E3F"/>
    <w:rsid w:val="00941EAA"/>
    <w:rsid w:val="00942451"/>
    <w:rsid w:val="00942476"/>
    <w:rsid w:val="0094260B"/>
    <w:rsid w:val="00942AF7"/>
    <w:rsid w:val="00943237"/>
    <w:rsid w:val="009432DB"/>
    <w:rsid w:val="009433A3"/>
    <w:rsid w:val="00943CED"/>
    <w:rsid w:val="00943D24"/>
    <w:rsid w:val="00944068"/>
    <w:rsid w:val="009442C4"/>
    <w:rsid w:val="009443A9"/>
    <w:rsid w:val="00944841"/>
    <w:rsid w:val="0094485F"/>
    <w:rsid w:val="009456C3"/>
    <w:rsid w:val="009456D4"/>
    <w:rsid w:val="009458B0"/>
    <w:rsid w:val="00945C22"/>
    <w:rsid w:val="00945C27"/>
    <w:rsid w:val="00945CAD"/>
    <w:rsid w:val="00945D27"/>
    <w:rsid w:val="00946036"/>
    <w:rsid w:val="009461E1"/>
    <w:rsid w:val="009464CD"/>
    <w:rsid w:val="009464FE"/>
    <w:rsid w:val="0094657A"/>
    <w:rsid w:val="00946BDD"/>
    <w:rsid w:val="00946CF4"/>
    <w:rsid w:val="00946EF1"/>
    <w:rsid w:val="00946F45"/>
    <w:rsid w:val="00946F57"/>
    <w:rsid w:val="0094760C"/>
    <w:rsid w:val="00947738"/>
    <w:rsid w:val="00947A0A"/>
    <w:rsid w:val="00947C5B"/>
    <w:rsid w:val="00947C87"/>
    <w:rsid w:val="00947DD9"/>
    <w:rsid w:val="009503F3"/>
    <w:rsid w:val="00950FB8"/>
    <w:rsid w:val="0095132C"/>
    <w:rsid w:val="0095137C"/>
    <w:rsid w:val="009517E5"/>
    <w:rsid w:val="00951AC2"/>
    <w:rsid w:val="00951B8E"/>
    <w:rsid w:val="00951BFD"/>
    <w:rsid w:val="00952260"/>
    <w:rsid w:val="00952AC3"/>
    <w:rsid w:val="00952AC7"/>
    <w:rsid w:val="00953068"/>
    <w:rsid w:val="009531CA"/>
    <w:rsid w:val="00953347"/>
    <w:rsid w:val="009536D5"/>
    <w:rsid w:val="00953788"/>
    <w:rsid w:val="0095393F"/>
    <w:rsid w:val="00953D0A"/>
    <w:rsid w:val="00953D4A"/>
    <w:rsid w:val="00953FFD"/>
    <w:rsid w:val="00954123"/>
    <w:rsid w:val="0095414A"/>
    <w:rsid w:val="009543F5"/>
    <w:rsid w:val="009544DA"/>
    <w:rsid w:val="0095463F"/>
    <w:rsid w:val="0095538F"/>
    <w:rsid w:val="00955BC2"/>
    <w:rsid w:val="0095610B"/>
    <w:rsid w:val="0095615A"/>
    <w:rsid w:val="00956262"/>
    <w:rsid w:val="0095630A"/>
    <w:rsid w:val="00956A37"/>
    <w:rsid w:val="00956AA6"/>
    <w:rsid w:val="00956BC3"/>
    <w:rsid w:val="00956C0E"/>
    <w:rsid w:val="00956E51"/>
    <w:rsid w:val="00956F02"/>
    <w:rsid w:val="00957321"/>
    <w:rsid w:val="0096004B"/>
    <w:rsid w:val="00960056"/>
    <w:rsid w:val="0096031E"/>
    <w:rsid w:val="00960702"/>
    <w:rsid w:val="009607A4"/>
    <w:rsid w:val="009607E1"/>
    <w:rsid w:val="0096089B"/>
    <w:rsid w:val="009608A1"/>
    <w:rsid w:val="0096094B"/>
    <w:rsid w:val="0096096F"/>
    <w:rsid w:val="00960A3F"/>
    <w:rsid w:val="00960D1C"/>
    <w:rsid w:val="00960DA4"/>
    <w:rsid w:val="00960E7C"/>
    <w:rsid w:val="00961089"/>
    <w:rsid w:val="00961293"/>
    <w:rsid w:val="009613E2"/>
    <w:rsid w:val="00961410"/>
    <w:rsid w:val="00961718"/>
    <w:rsid w:val="00961866"/>
    <w:rsid w:val="00961924"/>
    <w:rsid w:val="00961B74"/>
    <w:rsid w:val="00961E6B"/>
    <w:rsid w:val="00962258"/>
    <w:rsid w:val="00962322"/>
    <w:rsid w:val="0096253F"/>
    <w:rsid w:val="00962683"/>
    <w:rsid w:val="00962765"/>
    <w:rsid w:val="00962BCB"/>
    <w:rsid w:val="00962BED"/>
    <w:rsid w:val="00962C76"/>
    <w:rsid w:val="00962E25"/>
    <w:rsid w:val="00962ED4"/>
    <w:rsid w:val="009633BC"/>
    <w:rsid w:val="00963469"/>
    <w:rsid w:val="009634C7"/>
    <w:rsid w:val="009636F8"/>
    <w:rsid w:val="009638B4"/>
    <w:rsid w:val="00963AEF"/>
    <w:rsid w:val="00963D79"/>
    <w:rsid w:val="00963E58"/>
    <w:rsid w:val="00963FE8"/>
    <w:rsid w:val="00964044"/>
    <w:rsid w:val="00964408"/>
    <w:rsid w:val="00964500"/>
    <w:rsid w:val="009646A3"/>
    <w:rsid w:val="009646FE"/>
    <w:rsid w:val="00964994"/>
    <w:rsid w:val="00964B40"/>
    <w:rsid w:val="00964B46"/>
    <w:rsid w:val="00965726"/>
    <w:rsid w:val="00965925"/>
    <w:rsid w:val="00965969"/>
    <w:rsid w:val="009659E1"/>
    <w:rsid w:val="00965CF9"/>
    <w:rsid w:val="00965F22"/>
    <w:rsid w:val="009660B2"/>
    <w:rsid w:val="00966210"/>
    <w:rsid w:val="0096630D"/>
    <w:rsid w:val="00966644"/>
    <w:rsid w:val="00966E6F"/>
    <w:rsid w:val="00966FB6"/>
    <w:rsid w:val="00967018"/>
    <w:rsid w:val="009672AE"/>
    <w:rsid w:val="00967523"/>
    <w:rsid w:val="0096789F"/>
    <w:rsid w:val="00967C6C"/>
    <w:rsid w:val="00967CE2"/>
    <w:rsid w:val="00967D31"/>
    <w:rsid w:val="00967E80"/>
    <w:rsid w:val="00967FC1"/>
    <w:rsid w:val="009700E2"/>
    <w:rsid w:val="009700EB"/>
    <w:rsid w:val="00970104"/>
    <w:rsid w:val="009701D7"/>
    <w:rsid w:val="0097067B"/>
    <w:rsid w:val="00971071"/>
    <w:rsid w:val="0097114E"/>
    <w:rsid w:val="009711CB"/>
    <w:rsid w:val="009715D7"/>
    <w:rsid w:val="00971C69"/>
    <w:rsid w:val="00972112"/>
    <w:rsid w:val="0097229B"/>
    <w:rsid w:val="0097261C"/>
    <w:rsid w:val="00972744"/>
    <w:rsid w:val="009728C7"/>
    <w:rsid w:val="00972AD4"/>
    <w:rsid w:val="00972D52"/>
    <w:rsid w:val="0097315A"/>
    <w:rsid w:val="00973383"/>
    <w:rsid w:val="009733C2"/>
    <w:rsid w:val="009735DB"/>
    <w:rsid w:val="00974089"/>
    <w:rsid w:val="009745DC"/>
    <w:rsid w:val="00974A13"/>
    <w:rsid w:val="00974BB8"/>
    <w:rsid w:val="009752A7"/>
    <w:rsid w:val="009754A2"/>
    <w:rsid w:val="00975525"/>
    <w:rsid w:val="00975577"/>
    <w:rsid w:val="009757E5"/>
    <w:rsid w:val="009759FC"/>
    <w:rsid w:val="00975B42"/>
    <w:rsid w:val="00975C90"/>
    <w:rsid w:val="00975D76"/>
    <w:rsid w:val="00975F27"/>
    <w:rsid w:val="00976032"/>
    <w:rsid w:val="009760E7"/>
    <w:rsid w:val="0097616F"/>
    <w:rsid w:val="00976846"/>
    <w:rsid w:val="00976AED"/>
    <w:rsid w:val="00976E7E"/>
    <w:rsid w:val="00976F89"/>
    <w:rsid w:val="0097755E"/>
    <w:rsid w:val="009775F9"/>
    <w:rsid w:val="0097760E"/>
    <w:rsid w:val="00977D1D"/>
    <w:rsid w:val="00977E1B"/>
    <w:rsid w:val="00980761"/>
    <w:rsid w:val="009809A0"/>
    <w:rsid w:val="00980C02"/>
    <w:rsid w:val="00980D71"/>
    <w:rsid w:val="00980DDD"/>
    <w:rsid w:val="00980E2D"/>
    <w:rsid w:val="00981151"/>
    <w:rsid w:val="00981192"/>
    <w:rsid w:val="00981289"/>
    <w:rsid w:val="009813BC"/>
    <w:rsid w:val="00981639"/>
    <w:rsid w:val="00981642"/>
    <w:rsid w:val="00981CD0"/>
    <w:rsid w:val="009822D0"/>
    <w:rsid w:val="00982D26"/>
    <w:rsid w:val="00982D6C"/>
    <w:rsid w:val="00982F82"/>
    <w:rsid w:val="00982FA1"/>
    <w:rsid w:val="00983163"/>
    <w:rsid w:val="00983305"/>
    <w:rsid w:val="0098356D"/>
    <w:rsid w:val="00983570"/>
    <w:rsid w:val="009835AA"/>
    <w:rsid w:val="0098375C"/>
    <w:rsid w:val="009838C9"/>
    <w:rsid w:val="00983925"/>
    <w:rsid w:val="0098395B"/>
    <w:rsid w:val="00983A1E"/>
    <w:rsid w:val="0098410E"/>
    <w:rsid w:val="009845DD"/>
    <w:rsid w:val="0098494B"/>
    <w:rsid w:val="00984B89"/>
    <w:rsid w:val="00984C7D"/>
    <w:rsid w:val="00984DCB"/>
    <w:rsid w:val="00984DCE"/>
    <w:rsid w:val="00985071"/>
    <w:rsid w:val="0098514C"/>
    <w:rsid w:val="00985404"/>
    <w:rsid w:val="009854B3"/>
    <w:rsid w:val="009855FC"/>
    <w:rsid w:val="00985949"/>
    <w:rsid w:val="00985CA7"/>
    <w:rsid w:val="00985D7B"/>
    <w:rsid w:val="00985D7C"/>
    <w:rsid w:val="009866AD"/>
    <w:rsid w:val="00986744"/>
    <w:rsid w:val="00986804"/>
    <w:rsid w:val="00986817"/>
    <w:rsid w:val="0098693D"/>
    <w:rsid w:val="00986B22"/>
    <w:rsid w:val="00986BE8"/>
    <w:rsid w:val="00986C5D"/>
    <w:rsid w:val="00986CB9"/>
    <w:rsid w:val="00986EB3"/>
    <w:rsid w:val="0098705F"/>
    <w:rsid w:val="00987198"/>
    <w:rsid w:val="00987909"/>
    <w:rsid w:val="009879DF"/>
    <w:rsid w:val="00987BC9"/>
    <w:rsid w:val="00987F20"/>
    <w:rsid w:val="0099069E"/>
    <w:rsid w:val="00990733"/>
    <w:rsid w:val="009907C3"/>
    <w:rsid w:val="00990C67"/>
    <w:rsid w:val="009910AA"/>
    <w:rsid w:val="009910DE"/>
    <w:rsid w:val="00991253"/>
    <w:rsid w:val="0099176A"/>
    <w:rsid w:val="009918BB"/>
    <w:rsid w:val="00991944"/>
    <w:rsid w:val="00991D2D"/>
    <w:rsid w:val="00991DD7"/>
    <w:rsid w:val="00991EB6"/>
    <w:rsid w:val="009921D0"/>
    <w:rsid w:val="00992470"/>
    <w:rsid w:val="00992524"/>
    <w:rsid w:val="009925E6"/>
    <w:rsid w:val="00992A8E"/>
    <w:rsid w:val="00992D32"/>
    <w:rsid w:val="00993120"/>
    <w:rsid w:val="0099313A"/>
    <w:rsid w:val="009937AF"/>
    <w:rsid w:val="009937E2"/>
    <w:rsid w:val="00993837"/>
    <w:rsid w:val="00993DCC"/>
    <w:rsid w:val="00993E2D"/>
    <w:rsid w:val="00993F41"/>
    <w:rsid w:val="009942F5"/>
    <w:rsid w:val="00994351"/>
    <w:rsid w:val="00994E55"/>
    <w:rsid w:val="00994E61"/>
    <w:rsid w:val="00994FE8"/>
    <w:rsid w:val="0099512F"/>
    <w:rsid w:val="0099516B"/>
    <w:rsid w:val="0099540E"/>
    <w:rsid w:val="00995430"/>
    <w:rsid w:val="00995584"/>
    <w:rsid w:val="009957FB"/>
    <w:rsid w:val="0099589D"/>
    <w:rsid w:val="00995902"/>
    <w:rsid w:val="00995A0A"/>
    <w:rsid w:val="00995C1F"/>
    <w:rsid w:val="0099652A"/>
    <w:rsid w:val="0099675A"/>
    <w:rsid w:val="00996ACE"/>
    <w:rsid w:val="00996C46"/>
    <w:rsid w:val="00996D25"/>
    <w:rsid w:val="00997072"/>
    <w:rsid w:val="0099715C"/>
    <w:rsid w:val="0099717B"/>
    <w:rsid w:val="009975FA"/>
    <w:rsid w:val="00997F4C"/>
    <w:rsid w:val="009A0014"/>
    <w:rsid w:val="009A00D4"/>
    <w:rsid w:val="009A05CF"/>
    <w:rsid w:val="009A071B"/>
    <w:rsid w:val="009A0A2E"/>
    <w:rsid w:val="009A0A91"/>
    <w:rsid w:val="009A0B07"/>
    <w:rsid w:val="009A0B1A"/>
    <w:rsid w:val="009A0BEA"/>
    <w:rsid w:val="009A10A4"/>
    <w:rsid w:val="009A1188"/>
    <w:rsid w:val="009A125F"/>
    <w:rsid w:val="009A1CE1"/>
    <w:rsid w:val="009A214F"/>
    <w:rsid w:val="009A2168"/>
    <w:rsid w:val="009A2209"/>
    <w:rsid w:val="009A25A8"/>
    <w:rsid w:val="009A260C"/>
    <w:rsid w:val="009A2818"/>
    <w:rsid w:val="009A2881"/>
    <w:rsid w:val="009A293D"/>
    <w:rsid w:val="009A29A9"/>
    <w:rsid w:val="009A2C8E"/>
    <w:rsid w:val="009A2D04"/>
    <w:rsid w:val="009A2E8C"/>
    <w:rsid w:val="009A2FBB"/>
    <w:rsid w:val="009A3576"/>
    <w:rsid w:val="009A35A9"/>
    <w:rsid w:val="009A3ADF"/>
    <w:rsid w:val="009A3CCC"/>
    <w:rsid w:val="009A3D6B"/>
    <w:rsid w:val="009A3E42"/>
    <w:rsid w:val="009A405B"/>
    <w:rsid w:val="009A4450"/>
    <w:rsid w:val="009A472B"/>
    <w:rsid w:val="009A475A"/>
    <w:rsid w:val="009A4A22"/>
    <w:rsid w:val="009A55D1"/>
    <w:rsid w:val="009A5614"/>
    <w:rsid w:val="009A56BE"/>
    <w:rsid w:val="009A5AA4"/>
    <w:rsid w:val="009A5B76"/>
    <w:rsid w:val="009A5C18"/>
    <w:rsid w:val="009A5CD8"/>
    <w:rsid w:val="009A5D30"/>
    <w:rsid w:val="009A5D4D"/>
    <w:rsid w:val="009A61CD"/>
    <w:rsid w:val="009A64BE"/>
    <w:rsid w:val="009A64F9"/>
    <w:rsid w:val="009A6833"/>
    <w:rsid w:val="009A6986"/>
    <w:rsid w:val="009A6C0B"/>
    <w:rsid w:val="009A703B"/>
    <w:rsid w:val="009A7205"/>
    <w:rsid w:val="009A726C"/>
    <w:rsid w:val="009A72E3"/>
    <w:rsid w:val="009A74C0"/>
    <w:rsid w:val="009A7838"/>
    <w:rsid w:val="009A7959"/>
    <w:rsid w:val="009A7C9A"/>
    <w:rsid w:val="009A7DD7"/>
    <w:rsid w:val="009B0212"/>
    <w:rsid w:val="009B0269"/>
    <w:rsid w:val="009B0362"/>
    <w:rsid w:val="009B067B"/>
    <w:rsid w:val="009B06EC"/>
    <w:rsid w:val="009B07A6"/>
    <w:rsid w:val="009B07E2"/>
    <w:rsid w:val="009B07FB"/>
    <w:rsid w:val="009B0A68"/>
    <w:rsid w:val="009B0AA3"/>
    <w:rsid w:val="009B0B65"/>
    <w:rsid w:val="009B0BFC"/>
    <w:rsid w:val="009B0C03"/>
    <w:rsid w:val="009B0C66"/>
    <w:rsid w:val="009B0C83"/>
    <w:rsid w:val="009B0EFF"/>
    <w:rsid w:val="009B1587"/>
    <w:rsid w:val="009B1707"/>
    <w:rsid w:val="009B1798"/>
    <w:rsid w:val="009B17F5"/>
    <w:rsid w:val="009B18A9"/>
    <w:rsid w:val="009B1DDE"/>
    <w:rsid w:val="009B1ED9"/>
    <w:rsid w:val="009B1F5D"/>
    <w:rsid w:val="009B21D9"/>
    <w:rsid w:val="009B25B2"/>
    <w:rsid w:val="009B26E1"/>
    <w:rsid w:val="009B28C0"/>
    <w:rsid w:val="009B296C"/>
    <w:rsid w:val="009B2AB0"/>
    <w:rsid w:val="009B2FD8"/>
    <w:rsid w:val="009B3110"/>
    <w:rsid w:val="009B31BC"/>
    <w:rsid w:val="009B348F"/>
    <w:rsid w:val="009B34B7"/>
    <w:rsid w:val="009B3748"/>
    <w:rsid w:val="009B3894"/>
    <w:rsid w:val="009B3D95"/>
    <w:rsid w:val="009B3EF3"/>
    <w:rsid w:val="009B4095"/>
    <w:rsid w:val="009B40A2"/>
    <w:rsid w:val="009B40D0"/>
    <w:rsid w:val="009B40F0"/>
    <w:rsid w:val="009B4255"/>
    <w:rsid w:val="009B441D"/>
    <w:rsid w:val="009B4842"/>
    <w:rsid w:val="009B4C0F"/>
    <w:rsid w:val="009B4CC2"/>
    <w:rsid w:val="009B4F69"/>
    <w:rsid w:val="009B5209"/>
    <w:rsid w:val="009B529B"/>
    <w:rsid w:val="009B52AB"/>
    <w:rsid w:val="009B54AA"/>
    <w:rsid w:val="009B561E"/>
    <w:rsid w:val="009B58DA"/>
    <w:rsid w:val="009B5979"/>
    <w:rsid w:val="009B5A01"/>
    <w:rsid w:val="009B5BAF"/>
    <w:rsid w:val="009B5DC4"/>
    <w:rsid w:val="009B5E04"/>
    <w:rsid w:val="009B5FAD"/>
    <w:rsid w:val="009B6136"/>
    <w:rsid w:val="009B6153"/>
    <w:rsid w:val="009B62A7"/>
    <w:rsid w:val="009B62D9"/>
    <w:rsid w:val="009B6A1E"/>
    <w:rsid w:val="009B6DBD"/>
    <w:rsid w:val="009B77F0"/>
    <w:rsid w:val="009B79B8"/>
    <w:rsid w:val="009B7BB6"/>
    <w:rsid w:val="009C01AF"/>
    <w:rsid w:val="009C02B7"/>
    <w:rsid w:val="009C042D"/>
    <w:rsid w:val="009C0B46"/>
    <w:rsid w:val="009C0B97"/>
    <w:rsid w:val="009C0C14"/>
    <w:rsid w:val="009C0C41"/>
    <w:rsid w:val="009C12BC"/>
    <w:rsid w:val="009C1734"/>
    <w:rsid w:val="009C1828"/>
    <w:rsid w:val="009C1889"/>
    <w:rsid w:val="009C1915"/>
    <w:rsid w:val="009C1C57"/>
    <w:rsid w:val="009C2553"/>
    <w:rsid w:val="009C260B"/>
    <w:rsid w:val="009C2732"/>
    <w:rsid w:val="009C27F5"/>
    <w:rsid w:val="009C2E2E"/>
    <w:rsid w:val="009C306A"/>
    <w:rsid w:val="009C3157"/>
    <w:rsid w:val="009C366F"/>
    <w:rsid w:val="009C376D"/>
    <w:rsid w:val="009C37A1"/>
    <w:rsid w:val="009C39A7"/>
    <w:rsid w:val="009C3A36"/>
    <w:rsid w:val="009C3D3D"/>
    <w:rsid w:val="009C40F1"/>
    <w:rsid w:val="009C42BE"/>
    <w:rsid w:val="009C45AF"/>
    <w:rsid w:val="009C462D"/>
    <w:rsid w:val="009C469C"/>
    <w:rsid w:val="009C469E"/>
    <w:rsid w:val="009C4A31"/>
    <w:rsid w:val="009C4AAE"/>
    <w:rsid w:val="009C4AB0"/>
    <w:rsid w:val="009C508C"/>
    <w:rsid w:val="009C509C"/>
    <w:rsid w:val="009C55C1"/>
    <w:rsid w:val="009C55CC"/>
    <w:rsid w:val="009C58C8"/>
    <w:rsid w:val="009C5B85"/>
    <w:rsid w:val="009C5D60"/>
    <w:rsid w:val="009C61D7"/>
    <w:rsid w:val="009C64C8"/>
    <w:rsid w:val="009C6739"/>
    <w:rsid w:val="009C68E9"/>
    <w:rsid w:val="009C690F"/>
    <w:rsid w:val="009C6E60"/>
    <w:rsid w:val="009C6E92"/>
    <w:rsid w:val="009C732F"/>
    <w:rsid w:val="009C735E"/>
    <w:rsid w:val="009C7457"/>
    <w:rsid w:val="009C7476"/>
    <w:rsid w:val="009C7527"/>
    <w:rsid w:val="009C7CB6"/>
    <w:rsid w:val="009C7D3C"/>
    <w:rsid w:val="009C7F0E"/>
    <w:rsid w:val="009D025A"/>
    <w:rsid w:val="009D02B4"/>
    <w:rsid w:val="009D0443"/>
    <w:rsid w:val="009D06A2"/>
    <w:rsid w:val="009D0C92"/>
    <w:rsid w:val="009D0D3A"/>
    <w:rsid w:val="009D10F6"/>
    <w:rsid w:val="009D115E"/>
    <w:rsid w:val="009D119B"/>
    <w:rsid w:val="009D166A"/>
    <w:rsid w:val="009D1964"/>
    <w:rsid w:val="009D1BEF"/>
    <w:rsid w:val="009D225A"/>
    <w:rsid w:val="009D2B8A"/>
    <w:rsid w:val="009D2DC7"/>
    <w:rsid w:val="009D3202"/>
    <w:rsid w:val="009D3256"/>
    <w:rsid w:val="009D3610"/>
    <w:rsid w:val="009D36B1"/>
    <w:rsid w:val="009D3A19"/>
    <w:rsid w:val="009D3CAE"/>
    <w:rsid w:val="009D404E"/>
    <w:rsid w:val="009D4349"/>
    <w:rsid w:val="009D4378"/>
    <w:rsid w:val="009D43A4"/>
    <w:rsid w:val="009D4872"/>
    <w:rsid w:val="009D4B16"/>
    <w:rsid w:val="009D4F0E"/>
    <w:rsid w:val="009D519B"/>
    <w:rsid w:val="009D51DA"/>
    <w:rsid w:val="009D534E"/>
    <w:rsid w:val="009D5361"/>
    <w:rsid w:val="009D5458"/>
    <w:rsid w:val="009D5524"/>
    <w:rsid w:val="009D5B01"/>
    <w:rsid w:val="009D5B58"/>
    <w:rsid w:val="009D6224"/>
    <w:rsid w:val="009D62A3"/>
    <w:rsid w:val="009D6843"/>
    <w:rsid w:val="009D6F63"/>
    <w:rsid w:val="009D723D"/>
    <w:rsid w:val="009D72A2"/>
    <w:rsid w:val="009D73C7"/>
    <w:rsid w:val="009D760C"/>
    <w:rsid w:val="009D79E9"/>
    <w:rsid w:val="009D7AFB"/>
    <w:rsid w:val="009D7CAF"/>
    <w:rsid w:val="009D7D73"/>
    <w:rsid w:val="009D7DA8"/>
    <w:rsid w:val="009E0115"/>
    <w:rsid w:val="009E0146"/>
    <w:rsid w:val="009E05C5"/>
    <w:rsid w:val="009E0916"/>
    <w:rsid w:val="009E0CD1"/>
    <w:rsid w:val="009E0F8B"/>
    <w:rsid w:val="009E196E"/>
    <w:rsid w:val="009E1B3D"/>
    <w:rsid w:val="009E2094"/>
    <w:rsid w:val="009E229D"/>
    <w:rsid w:val="009E24FB"/>
    <w:rsid w:val="009E25BC"/>
    <w:rsid w:val="009E2946"/>
    <w:rsid w:val="009E29E4"/>
    <w:rsid w:val="009E2DDA"/>
    <w:rsid w:val="009E2EF6"/>
    <w:rsid w:val="009E30C9"/>
    <w:rsid w:val="009E31AF"/>
    <w:rsid w:val="009E423F"/>
    <w:rsid w:val="009E42A5"/>
    <w:rsid w:val="009E42B0"/>
    <w:rsid w:val="009E4693"/>
    <w:rsid w:val="009E49CB"/>
    <w:rsid w:val="009E4AA8"/>
    <w:rsid w:val="009E4BF4"/>
    <w:rsid w:val="009E4C01"/>
    <w:rsid w:val="009E4E2F"/>
    <w:rsid w:val="009E4F9F"/>
    <w:rsid w:val="009E5126"/>
    <w:rsid w:val="009E52A6"/>
    <w:rsid w:val="009E5592"/>
    <w:rsid w:val="009E55F4"/>
    <w:rsid w:val="009E563C"/>
    <w:rsid w:val="009E58FE"/>
    <w:rsid w:val="009E5AD5"/>
    <w:rsid w:val="009E5E60"/>
    <w:rsid w:val="009E60DE"/>
    <w:rsid w:val="009E6123"/>
    <w:rsid w:val="009E626A"/>
    <w:rsid w:val="009E65A2"/>
    <w:rsid w:val="009E689C"/>
    <w:rsid w:val="009E6A35"/>
    <w:rsid w:val="009E6E0F"/>
    <w:rsid w:val="009E6F83"/>
    <w:rsid w:val="009E712A"/>
    <w:rsid w:val="009E72ED"/>
    <w:rsid w:val="009E75BC"/>
    <w:rsid w:val="009E7965"/>
    <w:rsid w:val="009E7D12"/>
    <w:rsid w:val="009E7D62"/>
    <w:rsid w:val="009E7E7A"/>
    <w:rsid w:val="009E7EFD"/>
    <w:rsid w:val="009F011B"/>
    <w:rsid w:val="009F01C5"/>
    <w:rsid w:val="009F01D3"/>
    <w:rsid w:val="009F032C"/>
    <w:rsid w:val="009F08FE"/>
    <w:rsid w:val="009F0AFD"/>
    <w:rsid w:val="009F0BE8"/>
    <w:rsid w:val="009F0D22"/>
    <w:rsid w:val="009F0E82"/>
    <w:rsid w:val="009F1058"/>
    <w:rsid w:val="009F1078"/>
    <w:rsid w:val="009F11FD"/>
    <w:rsid w:val="009F1A72"/>
    <w:rsid w:val="009F1B3A"/>
    <w:rsid w:val="009F1B5E"/>
    <w:rsid w:val="009F2025"/>
    <w:rsid w:val="009F20F7"/>
    <w:rsid w:val="009F221A"/>
    <w:rsid w:val="009F2845"/>
    <w:rsid w:val="009F29F3"/>
    <w:rsid w:val="009F2CD1"/>
    <w:rsid w:val="009F2D5C"/>
    <w:rsid w:val="009F2E84"/>
    <w:rsid w:val="009F2EC7"/>
    <w:rsid w:val="009F317F"/>
    <w:rsid w:val="009F335B"/>
    <w:rsid w:val="009F364F"/>
    <w:rsid w:val="009F370F"/>
    <w:rsid w:val="009F3750"/>
    <w:rsid w:val="009F37A1"/>
    <w:rsid w:val="009F3813"/>
    <w:rsid w:val="009F3845"/>
    <w:rsid w:val="009F3933"/>
    <w:rsid w:val="009F3C75"/>
    <w:rsid w:val="009F3E24"/>
    <w:rsid w:val="009F3EA0"/>
    <w:rsid w:val="009F3F9F"/>
    <w:rsid w:val="009F4172"/>
    <w:rsid w:val="009F4472"/>
    <w:rsid w:val="009F471A"/>
    <w:rsid w:val="009F4893"/>
    <w:rsid w:val="009F49A8"/>
    <w:rsid w:val="009F4A6B"/>
    <w:rsid w:val="009F4A81"/>
    <w:rsid w:val="009F4B27"/>
    <w:rsid w:val="009F4DFD"/>
    <w:rsid w:val="009F4E8C"/>
    <w:rsid w:val="009F55AF"/>
    <w:rsid w:val="009F561B"/>
    <w:rsid w:val="009F5833"/>
    <w:rsid w:val="009F5D0C"/>
    <w:rsid w:val="009F5D50"/>
    <w:rsid w:val="009F5DBF"/>
    <w:rsid w:val="009F5E02"/>
    <w:rsid w:val="009F5EA8"/>
    <w:rsid w:val="009F5F22"/>
    <w:rsid w:val="009F5F37"/>
    <w:rsid w:val="009F6150"/>
    <w:rsid w:val="009F6331"/>
    <w:rsid w:val="009F6467"/>
    <w:rsid w:val="009F67E4"/>
    <w:rsid w:val="009F6A8D"/>
    <w:rsid w:val="009F6C30"/>
    <w:rsid w:val="009F6CD5"/>
    <w:rsid w:val="009F6CE0"/>
    <w:rsid w:val="009F6DAB"/>
    <w:rsid w:val="009F703C"/>
    <w:rsid w:val="009F70A6"/>
    <w:rsid w:val="009F7536"/>
    <w:rsid w:val="009F7BBF"/>
    <w:rsid w:val="009F7C10"/>
    <w:rsid w:val="009F7D7A"/>
    <w:rsid w:val="009F7E85"/>
    <w:rsid w:val="00A0045E"/>
    <w:rsid w:val="00A0053C"/>
    <w:rsid w:val="00A00B04"/>
    <w:rsid w:val="00A00EBC"/>
    <w:rsid w:val="00A00F37"/>
    <w:rsid w:val="00A0104C"/>
    <w:rsid w:val="00A0107C"/>
    <w:rsid w:val="00A01137"/>
    <w:rsid w:val="00A0169E"/>
    <w:rsid w:val="00A017E2"/>
    <w:rsid w:val="00A01F3D"/>
    <w:rsid w:val="00A01FA0"/>
    <w:rsid w:val="00A020CA"/>
    <w:rsid w:val="00A02AE2"/>
    <w:rsid w:val="00A02BF0"/>
    <w:rsid w:val="00A02C27"/>
    <w:rsid w:val="00A0329A"/>
    <w:rsid w:val="00A03366"/>
    <w:rsid w:val="00A0357E"/>
    <w:rsid w:val="00A0366E"/>
    <w:rsid w:val="00A03A40"/>
    <w:rsid w:val="00A03D3F"/>
    <w:rsid w:val="00A04009"/>
    <w:rsid w:val="00A0411C"/>
    <w:rsid w:val="00A04A81"/>
    <w:rsid w:val="00A04DCA"/>
    <w:rsid w:val="00A04E15"/>
    <w:rsid w:val="00A04F0C"/>
    <w:rsid w:val="00A0519F"/>
    <w:rsid w:val="00A0532F"/>
    <w:rsid w:val="00A0535B"/>
    <w:rsid w:val="00A054DE"/>
    <w:rsid w:val="00A05B6A"/>
    <w:rsid w:val="00A05BDA"/>
    <w:rsid w:val="00A05CAE"/>
    <w:rsid w:val="00A05CDB"/>
    <w:rsid w:val="00A05E50"/>
    <w:rsid w:val="00A05EBE"/>
    <w:rsid w:val="00A05FD7"/>
    <w:rsid w:val="00A05FF1"/>
    <w:rsid w:val="00A061D1"/>
    <w:rsid w:val="00A065C5"/>
    <w:rsid w:val="00A06A79"/>
    <w:rsid w:val="00A06AA6"/>
    <w:rsid w:val="00A06ABE"/>
    <w:rsid w:val="00A07650"/>
    <w:rsid w:val="00A07846"/>
    <w:rsid w:val="00A07B3D"/>
    <w:rsid w:val="00A1015C"/>
    <w:rsid w:val="00A101AD"/>
    <w:rsid w:val="00A103C9"/>
    <w:rsid w:val="00A10AE4"/>
    <w:rsid w:val="00A10DD7"/>
    <w:rsid w:val="00A10EB0"/>
    <w:rsid w:val="00A1108E"/>
    <w:rsid w:val="00A110EE"/>
    <w:rsid w:val="00A11159"/>
    <w:rsid w:val="00A113CB"/>
    <w:rsid w:val="00A1142D"/>
    <w:rsid w:val="00A11452"/>
    <w:rsid w:val="00A11702"/>
    <w:rsid w:val="00A11755"/>
    <w:rsid w:val="00A11AC8"/>
    <w:rsid w:val="00A11F04"/>
    <w:rsid w:val="00A125DC"/>
    <w:rsid w:val="00A1260C"/>
    <w:rsid w:val="00A1269A"/>
    <w:rsid w:val="00A12885"/>
    <w:rsid w:val="00A128F8"/>
    <w:rsid w:val="00A12986"/>
    <w:rsid w:val="00A12C55"/>
    <w:rsid w:val="00A12E99"/>
    <w:rsid w:val="00A12F1B"/>
    <w:rsid w:val="00A130D7"/>
    <w:rsid w:val="00A1327E"/>
    <w:rsid w:val="00A1331E"/>
    <w:rsid w:val="00A1344F"/>
    <w:rsid w:val="00A1349D"/>
    <w:rsid w:val="00A1350C"/>
    <w:rsid w:val="00A13795"/>
    <w:rsid w:val="00A142C4"/>
    <w:rsid w:val="00A143AF"/>
    <w:rsid w:val="00A143E2"/>
    <w:rsid w:val="00A14419"/>
    <w:rsid w:val="00A1456A"/>
    <w:rsid w:val="00A14ADF"/>
    <w:rsid w:val="00A14E0D"/>
    <w:rsid w:val="00A15165"/>
    <w:rsid w:val="00A1538C"/>
    <w:rsid w:val="00A15578"/>
    <w:rsid w:val="00A15754"/>
    <w:rsid w:val="00A157DF"/>
    <w:rsid w:val="00A1582A"/>
    <w:rsid w:val="00A15A54"/>
    <w:rsid w:val="00A15DD4"/>
    <w:rsid w:val="00A15F9F"/>
    <w:rsid w:val="00A165D9"/>
    <w:rsid w:val="00A16782"/>
    <w:rsid w:val="00A16811"/>
    <w:rsid w:val="00A16C33"/>
    <w:rsid w:val="00A17038"/>
    <w:rsid w:val="00A17741"/>
    <w:rsid w:val="00A17793"/>
    <w:rsid w:val="00A17F09"/>
    <w:rsid w:val="00A2000A"/>
    <w:rsid w:val="00A20264"/>
    <w:rsid w:val="00A202E1"/>
    <w:rsid w:val="00A203F0"/>
    <w:rsid w:val="00A2083E"/>
    <w:rsid w:val="00A20993"/>
    <w:rsid w:val="00A20F2E"/>
    <w:rsid w:val="00A20F97"/>
    <w:rsid w:val="00A210BC"/>
    <w:rsid w:val="00A212F6"/>
    <w:rsid w:val="00A21329"/>
    <w:rsid w:val="00A21458"/>
    <w:rsid w:val="00A21618"/>
    <w:rsid w:val="00A217F6"/>
    <w:rsid w:val="00A21D07"/>
    <w:rsid w:val="00A21E99"/>
    <w:rsid w:val="00A2204D"/>
    <w:rsid w:val="00A2226D"/>
    <w:rsid w:val="00A22539"/>
    <w:rsid w:val="00A22A80"/>
    <w:rsid w:val="00A22AD8"/>
    <w:rsid w:val="00A22F46"/>
    <w:rsid w:val="00A23066"/>
    <w:rsid w:val="00A231EB"/>
    <w:rsid w:val="00A23210"/>
    <w:rsid w:val="00A23576"/>
    <w:rsid w:val="00A236A6"/>
    <w:rsid w:val="00A23AD4"/>
    <w:rsid w:val="00A23D66"/>
    <w:rsid w:val="00A23EC4"/>
    <w:rsid w:val="00A24664"/>
    <w:rsid w:val="00A24696"/>
    <w:rsid w:val="00A24966"/>
    <w:rsid w:val="00A24D53"/>
    <w:rsid w:val="00A24F1B"/>
    <w:rsid w:val="00A24F31"/>
    <w:rsid w:val="00A2553A"/>
    <w:rsid w:val="00A25B6E"/>
    <w:rsid w:val="00A25D7D"/>
    <w:rsid w:val="00A25D95"/>
    <w:rsid w:val="00A25F9C"/>
    <w:rsid w:val="00A26334"/>
    <w:rsid w:val="00A2653D"/>
    <w:rsid w:val="00A269AF"/>
    <w:rsid w:val="00A26BE4"/>
    <w:rsid w:val="00A26FC5"/>
    <w:rsid w:val="00A2700F"/>
    <w:rsid w:val="00A2719B"/>
    <w:rsid w:val="00A2763D"/>
    <w:rsid w:val="00A27D56"/>
    <w:rsid w:val="00A27D75"/>
    <w:rsid w:val="00A30081"/>
    <w:rsid w:val="00A3013B"/>
    <w:rsid w:val="00A304C7"/>
    <w:rsid w:val="00A3082C"/>
    <w:rsid w:val="00A3086A"/>
    <w:rsid w:val="00A30A74"/>
    <w:rsid w:val="00A30AEF"/>
    <w:rsid w:val="00A30BEF"/>
    <w:rsid w:val="00A30DB6"/>
    <w:rsid w:val="00A3126B"/>
    <w:rsid w:val="00A312E3"/>
    <w:rsid w:val="00A31320"/>
    <w:rsid w:val="00A313D9"/>
    <w:rsid w:val="00A315EF"/>
    <w:rsid w:val="00A31773"/>
    <w:rsid w:val="00A318DE"/>
    <w:rsid w:val="00A31997"/>
    <w:rsid w:val="00A319EE"/>
    <w:rsid w:val="00A31B35"/>
    <w:rsid w:val="00A31D6F"/>
    <w:rsid w:val="00A31E92"/>
    <w:rsid w:val="00A31F06"/>
    <w:rsid w:val="00A31F27"/>
    <w:rsid w:val="00A31FC5"/>
    <w:rsid w:val="00A32257"/>
    <w:rsid w:val="00A32455"/>
    <w:rsid w:val="00A325F3"/>
    <w:rsid w:val="00A32ADC"/>
    <w:rsid w:val="00A32CD2"/>
    <w:rsid w:val="00A33100"/>
    <w:rsid w:val="00A331A4"/>
    <w:rsid w:val="00A3329F"/>
    <w:rsid w:val="00A33491"/>
    <w:rsid w:val="00A334DB"/>
    <w:rsid w:val="00A3365B"/>
    <w:rsid w:val="00A338AA"/>
    <w:rsid w:val="00A33B3D"/>
    <w:rsid w:val="00A33B79"/>
    <w:rsid w:val="00A33DA5"/>
    <w:rsid w:val="00A33ED1"/>
    <w:rsid w:val="00A33EE1"/>
    <w:rsid w:val="00A34689"/>
    <w:rsid w:val="00A34B04"/>
    <w:rsid w:val="00A3516C"/>
    <w:rsid w:val="00A35251"/>
    <w:rsid w:val="00A35363"/>
    <w:rsid w:val="00A354A4"/>
    <w:rsid w:val="00A35775"/>
    <w:rsid w:val="00A357AF"/>
    <w:rsid w:val="00A35928"/>
    <w:rsid w:val="00A35B94"/>
    <w:rsid w:val="00A364BC"/>
    <w:rsid w:val="00A36763"/>
    <w:rsid w:val="00A36B5B"/>
    <w:rsid w:val="00A36E66"/>
    <w:rsid w:val="00A36FF8"/>
    <w:rsid w:val="00A375F1"/>
    <w:rsid w:val="00A376FB"/>
    <w:rsid w:val="00A377EF"/>
    <w:rsid w:val="00A37B55"/>
    <w:rsid w:val="00A37EC6"/>
    <w:rsid w:val="00A4014A"/>
    <w:rsid w:val="00A40159"/>
    <w:rsid w:val="00A403C1"/>
    <w:rsid w:val="00A405E5"/>
    <w:rsid w:val="00A40A79"/>
    <w:rsid w:val="00A40B92"/>
    <w:rsid w:val="00A40BD4"/>
    <w:rsid w:val="00A40F71"/>
    <w:rsid w:val="00A4141A"/>
    <w:rsid w:val="00A4157B"/>
    <w:rsid w:val="00A418AB"/>
    <w:rsid w:val="00A419CD"/>
    <w:rsid w:val="00A41B22"/>
    <w:rsid w:val="00A41C01"/>
    <w:rsid w:val="00A41CAD"/>
    <w:rsid w:val="00A41F03"/>
    <w:rsid w:val="00A42129"/>
    <w:rsid w:val="00A421B7"/>
    <w:rsid w:val="00A42252"/>
    <w:rsid w:val="00A42AFA"/>
    <w:rsid w:val="00A42F97"/>
    <w:rsid w:val="00A42FDF"/>
    <w:rsid w:val="00A431B6"/>
    <w:rsid w:val="00A4325A"/>
    <w:rsid w:val="00A4332F"/>
    <w:rsid w:val="00A43371"/>
    <w:rsid w:val="00A43488"/>
    <w:rsid w:val="00A434AA"/>
    <w:rsid w:val="00A435FC"/>
    <w:rsid w:val="00A437AB"/>
    <w:rsid w:val="00A438E9"/>
    <w:rsid w:val="00A43986"/>
    <w:rsid w:val="00A43C7F"/>
    <w:rsid w:val="00A43E56"/>
    <w:rsid w:val="00A43F86"/>
    <w:rsid w:val="00A4464D"/>
    <w:rsid w:val="00A446F8"/>
    <w:rsid w:val="00A44AF9"/>
    <w:rsid w:val="00A44B06"/>
    <w:rsid w:val="00A4502A"/>
    <w:rsid w:val="00A4512C"/>
    <w:rsid w:val="00A4592F"/>
    <w:rsid w:val="00A4597B"/>
    <w:rsid w:val="00A45CDE"/>
    <w:rsid w:val="00A4638F"/>
    <w:rsid w:val="00A46621"/>
    <w:rsid w:val="00A466A3"/>
    <w:rsid w:val="00A468DE"/>
    <w:rsid w:val="00A469F7"/>
    <w:rsid w:val="00A476E0"/>
    <w:rsid w:val="00A47F0C"/>
    <w:rsid w:val="00A50363"/>
    <w:rsid w:val="00A50383"/>
    <w:rsid w:val="00A50522"/>
    <w:rsid w:val="00A5055F"/>
    <w:rsid w:val="00A5056A"/>
    <w:rsid w:val="00A5073A"/>
    <w:rsid w:val="00A50908"/>
    <w:rsid w:val="00A50A34"/>
    <w:rsid w:val="00A50C44"/>
    <w:rsid w:val="00A50EDB"/>
    <w:rsid w:val="00A50FCF"/>
    <w:rsid w:val="00A51373"/>
    <w:rsid w:val="00A517F6"/>
    <w:rsid w:val="00A51CF3"/>
    <w:rsid w:val="00A51F21"/>
    <w:rsid w:val="00A520E2"/>
    <w:rsid w:val="00A524A1"/>
    <w:rsid w:val="00A524FB"/>
    <w:rsid w:val="00A525A6"/>
    <w:rsid w:val="00A529D6"/>
    <w:rsid w:val="00A52B88"/>
    <w:rsid w:val="00A52C77"/>
    <w:rsid w:val="00A52D37"/>
    <w:rsid w:val="00A52D6D"/>
    <w:rsid w:val="00A5312E"/>
    <w:rsid w:val="00A532B5"/>
    <w:rsid w:val="00A536FD"/>
    <w:rsid w:val="00A53776"/>
    <w:rsid w:val="00A539A7"/>
    <w:rsid w:val="00A53C8C"/>
    <w:rsid w:val="00A53CB9"/>
    <w:rsid w:val="00A53E92"/>
    <w:rsid w:val="00A53F44"/>
    <w:rsid w:val="00A54040"/>
    <w:rsid w:val="00A544ED"/>
    <w:rsid w:val="00A5460C"/>
    <w:rsid w:val="00A5473E"/>
    <w:rsid w:val="00A5480A"/>
    <w:rsid w:val="00A5482D"/>
    <w:rsid w:val="00A54A4C"/>
    <w:rsid w:val="00A54EB2"/>
    <w:rsid w:val="00A54F9C"/>
    <w:rsid w:val="00A551B5"/>
    <w:rsid w:val="00A552A6"/>
    <w:rsid w:val="00A554AD"/>
    <w:rsid w:val="00A558A6"/>
    <w:rsid w:val="00A55978"/>
    <w:rsid w:val="00A55A57"/>
    <w:rsid w:val="00A55A5E"/>
    <w:rsid w:val="00A55B5E"/>
    <w:rsid w:val="00A5605E"/>
    <w:rsid w:val="00A563C4"/>
    <w:rsid w:val="00A565A1"/>
    <w:rsid w:val="00A566B4"/>
    <w:rsid w:val="00A566F3"/>
    <w:rsid w:val="00A569A8"/>
    <w:rsid w:val="00A56C3E"/>
    <w:rsid w:val="00A56D34"/>
    <w:rsid w:val="00A56EDC"/>
    <w:rsid w:val="00A56F26"/>
    <w:rsid w:val="00A56F75"/>
    <w:rsid w:val="00A5700A"/>
    <w:rsid w:val="00A57640"/>
    <w:rsid w:val="00A579D5"/>
    <w:rsid w:val="00A57B9D"/>
    <w:rsid w:val="00A57C78"/>
    <w:rsid w:val="00A57E20"/>
    <w:rsid w:val="00A602DD"/>
    <w:rsid w:val="00A6034F"/>
    <w:rsid w:val="00A60565"/>
    <w:rsid w:val="00A6083B"/>
    <w:rsid w:val="00A60EFE"/>
    <w:rsid w:val="00A60FC1"/>
    <w:rsid w:val="00A61856"/>
    <w:rsid w:val="00A618FC"/>
    <w:rsid w:val="00A61C05"/>
    <w:rsid w:val="00A61EB9"/>
    <w:rsid w:val="00A62321"/>
    <w:rsid w:val="00A624FD"/>
    <w:rsid w:val="00A632CF"/>
    <w:rsid w:val="00A63D9A"/>
    <w:rsid w:val="00A63E63"/>
    <w:rsid w:val="00A6419C"/>
    <w:rsid w:val="00A6422C"/>
    <w:rsid w:val="00A643D4"/>
    <w:rsid w:val="00A643E7"/>
    <w:rsid w:val="00A64666"/>
    <w:rsid w:val="00A64998"/>
    <w:rsid w:val="00A64A11"/>
    <w:rsid w:val="00A64C3C"/>
    <w:rsid w:val="00A64FC6"/>
    <w:rsid w:val="00A65162"/>
    <w:rsid w:val="00A651BB"/>
    <w:rsid w:val="00A651D7"/>
    <w:rsid w:val="00A65344"/>
    <w:rsid w:val="00A65367"/>
    <w:rsid w:val="00A653A7"/>
    <w:rsid w:val="00A66444"/>
    <w:rsid w:val="00A66497"/>
    <w:rsid w:val="00A66ABC"/>
    <w:rsid w:val="00A66D71"/>
    <w:rsid w:val="00A66F84"/>
    <w:rsid w:val="00A67298"/>
    <w:rsid w:val="00A674BC"/>
    <w:rsid w:val="00A67701"/>
    <w:rsid w:val="00A6777A"/>
    <w:rsid w:val="00A677CE"/>
    <w:rsid w:val="00A67958"/>
    <w:rsid w:val="00A67AAD"/>
    <w:rsid w:val="00A67CB4"/>
    <w:rsid w:val="00A67EF9"/>
    <w:rsid w:val="00A70016"/>
    <w:rsid w:val="00A70474"/>
    <w:rsid w:val="00A70630"/>
    <w:rsid w:val="00A70A5F"/>
    <w:rsid w:val="00A70B09"/>
    <w:rsid w:val="00A70EB2"/>
    <w:rsid w:val="00A71408"/>
    <w:rsid w:val="00A71494"/>
    <w:rsid w:val="00A715A8"/>
    <w:rsid w:val="00A71626"/>
    <w:rsid w:val="00A71930"/>
    <w:rsid w:val="00A71AD9"/>
    <w:rsid w:val="00A71D33"/>
    <w:rsid w:val="00A71D98"/>
    <w:rsid w:val="00A71E1B"/>
    <w:rsid w:val="00A71E26"/>
    <w:rsid w:val="00A7205A"/>
    <w:rsid w:val="00A72168"/>
    <w:rsid w:val="00A7216B"/>
    <w:rsid w:val="00A72951"/>
    <w:rsid w:val="00A72AA5"/>
    <w:rsid w:val="00A72B27"/>
    <w:rsid w:val="00A72B61"/>
    <w:rsid w:val="00A730A5"/>
    <w:rsid w:val="00A7374D"/>
    <w:rsid w:val="00A73772"/>
    <w:rsid w:val="00A739BE"/>
    <w:rsid w:val="00A739D5"/>
    <w:rsid w:val="00A73AF1"/>
    <w:rsid w:val="00A73B2A"/>
    <w:rsid w:val="00A73C4A"/>
    <w:rsid w:val="00A73CF4"/>
    <w:rsid w:val="00A73D0E"/>
    <w:rsid w:val="00A73DDB"/>
    <w:rsid w:val="00A74159"/>
    <w:rsid w:val="00A74205"/>
    <w:rsid w:val="00A7434F"/>
    <w:rsid w:val="00A74379"/>
    <w:rsid w:val="00A74574"/>
    <w:rsid w:val="00A7457C"/>
    <w:rsid w:val="00A7466A"/>
    <w:rsid w:val="00A7469A"/>
    <w:rsid w:val="00A74786"/>
    <w:rsid w:val="00A749CD"/>
    <w:rsid w:val="00A74C65"/>
    <w:rsid w:val="00A74E3F"/>
    <w:rsid w:val="00A7512F"/>
    <w:rsid w:val="00A7519E"/>
    <w:rsid w:val="00A752FF"/>
    <w:rsid w:val="00A75ACE"/>
    <w:rsid w:val="00A75B55"/>
    <w:rsid w:val="00A75B6A"/>
    <w:rsid w:val="00A75FD0"/>
    <w:rsid w:val="00A76200"/>
    <w:rsid w:val="00A762D4"/>
    <w:rsid w:val="00A7656E"/>
    <w:rsid w:val="00A76A9D"/>
    <w:rsid w:val="00A76ADA"/>
    <w:rsid w:val="00A76CAE"/>
    <w:rsid w:val="00A76DAB"/>
    <w:rsid w:val="00A770A2"/>
    <w:rsid w:val="00A77330"/>
    <w:rsid w:val="00A77480"/>
    <w:rsid w:val="00A779F3"/>
    <w:rsid w:val="00A800AC"/>
    <w:rsid w:val="00A80160"/>
    <w:rsid w:val="00A80462"/>
    <w:rsid w:val="00A804AA"/>
    <w:rsid w:val="00A80504"/>
    <w:rsid w:val="00A8062C"/>
    <w:rsid w:val="00A8079F"/>
    <w:rsid w:val="00A80B13"/>
    <w:rsid w:val="00A80DCE"/>
    <w:rsid w:val="00A81048"/>
    <w:rsid w:val="00A810F5"/>
    <w:rsid w:val="00A812BF"/>
    <w:rsid w:val="00A812E9"/>
    <w:rsid w:val="00A81617"/>
    <w:rsid w:val="00A81A51"/>
    <w:rsid w:val="00A81F28"/>
    <w:rsid w:val="00A81FD9"/>
    <w:rsid w:val="00A822DA"/>
    <w:rsid w:val="00A82370"/>
    <w:rsid w:val="00A82404"/>
    <w:rsid w:val="00A8286C"/>
    <w:rsid w:val="00A82966"/>
    <w:rsid w:val="00A82A4F"/>
    <w:rsid w:val="00A82BAC"/>
    <w:rsid w:val="00A82C29"/>
    <w:rsid w:val="00A82DE8"/>
    <w:rsid w:val="00A830B2"/>
    <w:rsid w:val="00A830EE"/>
    <w:rsid w:val="00A83374"/>
    <w:rsid w:val="00A8359F"/>
    <w:rsid w:val="00A836B1"/>
    <w:rsid w:val="00A838E6"/>
    <w:rsid w:val="00A83E7A"/>
    <w:rsid w:val="00A8402B"/>
    <w:rsid w:val="00A8408C"/>
    <w:rsid w:val="00A8411A"/>
    <w:rsid w:val="00A8449B"/>
    <w:rsid w:val="00A84913"/>
    <w:rsid w:val="00A84FC8"/>
    <w:rsid w:val="00A851B0"/>
    <w:rsid w:val="00A852EC"/>
    <w:rsid w:val="00A853F8"/>
    <w:rsid w:val="00A85AB5"/>
    <w:rsid w:val="00A86B6C"/>
    <w:rsid w:val="00A87120"/>
    <w:rsid w:val="00A87267"/>
    <w:rsid w:val="00A87352"/>
    <w:rsid w:val="00A876A3"/>
    <w:rsid w:val="00A8773B"/>
    <w:rsid w:val="00A87A83"/>
    <w:rsid w:val="00A87DCB"/>
    <w:rsid w:val="00A87E30"/>
    <w:rsid w:val="00A87EA2"/>
    <w:rsid w:val="00A87EB0"/>
    <w:rsid w:val="00A90163"/>
    <w:rsid w:val="00A9025F"/>
    <w:rsid w:val="00A90380"/>
    <w:rsid w:val="00A9054A"/>
    <w:rsid w:val="00A9077E"/>
    <w:rsid w:val="00A90AFC"/>
    <w:rsid w:val="00A90B71"/>
    <w:rsid w:val="00A90C12"/>
    <w:rsid w:val="00A911CD"/>
    <w:rsid w:val="00A911D5"/>
    <w:rsid w:val="00A912D9"/>
    <w:rsid w:val="00A91A45"/>
    <w:rsid w:val="00A91B38"/>
    <w:rsid w:val="00A91CC7"/>
    <w:rsid w:val="00A91EA3"/>
    <w:rsid w:val="00A9264D"/>
    <w:rsid w:val="00A93153"/>
    <w:rsid w:val="00A932A2"/>
    <w:rsid w:val="00A9331A"/>
    <w:rsid w:val="00A935FB"/>
    <w:rsid w:val="00A93964"/>
    <w:rsid w:val="00A93D85"/>
    <w:rsid w:val="00A94025"/>
    <w:rsid w:val="00A9408A"/>
    <w:rsid w:val="00A940C5"/>
    <w:rsid w:val="00A941AE"/>
    <w:rsid w:val="00A94C40"/>
    <w:rsid w:val="00A94EDA"/>
    <w:rsid w:val="00A952BE"/>
    <w:rsid w:val="00A952CC"/>
    <w:rsid w:val="00A9534E"/>
    <w:rsid w:val="00A95381"/>
    <w:rsid w:val="00A9538E"/>
    <w:rsid w:val="00A95399"/>
    <w:rsid w:val="00A953EC"/>
    <w:rsid w:val="00A9540A"/>
    <w:rsid w:val="00A95635"/>
    <w:rsid w:val="00A9593F"/>
    <w:rsid w:val="00A95A2E"/>
    <w:rsid w:val="00A95C60"/>
    <w:rsid w:val="00A95D1A"/>
    <w:rsid w:val="00A95FC6"/>
    <w:rsid w:val="00A95FFA"/>
    <w:rsid w:val="00A961D6"/>
    <w:rsid w:val="00A96401"/>
    <w:rsid w:val="00A966F6"/>
    <w:rsid w:val="00A96728"/>
    <w:rsid w:val="00A96EB3"/>
    <w:rsid w:val="00A97016"/>
    <w:rsid w:val="00A97490"/>
    <w:rsid w:val="00A975C7"/>
    <w:rsid w:val="00A976FB"/>
    <w:rsid w:val="00A97727"/>
    <w:rsid w:val="00A97AEA"/>
    <w:rsid w:val="00A97D16"/>
    <w:rsid w:val="00A97D39"/>
    <w:rsid w:val="00A97E38"/>
    <w:rsid w:val="00AA0360"/>
    <w:rsid w:val="00AA03B4"/>
    <w:rsid w:val="00AA05F1"/>
    <w:rsid w:val="00AA0718"/>
    <w:rsid w:val="00AA082A"/>
    <w:rsid w:val="00AA0874"/>
    <w:rsid w:val="00AA08CD"/>
    <w:rsid w:val="00AA0A63"/>
    <w:rsid w:val="00AA0B66"/>
    <w:rsid w:val="00AA0C87"/>
    <w:rsid w:val="00AA0E7D"/>
    <w:rsid w:val="00AA1270"/>
    <w:rsid w:val="00AA132D"/>
    <w:rsid w:val="00AA152C"/>
    <w:rsid w:val="00AA153C"/>
    <w:rsid w:val="00AA1595"/>
    <w:rsid w:val="00AA1878"/>
    <w:rsid w:val="00AA1B4A"/>
    <w:rsid w:val="00AA1F04"/>
    <w:rsid w:val="00AA1F63"/>
    <w:rsid w:val="00AA21F1"/>
    <w:rsid w:val="00AA2296"/>
    <w:rsid w:val="00AA238D"/>
    <w:rsid w:val="00AA25F7"/>
    <w:rsid w:val="00AA26EB"/>
    <w:rsid w:val="00AA27C7"/>
    <w:rsid w:val="00AA2DFA"/>
    <w:rsid w:val="00AA30E2"/>
    <w:rsid w:val="00AA31D6"/>
    <w:rsid w:val="00AA3670"/>
    <w:rsid w:val="00AA3B42"/>
    <w:rsid w:val="00AA3DB5"/>
    <w:rsid w:val="00AA3DC6"/>
    <w:rsid w:val="00AA4128"/>
    <w:rsid w:val="00AA4403"/>
    <w:rsid w:val="00AA444F"/>
    <w:rsid w:val="00AA4644"/>
    <w:rsid w:val="00AA4779"/>
    <w:rsid w:val="00AA4A49"/>
    <w:rsid w:val="00AA4A9B"/>
    <w:rsid w:val="00AA4E49"/>
    <w:rsid w:val="00AA5704"/>
    <w:rsid w:val="00AA5754"/>
    <w:rsid w:val="00AA5AF4"/>
    <w:rsid w:val="00AA5D8D"/>
    <w:rsid w:val="00AA604A"/>
    <w:rsid w:val="00AA6307"/>
    <w:rsid w:val="00AA63AF"/>
    <w:rsid w:val="00AA6483"/>
    <w:rsid w:val="00AA64D4"/>
    <w:rsid w:val="00AA6658"/>
    <w:rsid w:val="00AA6A89"/>
    <w:rsid w:val="00AA6DA6"/>
    <w:rsid w:val="00AA72CB"/>
    <w:rsid w:val="00AA7B9A"/>
    <w:rsid w:val="00AA7FAB"/>
    <w:rsid w:val="00AB010E"/>
    <w:rsid w:val="00AB017A"/>
    <w:rsid w:val="00AB02D7"/>
    <w:rsid w:val="00AB04DA"/>
    <w:rsid w:val="00AB066C"/>
    <w:rsid w:val="00AB0CE3"/>
    <w:rsid w:val="00AB0F69"/>
    <w:rsid w:val="00AB1904"/>
    <w:rsid w:val="00AB1C18"/>
    <w:rsid w:val="00AB1C87"/>
    <w:rsid w:val="00AB1D61"/>
    <w:rsid w:val="00AB2290"/>
    <w:rsid w:val="00AB2409"/>
    <w:rsid w:val="00AB2685"/>
    <w:rsid w:val="00AB2982"/>
    <w:rsid w:val="00AB2A3F"/>
    <w:rsid w:val="00AB2B52"/>
    <w:rsid w:val="00AB2E34"/>
    <w:rsid w:val="00AB30AE"/>
    <w:rsid w:val="00AB30FF"/>
    <w:rsid w:val="00AB320F"/>
    <w:rsid w:val="00AB3430"/>
    <w:rsid w:val="00AB3474"/>
    <w:rsid w:val="00AB364D"/>
    <w:rsid w:val="00AB3C65"/>
    <w:rsid w:val="00AB3F16"/>
    <w:rsid w:val="00AB40E0"/>
    <w:rsid w:val="00AB415E"/>
    <w:rsid w:val="00AB4244"/>
    <w:rsid w:val="00AB464F"/>
    <w:rsid w:val="00AB46DB"/>
    <w:rsid w:val="00AB486D"/>
    <w:rsid w:val="00AB4CCD"/>
    <w:rsid w:val="00AB4E5E"/>
    <w:rsid w:val="00AB4E7D"/>
    <w:rsid w:val="00AB4FF8"/>
    <w:rsid w:val="00AB5322"/>
    <w:rsid w:val="00AB5412"/>
    <w:rsid w:val="00AB561C"/>
    <w:rsid w:val="00AB587E"/>
    <w:rsid w:val="00AB591E"/>
    <w:rsid w:val="00AB59F2"/>
    <w:rsid w:val="00AB5BAD"/>
    <w:rsid w:val="00AB5D81"/>
    <w:rsid w:val="00AB5D8D"/>
    <w:rsid w:val="00AB5E05"/>
    <w:rsid w:val="00AB5E0D"/>
    <w:rsid w:val="00AB5F3A"/>
    <w:rsid w:val="00AB5F4A"/>
    <w:rsid w:val="00AB60B6"/>
    <w:rsid w:val="00AB640A"/>
    <w:rsid w:val="00AB658E"/>
    <w:rsid w:val="00AB65D8"/>
    <w:rsid w:val="00AB6739"/>
    <w:rsid w:val="00AB69F1"/>
    <w:rsid w:val="00AB6BA4"/>
    <w:rsid w:val="00AB72DA"/>
    <w:rsid w:val="00AB743B"/>
    <w:rsid w:val="00AB75A3"/>
    <w:rsid w:val="00AB76A6"/>
    <w:rsid w:val="00AB7738"/>
    <w:rsid w:val="00AB77EC"/>
    <w:rsid w:val="00AB7D50"/>
    <w:rsid w:val="00AB7E43"/>
    <w:rsid w:val="00AC022C"/>
    <w:rsid w:val="00AC0456"/>
    <w:rsid w:val="00AC04EA"/>
    <w:rsid w:val="00AC0BF7"/>
    <w:rsid w:val="00AC0DA5"/>
    <w:rsid w:val="00AC0F0A"/>
    <w:rsid w:val="00AC0F9B"/>
    <w:rsid w:val="00AC1022"/>
    <w:rsid w:val="00AC14E6"/>
    <w:rsid w:val="00AC1655"/>
    <w:rsid w:val="00AC1756"/>
    <w:rsid w:val="00AC1F95"/>
    <w:rsid w:val="00AC2187"/>
    <w:rsid w:val="00AC2411"/>
    <w:rsid w:val="00AC267D"/>
    <w:rsid w:val="00AC2768"/>
    <w:rsid w:val="00AC276A"/>
    <w:rsid w:val="00AC29DD"/>
    <w:rsid w:val="00AC2A18"/>
    <w:rsid w:val="00AC2BD4"/>
    <w:rsid w:val="00AC2C7D"/>
    <w:rsid w:val="00AC305B"/>
    <w:rsid w:val="00AC3277"/>
    <w:rsid w:val="00AC3366"/>
    <w:rsid w:val="00AC35CD"/>
    <w:rsid w:val="00AC364C"/>
    <w:rsid w:val="00AC36AF"/>
    <w:rsid w:val="00AC3973"/>
    <w:rsid w:val="00AC3F84"/>
    <w:rsid w:val="00AC444A"/>
    <w:rsid w:val="00AC4956"/>
    <w:rsid w:val="00AC4B90"/>
    <w:rsid w:val="00AC4C3B"/>
    <w:rsid w:val="00AC4D0C"/>
    <w:rsid w:val="00AC4DC8"/>
    <w:rsid w:val="00AC52D2"/>
    <w:rsid w:val="00AC5514"/>
    <w:rsid w:val="00AC558F"/>
    <w:rsid w:val="00AC5809"/>
    <w:rsid w:val="00AC58F2"/>
    <w:rsid w:val="00AC600B"/>
    <w:rsid w:val="00AC6658"/>
    <w:rsid w:val="00AC69EE"/>
    <w:rsid w:val="00AC6BFE"/>
    <w:rsid w:val="00AC6C51"/>
    <w:rsid w:val="00AC708F"/>
    <w:rsid w:val="00AC70F1"/>
    <w:rsid w:val="00AC731A"/>
    <w:rsid w:val="00AC7613"/>
    <w:rsid w:val="00AC76E5"/>
    <w:rsid w:val="00AC7BA8"/>
    <w:rsid w:val="00AC7CC3"/>
    <w:rsid w:val="00AC7D02"/>
    <w:rsid w:val="00AC7D3A"/>
    <w:rsid w:val="00AC7D7C"/>
    <w:rsid w:val="00AC7DA3"/>
    <w:rsid w:val="00AC7F1E"/>
    <w:rsid w:val="00AC7F9C"/>
    <w:rsid w:val="00AC7FCB"/>
    <w:rsid w:val="00AD00CD"/>
    <w:rsid w:val="00AD0605"/>
    <w:rsid w:val="00AD081A"/>
    <w:rsid w:val="00AD0877"/>
    <w:rsid w:val="00AD094D"/>
    <w:rsid w:val="00AD0A8C"/>
    <w:rsid w:val="00AD0BFB"/>
    <w:rsid w:val="00AD0DD5"/>
    <w:rsid w:val="00AD0F36"/>
    <w:rsid w:val="00AD1106"/>
    <w:rsid w:val="00AD13C4"/>
    <w:rsid w:val="00AD146D"/>
    <w:rsid w:val="00AD15EB"/>
    <w:rsid w:val="00AD16E3"/>
    <w:rsid w:val="00AD1A83"/>
    <w:rsid w:val="00AD1B05"/>
    <w:rsid w:val="00AD1CBA"/>
    <w:rsid w:val="00AD1F65"/>
    <w:rsid w:val="00AD2CA2"/>
    <w:rsid w:val="00AD2D82"/>
    <w:rsid w:val="00AD2D9B"/>
    <w:rsid w:val="00AD3411"/>
    <w:rsid w:val="00AD37D5"/>
    <w:rsid w:val="00AD3963"/>
    <w:rsid w:val="00AD3FE7"/>
    <w:rsid w:val="00AD4398"/>
    <w:rsid w:val="00AD4584"/>
    <w:rsid w:val="00AD45FE"/>
    <w:rsid w:val="00AD4A24"/>
    <w:rsid w:val="00AD4C96"/>
    <w:rsid w:val="00AD4F0A"/>
    <w:rsid w:val="00AD51F2"/>
    <w:rsid w:val="00AD53D8"/>
    <w:rsid w:val="00AD5457"/>
    <w:rsid w:val="00AD54D0"/>
    <w:rsid w:val="00AD5B38"/>
    <w:rsid w:val="00AD5D68"/>
    <w:rsid w:val="00AD5EC6"/>
    <w:rsid w:val="00AD60B3"/>
    <w:rsid w:val="00AD6134"/>
    <w:rsid w:val="00AD622C"/>
    <w:rsid w:val="00AD64D1"/>
    <w:rsid w:val="00AD66DF"/>
    <w:rsid w:val="00AD6CDF"/>
    <w:rsid w:val="00AD6D50"/>
    <w:rsid w:val="00AD76DF"/>
    <w:rsid w:val="00AD7708"/>
    <w:rsid w:val="00AD77DE"/>
    <w:rsid w:val="00AD7A98"/>
    <w:rsid w:val="00AD7B1B"/>
    <w:rsid w:val="00AD7E71"/>
    <w:rsid w:val="00AD7F2F"/>
    <w:rsid w:val="00AE02E1"/>
    <w:rsid w:val="00AE0392"/>
    <w:rsid w:val="00AE03DD"/>
    <w:rsid w:val="00AE0838"/>
    <w:rsid w:val="00AE08DE"/>
    <w:rsid w:val="00AE099C"/>
    <w:rsid w:val="00AE0A20"/>
    <w:rsid w:val="00AE0AF3"/>
    <w:rsid w:val="00AE0C3A"/>
    <w:rsid w:val="00AE0CA7"/>
    <w:rsid w:val="00AE0D07"/>
    <w:rsid w:val="00AE0D4A"/>
    <w:rsid w:val="00AE103A"/>
    <w:rsid w:val="00AE10CA"/>
    <w:rsid w:val="00AE1393"/>
    <w:rsid w:val="00AE13F7"/>
    <w:rsid w:val="00AE1441"/>
    <w:rsid w:val="00AE1796"/>
    <w:rsid w:val="00AE1A39"/>
    <w:rsid w:val="00AE1A51"/>
    <w:rsid w:val="00AE2072"/>
    <w:rsid w:val="00AE27BA"/>
    <w:rsid w:val="00AE27BB"/>
    <w:rsid w:val="00AE286E"/>
    <w:rsid w:val="00AE28B3"/>
    <w:rsid w:val="00AE299D"/>
    <w:rsid w:val="00AE2C85"/>
    <w:rsid w:val="00AE31C1"/>
    <w:rsid w:val="00AE32F3"/>
    <w:rsid w:val="00AE346F"/>
    <w:rsid w:val="00AE3B80"/>
    <w:rsid w:val="00AE3FCC"/>
    <w:rsid w:val="00AE4177"/>
    <w:rsid w:val="00AE41AA"/>
    <w:rsid w:val="00AE4394"/>
    <w:rsid w:val="00AE460A"/>
    <w:rsid w:val="00AE4E67"/>
    <w:rsid w:val="00AE4E90"/>
    <w:rsid w:val="00AE59BB"/>
    <w:rsid w:val="00AE5DB2"/>
    <w:rsid w:val="00AE6439"/>
    <w:rsid w:val="00AE65FA"/>
    <w:rsid w:val="00AE6674"/>
    <w:rsid w:val="00AE68BA"/>
    <w:rsid w:val="00AE6FC3"/>
    <w:rsid w:val="00AE735E"/>
    <w:rsid w:val="00AE741E"/>
    <w:rsid w:val="00AE769A"/>
    <w:rsid w:val="00AE79D2"/>
    <w:rsid w:val="00AE7D51"/>
    <w:rsid w:val="00AE7FE3"/>
    <w:rsid w:val="00AF00B6"/>
    <w:rsid w:val="00AF00E0"/>
    <w:rsid w:val="00AF0179"/>
    <w:rsid w:val="00AF0625"/>
    <w:rsid w:val="00AF0A7B"/>
    <w:rsid w:val="00AF0B15"/>
    <w:rsid w:val="00AF0C23"/>
    <w:rsid w:val="00AF0E3C"/>
    <w:rsid w:val="00AF10EC"/>
    <w:rsid w:val="00AF1265"/>
    <w:rsid w:val="00AF165A"/>
    <w:rsid w:val="00AF1888"/>
    <w:rsid w:val="00AF21EA"/>
    <w:rsid w:val="00AF24C6"/>
    <w:rsid w:val="00AF24E5"/>
    <w:rsid w:val="00AF27A8"/>
    <w:rsid w:val="00AF2917"/>
    <w:rsid w:val="00AF29D5"/>
    <w:rsid w:val="00AF2AE5"/>
    <w:rsid w:val="00AF325B"/>
    <w:rsid w:val="00AF3733"/>
    <w:rsid w:val="00AF3877"/>
    <w:rsid w:val="00AF3884"/>
    <w:rsid w:val="00AF38A0"/>
    <w:rsid w:val="00AF3C51"/>
    <w:rsid w:val="00AF4291"/>
    <w:rsid w:val="00AF44B1"/>
    <w:rsid w:val="00AF4504"/>
    <w:rsid w:val="00AF4626"/>
    <w:rsid w:val="00AF4B81"/>
    <w:rsid w:val="00AF4C9F"/>
    <w:rsid w:val="00AF4CD8"/>
    <w:rsid w:val="00AF4D18"/>
    <w:rsid w:val="00AF4D49"/>
    <w:rsid w:val="00AF50AD"/>
    <w:rsid w:val="00AF52A3"/>
    <w:rsid w:val="00AF55B5"/>
    <w:rsid w:val="00AF5ABC"/>
    <w:rsid w:val="00AF5E31"/>
    <w:rsid w:val="00AF5EFE"/>
    <w:rsid w:val="00AF618F"/>
    <w:rsid w:val="00AF64D9"/>
    <w:rsid w:val="00AF6772"/>
    <w:rsid w:val="00AF6801"/>
    <w:rsid w:val="00AF68D4"/>
    <w:rsid w:val="00AF6ADB"/>
    <w:rsid w:val="00AF6D78"/>
    <w:rsid w:val="00AF6E62"/>
    <w:rsid w:val="00AF704A"/>
    <w:rsid w:val="00AF72A9"/>
    <w:rsid w:val="00AF72DC"/>
    <w:rsid w:val="00AF7621"/>
    <w:rsid w:val="00AF7728"/>
    <w:rsid w:val="00AF79E2"/>
    <w:rsid w:val="00AF7A98"/>
    <w:rsid w:val="00AF7B0E"/>
    <w:rsid w:val="00AF7F9C"/>
    <w:rsid w:val="00AF7FA5"/>
    <w:rsid w:val="00B00171"/>
    <w:rsid w:val="00B003D7"/>
    <w:rsid w:val="00B0044A"/>
    <w:rsid w:val="00B005C9"/>
    <w:rsid w:val="00B00868"/>
    <w:rsid w:val="00B00869"/>
    <w:rsid w:val="00B0090E"/>
    <w:rsid w:val="00B00BBF"/>
    <w:rsid w:val="00B0128F"/>
    <w:rsid w:val="00B014E4"/>
    <w:rsid w:val="00B017C9"/>
    <w:rsid w:val="00B01D21"/>
    <w:rsid w:val="00B02027"/>
    <w:rsid w:val="00B0206A"/>
    <w:rsid w:val="00B024B3"/>
    <w:rsid w:val="00B024BE"/>
    <w:rsid w:val="00B02512"/>
    <w:rsid w:val="00B02785"/>
    <w:rsid w:val="00B02BA5"/>
    <w:rsid w:val="00B02C06"/>
    <w:rsid w:val="00B0320C"/>
    <w:rsid w:val="00B032B4"/>
    <w:rsid w:val="00B03368"/>
    <w:rsid w:val="00B03A92"/>
    <w:rsid w:val="00B03E42"/>
    <w:rsid w:val="00B03FF2"/>
    <w:rsid w:val="00B04246"/>
    <w:rsid w:val="00B042D6"/>
    <w:rsid w:val="00B042EC"/>
    <w:rsid w:val="00B042FF"/>
    <w:rsid w:val="00B04650"/>
    <w:rsid w:val="00B047E6"/>
    <w:rsid w:val="00B04876"/>
    <w:rsid w:val="00B0497B"/>
    <w:rsid w:val="00B0497D"/>
    <w:rsid w:val="00B04D80"/>
    <w:rsid w:val="00B04E78"/>
    <w:rsid w:val="00B0538F"/>
    <w:rsid w:val="00B059C8"/>
    <w:rsid w:val="00B059FF"/>
    <w:rsid w:val="00B0604C"/>
    <w:rsid w:val="00B0614A"/>
    <w:rsid w:val="00B062A2"/>
    <w:rsid w:val="00B062C0"/>
    <w:rsid w:val="00B064D8"/>
    <w:rsid w:val="00B064E4"/>
    <w:rsid w:val="00B0650F"/>
    <w:rsid w:val="00B0663F"/>
    <w:rsid w:val="00B06702"/>
    <w:rsid w:val="00B06BB5"/>
    <w:rsid w:val="00B06C78"/>
    <w:rsid w:val="00B06C99"/>
    <w:rsid w:val="00B06D80"/>
    <w:rsid w:val="00B06E05"/>
    <w:rsid w:val="00B0721C"/>
    <w:rsid w:val="00B0748C"/>
    <w:rsid w:val="00B077E1"/>
    <w:rsid w:val="00B07D59"/>
    <w:rsid w:val="00B101C4"/>
    <w:rsid w:val="00B10A99"/>
    <w:rsid w:val="00B10B3B"/>
    <w:rsid w:val="00B10DED"/>
    <w:rsid w:val="00B111A3"/>
    <w:rsid w:val="00B1123B"/>
    <w:rsid w:val="00B11241"/>
    <w:rsid w:val="00B1129F"/>
    <w:rsid w:val="00B11568"/>
    <w:rsid w:val="00B116B3"/>
    <w:rsid w:val="00B11987"/>
    <w:rsid w:val="00B119DC"/>
    <w:rsid w:val="00B11BD2"/>
    <w:rsid w:val="00B11C1C"/>
    <w:rsid w:val="00B11E54"/>
    <w:rsid w:val="00B11FBA"/>
    <w:rsid w:val="00B1210B"/>
    <w:rsid w:val="00B121B4"/>
    <w:rsid w:val="00B126F4"/>
    <w:rsid w:val="00B1276B"/>
    <w:rsid w:val="00B12854"/>
    <w:rsid w:val="00B12AB3"/>
    <w:rsid w:val="00B12E99"/>
    <w:rsid w:val="00B13072"/>
    <w:rsid w:val="00B132B5"/>
    <w:rsid w:val="00B13710"/>
    <w:rsid w:val="00B139F5"/>
    <w:rsid w:val="00B13CEE"/>
    <w:rsid w:val="00B13D58"/>
    <w:rsid w:val="00B13EFB"/>
    <w:rsid w:val="00B1464C"/>
    <w:rsid w:val="00B1466C"/>
    <w:rsid w:val="00B147BC"/>
    <w:rsid w:val="00B14A5A"/>
    <w:rsid w:val="00B14A7E"/>
    <w:rsid w:val="00B14A94"/>
    <w:rsid w:val="00B14AA7"/>
    <w:rsid w:val="00B15063"/>
    <w:rsid w:val="00B1527F"/>
    <w:rsid w:val="00B152C3"/>
    <w:rsid w:val="00B15364"/>
    <w:rsid w:val="00B15AB9"/>
    <w:rsid w:val="00B15CB2"/>
    <w:rsid w:val="00B15F31"/>
    <w:rsid w:val="00B16044"/>
    <w:rsid w:val="00B1627F"/>
    <w:rsid w:val="00B1665F"/>
    <w:rsid w:val="00B168B8"/>
    <w:rsid w:val="00B16B39"/>
    <w:rsid w:val="00B16BAA"/>
    <w:rsid w:val="00B16E36"/>
    <w:rsid w:val="00B16E9D"/>
    <w:rsid w:val="00B17052"/>
    <w:rsid w:val="00B17130"/>
    <w:rsid w:val="00B17463"/>
    <w:rsid w:val="00B1762F"/>
    <w:rsid w:val="00B17A7A"/>
    <w:rsid w:val="00B17BA5"/>
    <w:rsid w:val="00B17C3D"/>
    <w:rsid w:val="00B2033F"/>
    <w:rsid w:val="00B2034F"/>
    <w:rsid w:val="00B2039A"/>
    <w:rsid w:val="00B20432"/>
    <w:rsid w:val="00B205F1"/>
    <w:rsid w:val="00B206B9"/>
    <w:rsid w:val="00B206E0"/>
    <w:rsid w:val="00B2080D"/>
    <w:rsid w:val="00B20B58"/>
    <w:rsid w:val="00B20B6E"/>
    <w:rsid w:val="00B20BAF"/>
    <w:rsid w:val="00B2107B"/>
    <w:rsid w:val="00B21171"/>
    <w:rsid w:val="00B2147A"/>
    <w:rsid w:val="00B21AC3"/>
    <w:rsid w:val="00B21DB8"/>
    <w:rsid w:val="00B21DEB"/>
    <w:rsid w:val="00B21EDC"/>
    <w:rsid w:val="00B2222E"/>
    <w:rsid w:val="00B2228E"/>
    <w:rsid w:val="00B22DFC"/>
    <w:rsid w:val="00B23049"/>
    <w:rsid w:val="00B233EC"/>
    <w:rsid w:val="00B2354A"/>
    <w:rsid w:val="00B23AB5"/>
    <w:rsid w:val="00B23D81"/>
    <w:rsid w:val="00B23DD0"/>
    <w:rsid w:val="00B23DEC"/>
    <w:rsid w:val="00B23E17"/>
    <w:rsid w:val="00B23FE2"/>
    <w:rsid w:val="00B24189"/>
    <w:rsid w:val="00B244A1"/>
    <w:rsid w:val="00B246CA"/>
    <w:rsid w:val="00B24B71"/>
    <w:rsid w:val="00B24E73"/>
    <w:rsid w:val="00B2523A"/>
    <w:rsid w:val="00B2570C"/>
    <w:rsid w:val="00B25A88"/>
    <w:rsid w:val="00B25C3A"/>
    <w:rsid w:val="00B25D2A"/>
    <w:rsid w:val="00B25D68"/>
    <w:rsid w:val="00B2605D"/>
    <w:rsid w:val="00B260FE"/>
    <w:rsid w:val="00B262D2"/>
    <w:rsid w:val="00B26495"/>
    <w:rsid w:val="00B2651E"/>
    <w:rsid w:val="00B26EF1"/>
    <w:rsid w:val="00B2702A"/>
    <w:rsid w:val="00B270EF"/>
    <w:rsid w:val="00B27609"/>
    <w:rsid w:val="00B27619"/>
    <w:rsid w:val="00B277A9"/>
    <w:rsid w:val="00B27934"/>
    <w:rsid w:val="00B27C70"/>
    <w:rsid w:val="00B303E5"/>
    <w:rsid w:val="00B3049E"/>
    <w:rsid w:val="00B3056F"/>
    <w:rsid w:val="00B30AC3"/>
    <w:rsid w:val="00B30CF9"/>
    <w:rsid w:val="00B3113B"/>
    <w:rsid w:val="00B31305"/>
    <w:rsid w:val="00B3153C"/>
    <w:rsid w:val="00B315D0"/>
    <w:rsid w:val="00B315FB"/>
    <w:rsid w:val="00B319E7"/>
    <w:rsid w:val="00B31AC7"/>
    <w:rsid w:val="00B31FEC"/>
    <w:rsid w:val="00B32124"/>
    <w:rsid w:val="00B32175"/>
    <w:rsid w:val="00B321A5"/>
    <w:rsid w:val="00B321BC"/>
    <w:rsid w:val="00B32CD0"/>
    <w:rsid w:val="00B32E4E"/>
    <w:rsid w:val="00B332D2"/>
    <w:rsid w:val="00B3359F"/>
    <w:rsid w:val="00B335D6"/>
    <w:rsid w:val="00B336F6"/>
    <w:rsid w:val="00B3387B"/>
    <w:rsid w:val="00B33940"/>
    <w:rsid w:val="00B33EE2"/>
    <w:rsid w:val="00B33F4D"/>
    <w:rsid w:val="00B3431D"/>
    <w:rsid w:val="00B34892"/>
    <w:rsid w:val="00B3494C"/>
    <w:rsid w:val="00B349D4"/>
    <w:rsid w:val="00B34A6A"/>
    <w:rsid w:val="00B34A92"/>
    <w:rsid w:val="00B34AEC"/>
    <w:rsid w:val="00B34F53"/>
    <w:rsid w:val="00B35489"/>
    <w:rsid w:val="00B3563E"/>
    <w:rsid w:val="00B35721"/>
    <w:rsid w:val="00B357A1"/>
    <w:rsid w:val="00B35C67"/>
    <w:rsid w:val="00B35E86"/>
    <w:rsid w:val="00B35F14"/>
    <w:rsid w:val="00B3608B"/>
    <w:rsid w:val="00B3617E"/>
    <w:rsid w:val="00B3625B"/>
    <w:rsid w:val="00B365D0"/>
    <w:rsid w:val="00B366C1"/>
    <w:rsid w:val="00B36721"/>
    <w:rsid w:val="00B367D4"/>
    <w:rsid w:val="00B36832"/>
    <w:rsid w:val="00B36B5E"/>
    <w:rsid w:val="00B36BFD"/>
    <w:rsid w:val="00B36E03"/>
    <w:rsid w:val="00B36E62"/>
    <w:rsid w:val="00B36E9B"/>
    <w:rsid w:val="00B3717E"/>
    <w:rsid w:val="00B371A4"/>
    <w:rsid w:val="00B3766C"/>
    <w:rsid w:val="00B377E9"/>
    <w:rsid w:val="00B37873"/>
    <w:rsid w:val="00B3799D"/>
    <w:rsid w:val="00B379A5"/>
    <w:rsid w:val="00B40205"/>
    <w:rsid w:val="00B4024E"/>
    <w:rsid w:val="00B40B56"/>
    <w:rsid w:val="00B40E8A"/>
    <w:rsid w:val="00B40FC1"/>
    <w:rsid w:val="00B4140C"/>
    <w:rsid w:val="00B416B0"/>
    <w:rsid w:val="00B41815"/>
    <w:rsid w:val="00B419C9"/>
    <w:rsid w:val="00B41D4A"/>
    <w:rsid w:val="00B4208E"/>
    <w:rsid w:val="00B4241E"/>
    <w:rsid w:val="00B42A82"/>
    <w:rsid w:val="00B42A93"/>
    <w:rsid w:val="00B42DA8"/>
    <w:rsid w:val="00B42E41"/>
    <w:rsid w:val="00B42F3B"/>
    <w:rsid w:val="00B433EF"/>
    <w:rsid w:val="00B43741"/>
    <w:rsid w:val="00B4378E"/>
    <w:rsid w:val="00B43D6B"/>
    <w:rsid w:val="00B44370"/>
    <w:rsid w:val="00B4442F"/>
    <w:rsid w:val="00B44488"/>
    <w:rsid w:val="00B44658"/>
    <w:rsid w:val="00B44675"/>
    <w:rsid w:val="00B4494A"/>
    <w:rsid w:val="00B44BA8"/>
    <w:rsid w:val="00B45049"/>
    <w:rsid w:val="00B45137"/>
    <w:rsid w:val="00B4515B"/>
    <w:rsid w:val="00B45C6B"/>
    <w:rsid w:val="00B45D14"/>
    <w:rsid w:val="00B463AE"/>
    <w:rsid w:val="00B463CC"/>
    <w:rsid w:val="00B46497"/>
    <w:rsid w:val="00B466E0"/>
    <w:rsid w:val="00B46DBC"/>
    <w:rsid w:val="00B47123"/>
    <w:rsid w:val="00B4725E"/>
    <w:rsid w:val="00B474E4"/>
    <w:rsid w:val="00B47893"/>
    <w:rsid w:val="00B47AB0"/>
    <w:rsid w:val="00B47B1A"/>
    <w:rsid w:val="00B47BA2"/>
    <w:rsid w:val="00B47BBF"/>
    <w:rsid w:val="00B47C2C"/>
    <w:rsid w:val="00B47CC3"/>
    <w:rsid w:val="00B5054E"/>
    <w:rsid w:val="00B506FD"/>
    <w:rsid w:val="00B5080D"/>
    <w:rsid w:val="00B50D67"/>
    <w:rsid w:val="00B50DE8"/>
    <w:rsid w:val="00B50E72"/>
    <w:rsid w:val="00B51078"/>
    <w:rsid w:val="00B51218"/>
    <w:rsid w:val="00B512F4"/>
    <w:rsid w:val="00B513E8"/>
    <w:rsid w:val="00B51452"/>
    <w:rsid w:val="00B514C6"/>
    <w:rsid w:val="00B51888"/>
    <w:rsid w:val="00B51A8C"/>
    <w:rsid w:val="00B51A9D"/>
    <w:rsid w:val="00B51BD2"/>
    <w:rsid w:val="00B51E2D"/>
    <w:rsid w:val="00B51F1D"/>
    <w:rsid w:val="00B51F6D"/>
    <w:rsid w:val="00B51FB5"/>
    <w:rsid w:val="00B525F2"/>
    <w:rsid w:val="00B5263E"/>
    <w:rsid w:val="00B52643"/>
    <w:rsid w:val="00B52826"/>
    <w:rsid w:val="00B52ACF"/>
    <w:rsid w:val="00B52EB8"/>
    <w:rsid w:val="00B53021"/>
    <w:rsid w:val="00B53026"/>
    <w:rsid w:val="00B532CF"/>
    <w:rsid w:val="00B534EF"/>
    <w:rsid w:val="00B536B8"/>
    <w:rsid w:val="00B5379E"/>
    <w:rsid w:val="00B537CF"/>
    <w:rsid w:val="00B5380C"/>
    <w:rsid w:val="00B538DC"/>
    <w:rsid w:val="00B53B08"/>
    <w:rsid w:val="00B53B60"/>
    <w:rsid w:val="00B53B81"/>
    <w:rsid w:val="00B53CF7"/>
    <w:rsid w:val="00B53D72"/>
    <w:rsid w:val="00B53E33"/>
    <w:rsid w:val="00B54028"/>
    <w:rsid w:val="00B54382"/>
    <w:rsid w:val="00B5448F"/>
    <w:rsid w:val="00B54825"/>
    <w:rsid w:val="00B54A01"/>
    <w:rsid w:val="00B54ABF"/>
    <w:rsid w:val="00B54D6D"/>
    <w:rsid w:val="00B550B5"/>
    <w:rsid w:val="00B55171"/>
    <w:rsid w:val="00B55332"/>
    <w:rsid w:val="00B55899"/>
    <w:rsid w:val="00B55A3B"/>
    <w:rsid w:val="00B55C90"/>
    <w:rsid w:val="00B56743"/>
    <w:rsid w:val="00B5690F"/>
    <w:rsid w:val="00B56B6B"/>
    <w:rsid w:val="00B57275"/>
    <w:rsid w:val="00B57614"/>
    <w:rsid w:val="00B579B8"/>
    <w:rsid w:val="00B579E6"/>
    <w:rsid w:val="00B57BA0"/>
    <w:rsid w:val="00B57C3E"/>
    <w:rsid w:val="00B57DAA"/>
    <w:rsid w:val="00B57E6B"/>
    <w:rsid w:val="00B57F81"/>
    <w:rsid w:val="00B600AF"/>
    <w:rsid w:val="00B600C5"/>
    <w:rsid w:val="00B602AB"/>
    <w:rsid w:val="00B60374"/>
    <w:rsid w:val="00B6039B"/>
    <w:rsid w:val="00B6041F"/>
    <w:rsid w:val="00B6047F"/>
    <w:rsid w:val="00B60539"/>
    <w:rsid w:val="00B60558"/>
    <w:rsid w:val="00B60917"/>
    <w:rsid w:val="00B60A1A"/>
    <w:rsid w:val="00B60D08"/>
    <w:rsid w:val="00B61106"/>
    <w:rsid w:val="00B6114C"/>
    <w:rsid w:val="00B612F8"/>
    <w:rsid w:val="00B6137E"/>
    <w:rsid w:val="00B614E0"/>
    <w:rsid w:val="00B61535"/>
    <w:rsid w:val="00B616E3"/>
    <w:rsid w:val="00B618E9"/>
    <w:rsid w:val="00B619DD"/>
    <w:rsid w:val="00B62131"/>
    <w:rsid w:val="00B6264A"/>
    <w:rsid w:val="00B628EB"/>
    <w:rsid w:val="00B62908"/>
    <w:rsid w:val="00B629FB"/>
    <w:rsid w:val="00B62A46"/>
    <w:rsid w:val="00B62DD9"/>
    <w:rsid w:val="00B63519"/>
    <w:rsid w:val="00B63996"/>
    <w:rsid w:val="00B63BE0"/>
    <w:rsid w:val="00B63D76"/>
    <w:rsid w:val="00B63F05"/>
    <w:rsid w:val="00B63F31"/>
    <w:rsid w:val="00B64249"/>
    <w:rsid w:val="00B644BD"/>
    <w:rsid w:val="00B644C9"/>
    <w:rsid w:val="00B64733"/>
    <w:rsid w:val="00B648BF"/>
    <w:rsid w:val="00B64B67"/>
    <w:rsid w:val="00B64D6D"/>
    <w:rsid w:val="00B64F46"/>
    <w:rsid w:val="00B65147"/>
    <w:rsid w:val="00B657E9"/>
    <w:rsid w:val="00B65805"/>
    <w:rsid w:val="00B65A1A"/>
    <w:rsid w:val="00B65AD7"/>
    <w:rsid w:val="00B65B91"/>
    <w:rsid w:val="00B65BA5"/>
    <w:rsid w:val="00B6622F"/>
    <w:rsid w:val="00B664A5"/>
    <w:rsid w:val="00B6683D"/>
    <w:rsid w:val="00B66A17"/>
    <w:rsid w:val="00B66B63"/>
    <w:rsid w:val="00B66F96"/>
    <w:rsid w:val="00B6726F"/>
    <w:rsid w:val="00B6727C"/>
    <w:rsid w:val="00B673F3"/>
    <w:rsid w:val="00B677C6"/>
    <w:rsid w:val="00B67816"/>
    <w:rsid w:val="00B67C63"/>
    <w:rsid w:val="00B67DC4"/>
    <w:rsid w:val="00B70D20"/>
    <w:rsid w:val="00B70E78"/>
    <w:rsid w:val="00B70F7B"/>
    <w:rsid w:val="00B71806"/>
    <w:rsid w:val="00B71851"/>
    <w:rsid w:val="00B71D23"/>
    <w:rsid w:val="00B72013"/>
    <w:rsid w:val="00B720DB"/>
    <w:rsid w:val="00B72202"/>
    <w:rsid w:val="00B72422"/>
    <w:rsid w:val="00B7243A"/>
    <w:rsid w:val="00B729D6"/>
    <w:rsid w:val="00B72DE5"/>
    <w:rsid w:val="00B72E6C"/>
    <w:rsid w:val="00B731EF"/>
    <w:rsid w:val="00B7358F"/>
    <w:rsid w:val="00B737E6"/>
    <w:rsid w:val="00B73868"/>
    <w:rsid w:val="00B7394F"/>
    <w:rsid w:val="00B739A6"/>
    <w:rsid w:val="00B73D3E"/>
    <w:rsid w:val="00B7405D"/>
    <w:rsid w:val="00B74413"/>
    <w:rsid w:val="00B74495"/>
    <w:rsid w:val="00B744AE"/>
    <w:rsid w:val="00B74705"/>
    <w:rsid w:val="00B747DE"/>
    <w:rsid w:val="00B7496F"/>
    <w:rsid w:val="00B74AD5"/>
    <w:rsid w:val="00B74BF7"/>
    <w:rsid w:val="00B74CA5"/>
    <w:rsid w:val="00B74CC5"/>
    <w:rsid w:val="00B74D9C"/>
    <w:rsid w:val="00B750DF"/>
    <w:rsid w:val="00B7540A"/>
    <w:rsid w:val="00B755FC"/>
    <w:rsid w:val="00B757AF"/>
    <w:rsid w:val="00B75AA8"/>
    <w:rsid w:val="00B75B40"/>
    <w:rsid w:val="00B75C8E"/>
    <w:rsid w:val="00B75E14"/>
    <w:rsid w:val="00B75F74"/>
    <w:rsid w:val="00B763AA"/>
    <w:rsid w:val="00B763FF"/>
    <w:rsid w:val="00B76724"/>
    <w:rsid w:val="00B77158"/>
    <w:rsid w:val="00B774D9"/>
    <w:rsid w:val="00B775AC"/>
    <w:rsid w:val="00B777D7"/>
    <w:rsid w:val="00B77C46"/>
    <w:rsid w:val="00B77D09"/>
    <w:rsid w:val="00B77D94"/>
    <w:rsid w:val="00B77F07"/>
    <w:rsid w:val="00B77F90"/>
    <w:rsid w:val="00B80692"/>
    <w:rsid w:val="00B80704"/>
    <w:rsid w:val="00B809F1"/>
    <w:rsid w:val="00B80ACF"/>
    <w:rsid w:val="00B80E5C"/>
    <w:rsid w:val="00B80F31"/>
    <w:rsid w:val="00B811E7"/>
    <w:rsid w:val="00B812EA"/>
    <w:rsid w:val="00B81329"/>
    <w:rsid w:val="00B8158F"/>
    <w:rsid w:val="00B8160F"/>
    <w:rsid w:val="00B81637"/>
    <w:rsid w:val="00B817F2"/>
    <w:rsid w:val="00B81E88"/>
    <w:rsid w:val="00B81F43"/>
    <w:rsid w:val="00B82078"/>
    <w:rsid w:val="00B821E1"/>
    <w:rsid w:val="00B82257"/>
    <w:rsid w:val="00B82314"/>
    <w:rsid w:val="00B82393"/>
    <w:rsid w:val="00B82516"/>
    <w:rsid w:val="00B82985"/>
    <w:rsid w:val="00B829F6"/>
    <w:rsid w:val="00B82ED3"/>
    <w:rsid w:val="00B833CB"/>
    <w:rsid w:val="00B835CD"/>
    <w:rsid w:val="00B8375E"/>
    <w:rsid w:val="00B83842"/>
    <w:rsid w:val="00B83985"/>
    <w:rsid w:val="00B83A53"/>
    <w:rsid w:val="00B83A63"/>
    <w:rsid w:val="00B83BEE"/>
    <w:rsid w:val="00B83C89"/>
    <w:rsid w:val="00B83DF7"/>
    <w:rsid w:val="00B83F3A"/>
    <w:rsid w:val="00B83F3E"/>
    <w:rsid w:val="00B8458A"/>
    <w:rsid w:val="00B84710"/>
    <w:rsid w:val="00B84761"/>
    <w:rsid w:val="00B84847"/>
    <w:rsid w:val="00B84A9B"/>
    <w:rsid w:val="00B84EBE"/>
    <w:rsid w:val="00B856DE"/>
    <w:rsid w:val="00B859DE"/>
    <w:rsid w:val="00B85A2A"/>
    <w:rsid w:val="00B85B66"/>
    <w:rsid w:val="00B85C52"/>
    <w:rsid w:val="00B85F67"/>
    <w:rsid w:val="00B8663A"/>
    <w:rsid w:val="00B86690"/>
    <w:rsid w:val="00B86940"/>
    <w:rsid w:val="00B8697B"/>
    <w:rsid w:val="00B86E22"/>
    <w:rsid w:val="00B87321"/>
    <w:rsid w:val="00B879E0"/>
    <w:rsid w:val="00B87DE3"/>
    <w:rsid w:val="00B87E06"/>
    <w:rsid w:val="00B87EE0"/>
    <w:rsid w:val="00B87F77"/>
    <w:rsid w:val="00B9007B"/>
    <w:rsid w:val="00B904D0"/>
    <w:rsid w:val="00B90556"/>
    <w:rsid w:val="00B905ED"/>
    <w:rsid w:val="00B906CF"/>
    <w:rsid w:val="00B90CE7"/>
    <w:rsid w:val="00B90E2B"/>
    <w:rsid w:val="00B90E8A"/>
    <w:rsid w:val="00B9156F"/>
    <w:rsid w:val="00B91833"/>
    <w:rsid w:val="00B91AAB"/>
    <w:rsid w:val="00B91B16"/>
    <w:rsid w:val="00B91B25"/>
    <w:rsid w:val="00B91EA0"/>
    <w:rsid w:val="00B9263F"/>
    <w:rsid w:val="00B929C1"/>
    <w:rsid w:val="00B92BF2"/>
    <w:rsid w:val="00B92D3C"/>
    <w:rsid w:val="00B92E5E"/>
    <w:rsid w:val="00B92F9F"/>
    <w:rsid w:val="00B9322E"/>
    <w:rsid w:val="00B936C3"/>
    <w:rsid w:val="00B938AA"/>
    <w:rsid w:val="00B93919"/>
    <w:rsid w:val="00B93A09"/>
    <w:rsid w:val="00B93AEC"/>
    <w:rsid w:val="00B93B3F"/>
    <w:rsid w:val="00B93B85"/>
    <w:rsid w:val="00B93F88"/>
    <w:rsid w:val="00B93FCD"/>
    <w:rsid w:val="00B94021"/>
    <w:rsid w:val="00B940B1"/>
    <w:rsid w:val="00B940F0"/>
    <w:rsid w:val="00B94314"/>
    <w:rsid w:val="00B94E0D"/>
    <w:rsid w:val="00B9525D"/>
    <w:rsid w:val="00B954C9"/>
    <w:rsid w:val="00B95542"/>
    <w:rsid w:val="00B95C60"/>
    <w:rsid w:val="00B9611D"/>
    <w:rsid w:val="00B961CE"/>
    <w:rsid w:val="00B96307"/>
    <w:rsid w:val="00B963E2"/>
    <w:rsid w:val="00B96479"/>
    <w:rsid w:val="00B968AE"/>
    <w:rsid w:val="00B96A01"/>
    <w:rsid w:val="00B96DF5"/>
    <w:rsid w:val="00B96F93"/>
    <w:rsid w:val="00B96FC9"/>
    <w:rsid w:val="00B9702A"/>
    <w:rsid w:val="00B974DB"/>
    <w:rsid w:val="00B975B9"/>
    <w:rsid w:val="00B976A3"/>
    <w:rsid w:val="00B976C0"/>
    <w:rsid w:val="00B97774"/>
    <w:rsid w:val="00B9793F"/>
    <w:rsid w:val="00B979C9"/>
    <w:rsid w:val="00B97D81"/>
    <w:rsid w:val="00B97D96"/>
    <w:rsid w:val="00BA0269"/>
    <w:rsid w:val="00BA0345"/>
    <w:rsid w:val="00BA05D8"/>
    <w:rsid w:val="00BA089D"/>
    <w:rsid w:val="00BA0917"/>
    <w:rsid w:val="00BA0CA2"/>
    <w:rsid w:val="00BA0F88"/>
    <w:rsid w:val="00BA1002"/>
    <w:rsid w:val="00BA1014"/>
    <w:rsid w:val="00BA11F7"/>
    <w:rsid w:val="00BA13BB"/>
    <w:rsid w:val="00BA2067"/>
    <w:rsid w:val="00BA25A9"/>
    <w:rsid w:val="00BA25D8"/>
    <w:rsid w:val="00BA26D9"/>
    <w:rsid w:val="00BA2B51"/>
    <w:rsid w:val="00BA2C64"/>
    <w:rsid w:val="00BA2C6D"/>
    <w:rsid w:val="00BA2E96"/>
    <w:rsid w:val="00BA2F37"/>
    <w:rsid w:val="00BA3063"/>
    <w:rsid w:val="00BA32E1"/>
    <w:rsid w:val="00BA37BF"/>
    <w:rsid w:val="00BA3B8D"/>
    <w:rsid w:val="00BA4079"/>
    <w:rsid w:val="00BA4524"/>
    <w:rsid w:val="00BA46A7"/>
    <w:rsid w:val="00BA4DC5"/>
    <w:rsid w:val="00BA5062"/>
    <w:rsid w:val="00BA50E7"/>
    <w:rsid w:val="00BA5208"/>
    <w:rsid w:val="00BA5683"/>
    <w:rsid w:val="00BA5A92"/>
    <w:rsid w:val="00BA5AB7"/>
    <w:rsid w:val="00BA5DBD"/>
    <w:rsid w:val="00BA5DD9"/>
    <w:rsid w:val="00BA5E25"/>
    <w:rsid w:val="00BA5E4C"/>
    <w:rsid w:val="00BA63E1"/>
    <w:rsid w:val="00BA654C"/>
    <w:rsid w:val="00BA65DF"/>
    <w:rsid w:val="00BA6611"/>
    <w:rsid w:val="00BA6671"/>
    <w:rsid w:val="00BA695E"/>
    <w:rsid w:val="00BA724E"/>
    <w:rsid w:val="00BA7833"/>
    <w:rsid w:val="00BA7884"/>
    <w:rsid w:val="00BA7AE3"/>
    <w:rsid w:val="00BA7CE6"/>
    <w:rsid w:val="00BA7D9E"/>
    <w:rsid w:val="00BB00DF"/>
    <w:rsid w:val="00BB0184"/>
    <w:rsid w:val="00BB0218"/>
    <w:rsid w:val="00BB047C"/>
    <w:rsid w:val="00BB0565"/>
    <w:rsid w:val="00BB091A"/>
    <w:rsid w:val="00BB0BBA"/>
    <w:rsid w:val="00BB0DBA"/>
    <w:rsid w:val="00BB0E63"/>
    <w:rsid w:val="00BB11C5"/>
    <w:rsid w:val="00BB12F7"/>
    <w:rsid w:val="00BB1539"/>
    <w:rsid w:val="00BB16F9"/>
    <w:rsid w:val="00BB1DE7"/>
    <w:rsid w:val="00BB1ED8"/>
    <w:rsid w:val="00BB1F82"/>
    <w:rsid w:val="00BB1FAC"/>
    <w:rsid w:val="00BB21DB"/>
    <w:rsid w:val="00BB26C2"/>
    <w:rsid w:val="00BB278D"/>
    <w:rsid w:val="00BB2830"/>
    <w:rsid w:val="00BB2878"/>
    <w:rsid w:val="00BB2A22"/>
    <w:rsid w:val="00BB2EE6"/>
    <w:rsid w:val="00BB2F48"/>
    <w:rsid w:val="00BB2F7B"/>
    <w:rsid w:val="00BB313C"/>
    <w:rsid w:val="00BB32F1"/>
    <w:rsid w:val="00BB33FE"/>
    <w:rsid w:val="00BB387C"/>
    <w:rsid w:val="00BB3943"/>
    <w:rsid w:val="00BB3D3E"/>
    <w:rsid w:val="00BB3FEB"/>
    <w:rsid w:val="00BB431D"/>
    <w:rsid w:val="00BB4378"/>
    <w:rsid w:val="00BB483A"/>
    <w:rsid w:val="00BB4D30"/>
    <w:rsid w:val="00BB4DAD"/>
    <w:rsid w:val="00BB503C"/>
    <w:rsid w:val="00BB535A"/>
    <w:rsid w:val="00BB595A"/>
    <w:rsid w:val="00BB5A0E"/>
    <w:rsid w:val="00BB5B54"/>
    <w:rsid w:val="00BB5E68"/>
    <w:rsid w:val="00BB611A"/>
    <w:rsid w:val="00BB63EA"/>
    <w:rsid w:val="00BB641B"/>
    <w:rsid w:val="00BB6A4C"/>
    <w:rsid w:val="00BB6E08"/>
    <w:rsid w:val="00BB721B"/>
    <w:rsid w:val="00BB7288"/>
    <w:rsid w:val="00BB752A"/>
    <w:rsid w:val="00BB7581"/>
    <w:rsid w:val="00BB77A3"/>
    <w:rsid w:val="00BB77B0"/>
    <w:rsid w:val="00BB77E1"/>
    <w:rsid w:val="00BB77E7"/>
    <w:rsid w:val="00BB7979"/>
    <w:rsid w:val="00BB7C45"/>
    <w:rsid w:val="00BC013A"/>
    <w:rsid w:val="00BC0213"/>
    <w:rsid w:val="00BC0308"/>
    <w:rsid w:val="00BC0A4D"/>
    <w:rsid w:val="00BC0B27"/>
    <w:rsid w:val="00BC11F2"/>
    <w:rsid w:val="00BC16EE"/>
    <w:rsid w:val="00BC17FA"/>
    <w:rsid w:val="00BC1858"/>
    <w:rsid w:val="00BC19C6"/>
    <w:rsid w:val="00BC1A0B"/>
    <w:rsid w:val="00BC1A5C"/>
    <w:rsid w:val="00BC1AAE"/>
    <w:rsid w:val="00BC1E93"/>
    <w:rsid w:val="00BC1EA9"/>
    <w:rsid w:val="00BC1FF4"/>
    <w:rsid w:val="00BC20CD"/>
    <w:rsid w:val="00BC20E5"/>
    <w:rsid w:val="00BC2290"/>
    <w:rsid w:val="00BC281D"/>
    <w:rsid w:val="00BC287F"/>
    <w:rsid w:val="00BC3021"/>
    <w:rsid w:val="00BC339C"/>
    <w:rsid w:val="00BC3815"/>
    <w:rsid w:val="00BC4003"/>
    <w:rsid w:val="00BC41D4"/>
    <w:rsid w:val="00BC442F"/>
    <w:rsid w:val="00BC48C9"/>
    <w:rsid w:val="00BC5103"/>
    <w:rsid w:val="00BC562D"/>
    <w:rsid w:val="00BC60C4"/>
    <w:rsid w:val="00BC60DA"/>
    <w:rsid w:val="00BC6613"/>
    <w:rsid w:val="00BC670D"/>
    <w:rsid w:val="00BC674B"/>
    <w:rsid w:val="00BC6884"/>
    <w:rsid w:val="00BC68C8"/>
    <w:rsid w:val="00BC6FA1"/>
    <w:rsid w:val="00BC7121"/>
    <w:rsid w:val="00BC75FF"/>
    <w:rsid w:val="00BC7804"/>
    <w:rsid w:val="00BC78D4"/>
    <w:rsid w:val="00BC792E"/>
    <w:rsid w:val="00BC7965"/>
    <w:rsid w:val="00BC7A30"/>
    <w:rsid w:val="00BC7B1E"/>
    <w:rsid w:val="00BC7EDC"/>
    <w:rsid w:val="00BC7FF0"/>
    <w:rsid w:val="00BD0187"/>
    <w:rsid w:val="00BD08B2"/>
    <w:rsid w:val="00BD0E20"/>
    <w:rsid w:val="00BD1158"/>
    <w:rsid w:val="00BD1311"/>
    <w:rsid w:val="00BD14E8"/>
    <w:rsid w:val="00BD1717"/>
    <w:rsid w:val="00BD1866"/>
    <w:rsid w:val="00BD1869"/>
    <w:rsid w:val="00BD1920"/>
    <w:rsid w:val="00BD1A0C"/>
    <w:rsid w:val="00BD1B89"/>
    <w:rsid w:val="00BD1CBF"/>
    <w:rsid w:val="00BD1D8A"/>
    <w:rsid w:val="00BD1E56"/>
    <w:rsid w:val="00BD1F2E"/>
    <w:rsid w:val="00BD205D"/>
    <w:rsid w:val="00BD266B"/>
    <w:rsid w:val="00BD280E"/>
    <w:rsid w:val="00BD2881"/>
    <w:rsid w:val="00BD2B33"/>
    <w:rsid w:val="00BD2B58"/>
    <w:rsid w:val="00BD32CB"/>
    <w:rsid w:val="00BD3651"/>
    <w:rsid w:val="00BD3BED"/>
    <w:rsid w:val="00BD3E56"/>
    <w:rsid w:val="00BD3F10"/>
    <w:rsid w:val="00BD3F6C"/>
    <w:rsid w:val="00BD40E0"/>
    <w:rsid w:val="00BD425E"/>
    <w:rsid w:val="00BD45CB"/>
    <w:rsid w:val="00BD475E"/>
    <w:rsid w:val="00BD49A6"/>
    <w:rsid w:val="00BD4BE8"/>
    <w:rsid w:val="00BD4CEF"/>
    <w:rsid w:val="00BD4F80"/>
    <w:rsid w:val="00BD583F"/>
    <w:rsid w:val="00BD5870"/>
    <w:rsid w:val="00BD5A66"/>
    <w:rsid w:val="00BD5D26"/>
    <w:rsid w:val="00BD5FC3"/>
    <w:rsid w:val="00BD603C"/>
    <w:rsid w:val="00BD67C8"/>
    <w:rsid w:val="00BD68ED"/>
    <w:rsid w:val="00BD6988"/>
    <w:rsid w:val="00BD6CA8"/>
    <w:rsid w:val="00BD6CBC"/>
    <w:rsid w:val="00BD6EA1"/>
    <w:rsid w:val="00BD713B"/>
    <w:rsid w:val="00BD71F9"/>
    <w:rsid w:val="00BD73FE"/>
    <w:rsid w:val="00BD7527"/>
    <w:rsid w:val="00BD7B9C"/>
    <w:rsid w:val="00BE0C45"/>
    <w:rsid w:val="00BE0E94"/>
    <w:rsid w:val="00BE1461"/>
    <w:rsid w:val="00BE1525"/>
    <w:rsid w:val="00BE154F"/>
    <w:rsid w:val="00BE1980"/>
    <w:rsid w:val="00BE19B7"/>
    <w:rsid w:val="00BE1B90"/>
    <w:rsid w:val="00BE1C18"/>
    <w:rsid w:val="00BE1DAF"/>
    <w:rsid w:val="00BE1EFF"/>
    <w:rsid w:val="00BE226F"/>
    <w:rsid w:val="00BE22A2"/>
    <w:rsid w:val="00BE268F"/>
    <w:rsid w:val="00BE28AE"/>
    <w:rsid w:val="00BE2BB4"/>
    <w:rsid w:val="00BE2BE5"/>
    <w:rsid w:val="00BE2C75"/>
    <w:rsid w:val="00BE2D51"/>
    <w:rsid w:val="00BE3279"/>
    <w:rsid w:val="00BE32C2"/>
    <w:rsid w:val="00BE37BE"/>
    <w:rsid w:val="00BE396E"/>
    <w:rsid w:val="00BE3BCB"/>
    <w:rsid w:val="00BE3D0F"/>
    <w:rsid w:val="00BE3DC0"/>
    <w:rsid w:val="00BE3F75"/>
    <w:rsid w:val="00BE4405"/>
    <w:rsid w:val="00BE46F5"/>
    <w:rsid w:val="00BE4961"/>
    <w:rsid w:val="00BE4F18"/>
    <w:rsid w:val="00BE4F57"/>
    <w:rsid w:val="00BE50D2"/>
    <w:rsid w:val="00BE518E"/>
    <w:rsid w:val="00BE5E1F"/>
    <w:rsid w:val="00BE5E44"/>
    <w:rsid w:val="00BE6146"/>
    <w:rsid w:val="00BE6202"/>
    <w:rsid w:val="00BE6372"/>
    <w:rsid w:val="00BE6828"/>
    <w:rsid w:val="00BE689D"/>
    <w:rsid w:val="00BE6A05"/>
    <w:rsid w:val="00BE6A4E"/>
    <w:rsid w:val="00BE6F5A"/>
    <w:rsid w:val="00BE73B8"/>
    <w:rsid w:val="00BE74DB"/>
    <w:rsid w:val="00BE797D"/>
    <w:rsid w:val="00BE7BF3"/>
    <w:rsid w:val="00BE7E08"/>
    <w:rsid w:val="00BF08C8"/>
    <w:rsid w:val="00BF097A"/>
    <w:rsid w:val="00BF0F5B"/>
    <w:rsid w:val="00BF10F1"/>
    <w:rsid w:val="00BF135F"/>
    <w:rsid w:val="00BF1478"/>
    <w:rsid w:val="00BF176F"/>
    <w:rsid w:val="00BF184C"/>
    <w:rsid w:val="00BF1950"/>
    <w:rsid w:val="00BF19BA"/>
    <w:rsid w:val="00BF21FC"/>
    <w:rsid w:val="00BF2653"/>
    <w:rsid w:val="00BF2782"/>
    <w:rsid w:val="00BF2D5C"/>
    <w:rsid w:val="00BF2D71"/>
    <w:rsid w:val="00BF2FE6"/>
    <w:rsid w:val="00BF3113"/>
    <w:rsid w:val="00BF32AC"/>
    <w:rsid w:val="00BF33C3"/>
    <w:rsid w:val="00BF367E"/>
    <w:rsid w:val="00BF3684"/>
    <w:rsid w:val="00BF38F3"/>
    <w:rsid w:val="00BF394C"/>
    <w:rsid w:val="00BF3B7C"/>
    <w:rsid w:val="00BF3CA6"/>
    <w:rsid w:val="00BF3DB0"/>
    <w:rsid w:val="00BF405B"/>
    <w:rsid w:val="00BF422F"/>
    <w:rsid w:val="00BF440C"/>
    <w:rsid w:val="00BF44E3"/>
    <w:rsid w:val="00BF49A1"/>
    <w:rsid w:val="00BF4D22"/>
    <w:rsid w:val="00BF4E45"/>
    <w:rsid w:val="00BF4FAC"/>
    <w:rsid w:val="00BF5366"/>
    <w:rsid w:val="00BF559F"/>
    <w:rsid w:val="00BF5B5D"/>
    <w:rsid w:val="00BF5D78"/>
    <w:rsid w:val="00BF5DD6"/>
    <w:rsid w:val="00BF621F"/>
    <w:rsid w:val="00BF6377"/>
    <w:rsid w:val="00BF64B6"/>
    <w:rsid w:val="00BF6652"/>
    <w:rsid w:val="00BF66D8"/>
    <w:rsid w:val="00BF676A"/>
    <w:rsid w:val="00BF695D"/>
    <w:rsid w:val="00BF69C1"/>
    <w:rsid w:val="00BF6A98"/>
    <w:rsid w:val="00BF6B07"/>
    <w:rsid w:val="00BF6E14"/>
    <w:rsid w:val="00BF6F81"/>
    <w:rsid w:val="00BF70BC"/>
    <w:rsid w:val="00BF71A1"/>
    <w:rsid w:val="00BF7550"/>
    <w:rsid w:val="00BF76B9"/>
    <w:rsid w:val="00BF7A16"/>
    <w:rsid w:val="00BF7B17"/>
    <w:rsid w:val="00BF7E06"/>
    <w:rsid w:val="00BF7E80"/>
    <w:rsid w:val="00C0000B"/>
    <w:rsid w:val="00C001C2"/>
    <w:rsid w:val="00C001F1"/>
    <w:rsid w:val="00C00AC9"/>
    <w:rsid w:val="00C00D64"/>
    <w:rsid w:val="00C0102B"/>
    <w:rsid w:val="00C01526"/>
    <w:rsid w:val="00C01F22"/>
    <w:rsid w:val="00C01FE2"/>
    <w:rsid w:val="00C021EF"/>
    <w:rsid w:val="00C02429"/>
    <w:rsid w:val="00C02585"/>
    <w:rsid w:val="00C025DE"/>
    <w:rsid w:val="00C027CB"/>
    <w:rsid w:val="00C0284A"/>
    <w:rsid w:val="00C02889"/>
    <w:rsid w:val="00C02D9D"/>
    <w:rsid w:val="00C03330"/>
    <w:rsid w:val="00C035CF"/>
    <w:rsid w:val="00C035E9"/>
    <w:rsid w:val="00C037E5"/>
    <w:rsid w:val="00C037FE"/>
    <w:rsid w:val="00C03A91"/>
    <w:rsid w:val="00C0440B"/>
    <w:rsid w:val="00C0451F"/>
    <w:rsid w:val="00C048A4"/>
    <w:rsid w:val="00C04F0D"/>
    <w:rsid w:val="00C050F7"/>
    <w:rsid w:val="00C055A0"/>
    <w:rsid w:val="00C0571C"/>
    <w:rsid w:val="00C058BE"/>
    <w:rsid w:val="00C05C13"/>
    <w:rsid w:val="00C06081"/>
    <w:rsid w:val="00C06088"/>
    <w:rsid w:val="00C0610E"/>
    <w:rsid w:val="00C0641E"/>
    <w:rsid w:val="00C065FB"/>
    <w:rsid w:val="00C0691C"/>
    <w:rsid w:val="00C06965"/>
    <w:rsid w:val="00C06B70"/>
    <w:rsid w:val="00C06D52"/>
    <w:rsid w:val="00C0702C"/>
    <w:rsid w:val="00C07100"/>
    <w:rsid w:val="00C07162"/>
    <w:rsid w:val="00C07683"/>
    <w:rsid w:val="00C07AAD"/>
    <w:rsid w:val="00C07B8C"/>
    <w:rsid w:val="00C07C52"/>
    <w:rsid w:val="00C07DF1"/>
    <w:rsid w:val="00C07E55"/>
    <w:rsid w:val="00C07F55"/>
    <w:rsid w:val="00C10258"/>
    <w:rsid w:val="00C10783"/>
    <w:rsid w:val="00C10A9B"/>
    <w:rsid w:val="00C111AF"/>
    <w:rsid w:val="00C116C1"/>
    <w:rsid w:val="00C11AB7"/>
    <w:rsid w:val="00C11F06"/>
    <w:rsid w:val="00C1236E"/>
    <w:rsid w:val="00C12400"/>
    <w:rsid w:val="00C12C26"/>
    <w:rsid w:val="00C12D14"/>
    <w:rsid w:val="00C12E18"/>
    <w:rsid w:val="00C12F4B"/>
    <w:rsid w:val="00C1317E"/>
    <w:rsid w:val="00C131FE"/>
    <w:rsid w:val="00C13386"/>
    <w:rsid w:val="00C13391"/>
    <w:rsid w:val="00C13611"/>
    <w:rsid w:val="00C13928"/>
    <w:rsid w:val="00C13956"/>
    <w:rsid w:val="00C13B77"/>
    <w:rsid w:val="00C13CAE"/>
    <w:rsid w:val="00C13DBC"/>
    <w:rsid w:val="00C13F30"/>
    <w:rsid w:val="00C13F31"/>
    <w:rsid w:val="00C142A5"/>
    <w:rsid w:val="00C1431F"/>
    <w:rsid w:val="00C147F8"/>
    <w:rsid w:val="00C1498E"/>
    <w:rsid w:val="00C14ADB"/>
    <w:rsid w:val="00C14BFB"/>
    <w:rsid w:val="00C14E96"/>
    <w:rsid w:val="00C15096"/>
    <w:rsid w:val="00C151FE"/>
    <w:rsid w:val="00C154A5"/>
    <w:rsid w:val="00C1584E"/>
    <w:rsid w:val="00C1594D"/>
    <w:rsid w:val="00C15A1D"/>
    <w:rsid w:val="00C15A72"/>
    <w:rsid w:val="00C15B38"/>
    <w:rsid w:val="00C161ED"/>
    <w:rsid w:val="00C163A9"/>
    <w:rsid w:val="00C1643D"/>
    <w:rsid w:val="00C16602"/>
    <w:rsid w:val="00C1684A"/>
    <w:rsid w:val="00C16B6E"/>
    <w:rsid w:val="00C16B93"/>
    <w:rsid w:val="00C16BB5"/>
    <w:rsid w:val="00C16BB9"/>
    <w:rsid w:val="00C16CEB"/>
    <w:rsid w:val="00C16F39"/>
    <w:rsid w:val="00C17239"/>
    <w:rsid w:val="00C17817"/>
    <w:rsid w:val="00C17955"/>
    <w:rsid w:val="00C17A87"/>
    <w:rsid w:val="00C17AF7"/>
    <w:rsid w:val="00C17FD3"/>
    <w:rsid w:val="00C20021"/>
    <w:rsid w:val="00C202DF"/>
    <w:rsid w:val="00C204F3"/>
    <w:rsid w:val="00C2092C"/>
    <w:rsid w:val="00C2095B"/>
    <w:rsid w:val="00C21ED7"/>
    <w:rsid w:val="00C22001"/>
    <w:rsid w:val="00C220AC"/>
    <w:rsid w:val="00C22337"/>
    <w:rsid w:val="00C224EB"/>
    <w:rsid w:val="00C2259C"/>
    <w:rsid w:val="00C22839"/>
    <w:rsid w:val="00C228DD"/>
    <w:rsid w:val="00C22C59"/>
    <w:rsid w:val="00C22CFD"/>
    <w:rsid w:val="00C22EF5"/>
    <w:rsid w:val="00C22F7A"/>
    <w:rsid w:val="00C237BE"/>
    <w:rsid w:val="00C2381E"/>
    <w:rsid w:val="00C239A9"/>
    <w:rsid w:val="00C240A8"/>
    <w:rsid w:val="00C24109"/>
    <w:rsid w:val="00C242C2"/>
    <w:rsid w:val="00C2433E"/>
    <w:rsid w:val="00C243A7"/>
    <w:rsid w:val="00C24456"/>
    <w:rsid w:val="00C24518"/>
    <w:rsid w:val="00C24A53"/>
    <w:rsid w:val="00C24B2E"/>
    <w:rsid w:val="00C24C8A"/>
    <w:rsid w:val="00C255D9"/>
    <w:rsid w:val="00C25649"/>
    <w:rsid w:val="00C257C3"/>
    <w:rsid w:val="00C257E4"/>
    <w:rsid w:val="00C25A3A"/>
    <w:rsid w:val="00C25AE8"/>
    <w:rsid w:val="00C25BA1"/>
    <w:rsid w:val="00C26108"/>
    <w:rsid w:val="00C2661D"/>
    <w:rsid w:val="00C2665F"/>
    <w:rsid w:val="00C266FD"/>
    <w:rsid w:val="00C268B4"/>
    <w:rsid w:val="00C2691B"/>
    <w:rsid w:val="00C26927"/>
    <w:rsid w:val="00C26CA5"/>
    <w:rsid w:val="00C26D93"/>
    <w:rsid w:val="00C26DCD"/>
    <w:rsid w:val="00C272F2"/>
    <w:rsid w:val="00C279BD"/>
    <w:rsid w:val="00C27A3F"/>
    <w:rsid w:val="00C27A91"/>
    <w:rsid w:val="00C27DCA"/>
    <w:rsid w:val="00C30097"/>
    <w:rsid w:val="00C300C3"/>
    <w:rsid w:val="00C302A2"/>
    <w:rsid w:val="00C30473"/>
    <w:rsid w:val="00C30786"/>
    <w:rsid w:val="00C308EA"/>
    <w:rsid w:val="00C3095A"/>
    <w:rsid w:val="00C30DF3"/>
    <w:rsid w:val="00C30E05"/>
    <w:rsid w:val="00C318DD"/>
    <w:rsid w:val="00C31B0B"/>
    <w:rsid w:val="00C31D3F"/>
    <w:rsid w:val="00C31D4D"/>
    <w:rsid w:val="00C31EB4"/>
    <w:rsid w:val="00C31EDA"/>
    <w:rsid w:val="00C3250B"/>
    <w:rsid w:val="00C3257A"/>
    <w:rsid w:val="00C325A7"/>
    <w:rsid w:val="00C327A3"/>
    <w:rsid w:val="00C327CD"/>
    <w:rsid w:val="00C32A96"/>
    <w:rsid w:val="00C32AC4"/>
    <w:rsid w:val="00C32D5D"/>
    <w:rsid w:val="00C32F1D"/>
    <w:rsid w:val="00C33076"/>
    <w:rsid w:val="00C33173"/>
    <w:rsid w:val="00C33207"/>
    <w:rsid w:val="00C3334F"/>
    <w:rsid w:val="00C3342B"/>
    <w:rsid w:val="00C33A65"/>
    <w:rsid w:val="00C33A8A"/>
    <w:rsid w:val="00C33CC5"/>
    <w:rsid w:val="00C33CD3"/>
    <w:rsid w:val="00C33CE8"/>
    <w:rsid w:val="00C341EA"/>
    <w:rsid w:val="00C34242"/>
    <w:rsid w:val="00C34321"/>
    <w:rsid w:val="00C34831"/>
    <w:rsid w:val="00C349D1"/>
    <w:rsid w:val="00C34A1E"/>
    <w:rsid w:val="00C34A4F"/>
    <w:rsid w:val="00C34EED"/>
    <w:rsid w:val="00C35043"/>
    <w:rsid w:val="00C350BF"/>
    <w:rsid w:val="00C352E3"/>
    <w:rsid w:val="00C357A2"/>
    <w:rsid w:val="00C35A05"/>
    <w:rsid w:val="00C35AAC"/>
    <w:rsid w:val="00C35B6D"/>
    <w:rsid w:val="00C35C3A"/>
    <w:rsid w:val="00C35E35"/>
    <w:rsid w:val="00C35E60"/>
    <w:rsid w:val="00C35FA0"/>
    <w:rsid w:val="00C36094"/>
    <w:rsid w:val="00C3609D"/>
    <w:rsid w:val="00C36321"/>
    <w:rsid w:val="00C36472"/>
    <w:rsid w:val="00C366F9"/>
    <w:rsid w:val="00C36838"/>
    <w:rsid w:val="00C36B59"/>
    <w:rsid w:val="00C36BB0"/>
    <w:rsid w:val="00C36FAB"/>
    <w:rsid w:val="00C37070"/>
    <w:rsid w:val="00C37200"/>
    <w:rsid w:val="00C37574"/>
    <w:rsid w:val="00C379E9"/>
    <w:rsid w:val="00C37AF9"/>
    <w:rsid w:val="00C37D71"/>
    <w:rsid w:val="00C37F0D"/>
    <w:rsid w:val="00C37F3C"/>
    <w:rsid w:val="00C40148"/>
    <w:rsid w:val="00C4044C"/>
    <w:rsid w:val="00C40805"/>
    <w:rsid w:val="00C40835"/>
    <w:rsid w:val="00C40CFA"/>
    <w:rsid w:val="00C4103B"/>
    <w:rsid w:val="00C41239"/>
    <w:rsid w:val="00C41431"/>
    <w:rsid w:val="00C41798"/>
    <w:rsid w:val="00C41E7C"/>
    <w:rsid w:val="00C41FB1"/>
    <w:rsid w:val="00C41FDC"/>
    <w:rsid w:val="00C42014"/>
    <w:rsid w:val="00C42B83"/>
    <w:rsid w:val="00C42FC3"/>
    <w:rsid w:val="00C4340D"/>
    <w:rsid w:val="00C4350B"/>
    <w:rsid w:val="00C4371D"/>
    <w:rsid w:val="00C43DA4"/>
    <w:rsid w:val="00C44058"/>
    <w:rsid w:val="00C4432D"/>
    <w:rsid w:val="00C44664"/>
    <w:rsid w:val="00C44684"/>
    <w:rsid w:val="00C449AA"/>
    <w:rsid w:val="00C44CB6"/>
    <w:rsid w:val="00C45801"/>
    <w:rsid w:val="00C458B0"/>
    <w:rsid w:val="00C459B8"/>
    <w:rsid w:val="00C45CB8"/>
    <w:rsid w:val="00C45D1F"/>
    <w:rsid w:val="00C46049"/>
    <w:rsid w:val="00C46172"/>
    <w:rsid w:val="00C466F5"/>
    <w:rsid w:val="00C46976"/>
    <w:rsid w:val="00C474E6"/>
    <w:rsid w:val="00C47B1F"/>
    <w:rsid w:val="00C47D90"/>
    <w:rsid w:val="00C5008C"/>
    <w:rsid w:val="00C50150"/>
    <w:rsid w:val="00C501B5"/>
    <w:rsid w:val="00C50201"/>
    <w:rsid w:val="00C50279"/>
    <w:rsid w:val="00C5053D"/>
    <w:rsid w:val="00C50830"/>
    <w:rsid w:val="00C508AC"/>
    <w:rsid w:val="00C50970"/>
    <w:rsid w:val="00C51145"/>
    <w:rsid w:val="00C5128F"/>
    <w:rsid w:val="00C514A5"/>
    <w:rsid w:val="00C51CF8"/>
    <w:rsid w:val="00C51F72"/>
    <w:rsid w:val="00C5203C"/>
    <w:rsid w:val="00C52282"/>
    <w:rsid w:val="00C529AE"/>
    <w:rsid w:val="00C52AC9"/>
    <w:rsid w:val="00C52CA8"/>
    <w:rsid w:val="00C52CCE"/>
    <w:rsid w:val="00C53043"/>
    <w:rsid w:val="00C53502"/>
    <w:rsid w:val="00C53752"/>
    <w:rsid w:val="00C53A3A"/>
    <w:rsid w:val="00C53C77"/>
    <w:rsid w:val="00C54374"/>
    <w:rsid w:val="00C54388"/>
    <w:rsid w:val="00C54476"/>
    <w:rsid w:val="00C54739"/>
    <w:rsid w:val="00C54EB3"/>
    <w:rsid w:val="00C55134"/>
    <w:rsid w:val="00C551A2"/>
    <w:rsid w:val="00C551EA"/>
    <w:rsid w:val="00C55592"/>
    <w:rsid w:val="00C555C9"/>
    <w:rsid w:val="00C55783"/>
    <w:rsid w:val="00C557FE"/>
    <w:rsid w:val="00C55903"/>
    <w:rsid w:val="00C56046"/>
    <w:rsid w:val="00C560CB"/>
    <w:rsid w:val="00C56241"/>
    <w:rsid w:val="00C563BD"/>
    <w:rsid w:val="00C56521"/>
    <w:rsid w:val="00C566ED"/>
    <w:rsid w:val="00C56824"/>
    <w:rsid w:val="00C56828"/>
    <w:rsid w:val="00C56848"/>
    <w:rsid w:val="00C56CFB"/>
    <w:rsid w:val="00C56D5C"/>
    <w:rsid w:val="00C56DCB"/>
    <w:rsid w:val="00C5721C"/>
    <w:rsid w:val="00C5733A"/>
    <w:rsid w:val="00C574C3"/>
    <w:rsid w:val="00C5763D"/>
    <w:rsid w:val="00C5795D"/>
    <w:rsid w:val="00C57A4F"/>
    <w:rsid w:val="00C57D6B"/>
    <w:rsid w:val="00C57D7E"/>
    <w:rsid w:val="00C57DA4"/>
    <w:rsid w:val="00C60048"/>
    <w:rsid w:val="00C6015A"/>
    <w:rsid w:val="00C601DF"/>
    <w:rsid w:val="00C604BC"/>
    <w:rsid w:val="00C60507"/>
    <w:rsid w:val="00C60692"/>
    <w:rsid w:val="00C60D0F"/>
    <w:rsid w:val="00C613A1"/>
    <w:rsid w:val="00C6190F"/>
    <w:rsid w:val="00C61D7A"/>
    <w:rsid w:val="00C6208E"/>
    <w:rsid w:val="00C622ED"/>
    <w:rsid w:val="00C62347"/>
    <w:rsid w:val="00C62AB6"/>
    <w:rsid w:val="00C62B15"/>
    <w:rsid w:val="00C62B5B"/>
    <w:rsid w:val="00C62CF9"/>
    <w:rsid w:val="00C62DFA"/>
    <w:rsid w:val="00C62E4F"/>
    <w:rsid w:val="00C62FD7"/>
    <w:rsid w:val="00C634D7"/>
    <w:rsid w:val="00C63BD5"/>
    <w:rsid w:val="00C644D9"/>
    <w:rsid w:val="00C648B3"/>
    <w:rsid w:val="00C64BAC"/>
    <w:rsid w:val="00C64DB2"/>
    <w:rsid w:val="00C64E25"/>
    <w:rsid w:val="00C64F62"/>
    <w:rsid w:val="00C6508D"/>
    <w:rsid w:val="00C655F6"/>
    <w:rsid w:val="00C6576A"/>
    <w:rsid w:val="00C659E1"/>
    <w:rsid w:val="00C65B30"/>
    <w:rsid w:val="00C66062"/>
    <w:rsid w:val="00C66161"/>
    <w:rsid w:val="00C661B8"/>
    <w:rsid w:val="00C667AB"/>
    <w:rsid w:val="00C667BA"/>
    <w:rsid w:val="00C66804"/>
    <w:rsid w:val="00C66867"/>
    <w:rsid w:val="00C66D72"/>
    <w:rsid w:val="00C671A7"/>
    <w:rsid w:val="00C67987"/>
    <w:rsid w:val="00C67B2E"/>
    <w:rsid w:val="00C67BE7"/>
    <w:rsid w:val="00C67D42"/>
    <w:rsid w:val="00C701E8"/>
    <w:rsid w:val="00C70336"/>
    <w:rsid w:val="00C70490"/>
    <w:rsid w:val="00C70656"/>
    <w:rsid w:val="00C70738"/>
    <w:rsid w:val="00C70B4F"/>
    <w:rsid w:val="00C70DA8"/>
    <w:rsid w:val="00C70EB4"/>
    <w:rsid w:val="00C715CF"/>
    <w:rsid w:val="00C715D3"/>
    <w:rsid w:val="00C71795"/>
    <w:rsid w:val="00C71A39"/>
    <w:rsid w:val="00C71C9C"/>
    <w:rsid w:val="00C71D76"/>
    <w:rsid w:val="00C71E85"/>
    <w:rsid w:val="00C71F03"/>
    <w:rsid w:val="00C71F7F"/>
    <w:rsid w:val="00C7200F"/>
    <w:rsid w:val="00C7212B"/>
    <w:rsid w:val="00C722E4"/>
    <w:rsid w:val="00C7245F"/>
    <w:rsid w:val="00C72909"/>
    <w:rsid w:val="00C72AC8"/>
    <w:rsid w:val="00C72C82"/>
    <w:rsid w:val="00C72CE1"/>
    <w:rsid w:val="00C72DEE"/>
    <w:rsid w:val="00C7312C"/>
    <w:rsid w:val="00C73176"/>
    <w:rsid w:val="00C732FB"/>
    <w:rsid w:val="00C738B6"/>
    <w:rsid w:val="00C7396D"/>
    <w:rsid w:val="00C73C57"/>
    <w:rsid w:val="00C73E99"/>
    <w:rsid w:val="00C74189"/>
    <w:rsid w:val="00C7422D"/>
    <w:rsid w:val="00C7433E"/>
    <w:rsid w:val="00C7457A"/>
    <w:rsid w:val="00C74681"/>
    <w:rsid w:val="00C748A8"/>
    <w:rsid w:val="00C748BF"/>
    <w:rsid w:val="00C74E72"/>
    <w:rsid w:val="00C74F50"/>
    <w:rsid w:val="00C75077"/>
    <w:rsid w:val="00C753E7"/>
    <w:rsid w:val="00C759AA"/>
    <w:rsid w:val="00C75B49"/>
    <w:rsid w:val="00C76155"/>
    <w:rsid w:val="00C762FE"/>
    <w:rsid w:val="00C7655C"/>
    <w:rsid w:val="00C76658"/>
    <w:rsid w:val="00C76793"/>
    <w:rsid w:val="00C76794"/>
    <w:rsid w:val="00C767D3"/>
    <w:rsid w:val="00C768B2"/>
    <w:rsid w:val="00C76C19"/>
    <w:rsid w:val="00C76CE4"/>
    <w:rsid w:val="00C76E0F"/>
    <w:rsid w:val="00C76F63"/>
    <w:rsid w:val="00C7708B"/>
    <w:rsid w:val="00C770ED"/>
    <w:rsid w:val="00C7734A"/>
    <w:rsid w:val="00C778AA"/>
    <w:rsid w:val="00C778B5"/>
    <w:rsid w:val="00C7794E"/>
    <w:rsid w:val="00C80931"/>
    <w:rsid w:val="00C80E87"/>
    <w:rsid w:val="00C81069"/>
    <w:rsid w:val="00C811B9"/>
    <w:rsid w:val="00C8137B"/>
    <w:rsid w:val="00C8170A"/>
    <w:rsid w:val="00C8193F"/>
    <w:rsid w:val="00C81AE6"/>
    <w:rsid w:val="00C81B17"/>
    <w:rsid w:val="00C81D86"/>
    <w:rsid w:val="00C81E0E"/>
    <w:rsid w:val="00C81E98"/>
    <w:rsid w:val="00C82061"/>
    <w:rsid w:val="00C82187"/>
    <w:rsid w:val="00C8256B"/>
    <w:rsid w:val="00C82738"/>
    <w:rsid w:val="00C8291D"/>
    <w:rsid w:val="00C82C3D"/>
    <w:rsid w:val="00C82F23"/>
    <w:rsid w:val="00C8368E"/>
    <w:rsid w:val="00C83749"/>
    <w:rsid w:val="00C83D0C"/>
    <w:rsid w:val="00C83E2E"/>
    <w:rsid w:val="00C840AA"/>
    <w:rsid w:val="00C84405"/>
    <w:rsid w:val="00C846BC"/>
    <w:rsid w:val="00C848DB"/>
    <w:rsid w:val="00C84BAC"/>
    <w:rsid w:val="00C84D59"/>
    <w:rsid w:val="00C84DEB"/>
    <w:rsid w:val="00C8508B"/>
    <w:rsid w:val="00C854C1"/>
    <w:rsid w:val="00C854F0"/>
    <w:rsid w:val="00C85551"/>
    <w:rsid w:val="00C85567"/>
    <w:rsid w:val="00C8559A"/>
    <w:rsid w:val="00C85738"/>
    <w:rsid w:val="00C85E36"/>
    <w:rsid w:val="00C8618D"/>
    <w:rsid w:val="00C86374"/>
    <w:rsid w:val="00C864AF"/>
    <w:rsid w:val="00C864C6"/>
    <w:rsid w:val="00C86815"/>
    <w:rsid w:val="00C869C9"/>
    <w:rsid w:val="00C86B95"/>
    <w:rsid w:val="00C86C22"/>
    <w:rsid w:val="00C86D0A"/>
    <w:rsid w:val="00C86DA9"/>
    <w:rsid w:val="00C86E7F"/>
    <w:rsid w:val="00C8739B"/>
    <w:rsid w:val="00C877BA"/>
    <w:rsid w:val="00C87C6E"/>
    <w:rsid w:val="00C87D30"/>
    <w:rsid w:val="00C87E32"/>
    <w:rsid w:val="00C90078"/>
    <w:rsid w:val="00C900F8"/>
    <w:rsid w:val="00C904D0"/>
    <w:rsid w:val="00C909B2"/>
    <w:rsid w:val="00C90E76"/>
    <w:rsid w:val="00C90ED4"/>
    <w:rsid w:val="00C9122C"/>
    <w:rsid w:val="00C91C52"/>
    <w:rsid w:val="00C91DF2"/>
    <w:rsid w:val="00C92192"/>
    <w:rsid w:val="00C92578"/>
    <w:rsid w:val="00C93068"/>
    <w:rsid w:val="00C93158"/>
    <w:rsid w:val="00C93320"/>
    <w:rsid w:val="00C937FC"/>
    <w:rsid w:val="00C93ED7"/>
    <w:rsid w:val="00C942C0"/>
    <w:rsid w:val="00C94320"/>
    <w:rsid w:val="00C944E4"/>
    <w:rsid w:val="00C9462B"/>
    <w:rsid w:val="00C94791"/>
    <w:rsid w:val="00C949BB"/>
    <w:rsid w:val="00C94A92"/>
    <w:rsid w:val="00C94B6B"/>
    <w:rsid w:val="00C94BA9"/>
    <w:rsid w:val="00C94CE2"/>
    <w:rsid w:val="00C94D54"/>
    <w:rsid w:val="00C95114"/>
    <w:rsid w:val="00C95282"/>
    <w:rsid w:val="00C954E4"/>
    <w:rsid w:val="00C95751"/>
    <w:rsid w:val="00C95AAB"/>
    <w:rsid w:val="00C95B61"/>
    <w:rsid w:val="00C9634D"/>
    <w:rsid w:val="00C96C78"/>
    <w:rsid w:val="00C9722F"/>
    <w:rsid w:val="00C97A3E"/>
    <w:rsid w:val="00C97B0E"/>
    <w:rsid w:val="00C97CF5"/>
    <w:rsid w:val="00C97D7C"/>
    <w:rsid w:val="00CA01CF"/>
    <w:rsid w:val="00CA028F"/>
    <w:rsid w:val="00CA033C"/>
    <w:rsid w:val="00CA0356"/>
    <w:rsid w:val="00CA0441"/>
    <w:rsid w:val="00CA0781"/>
    <w:rsid w:val="00CA0894"/>
    <w:rsid w:val="00CA08CD"/>
    <w:rsid w:val="00CA0A2A"/>
    <w:rsid w:val="00CA0AA6"/>
    <w:rsid w:val="00CA0F3E"/>
    <w:rsid w:val="00CA14FE"/>
    <w:rsid w:val="00CA1667"/>
    <w:rsid w:val="00CA179F"/>
    <w:rsid w:val="00CA18F6"/>
    <w:rsid w:val="00CA1F5B"/>
    <w:rsid w:val="00CA1F88"/>
    <w:rsid w:val="00CA2106"/>
    <w:rsid w:val="00CA23D6"/>
    <w:rsid w:val="00CA2464"/>
    <w:rsid w:val="00CA256C"/>
    <w:rsid w:val="00CA26DC"/>
    <w:rsid w:val="00CA2D10"/>
    <w:rsid w:val="00CA337B"/>
    <w:rsid w:val="00CA3831"/>
    <w:rsid w:val="00CA3C03"/>
    <w:rsid w:val="00CA4514"/>
    <w:rsid w:val="00CA45B5"/>
    <w:rsid w:val="00CA473B"/>
    <w:rsid w:val="00CA4CE4"/>
    <w:rsid w:val="00CA4E91"/>
    <w:rsid w:val="00CA5104"/>
    <w:rsid w:val="00CA515E"/>
    <w:rsid w:val="00CA5890"/>
    <w:rsid w:val="00CA5A2E"/>
    <w:rsid w:val="00CA5AFF"/>
    <w:rsid w:val="00CA5B11"/>
    <w:rsid w:val="00CA5F52"/>
    <w:rsid w:val="00CA6AEF"/>
    <w:rsid w:val="00CA7196"/>
    <w:rsid w:val="00CA7390"/>
    <w:rsid w:val="00CA75E1"/>
    <w:rsid w:val="00CA7682"/>
    <w:rsid w:val="00CA7787"/>
    <w:rsid w:val="00CA785B"/>
    <w:rsid w:val="00CA7906"/>
    <w:rsid w:val="00CA7985"/>
    <w:rsid w:val="00CA7E45"/>
    <w:rsid w:val="00CB01A1"/>
    <w:rsid w:val="00CB0383"/>
    <w:rsid w:val="00CB0446"/>
    <w:rsid w:val="00CB0B1C"/>
    <w:rsid w:val="00CB0CE1"/>
    <w:rsid w:val="00CB1443"/>
    <w:rsid w:val="00CB1601"/>
    <w:rsid w:val="00CB18F6"/>
    <w:rsid w:val="00CB19E7"/>
    <w:rsid w:val="00CB1F36"/>
    <w:rsid w:val="00CB2167"/>
    <w:rsid w:val="00CB2205"/>
    <w:rsid w:val="00CB23C3"/>
    <w:rsid w:val="00CB24CF"/>
    <w:rsid w:val="00CB2508"/>
    <w:rsid w:val="00CB2D3B"/>
    <w:rsid w:val="00CB2EAA"/>
    <w:rsid w:val="00CB2FD2"/>
    <w:rsid w:val="00CB32D7"/>
    <w:rsid w:val="00CB38FA"/>
    <w:rsid w:val="00CB39F7"/>
    <w:rsid w:val="00CB3D3B"/>
    <w:rsid w:val="00CB3D46"/>
    <w:rsid w:val="00CB3E07"/>
    <w:rsid w:val="00CB3F3D"/>
    <w:rsid w:val="00CB3FCE"/>
    <w:rsid w:val="00CB43B1"/>
    <w:rsid w:val="00CB441E"/>
    <w:rsid w:val="00CB4430"/>
    <w:rsid w:val="00CB46AA"/>
    <w:rsid w:val="00CB47C1"/>
    <w:rsid w:val="00CB4907"/>
    <w:rsid w:val="00CB4B55"/>
    <w:rsid w:val="00CB4D89"/>
    <w:rsid w:val="00CB548A"/>
    <w:rsid w:val="00CB5627"/>
    <w:rsid w:val="00CB56DE"/>
    <w:rsid w:val="00CB5A75"/>
    <w:rsid w:val="00CB5B94"/>
    <w:rsid w:val="00CB5F34"/>
    <w:rsid w:val="00CB6019"/>
    <w:rsid w:val="00CB6092"/>
    <w:rsid w:val="00CB613C"/>
    <w:rsid w:val="00CB6149"/>
    <w:rsid w:val="00CB65FC"/>
    <w:rsid w:val="00CB6641"/>
    <w:rsid w:val="00CB6F4C"/>
    <w:rsid w:val="00CB6F50"/>
    <w:rsid w:val="00CB705A"/>
    <w:rsid w:val="00CB75DA"/>
    <w:rsid w:val="00CB768F"/>
    <w:rsid w:val="00CB79EC"/>
    <w:rsid w:val="00CB7B13"/>
    <w:rsid w:val="00CC003D"/>
    <w:rsid w:val="00CC00FE"/>
    <w:rsid w:val="00CC02B0"/>
    <w:rsid w:val="00CC04D8"/>
    <w:rsid w:val="00CC073C"/>
    <w:rsid w:val="00CC07A1"/>
    <w:rsid w:val="00CC0BCC"/>
    <w:rsid w:val="00CC0CBA"/>
    <w:rsid w:val="00CC0D90"/>
    <w:rsid w:val="00CC0ECE"/>
    <w:rsid w:val="00CC0EFD"/>
    <w:rsid w:val="00CC0FED"/>
    <w:rsid w:val="00CC1054"/>
    <w:rsid w:val="00CC14DE"/>
    <w:rsid w:val="00CC1892"/>
    <w:rsid w:val="00CC19FA"/>
    <w:rsid w:val="00CC21E2"/>
    <w:rsid w:val="00CC26F3"/>
    <w:rsid w:val="00CC2ED0"/>
    <w:rsid w:val="00CC3574"/>
    <w:rsid w:val="00CC3649"/>
    <w:rsid w:val="00CC36B9"/>
    <w:rsid w:val="00CC3706"/>
    <w:rsid w:val="00CC374D"/>
    <w:rsid w:val="00CC3C1F"/>
    <w:rsid w:val="00CC3C63"/>
    <w:rsid w:val="00CC4277"/>
    <w:rsid w:val="00CC4373"/>
    <w:rsid w:val="00CC470B"/>
    <w:rsid w:val="00CC4B38"/>
    <w:rsid w:val="00CC4F72"/>
    <w:rsid w:val="00CC55D0"/>
    <w:rsid w:val="00CC59EC"/>
    <w:rsid w:val="00CC5D62"/>
    <w:rsid w:val="00CC6133"/>
    <w:rsid w:val="00CC6159"/>
    <w:rsid w:val="00CC6570"/>
    <w:rsid w:val="00CC67BD"/>
    <w:rsid w:val="00CC68E3"/>
    <w:rsid w:val="00CC6FFF"/>
    <w:rsid w:val="00CC704B"/>
    <w:rsid w:val="00CC73F2"/>
    <w:rsid w:val="00CC7525"/>
    <w:rsid w:val="00CC7A2C"/>
    <w:rsid w:val="00CC7C7F"/>
    <w:rsid w:val="00CC7DFB"/>
    <w:rsid w:val="00CD0029"/>
    <w:rsid w:val="00CD00CB"/>
    <w:rsid w:val="00CD016D"/>
    <w:rsid w:val="00CD0C34"/>
    <w:rsid w:val="00CD10C2"/>
    <w:rsid w:val="00CD13B0"/>
    <w:rsid w:val="00CD16AA"/>
    <w:rsid w:val="00CD1B94"/>
    <w:rsid w:val="00CD1EAC"/>
    <w:rsid w:val="00CD212E"/>
    <w:rsid w:val="00CD220C"/>
    <w:rsid w:val="00CD2304"/>
    <w:rsid w:val="00CD23A6"/>
    <w:rsid w:val="00CD244C"/>
    <w:rsid w:val="00CD258E"/>
    <w:rsid w:val="00CD29DC"/>
    <w:rsid w:val="00CD2DB4"/>
    <w:rsid w:val="00CD2F09"/>
    <w:rsid w:val="00CD2F60"/>
    <w:rsid w:val="00CD3179"/>
    <w:rsid w:val="00CD3200"/>
    <w:rsid w:val="00CD35DD"/>
    <w:rsid w:val="00CD3DFE"/>
    <w:rsid w:val="00CD3F40"/>
    <w:rsid w:val="00CD4283"/>
    <w:rsid w:val="00CD42D8"/>
    <w:rsid w:val="00CD433E"/>
    <w:rsid w:val="00CD4AF5"/>
    <w:rsid w:val="00CD4BB7"/>
    <w:rsid w:val="00CD4D02"/>
    <w:rsid w:val="00CD5385"/>
    <w:rsid w:val="00CD5818"/>
    <w:rsid w:val="00CD58CA"/>
    <w:rsid w:val="00CD59E1"/>
    <w:rsid w:val="00CD5C54"/>
    <w:rsid w:val="00CD6053"/>
    <w:rsid w:val="00CD6427"/>
    <w:rsid w:val="00CD651B"/>
    <w:rsid w:val="00CD65B4"/>
    <w:rsid w:val="00CD6640"/>
    <w:rsid w:val="00CD66CA"/>
    <w:rsid w:val="00CD673C"/>
    <w:rsid w:val="00CD6A61"/>
    <w:rsid w:val="00CD6DF4"/>
    <w:rsid w:val="00CD704D"/>
    <w:rsid w:val="00CD7256"/>
    <w:rsid w:val="00CD7488"/>
    <w:rsid w:val="00CD748F"/>
    <w:rsid w:val="00CD756A"/>
    <w:rsid w:val="00CD77AB"/>
    <w:rsid w:val="00CD783A"/>
    <w:rsid w:val="00CD7865"/>
    <w:rsid w:val="00CD7AB1"/>
    <w:rsid w:val="00CD7D87"/>
    <w:rsid w:val="00CD7DEF"/>
    <w:rsid w:val="00CE0577"/>
    <w:rsid w:val="00CE0758"/>
    <w:rsid w:val="00CE07D8"/>
    <w:rsid w:val="00CE0B65"/>
    <w:rsid w:val="00CE10AA"/>
    <w:rsid w:val="00CE12E7"/>
    <w:rsid w:val="00CE139B"/>
    <w:rsid w:val="00CE174A"/>
    <w:rsid w:val="00CE1B56"/>
    <w:rsid w:val="00CE1B64"/>
    <w:rsid w:val="00CE1B74"/>
    <w:rsid w:val="00CE1C9D"/>
    <w:rsid w:val="00CE1EA0"/>
    <w:rsid w:val="00CE21A4"/>
    <w:rsid w:val="00CE254F"/>
    <w:rsid w:val="00CE28DF"/>
    <w:rsid w:val="00CE29F4"/>
    <w:rsid w:val="00CE2D78"/>
    <w:rsid w:val="00CE3541"/>
    <w:rsid w:val="00CE3597"/>
    <w:rsid w:val="00CE374F"/>
    <w:rsid w:val="00CE37EA"/>
    <w:rsid w:val="00CE3838"/>
    <w:rsid w:val="00CE3ABC"/>
    <w:rsid w:val="00CE3B8E"/>
    <w:rsid w:val="00CE3C00"/>
    <w:rsid w:val="00CE3C48"/>
    <w:rsid w:val="00CE3D7C"/>
    <w:rsid w:val="00CE4414"/>
    <w:rsid w:val="00CE4B27"/>
    <w:rsid w:val="00CE4CD4"/>
    <w:rsid w:val="00CE4CED"/>
    <w:rsid w:val="00CE4D76"/>
    <w:rsid w:val="00CE587E"/>
    <w:rsid w:val="00CE5B73"/>
    <w:rsid w:val="00CE5C32"/>
    <w:rsid w:val="00CE5C81"/>
    <w:rsid w:val="00CE5EFC"/>
    <w:rsid w:val="00CE6003"/>
    <w:rsid w:val="00CE6114"/>
    <w:rsid w:val="00CE64C1"/>
    <w:rsid w:val="00CE66E4"/>
    <w:rsid w:val="00CE6709"/>
    <w:rsid w:val="00CE6A40"/>
    <w:rsid w:val="00CE6B28"/>
    <w:rsid w:val="00CE7063"/>
    <w:rsid w:val="00CE7083"/>
    <w:rsid w:val="00CE7232"/>
    <w:rsid w:val="00CE76E6"/>
    <w:rsid w:val="00CE7761"/>
    <w:rsid w:val="00CE7866"/>
    <w:rsid w:val="00CF0361"/>
    <w:rsid w:val="00CF0397"/>
    <w:rsid w:val="00CF047B"/>
    <w:rsid w:val="00CF064C"/>
    <w:rsid w:val="00CF09F8"/>
    <w:rsid w:val="00CF0D35"/>
    <w:rsid w:val="00CF0E0C"/>
    <w:rsid w:val="00CF0F37"/>
    <w:rsid w:val="00CF1053"/>
    <w:rsid w:val="00CF15E9"/>
    <w:rsid w:val="00CF184D"/>
    <w:rsid w:val="00CF1C2A"/>
    <w:rsid w:val="00CF1FD7"/>
    <w:rsid w:val="00CF2087"/>
    <w:rsid w:val="00CF219F"/>
    <w:rsid w:val="00CF2240"/>
    <w:rsid w:val="00CF23DB"/>
    <w:rsid w:val="00CF2798"/>
    <w:rsid w:val="00CF2959"/>
    <w:rsid w:val="00CF29EB"/>
    <w:rsid w:val="00CF2C24"/>
    <w:rsid w:val="00CF2CA9"/>
    <w:rsid w:val="00CF2DF9"/>
    <w:rsid w:val="00CF2FB3"/>
    <w:rsid w:val="00CF2FE7"/>
    <w:rsid w:val="00CF3348"/>
    <w:rsid w:val="00CF3962"/>
    <w:rsid w:val="00CF3AEE"/>
    <w:rsid w:val="00CF3C96"/>
    <w:rsid w:val="00CF3CD2"/>
    <w:rsid w:val="00CF3FE3"/>
    <w:rsid w:val="00CF3FF1"/>
    <w:rsid w:val="00CF41BF"/>
    <w:rsid w:val="00CF4602"/>
    <w:rsid w:val="00CF48AB"/>
    <w:rsid w:val="00CF495C"/>
    <w:rsid w:val="00CF4BB8"/>
    <w:rsid w:val="00CF51C4"/>
    <w:rsid w:val="00CF5A09"/>
    <w:rsid w:val="00CF5AD4"/>
    <w:rsid w:val="00CF5BCD"/>
    <w:rsid w:val="00CF5D4C"/>
    <w:rsid w:val="00CF5DFB"/>
    <w:rsid w:val="00CF5ECB"/>
    <w:rsid w:val="00CF610D"/>
    <w:rsid w:val="00CF6274"/>
    <w:rsid w:val="00CF62EC"/>
    <w:rsid w:val="00CF647E"/>
    <w:rsid w:val="00CF6490"/>
    <w:rsid w:val="00CF668D"/>
    <w:rsid w:val="00CF6FAC"/>
    <w:rsid w:val="00CF70B9"/>
    <w:rsid w:val="00CF7136"/>
    <w:rsid w:val="00CF73B3"/>
    <w:rsid w:val="00CF73EA"/>
    <w:rsid w:val="00CF75F3"/>
    <w:rsid w:val="00CF778B"/>
    <w:rsid w:val="00CF7A3B"/>
    <w:rsid w:val="00CF7BB3"/>
    <w:rsid w:val="00D000A9"/>
    <w:rsid w:val="00D0043E"/>
    <w:rsid w:val="00D00C25"/>
    <w:rsid w:val="00D00ED2"/>
    <w:rsid w:val="00D00F40"/>
    <w:rsid w:val="00D00FAA"/>
    <w:rsid w:val="00D010DF"/>
    <w:rsid w:val="00D010F4"/>
    <w:rsid w:val="00D01558"/>
    <w:rsid w:val="00D0183F"/>
    <w:rsid w:val="00D01AF3"/>
    <w:rsid w:val="00D02704"/>
    <w:rsid w:val="00D02797"/>
    <w:rsid w:val="00D02869"/>
    <w:rsid w:val="00D02954"/>
    <w:rsid w:val="00D02BC7"/>
    <w:rsid w:val="00D02E9A"/>
    <w:rsid w:val="00D0302C"/>
    <w:rsid w:val="00D0350E"/>
    <w:rsid w:val="00D03632"/>
    <w:rsid w:val="00D0386B"/>
    <w:rsid w:val="00D03B2B"/>
    <w:rsid w:val="00D03B7B"/>
    <w:rsid w:val="00D04195"/>
    <w:rsid w:val="00D0442D"/>
    <w:rsid w:val="00D0456B"/>
    <w:rsid w:val="00D0477A"/>
    <w:rsid w:val="00D04C3D"/>
    <w:rsid w:val="00D04EA5"/>
    <w:rsid w:val="00D051F3"/>
    <w:rsid w:val="00D0528A"/>
    <w:rsid w:val="00D053C6"/>
    <w:rsid w:val="00D057D2"/>
    <w:rsid w:val="00D05820"/>
    <w:rsid w:val="00D05CCB"/>
    <w:rsid w:val="00D05D95"/>
    <w:rsid w:val="00D05D9E"/>
    <w:rsid w:val="00D06247"/>
    <w:rsid w:val="00D06422"/>
    <w:rsid w:val="00D0663D"/>
    <w:rsid w:val="00D06770"/>
    <w:rsid w:val="00D06836"/>
    <w:rsid w:val="00D06CBC"/>
    <w:rsid w:val="00D06E17"/>
    <w:rsid w:val="00D07063"/>
    <w:rsid w:val="00D07122"/>
    <w:rsid w:val="00D074BD"/>
    <w:rsid w:val="00D07702"/>
    <w:rsid w:val="00D077DC"/>
    <w:rsid w:val="00D0787E"/>
    <w:rsid w:val="00D07A74"/>
    <w:rsid w:val="00D07C85"/>
    <w:rsid w:val="00D100C7"/>
    <w:rsid w:val="00D10916"/>
    <w:rsid w:val="00D10D96"/>
    <w:rsid w:val="00D10E4D"/>
    <w:rsid w:val="00D11578"/>
    <w:rsid w:val="00D11783"/>
    <w:rsid w:val="00D11858"/>
    <w:rsid w:val="00D11BDE"/>
    <w:rsid w:val="00D11E06"/>
    <w:rsid w:val="00D11EC4"/>
    <w:rsid w:val="00D11F42"/>
    <w:rsid w:val="00D12216"/>
    <w:rsid w:val="00D1234A"/>
    <w:rsid w:val="00D123C2"/>
    <w:rsid w:val="00D125BF"/>
    <w:rsid w:val="00D126DD"/>
    <w:rsid w:val="00D12781"/>
    <w:rsid w:val="00D12823"/>
    <w:rsid w:val="00D1293C"/>
    <w:rsid w:val="00D12A25"/>
    <w:rsid w:val="00D12FE2"/>
    <w:rsid w:val="00D1318A"/>
    <w:rsid w:val="00D13369"/>
    <w:rsid w:val="00D13864"/>
    <w:rsid w:val="00D13967"/>
    <w:rsid w:val="00D13968"/>
    <w:rsid w:val="00D13C4A"/>
    <w:rsid w:val="00D13C64"/>
    <w:rsid w:val="00D13D38"/>
    <w:rsid w:val="00D13F4D"/>
    <w:rsid w:val="00D13F73"/>
    <w:rsid w:val="00D140CB"/>
    <w:rsid w:val="00D14300"/>
    <w:rsid w:val="00D14428"/>
    <w:rsid w:val="00D146CB"/>
    <w:rsid w:val="00D14EEB"/>
    <w:rsid w:val="00D152E8"/>
    <w:rsid w:val="00D153A0"/>
    <w:rsid w:val="00D15555"/>
    <w:rsid w:val="00D155BD"/>
    <w:rsid w:val="00D15EA3"/>
    <w:rsid w:val="00D16095"/>
    <w:rsid w:val="00D1610F"/>
    <w:rsid w:val="00D1633E"/>
    <w:rsid w:val="00D16772"/>
    <w:rsid w:val="00D16786"/>
    <w:rsid w:val="00D16887"/>
    <w:rsid w:val="00D16A3A"/>
    <w:rsid w:val="00D16D26"/>
    <w:rsid w:val="00D16DE3"/>
    <w:rsid w:val="00D16E2B"/>
    <w:rsid w:val="00D1700F"/>
    <w:rsid w:val="00D17419"/>
    <w:rsid w:val="00D17669"/>
    <w:rsid w:val="00D179F0"/>
    <w:rsid w:val="00D17E21"/>
    <w:rsid w:val="00D17F1D"/>
    <w:rsid w:val="00D17F63"/>
    <w:rsid w:val="00D200C4"/>
    <w:rsid w:val="00D201DD"/>
    <w:rsid w:val="00D208D1"/>
    <w:rsid w:val="00D20A2D"/>
    <w:rsid w:val="00D20C5B"/>
    <w:rsid w:val="00D20E2D"/>
    <w:rsid w:val="00D20EE5"/>
    <w:rsid w:val="00D20F25"/>
    <w:rsid w:val="00D211F5"/>
    <w:rsid w:val="00D212D1"/>
    <w:rsid w:val="00D212D2"/>
    <w:rsid w:val="00D21759"/>
    <w:rsid w:val="00D21D1E"/>
    <w:rsid w:val="00D21E84"/>
    <w:rsid w:val="00D22E99"/>
    <w:rsid w:val="00D231FE"/>
    <w:rsid w:val="00D23404"/>
    <w:rsid w:val="00D23599"/>
    <w:rsid w:val="00D239A6"/>
    <w:rsid w:val="00D23BB8"/>
    <w:rsid w:val="00D23FBC"/>
    <w:rsid w:val="00D23FFC"/>
    <w:rsid w:val="00D2414A"/>
    <w:rsid w:val="00D241AF"/>
    <w:rsid w:val="00D24323"/>
    <w:rsid w:val="00D24870"/>
    <w:rsid w:val="00D24985"/>
    <w:rsid w:val="00D24B26"/>
    <w:rsid w:val="00D24B40"/>
    <w:rsid w:val="00D24BB2"/>
    <w:rsid w:val="00D24CFC"/>
    <w:rsid w:val="00D24E78"/>
    <w:rsid w:val="00D25353"/>
    <w:rsid w:val="00D25604"/>
    <w:rsid w:val="00D25F1E"/>
    <w:rsid w:val="00D26505"/>
    <w:rsid w:val="00D26642"/>
    <w:rsid w:val="00D26696"/>
    <w:rsid w:val="00D2676C"/>
    <w:rsid w:val="00D268AD"/>
    <w:rsid w:val="00D26C32"/>
    <w:rsid w:val="00D26C38"/>
    <w:rsid w:val="00D26EB4"/>
    <w:rsid w:val="00D27079"/>
    <w:rsid w:val="00D27317"/>
    <w:rsid w:val="00D27423"/>
    <w:rsid w:val="00D27484"/>
    <w:rsid w:val="00D27B7E"/>
    <w:rsid w:val="00D27CA4"/>
    <w:rsid w:val="00D27F7E"/>
    <w:rsid w:val="00D3000F"/>
    <w:rsid w:val="00D3004F"/>
    <w:rsid w:val="00D307E8"/>
    <w:rsid w:val="00D30873"/>
    <w:rsid w:val="00D308EE"/>
    <w:rsid w:val="00D30D13"/>
    <w:rsid w:val="00D30D70"/>
    <w:rsid w:val="00D30DCA"/>
    <w:rsid w:val="00D312C9"/>
    <w:rsid w:val="00D31649"/>
    <w:rsid w:val="00D31708"/>
    <w:rsid w:val="00D317B6"/>
    <w:rsid w:val="00D3183D"/>
    <w:rsid w:val="00D31AB1"/>
    <w:rsid w:val="00D31ACF"/>
    <w:rsid w:val="00D31E09"/>
    <w:rsid w:val="00D31F6D"/>
    <w:rsid w:val="00D31FB6"/>
    <w:rsid w:val="00D32198"/>
    <w:rsid w:val="00D3268C"/>
    <w:rsid w:val="00D326BC"/>
    <w:rsid w:val="00D32782"/>
    <w:rsid w:val="00D32921"/>
    <w:rsid w:val="00D32D2B"/>
    <w:rsid w:val="00D32EFF"/>
    <w:rsid w:val="00D3343E"/>
    <w:rsid w:val="00D34599"/>
    <w:rsid w:val="00D34DDF"/>
    <w:rsid w:val="00D34EC5"/>
    <w:rsid w:val="00D35901"/>
    <w:rsid w:val="00D35BBD"/>
    <w:rsid w:val="00D35CB8"/>
    <w:rsid w:val="00D35D2A"/>
    <w:rsid w:val="00D35F42"/>
    <w:rsid w:val="00D366AD"/>
    <w:rsid w:val="00D36AC8"/>
    <w:rsid w:val="00D36E49"/>
    <w:rsid w:val="00D37376"/>
    <w:rsid w:val="00D373C6"/>
    <w:rsid w:val="00D375F9"/>
    <w:rsid w:val="00D376FD"/>
    <w:rsid w:val="00D377AE"/>
    <w:rsid w:val="00D379E7"/>
    <w:rsid w:val="00D37A8F"/>
    <w:rsid w:val="00D37B1E"/>
    <w:rsid w:val="00D37D98"/>
    <w:rsid w:val="00D37DB1"/>
    <w:rsid w:val="00D37DD3"/>
    <w:rsid w:val="00D37E46"/>
    <w:rsid w:val="00D37E4D"/>
    <w:rsid w:val="00D37ED2"/>
    <w:rsid w:val="00D40112"/>
    <w:rsid w:val="00D4012E"/>
    <w:rsid w:val="00D401D1"/>
    <w:rsid w:val="00D4035D"/>
    <w:rsid w:val="00D404B7"/>
    <w:rsid w:val="00D404F0"/>
    <w:rsid w:val="00D40807"/>
    <w:rsid w:val="00D40888"/>
    <w:rsid w:val="00D40F13"/>
    <w:rsid w:val="00D40FC7"/>
    <w:rsid w:val="00D415D9"/>
    <w:rsid w:val="00D420E0"/>
    <w:rsid w:val="00D42509"/>
    <w:rsid w:val="00D42614"/>
    <w:rsid w:val="00D4267E"/>
    <w:rsid w:val="00D42AD7"/>
    <w:rsid w:val="00D42C39"/>
    <w:rsid w:val="00D42EA0"/>
    <w:rsid w:val="00D43443"/>
    <w:rsid w:val="00D43C5C"/>
    <w:rsid w:val="00D43CE3"/>
    <w:rsid w:val="00D44074"/>
    <w:rsid w:val="00D44222"/>
    <w:rsid w:val="00D443CA"/>
    <w:rsid w:val="00D44618"/>
    <w:rsid w:val="00D4480E"/>
    <w:rsid w:val="00D4498D"/>
    <w:rsid w:val="00D44BF9"/>
    <w:rsid w:val="00D44D27"/>
    <w:rsid w:val="00D44D80"/>
    <w:rsid w:val="00D457E8"/>
    <w:rsid w:val="00D45C3E"/>
    <w:rsid w:val="00D45F8D"/>
    <w:rsid w:val="00D46216"/>
    <w:rsid w:val="00D46398"/>
    <w:rsid w:val="00D46411"/>
    <w:rsid w:val="00D46445"/>
    <w:rsid w:val="00D4650A"/>
    <w:rsid w:val="00D467FA"/>
    <w:rsid w:val="00D4687F"/>
    <w:rsid w:val="00D469CB"/>
    <w:rsid w:val="00D46B0E"/>
    <w:rsid w:val="00D46E3C"/>
    <w:rsid w:val="00D47113"/>
    <w:rsid w:val="00D473BB"/>
    <w:rsid w:val="00D4774B"/>
    <w:rsid w:val="00D477F2"/>
    <w:rsid w:val="00D478D0"/>
    <w:rsid w:val="00D479C4"/>
    <w:rsid w:val="00D47C35"/>
    <w:rsid w:val="00D47CBE"/>
    <w:rsid w:val="00D47FE5"/>
    <w:rsid w:val="00D501C1"/>
    <w:rsid w:val="00D50332"/>
    <w:rsid w:val="00D5034C"/>
    <w:rsid w:val="00D5048A"/>
    <w:rsid w:val="00D508B0"/>
    <w:rsid w:val="00D508DC"/>
    <w:rsid w:val="00D50919"/>
    <w:rsid w:val="00D5093D"/>
    <w:rsid w:val="00D50A15"/>
    <w:rsid w:val="00D50AB0"/>
    <w:rsid w:val="00D50B32"/>
    <w:rsid w:val="00D50C1A"/>
    <w:rsid w:val="00D51233"/>
    <w:rsid w:val="00D52054"/>
    <w:rsid w:val="00D52132"/>
    <w:rsid w:val="00D52399"/>
    <w:rsid w:val="00D52808"/>
    <w:rsid w:val="00D5283F"/>
    <w:rsid w:val="00D5284D"/>
    <w:rsid w:val="00D528BA"/>
    <w:rsid w:val="00D5292A"/>
    <w:rsid w:val="00D52B4B"/>
    <w:rsid w:val="00D52C0A"/>
    <w:rsid w:val="00D52C43"/>
    <w:rsid w:val="00D5312B"/>
    <w:rsid w:val="00D5327C"/>
    <w:rsid w:val="00D53650"/>
    <w:rsid w:val="00D536A2"/>
    <w:rsid w:val="00D536D3"/>
    <w:rsid w:val="00D5382F"/>
    <w:rsid w:val="00D5386E"/>
    <w:rsid w:val="00D53A3E"/>
    <w:rsid w:val="00D53AD7"/>
    <w:rsid w:val="00D53C92"/>
    <w:rsid w:val="00D53CAA"/>
    <w:rsid w:val="00D53D4E"/>
    <w:rsid w:val="00D53E34"/>
    <w:rsid w:val="00D54369"/>
    <w:rsid w:val="00D54B8E"/>
    <w:rsid w:val="00D54F0D"/>
    <w:rsid w:val="00D54F37"/>
    <w:rsid w:val="00D5502F"/>
    <w:rsid w:val="00D55038"/>
    <w:rsid w:val="00D55155"/>
    <w:rsid w:val="00D551F1"/>
    <w:rsid w:val="00D55478"/>
    <w:rsid w:val="00D55B4B"/>
    <w:rsid w:val="00D55C66"/>
    <w:rsid w:val="00D55D7D"/>
    <w:rsid w:val="00D55E64"/>
    <w:rsid w:val="00D55E92"/>
    <w:rsid w:val="00D56125"/>
    <w:rsid w:val="00D56153"/>
    <w:rsid w:val="00D561D7"/>
    <w:rsid w:val="00D5649F"/>
    <w:rsid w:val="00D56569"/>
    <w:rsid w:val="00D56832"/>
    <w:rsid w:val="00D56955"/>
    <w:rsid w:val="00D56A99"/>
    <w:rsid w:val="00D56B14"/>
    <w:rsid w:val="00D56D03"/>
    <w:rsid w:val="00D56E33"/>
    <w:rsid w:val="00D57249"/>
    <w:rsid w:val="00D57381"/>
    <w:rsid w:val="00D57407"/>
    <w:rsid w:val="00D575D7"/>
    <w:rsid w:val="00D5768E"/>
    <w:rsid w:val="00D5782D"/>
    <w:rsid w:val="00D578F9"/>
    <w:rsid w:val="00D57C93"/>
    <w:rsid w:val="00D57E92"/>
    <w:rsid w:val="00D57EF4"/>
    <w:rsid w:val="00D60160"/>
    <w:rsid w:val="00D60181"/>
    <w:rsid w:val="00D6068F"/>
    <w:rsid w:val="00D606F9"/>
    <w:rsid w:val="00D607CC"/>
    <w:rsid w:val="00D60BA6"/>
    <w:rsid w:val="00D60E2B"/>
    <w:rsid w:val="00D60F84"/>
    <w:rsid w:val="00D6100B"/>
    <w:rsid w:val="00D612F1"/>
    <w:rsid w:val="00D61421"/>
    <w:rsid w:val="00D618F5"/>
    <w:rsid w:val="00D61AA2"/>
    <w:rsid w:val="00D61FCE"/>
    <w:rsid w:val="00D62413"/>
    <w:rsid w:val="00D624B0"/>
    <w:rsid w:val="00D628B1"/>
    <w:rsid w:val="00D628F0"/>
    <w:rsid w:val="00D62D0F"/>
    <w:rsid w:val="00D62DAD"/>
    <w:rsid w:val="00D62E57"/>
    <w:rsid w:val="00D62F12"/>
    <w:rsid w:val="00D63050"/>
    <w:rsid w:val="00D63070"/>
    <w:rsid w:val="00D6361C"/>
    <w:rsid w:val="00D636B4"/>
    <w:rsid w:val="00D63805"/>
    <w:rsid w:val="00D6389E"/>
    <w:rsid w:val="00D63DB4"/>
    <w:rsid w:val="00D63F12"/>
    <w:rsid w:val="00D641DE"/>
    <w:rsid w:val="00D643CD"/>
    <w:rsid w:val="00D645AC"/>
    <w:rsid w:val="00D64612"/>
    <w:rsid w:val="00D64834"/>
    <w:rsid w:val="00D64A69"/>
    <w:rsid w:val="00D64A97"/>
    <w:rsid w:val="00D64F95"/>
    <w:rsid w:val="00D65116"/>
    <w:rsid w:val="00D6520D"/>
    <w:rsid w:val="00D65564"/>
    <w:rsid w:val="00D6580A"/>
    <w:rsid w:val="00D65904"/>
    <w:rsid w:val="00D65B0E"/>
    <w:rsid w:val="00D65BFB"/>
    <w:rsid w:val="00D65D72"/>
    <w:rsid w:val="00D6637C"/>
    <w:rsid w:val="00D665C5"/>
    <w:rsid w:val="00D66727"/>
    <w:rsid w:val="00D66E04"/>
    <w:rsid w:val="00D66E97"/>
    <w:rsid w:val="00D67553"/>
    <w:rsid w:val="00D676E6"/>
    <w:rsid w:val="00D6793A"/>
    <w:rsid w:val="00D67A94"/>
    <w:rsid w:val="00D67ABA"/>
    <w:rsid w:val="00D67B22"/>
    <w:rsid w:val="00D7018C"/>
    <w:rsid w:val="00D7029C"/>
    <w:rsid w:val="00D7051C"/>
    <w:rsid w:val="00D705DD"/>
    <w:rsid w:val="00D70957"/>
    <w:rsid w:val="00D70A50"/>
    <w:rsid w:val="00D70B89"/>
    <w:rsid w:val="00D70C05"/>
    <w:rsid w:val="00D70E36"/>
    <w:rsid w:val="00D71095"/>
    <w:rsid w:val="00D7119C"/>
    <w:rsid w:val="00D71350"/>
    <w:rsid w:val="00D71895"/>
    <w:rsid w:val="00D72119"/>
    <w:rsid w:val="00D7231E"/>
    <w:rsid w:val="00D72387"/>
    <w:rsid w:val="00D7255D"/>
    <w:rsid w:val="00D726DC"/>
    <w:rsid w:val="00D727E3"/>
    <w:rsid w:val="00D7295A"/>
    <w:rsid w:val="00D72C00"/>
    <w:rsid w:val="00D72D2B"/>
    <w:rsid w:val="00D7306A"/>
    <w:rsid w:val="00D73221"/>
    <w:rsid w:val="00D73403"/>
    <w:rsid w:val="00D73409"/>
    <w:rsid w:val="00D73464"/>
    <w:rsid w:val="00D7367C"/>
    <w:rsid w:val="00D73D01"/>
    <w:rsid w:val="00D74080"/>
    <w:rsid w:val="00D744C2"/>
    <w:rsid w:val="00D746F4"/>
    <w:rsid w:val="00D7518A"/>
    <w:rsid w:val="00D7528E"/>
    <w:rsid w:val="00D754C4"/>
    <w:rsid w:val="00D7581C"/>
    <w:rsid w:val="00D75D23"/>
    <w:rsid w:val="00D75DDA"/>
    <w:rsid w:val="00D76632"/>
    <w:rsid w:val="00D76CEE"/>
    <w:rsid w:val="00D76EF3"/>
    <w:rsid w:val="00D770BF"/>
    <w:rsid w:val="00D77540"/>
    <w:rsid w:val="00D777AA"/>
    <w:rsid w:val="00D777AD"/>
    <w:rsid w:val="00D77C7E"/>
    <w:rsid w:val="00D77C85"/>
    <w:rsid w:val="00D77ED7"/>
    <w:rsid w:val="00D80027"/>
    <w:rsid w:val="00D807ED"/>
    <w:rsid w:val="00D8081E"/>
    <w:rsid w:val="00D80ABE"/>
    <w:rsid w:val="00D80FB4"/>
    <w:rsid w:val="00D810B6"/>
    <w:rsid w:val="00D810BA"/>
    <w:rsid w:val="00D811B9"/>
    <w:rsid w:val="00D8120F"/>
    <w:rsid w:val="00D8127F"/>
    <w:rsid w:val="00D81392"/>
    <w:rsid w:val="00D814BE"/>
    <w:rsid w:val="00D81857"/>
    <w:rsid w:val="00D8192E"/>
    <w:rsid w:val="00D81B29"/>
    <w:rsid w:val="00D81BEF"/>
    <w:rsid w:val="00D8227F"/>
    <w:rsid w:val="00D822EC"/>
    <w:rsid w:val="00D82654"/>
    <w:rsid w:val="00D826ED"/>
    <w:rsid w:val="00D82735"/>
    <w:rsid w:val="00D82900"/>
    <w:rsid w:val="00D82947"/>
    <w:rsid w:val="00D82A75"/>
    <w:rsid w:val="00D82A78"/>
    <w:rsid w:val="00D82BF2"/>
    <w:rsid w:val="00D82D4D"/>
    <w:rsid w:val="00D82D81"/>
    <w:rsid w:val="00D82EA5"/>
    <w:rsid w:val="00D8304D"/>
    <w:rsid w:val="00D8326F"/>
    <w:rsid w:val="00D83926"/>
    <w:rsid w:val="00D84128"/>
    <w:rsid w:val="00D8447B"/>
    <w:rsid w:val="00D8455D"/>
    <w:rsid w:val="00D8457F"/>
    <w:rsid w:val="00D847DF"/>
    <w:rsid w:val="00D849FE"/>
    <w:rsid w:val="00D84A33"/>
    <w:rsid w:val="00D84ECD"/>
    <w:rsid w:val="00D85071"/>
    <w:rsid w:val="00D850F1"/>
    <w:rsid w:val="00D856C2"/>
    <w:rsid w:val="00D85A1B"/>
    <w:rsid w:val="00D85B51"/>
    <w:rsid w:val="00D86043"/>
    <w:rsid w:val="00D866D2"/>
    <w:rsid w:val="00D86AE0"/>
    <w:rsid w:val="00D86D07"/>
    <w:rsid w:val="00D86ECD"/>
    <w:rsid w:val="00D8721E"/>
    <w:rsid w:val="00D8725D"/>
    <w:rsid w:val="00D876A8"/>
    <w:rsid w:val="00D8791D"/>
    <w:rsid w:val="00D87B9A"/>
    <w:rsid w:val="00D87BCF"/>
    <w:rsid w:val="00D87DA0"/>
    <w:rsid w:val="00D9017E"/>
    <w:rsid w:val="00D901AC"/>
    <w:rsid w:val="00D9024B"/>
    <w:rsid w:val="00D908F3"/>
    <w:rsid w:val="00D90983"/>
    <w:rsid w:val="00D90BD4"/>
    <w:rsid w:val="00D90F4B"/>
    <w:rsid w:val="00D91033"/>
    <w:rsid w:val="00D9125F"/>
    <w:rsid w:val="00D91458"/>
    <w:rsid w:val="00D91647"/>
    <w:rsid w:val="00D92164"/>
    <w:rsid w:val="00D92509"/>
    <w:rsid w:val="00D925C1"/>
    <w:rsid w:val="00D925CB"/>
    <w:rsid w:val="00D928ED"/>
    <w:rsid w:val="00D92C68"/>
    <w:rsid w:val="00D92D5E"/>
    <w:rsid w:val="00D935B4"/>
    <w:rsid w:val="00D936DF"/>
    <w:rsid w:val="00D936F5"/>
    <w:rsid w:val="00D93D01"/>
    <w:rsid w:val="00D93D71"/>
    <w:rsid w:val="00D93E35"/>
    <w:rsid w:val="00D93F82"/>
    <w:rsid w:val="00D93FF7"/>
    <w:rsid w:val="00D94022"/>
    <w:rsid w:val="00D942CF"/>
    <w:rsid w:val="00D94590"/>
    <w:rsid w:val="00D945E7"/>
    <w:rsid w:val="00D947A7"/>
    <w:rsid w:val="00D947FE"/>
    <w:rsid w:val="00D94DDD"/>
    <w:rsid w:val="00D94ED0"/>
    <w:rsid w:val="00D955C1"/>
    <w:rsid w:val="00D95A9A"/>
    <w:rsid w:val="00D95FA1"/>
    <w:rsid w:val="00D9614E"/>
    <w:rsid w:val="00D9627A"/>
    <w:rsid w:val="00D967A6"/>
    <w:rsid w:val="00D96810"/>
    <w:rsid w:val="00D96A1C"/>
    <w:rsid w:val="00D96A5B"/>
    <w:rsid w:val="00D96D48"/>
    <w:rsid w:val="00D96FA4"/>
    <w:rsid w:val="00D96FEB"/>
    <w:rsid w:val="00D97226"/>
    <w:rsid w:val="00D9767E"/>
    <w:rsid w:val="00D976BC"/>
    <w:rsid w:val="00D97B1B"/>
    <w:rsid w:val="00D97B7B"/>
    <w:rsid w:val="00D97CF4"/>
    <w:rsid w:val="00D97EDB"/>
    <w:rsid w:val="00DA00B8"/>
    <w:rsid w:val="00DA0190"/>
    <w:rsid w:val="00DA0353"/>
    <w:rsid w:val="00DA0AF8"/>
    <w:rsid w:val="00DA0BE3"/>
    <w:rsid w:val="00DA0E67"/>
    <w:rsid w:val="00DA15A1"/>
    <w:rsid w:val="00DA16BF"/>
    <w:rsid w:val="00DA1831"/>
    <w:rsid w:val="00DA1CB1"/>
    <w:rsid w:val="00DA1D53"/>
    <w:rsid w:val="00DA2198"/>
    <w:rsid w:val="00DA2341"/>
    <w:rsid w:val="00DA24F3"/>
    <w:rsid w:val="00DA297D"/>
    <w:rsid w:val="00DA29E8"/>
    <w:rsid w:val="00DA2D6F"/>
    <w:rsid w:val="00DA2E09"/>
    <w:rsid w:val="00DA2FA4"/>
    <w:rsid w:val="00DA305C"/>
    <w:rsid w:val="00DA3165"/>
    <w:rsid w:val="00DA31CE"/>
    <w:rsid w:val="00DA3401"/>
    <w:rsid w:val="00DA3CAF"/>
    <w:rsid w:val="00DA3D20"/>
    <w:rsid w:val="00DA3D83"/>
    <w:rsid w:val="00DA455F"/>
    <w:rsid w:val="00DA45C8"/>
    <w:rsid w:val="00DA4767"/>
    <w:rsid w:val="00DA48D6"/>
    <w:rsid w:val="00DA4A5B"/>
    <w:rsid w:val="00DA4F08"/>
    <w:rsid w:val="00DA50EC"/>
    <w:rsid w:val="00DA51DE"/>
    <w:rsid w:val="00DA5508"/>
    <w:rsid w:val="00DA5AC8"/>
    <w:rsid w:val="00DA5BEA"/>
    <w:rsid w:val="00DA6178"/>
    <w:rsid w:val="00DA62F6"/>
    <w:rsid w:val="00DA65D3"/>
    <w:rsid w:val="00DA6882"/>
    <w:rsid w:val="00DA6887"/>
    <w:rsid w:val="00DA6BA6"/>
    <w:rsid w:val="00DA6CB9"/>
    <w:rsid w:val="00DA6DC7"/>
    <w:rsid w:val="00DA71AD"/>
    <w:rsid w:val="00DA74A5"/>
    <w:rsid w:val="00DA74A8"/>
    <w:rsid w:val="00DA76A7"/>
    <w:rsid w:val="00DA78AB"/>
    <w:rsid w:val="00DA79F2"/>
    <w:rsid w:val="00DA7FB8"/>
    <w:rsid w:val="00DB02E2"/>
    <w:rsid w:val="00DB02EB"/>
    <w:rsid w:val="00DB0433"/>
    <w:rsid w:val="00DB0B02"/>
    <w:rsid w:val="00DB0CA2"/>
    <w:rsid w:val="00DB0D39"/>
    <w:rsid w:val="00DB0E9C"/>
    <w:rsid w:val="00DB1381"/>
    <w:rsid w:val="00DB1391"/>
    <w:rsid w:val="00DB199B"/>
    <w:rsid w:val="00DB1B75"/>
    <w:rsid w:val="00DB2031"/>
    <w:rsid w:val="00DB204C"/>
    <w:rsid w:val="00DB20D2"/>
    <w:rsid w:val="00DB225A"/>
    <w:rsid w:val="00DB227D"/>
    <w:rsid w:val="00DB2516"/>
    <w:rsid w:val="00DB26CB"/>
    <w:rsid w:val="00DB2F31"/>
    <w:rsid w:val="00DB3010"/>
    <w:rsid w:val="00DB3062"/>
    <w:rsid w:val="00DB33A8"/>
    <w:rsid w:val="00DB33DF"/>
    <w:rsid w:val="00DB362B"/>
    <w:rsid w:val="00DB3932"/>
    <w:rsid w:val="00DB3A6D"/>
    <w:rsid w:val="00DB3A80"/>
    <w:rsid w:val="00DB3BA8"/>
    <w:rsid w:val="00DB3F42"/>
    <w:rsid w:val="00DB4093"/>
    <w:rsid w:val="00DB4259"/>
    <w:rsid w:val="00DB4260"/>
    <w:rsid w:val="00DB43F2"/>
    <w:rsid w:val="00DB4727"/>
    <w:rsid w:val="00DB4952"/>
    <w:rsid w:val="00DB4E54"/>
    <w:rsid w:val="00DB4EEA"/>
    <w:rsid w:val="00DB4F2B"/>
    <w:rsid w:val="00DB50E2"/>
    <w:rsid w:val="00DB5733"/>
    <w:rsid w:val="00DB5AE2"/>
    <w:rsid w:val="00DB5B55"/>
    <w:rsid w:val="00DB5B8A"/>
    <w:rsid w:val="00DB6199"/>
    <w:rsid w:val="00DB61F8"/>
    <w:rsid w:val="00DB668E"/>
    <w:rsid w:val="00DB66A4"/>
    <w:rsid w:val="00DB68D1"/>
    <w:rsid w:val="00DB6CCE"/>
    <w:rsid w:val="00DB7126"/>
    <w:rsid w:val="00DB7179"/>
    <w:rsid w:val="00DB71F4"/>
    <w:rsid w:val="00DB73DB"/>
    <w:rsid w:val="00DB73F9"/>
    <w:rsid w:val="00DB7B13"/>
    <w:rsid w:val="00DB7B26"/>
    <w:rsid w:val="00DB7E98"/>
    <w:rsid w:val="00DB7FC4"/>
    <w:rsid w:val="00DC00FB"/>
    <w:rsid w:val="00DC0720"/>
    <w:rsid w:val="00DC08B2"/>
    <w:rsid w:val="00DC0AB2"/>
    <w:rsid w:val="00DC0E91"/>
    <w:rsid w:val="00DC115D"/>
    <w:rsid w:val="00DC1201"/>
    <w:rsid w:val="00DC12B1"/>
    <w:rsid w:val="00DC159C"/>
    <w:rsid w:val="00DC15DC"/>
    <w:rsid w:val="00DC1727"/>
    <w:rsid w:val="00DC175D"/>
    <w:rsid w:val="00DC18F9"/>
    <w:rsid w:val="00DC1916"/>
    <w:rsid w:val="00DC1934"/>
    <w:rsid w:val="00DC19A0"/>
    <w:rsid w:val="00DC1A5F"/>
    <w:rsid w:val="00DC1FED"/>
    <w:rsid w:val="00DC22BC"/>
    <w:rsid w:val="00DC2384"/>
    <w:rsid w:val="00DC2BCF"/>
    <w:rsid w:val="00DC2D9B"/>
    <w:rsid w:val="00DC2E8E"/>
    <w:rsid w:val="00DC3084"/>
    <w:rsid w:val="00DC31AB"/>
    <w:rsid w:val="00DC3283"/>
    <w:rsid w:val="00DC32DB"/>
    <w:rsid w:val="00DC3480"/>
    <w:rsid w:val="00DC35C5"/>
    <w:rsid w:val="00DC3647"/>
    <w:rsid w:val="00DC3817"/>
    <w:rsid w:val="00DC38CF"/>
    <w:rsid w:val="00DC3BD9"/>
    <w:rsid w:val="00DC3D49"/>
    <w:rsid w:val="00DC4270"/>
    <w:rsid w:val="00DC4BD4"/>
    <w:rsid w:val="00DC4DB9"/>
    <w:rsid w:val="00DC4E9B"/>
    <w:rsid w:val="00DC4F38"/>
    <w:rsid w:val="00DC5100"/>
    <w:rsid w:val="00DC539B"/>
    <w:rsid w:val="00DC5524"/>
    <w:rsid w:val="00DC559C"/>
    <w:rsid w:val="00DC588E"/>
    <w:rsid w:val="00DC59E6"/>
    <w:rsid w:val="00DC5A08"/>
    <w:rsid w:val="00DC5DCB"/>
    <w:rsid w:val="00DC5E2C"/>
    <w:rsid w:val="00DC6205"/>
    <w:rsid w:val="00DC6525"/>
    <w:rsid w:val="00DC6629"/>
    <w:rsid w:val="00DC68CF"/>
    <w:rsid w:val="00DC6B85"/>
    <w:rsid w:val="00DC712F"/>
    <w:rsid w:val="00DC716B"/>
    <w:rsid w:val="00DC7223"/>
    <w:rsid w:val="00DC7347"/>
    <w:rsid w:val="00DC788C"/>
    <w:rsid w:val="00DC798C"/>
    <w:rsid w:val="00DC7A2B"/>
    <w:rsid w:val="00DC7AAD"/>
    <w:rsid w:val="00DC7CD5"/>
    <w:rsid w:val="00DC7D59"/>
    <w:rsid w:val="00DD0014"/>
    <w:rsid w:val="00DD016B"/>
    <w:rsid w:val="00DD02E1"/>
    <w:rsid w:val="00DD054C"/>
    <w:rsid w:val="00DD0561"/>
    <w:rsid w:val="00DD0619"/>
    <w:rsid w:val="00DD0907"/>
    <w:rsid w:val="00DD0B37"/>
    <w:rsid w:val="00DD0E8E"/>
    <w:rsid w:val="00DD118A"/>
    <w:rsid w:val="00DD1388"/>
    <w:rsid w:val="00DD13E7"/>
    <w:rsid w:val="00DD15E4"/>
    <w:rsid w:val="00DD1DE8"/>
    <w:rsid w:val="00DD2202"/>
    <w:rsid w:val="00DD23ED"/>
    <w:rsid w:val="00DD24BD"/>
    <w:rsid w:val="00DD26CA"/>
    <w:rsid w:val="00DD2715"/>
    <w:rsid w:val="00DD2743"/>
    <w:rsid w:val="00DD29A6"/>
    <w:rsid w:val="00DD2B26"/>
    <w:rsid w:val="00DD2B5F"/>
    <w:rsid w:val="00DD35F0"/>
    <w:rsid w:val="00DD3703"/>
    <w:rsid w:val="00DD389E"/>
    <w:rsid w:val="00DD4521"/>
    <w:rsid w:val="00DD474E"/>
    <w:rsid w:val="00DD4826"/>
    <w:rsid w:val="00DD4A6F"/>
    <w:rsid w:val="00DD4E17"/>
    <w:rsid w:val="00DD4F7A"/>
    <w:rsid w:val="00DD539B"/>
    <w:rsid w:val="00DD53D3"/>
    <w:rsid w:val="00DD545C"/>
    <w:rsid w:val="00DD577D"/>
    <w:rsid w:val="00DD589C"/>
    <w:rsid w:val="00DD601D"/>
    <w:rsid w:val="00DD61B0"/>
    <w:rsid w:val="00DD686B"/>
    <w:rsid w:val="00DD687D"/>
    <w:rsid w:val="00DD6ED0"/>
    <w:rsid w:val="00DD72B1"/>
    <w:rsid w:val="00DD7600"/>
    <w:rsid w:val="00DD776C"/>
    <w:rsid w:val="00DD7792"/>
    <w:rsid w:val="00DD7B3E"/>
    <w:rsid w:val="00DD7E7D"/>
    <w:rsid w:val="00DE0276"/>
    <w:rsid w:val="00DE04D7"/>
    <w:rsid w:val="00DE06FE"/>
    <w:rsid w:val="00DE0870"/>
    <w:rsid w:val="00DE0A91"/>
    <w:rsid w:val="00DE0C99"/>
    <w:rsid w:val="00DE0E1F"/>
    <w:rsid w:val="00DE0F61"/>
    <w:rsid w:val="00DE12A4"/>
    <w:rsid w:val="00DE1460"/>
    <w:rsid w:val="00DE171E"/>
    <w:rsid w:val="00DE1E98"/>
    <w:rsid w:val="00DE2013"/>
    <w:rsid w:val="00DE3053"/>
    <w:rsid w:val="00DE34B7"/>
    <w:rsid w:val="00DE3556"/>
    <w:rsid w:val="00DE356C"/>
    <w:rsid w:val="00DE3775"/>
    <w:rsid w:val="00DE3891"/>
    <w:rsid w:val="00DE38FB"/>
    <w:rsid w:val="00DE3B1D"/>
    <w:rsid w:val="00DE3BFE"/>
    <w:rsid w:val="00DE4249"/>
    <w:rsid w:val="00DE4B2D"/>
    <w:rsid w:val="00DE4E8F"/>
    <w:rsid w:val="00DE52C9"/>
    <w:rsid w:val="00DE5324"/>
    <w:rsid w:val="00DE5B42"/>
    <w:rsid w:val="00DE624C"/>
    <w:rsid w:val="00DE63A7"/>
    <w:rsid w:val="00DE652A"/>
    <w:rsid w:val="00DE65F5"/>
    <w:rsid w:val="00DE6722"/>
    <w:rsid w:val="00DE6A78"/>
    <w:rsid w:val="00DE6E34"/>
    <w:rsid w:val="00DE7118"/>
    <w:rsid w:val="00DE72FE"/>
    <w:rsid w:val="00DE7C16"/>
    <w:rsid w:val="00DF006C"/>
    <w:rsid w:val="00DF0145"/>
    <w:rsid w:val="00DF042B"/>
    <w:rsid w:val="00DF0751"/>
    <w:rsid w:val="00DF0919"/>
    <w:rsid w:val="00DF0A01"/>
    <w:rsid w:val="00DF0F7D"/>
    <w:rsid w:val="00DF0FED"/>
    <w:rsid w:val="00DF1341"/>
    <w:rsid w:val="00DF17CC"/>
    <w:rsid w:val="00DF18F5"/>
    <w:rsid w:val="00DF1A2F"/>
    <w:rsid w:val="00DF1ED2"/>
    <w:rsid w:val="00DF2B3F"/>
    <w:rsid w:val="00DF2B5D"/>
    <w:rsid w:val="00DF2E86"/>
    <w:rsid w:val="00DF3265"/>
    <w:rsid w:val="00DF3518"/>
    <w:rsid w:val="00DF391D"/>
    <w:rsid w:val="00DF3CCB"/>
    <w:rsid w:val="00DF3E4E"/>
    <w:rsid w:val="00DF4218"/>
    <w:rsid w:val="00DF46ED"/>
    <w:rsid w:val="00DF48C1"/>
    <w:rsid w:val="00DF4A56"/>
    <w:rsid w:val="00DF4D57"/>
    <w:rsid w:val="00DF5046"/>
    <w:rsid w:val="00DF5115"/>
    <w:rsid w:val="00DF5127"/>
    <w:rsid w:val="00DF55C4"/>
    <w:rsid w:val="00DF5605"/>
    <w:rsid w:val="00DF58B9"/>
    <w:rsid w:val="00DF5B03"/>
    <w:rsid w:val="00DF5BBE"/>
    <w:rsid w:val="00DF5D25"/>
    <w:rsid w:val="00DF6436"/>
    <w:rsid w:val="00DF658A"/>
    <w:rsid w:val="00DF6932"/>
    <w:rsid w:val="00DF6DDB"/>
    <w:rsid w:val="00DF6FBF"/>
    <w:rsid w:val="00DF739E"/>
    <w:rsid w:val="00DF73A3"/>
    <w:rsid w:val="00DF73CF"/>
    <w:rsid w:val="00DF74EC"/>
    <w:rsid w:val="00DF77C5"/>
    <w:rsid w:val="00DF78E7"/>
    <w:rsid w:val="00DF79AC"/>
    <w:rsid w:val="00DF79CD"/>
    <w:rsid w:val="00DF7BCE"/>
    <w:rsid w:val="00E0009E"/>
    <w:rsid w:val="00E00206"/>
    <w:rsid w:val="00E00223"/>
    <w:rsid w:val="00E00322"/>
    <w:rsid w:val="00E00568"/>
    <w:rsid w:val="00E008DD"/>
    <w:rsid w:val="00E0093B"/>
    <w:rsid w:val="00E01064"/>
    <w:rsid w:val="00E010DC"/>
    <w:rsid w:val="00E01193"/>
    <w:rsid w:val="00E01221"/>
    <w:rsid w:val="00E0127C"/>
    <w:rsid w:val="00E012DB"/>
    <w:rsid w:val="00E012E9"/>
    <w:rsid w:val="00E014F0"/>
    <w:rsid w:val="00E015A5"/>
    <w:rsid w:val="00E016A5"/>
    <w:rsid w:val="00E01877"/>
    <w:rsid w:val="00E01ABC"/>
    <w:rsid w:val="00E01B4F"/>
    <w:rsid w:val="00E01D8B"/>
    <w:rsid w:val="00E01EC7"/>
    <w:rsid w:val="00E020C0"/>
    <w:rsid w:val="00E023F4"/>
    <w:rsid w:val="00E0243A"/>
    <w:rsid w:val="00E024A0"/>
    <w:rsid w:val="00E0253B"/>
    <w:rsid w:val="00E02761"/>
    <w:rsid w:val="00E028C0"/>
    <w:rsid w:val="00E02B0C"/>
    <w:rsid w:val="00E02B49"/>
    <w:rsid w:val="00E0300D"/>
    <w:rsid w:val="00E03042"/>
    <w:rsid w:val="00E032F0"/>
    <w:rsid w:val="00E03524"/>
    <w:rsid w:val="00E037EB"/>
    <w:rsid w:val="00E0395D"/>
    <w:rsid w:val="00E03F1B"/>
    <w:rsid w:val="00E040DC"/>
    <w:rsid w:val="00E04137"/>
    <w:rsid w:val="00E0442C"/>
    <w:rsid w:val="00E04828"/>
    <w:rsid w:val="00E04941"/>
    <w:rsid w:val="00E04E7C"/>
    <w:rsid w:val="00E05065"/>
    <w:rsid w:val="00E051A9"/>
    <w:rsid w:val="00E052A6"/>
    <w:rsid w:val="00E0540E"/>
    <w:rsid w:val="00E05662"/>
    <w:rsid w:val="00E056E2"/>
    <w:rsid w:val="00E05BA3"/>
    <w:rsid w:val="00E05E46"/>
    <w:rsid w:val="00E066A8"/>
    <w:rsid w:val="00E066BA"/>
    <w:rsid w:val="00E06C42"/>
    <w:rsid w:val="00E06DE3"/>
    <w:rsid w:val="00E06ECC"/>
    <w:rsid w:val="00E0738C"/>
    <w:rsid w:val="00E07716"/>
    <w:rsid w:val="00E07720"/>
    <w:rsid w:val="00E0786D"/>
    <w:rsid w:val="00E07A32"/>
    <w:rsid w:val="00E07AB4"/>
    <w:rsid w:val="00E07B1C"/>
    <w:rsid w:val="00E07D94"/>
    <w:rsid w:val="00E07EB8"/>
    <w:rsid w:val="00E07EC8"/>
    <w:rsid w:val="00E10017"/>
    <w:rsid w:val="00E10199"/>
    <w:rsid w:val="00E111E5"/>
    <w:rsid w:val="00E11530"/>
    <w:rsid w:val="00E1190C"/>
    <w:rsid w:val="00E11B4B"/>
    <w:rsid w:val="00E11C9F"/>
    <w:rsid w:val="00E11D25"/>
    <w:rsid w:val="00E12222"/>
    <w:rsid w:val="00E122E4"/>
    <w:rsid w:val="00E12438"/>
    <w:rsid w:val="00E1255C"/>
    <w:rsid w:val="00E12560"/>
    <w:rsid w:val="00E12585"/>
    <w:rsid w:val="00E126D6"/>
    <w:rsid w:val="00E12F48"/>
    <w:rsid w:val="00E13109"/>
    <w:rsid w:val="00E134B1"/>
    <w:rsid w:val="00E137C0"/>
    <w:rsid w:val="00E13D3D"/>
    <w:rsid w:val="00E14247"/>
    <w:rsid w:val="00E1458B"/>
    <w:rsid w:val="00E146E0"/>
    <w:rsid w:val="00E14A18"/>
    <w:rsid w:val="00E14A88"/>
    <w:rsid w:val="00E14B10"/>
    <w:rsid w:val="00E14E5C"/>
    <w:rsid w:val="00E14F8E"/>
    <w:rsid w:val="00E1517A"/>
    <w:rsid w:val="00E151AB"/>
    <w:rsid w:val="00E15696"/>
    <w:rsid w:val="00E1599B"/>
    <w:rsid w:val="00E159CF"/>
    <w:rsid w:val="00E15C68"/>
    <w:rsid w:val="00E164A6"/>
    <w:rsid w:val="00E1659F"/>
    <w:rsid w:val="00E165DF"/>
    <w:rsid w:val="00E16704"/>
    <w:rsid w:val="00E168AF"/>
    <w:rsid w:val="00E16956"/>
    <w:rsid w:val="00E16C3E"/>
    <w:rsid w:val="00E16EA5"/>
    <w:rsid w:val="00E17005"/>
    <w:rsid w:val="00E170FA"/>
    <w:rsid w:val="00E17546"/>
    <w:rsid w:val="00E1777D"/>
    <w:rsid w:val="00E17791"/>
    <w:rsid w:val="00E17B3D"/>
    <w:rsid w:val="00E17CA5"/>
    <w:rsid w:val="00E17D7D"/>
    <w:rsid w:val="00E17EC0"/>
    <w:rsid w:val="00E2022D"/>
    <w:rsid w:val="00E20295"/>
    <w:rsid w:val="00E2053A"/>
    <w:rsid w:val="00E2053B"/>
    <w:rsid w:val="00E205BB"/>
    <w:rsid w:val="00E20632"/>
    <w:rsid w:val="00E2077E"/>
    <w:rsid w:val="00E207D1"/>
    <w:rsid w:val="00E20A13"/>
    <w:rsid w:val="00E20DA7"/>
    <w:rsid w:val="00E21A7F"/>
    <w:rsid w:val="00E21AA5"/>
    <w:rsid w:val="00E21CCD"/>
    <w:rsid w:val="00E21F87"/>
    <w:rsid w:val="00E22331"/>
    <w:rsid w:val="00E2238B"/>
    <w:rsid w:val="00E22A6E"/>
    <w:rsid w:val="00E22E9C"/>
    <w:rsid w:val="00E23465"/>
    <w:rsid w:val="00E23630"/>
    <w:rsid w:val="00E236A2"/>
    <w:rsid w:val="00E23774"/>
    <w:rsid w:val="00E237EA"/>
    <w:rsid w:val="00E23B4A"/>
    <w:rsid w:val="00E23CA1"/>
    <w:rsid w:val="00E23CCE"/>
    <w:rsid w:val="00E23D3B"/>
    <w:rsid w:val="00E23E4F"/>
    <w:rsid w:val="00E23F26"/>
    <w:rsid w:val="00E24407"/>
    <w:rsid w:val="00E2445E"/>
    <w:rsid w:val="00E248BC"/>
    <w:rsid w:val="00E249AA"/>
    <w:rsid w:val="00E249DF"/>
    <w:rsid w:val="00E24B53"/>
    <w:rsid w:val="00E24CA5"/>
    <w:rsid w:val="00E24D49"/>
    <w:rsid w:val="00E24E68"/>
    <w:rsid w:val="00E24EDC"/>
    <w:rsid w:val="00E250D1"/>
    <w:rsid w:val="00E2596C"/>
    <w:rsid w:val="00E25998"/>
    <w:rsid w:val="00E25ADC"/>
    <w:rsid w:val="00E2670B"/>
    <w:rsid w:val="00E27C36"/>
    <w:rsid w:val="00E27D28"/>
    <w:rsid w:val="00E30630"/>
    <w:rsid w:val="00E307FD"/>
    <w:rsid w:val="00E308B3"/>
    <w:rsid w:val="00E30C30"/>
    <w:rsid w:val="00E311A3"/>
    <w:rsid w:val="00E31683"/>
    <w:rsid w:val="00E31811"/>
    <w:rsid w:val="00E31B79"/>
    <w:rsid w:val="00E31B88"/>
    <w:rsid w:val="00E31C34"/>
    <w:rsid w:val="00E323B1"/>
    <w:rsid w:val="00E32568"/>
    <w:rsid w:val="00E325D6"/>
    <w:rsid w:val="00E326A8"/>
    <w:rsid w:val="00E327C7"/>
    <w:rsid w:val="00E32A85"/>
    <w:rsid w:val="00E32B02"/>
    <w:rsid w:val="00E32C83"/>
    <w:rsid w:val="00E32DA1"/>
    <w:rsid w:val="00E3345F"/>
    <w:rsid w:val="00E3393A"/>
    <w:rsid w:val="00E33ABD"/>
    <w:rsid w:val="00E33CA2"/>
    <w:rsid w:val="00E33CCF"/>
    <w:rsid w:val="00E34461"/>
    <w:rsid w:val="00E34738"/>
    <w:rsid w:val="00E34780"/>
    <w:rsid w:val="00E347D2"/>
    <w:rsid w:val="00E34B21"/>
    <w:rsid w:val="00E34BDE"/>
    <w:rsid w:val="00E34F00"/>
    <w:rsid w:val="00E34FF5"/>
    <w:rsid w:val="00E35064"/>
    <w:rsid w:val="00E351C8"/>
    <w:rsid w:val="00E3556D"/>
    <w:rsid w:val="00E35604"/>
    <w:rsid w:val="00E35BEC"/>
    <w:rsid w:val="00E35C65"/>
    <w:rsid w:val="00E35E06"/>
    <w:rsid w:val="00E35FCC"/>
    <w:rsid w:val="00E35FDD"/>
    <w:rsid w:val="00E35FDE"/>
    <w:rsid w:val="00E3602A"/>
    <w:rsid w:val="00E36AB1"/>
    <w:rsid w:val="00E36B99"/>
    <w:rsid w:val="00E36DA7"/>
    <w:rsid w:val="00E36F78"/>
    <w:rsid w:val="00E3716C"/>
    <w:rsid w:val="00E37300"/>
    <w:rsid w:val="00E377A2"/>
    <w:rsid w:val="00E37897"/>
    <w:rsid w:val="00E37E87"/>
    <w:rsid w:val="00E4014B"/>
    <w:rsid w:val="00E401B3"/>
    <w:rsid w:val="00E4024C"/>
    <w:rsid w:val="00E4027C"/>
    <w:rsid w:val="00E4039A"/>
    <w:rsid w:val="00E40803"/>
    <w:rsid w:val="00E409E6"/>
    <w:rsid w:val="00E40B67"/>
    <w:rsid w:val="00E40C5F"/>
    <w:rsid w:val="00E410FF"/>
    <w:rsid w:val="00E4117D"/>
    <w:rsid w:val="00E41369"/>
    <w:rsid w:val="00E417B8"/>
    <w:rsid w:val="00E421A4"/>
    <w:rsid w:val="00E4225E"/>
    <w:rsid w:val="00E424A6"/>
    <w:rsid w:val="00E42AC0"/>
    <w:rsid w:val="00E42B5C"/>
    <w:rsid w:val="00E43195"/>
    <w:rsid w:val="00E43237"/>
    <w:rsid w:val="00E43254"/>
    <w:rsid w:val="00E432AB"/>
    <w:rsid w:val="00E4331E"/>
    <w:rsid w:val="00E4396D"/>
    <w:rsid w:val="00E43EA5"/>
    <w:rsid w:val="00E44028"/>
    <w:rsid w:val="00E44037"/>
    <w:rsid w:val="00E441FB"/>
    <w:rsid w:val="00E44391"/>
    <w:rsid w:val="00E44737"/>
    <w:rsid w:val="00E44B24"/>
    <w:rsid w:val="00E44BE9"/>
    <w:rsid w:val="00E44EB5"/>
    <w:rsid w:val="00E44EEA"/>
    <w:rsid w:val="00E45090"/>
    <w:rsid w:val="00E450B5"/>
    <w:rsid w:val="00E45C4D"/>
    <w:rsid w:val="00E45D52"/>
    <w:rsid w:val="00E4601D"/>
    <w:rsid w:val="00E46044"/>
    <w:rsid w:val="00E460BB"/>
    <w:rsid w:val="00E4613D"/>
    <w:rsid w:val="00E46279"/>
    <w:rsid w:val="00E4645F"/>
    <w:rsid w:val="00E4652F"/>
    <w:rsid w:val="00E469A8"/>
    <w:rsid w:val="00E46A70"/>
    <w:rsid w:val="00E46A83"/>
    <w:rsid w:val="00E46F78"/>
    <w:rsid w:val="00E47334"/>
    <w:rsid w:val="00E47543"/>
    <w:rsid w:val="00E47678"/>
    <w:rsid w:val="00E476B8"/>
    <w:rsid w:val="00E47725"/>
    <w:rsid w:val="00E47816"/>
    <w:rsid w:val="00E47B10"/>
    <w:rsid w:val="00E47DB9"/>
    <w:rsid w:val="00E47FB3"/>
    <w:rsid w:val="00E500E0"/>
    <w:rsid w:val="00E503A1"/>
    <w:rsid w:val="00E50876"/>
    <w:rsid w:val="00E50FBB"/>
    <w:rsid w:val="00E510B6"/>
    <w:rsid w:val="00E512BA"/>
    <w:rsid w:val="00E513F2"/>
    <w:rsid w:val="00E514FC"/>
    <w:rsid w:val="00E51767"/>
    <w:rsid w:val="00E51868"/>
    <w:rsid w:val="00E51956"/>
    <w:rsid w:val="00E51AD0"/>
    <w:rsid w:val="00E51CD5"/>
    <w:rsid w:val="00E51FAA"/>
    <w:rsid w:val="00E521F9"/>
    <w:rsid w:val="00E52282"/>
    <w:rsid w:val="00E522CF"/>
    <w:rsid w:val="00E5256F"/>
    <w:rsid w:val="00E525B3"/>
    <w:rsid w:val="00E526CC"/>
    <w:rsid w:val="00E5274D"/>
    <w:rsid w:val="00E52995"/>
    <w:rsid w:val="00E52F99"/>
    <w:rsid w:val="00E5356E"/>
    <w:rsid w:val="00E537F1"/>
    <w:rsid w:val="00E53829"/>
    <w:rsid w:val="00E5387A"/>
    <w:rsid w:val="00E53C39"/>
    <w:rsid w:val="00E53F45"/>
    <w:rsid w:val="00E54601"/>
    <w:rsid w:val="00E54ADE"/>
    <w:rsid w:val="00E54FAB"/>
    <w:rsid w:val="00E54FF1"/>
    <w:rsid w:val="00E5534D"/>
    <w:rsid w:val="00E55D69"/>
    <w:rsid w:val="00E55E7C"/>
    <w:rsid w:val="00E55F82"/>
    <w:rsid w:val="00E563FC"/>
    <w:rsid w:val="00E56A0D"/>
    <w:rsid w:val="00E56BF6"/>
    <w:rsid w:val="00E56D6A"/>
    <w:rsid w:val="00E56EE7"/>
    <w:rsid w:val="00E57060"/>
    <w:rsid w:val="00E5736B"/>
    <w:rsid w:val="00E57AA7"/>
    <w:rsid w:val="00E57EBC"/>
    <w:rsid w:val="00E60020"/>
    <w:rsid w:val="00E60747"/>
    <w:rsid w:val="00E6079F"/>
    <w:rsid w:val="00E607DD"/>
    <w:rsid w:val="00E60AD8"/>
    <w:rsid w:val="00E60F29"/>
    <w:rsid w:val="00E60F95"/>
    <w:rsid w:val="00E60FD3"/>
    <w:rsid w:val="00E616A5"/>
    <w:rsid w:val="00E617BD"/>
    <w:rsid w:val="00E617F2"/>
    <w:rsid w:val="00E6182B"/>
    <w:rsid w:val="00E61AEA"/>
    <w:rsid w:val="00E61F11"/>
    <w:rsid w:val="00E62077"/>
    <w:rsid w:val="00E620A5"/>
    <w:rsid w:val="00E620D4"/>
    <w:rsid w:val="00E62379"/>
    <w:rsid w:val="00E62411"/>
    <w:rsid w:val="00E6257C"/>
    <w:rsid w:val="00E625F2"/>
    <w:rsid w:val="00E6297C"/>
    <w:rsid w:val="00E62982"/>
    <w:rsid w:val="00E62DE1"/>
    <w:rsid w:val="00E630B8"/>
    <w:rsid w:val="00E63228"/>
    <w:rsid w:val="00E635B8"/>
    <w:rsid w:val="00E63966"/>
    <w:rsid w:val="00E6396C"/>
    <w:rsid w:val="00E63D4B"/>
    <w:rsid w:val="00E63D59"/>
    <w:rsid w:val="00E63DB3"/>
    <w:rsid w:val="00E63EB5"/>
    <w:rsid w:val="00E64004"/>
    <w:rsid w:val="00E642B5"/>
    <w:rsid w:val="00E645F7"/>
    <w:rsid w:val="00E64DFD"/>
    <w:rsid w:val="00E64F80"/>
    <w:rsid w:val="00E64FD7"/>
    <w:rsid w:val="00E65140"/>
    <w:rsid w:val="00E651BA"/>
    <w:rsid w:val="00E651F6"/>
    <w:rsid w:val="00E653A3"/>
    <w:rsid w:val="00E65523"/>
    <w:rsid w:val="00E6565C"/>
    <w:rsid w:val="00E65A40"/>
    <w:rsid w:val="00E65EDE"/>
    <w:rsid w:val="00E6670C"/>
    <w:rsid w:val="00E668AA"/>
    <w:rsid w:val="00E668D7"/>
    <w:rsid w:val="00E669A0"/>
    <w:rsid w:val="00E66B9C"/>
    <w:rsid w:val="00E66C45"/>
    <w:rsid w:val="00E67359"/>
    <w:rsid w:val="00E674A2"/>
    <w:rsid w:val="00E675EA"/>
    <w:rsid w:val="00E67665"/>
    <w:rsid w:val="00E6780E"/>
    <w:rsid w:val="00E67909"/>
    <w:rsid w:val="00E67CF7"/>
    <w:rsid w:val="00E700CA"/>
    <w:rsid w:val="00E70119"/>
    <w:rsid w:val="00E70128"/>
    <w:rsid w:val="00E70358"/>
    <w:rsid w:val="00E703B3"/>
    <w:rsid w:val="00E7050A"/>
    <w:rsid w:val="00E705D0"/>
    <w:rsid w:val="00E70673"/>
    <w:rsid w:val="00E70D3A"/>
    <w:rsid w:val="00E70FB1"/>
    <w:rsid w:val="00E716D1"/>
    <w:rsid w:val="00E7197C"/>
    <w:rsid w:val="00E71C66"/>
    <w:rsid w:val="00E71DF3"/>
    <w:rsid w:val="00E71E64"/>
    <w:rsid w:val="00E71E67"/>
    <w:rsid w:val="00E71E93"/>
    <w:rsid w:val="00E71F43"/>
    <w:rsid w:val="00E728C0"/>
    <w:rsid w:val="00E72D7F"/>
    <w:rsid w:val="00E72F94"/>
    <w:rsid w:val="00E73040"/>
    <w:rsid w:val="00E73112"/>
    <w:rsid w:val="00E73140"/>
    <w:rsid w:val="00E73935"/>
    <w:rsid w:val="00E73B63"/>
    <w:rsid w:val="00E73B79"/>
    <w:rsid w:val="00E74829"/>
    <w:rsid w:val="00E74AF2"/>
    <w:rsid w:val="00E74BFC"/>
    <w:rsid w:val="00E74DA9"/>
    <w:rsid w:val="00E74F4E"/>
    <w:rsid w:val="00E74FA1"/>
    <w:rsid w:val="00E75069"/>
    <w:rsid w:val="00E752BA"/>
    <w:rsid w:val="00E75B37"/>
    <w:rsid w:val="00E75DEA"/>
    <w:rsid w:val="00E760B8"/>
    <w:rsid w:val="00E76146"/>
    <w:rsid w:val="00E764E3"/>
    <w:rsid w:val="00E76554"/>
    <w:rsid w:val="00E766E6"/>
    <w:rsid w:val="00E76C8B"/>
    <w:rsid w:val="00E77068"/>
    <w:rsid w:val="00E771F4"/>
    <w:rsid w:val="00E7723C"/>
    <w:rsid w:val="00E77752"/>
    <w:rsid w:val="00E779CD"/>
    <w:rsid w:val="00E803E3"/>
    <w:rsid w:val="00E80466"/>
    <w:rsid w:val="00E804AA"/>
    <w:rsid w:val="00E8051A"/>
    <w:rsid w:val="00E8071D"/>
    <w:rsid w:val="00E80903"/>
    <w:rsid w:val="00E80905"/>
    <w:rsid w:val="00E80A50"/>
    <w:rsid w:val="00E80B7D"/>
    <w:rsid w:val="00E80CCF"/>
    <w:rsid w:val="00E80E95"/>
    <w:rsid w:val="00E80F6D"/>
    <w:rsid w:val="00E81159"/>
    <w:rsid w:val="00E811E5"/>
    <w:rsid w:val="00E813C6"/>
    <w:rsid w:val="00E813E3"/>
    <w:rsid w:val="00E8140D"/>
    <w:rsid w:val="00E8150A"/>
    <w:rsid w:val="00E81C05"/>
    <w:rsid w:val="00E81E87"/>
    <w:rsid w:val="00E82246"/>
    <w:rsid w:val="00E82458"/>
    <w:rsid w:val="00E827AD"/>
    <w:rsid w:val="00E82B21"/>
    <w:rsid w:val="00E82EA2"/>
    <w:rsid w:val="00E83031"/>
    <w:rsid w:val="00E831A3"/>
    <w:rsid w:val="00E833EE"/>
    <w:rsid w:val="00E835CC"/>
    <w:rsid w:val="00E83E98"/>
    <w:rsid w:val="00E83F7F"/>
    <w:rsid w:val="00E84279"/>
    <w:rsid w:val="00E843DE"/>
    <w:rsid w:val="00E8475C"/>
    <w:rsid w:val="00E84812"/>
    <w:rsid w:val="00E84A56"/>
    <w:rsid w:val="00E84C4D"/>
    <w:rsid w:val="00E84EAC"/>
    <w:rsid w:val="00E8527A"/>
    <w:rsid w:val="00E853E0"/>
    <w:rsid w:val="00E85B11"/>
    <w:rsid w:val="00E85BC5"/>
    <w:rsid w:val="00E85CCA"/>
    <w:rsid w:val="00E85D7E"/>
    <w:rsid w:val="00E85E3E"/>
    <w:rsid w:val="00E85EDA"/>
    <w:rsid w:val="00E86221"/>
    <w:rsid w:val="00E862F9"/>
    <w:rsid w:val="00E86304"/>
    <w:rsid w:val="00E86740"/>
    <w:rsid w:val="00E86785"/>
    <w:rsid w:val="00E86AC2"/>
    <w:rsid w:val="00E86C2F"/>
    <w:rsid w:val="00E86CFE"/>
    <w:rsid w:val="00E87410"/>
    <w:rsid w:val="00E87832"/>
    <w:rsid w:val="00E87C21"/>
    <w:rsid w:val="00E90123"/>
    <w:rsid w:val="00E9033C"/>
    <w:rsid w:val="00E90501"/>
    <w:rsid w:val="00E9058A"/>
    <w:rsid w:val="00E90606"/>
    <w:rsid w:val="00E9061C"/>
    <w:rsid w:val="00E90634"/>
    <w:rsid w:val="00E909A4"/>
    <w:rsid w:val="00E90B55"/>
    <w:rsid w:val="00E90DBD"/>
    <w:rsid w:val="00E913FF"/>
    <w:rsid w:val="00E91857"/>
    <w:rsid w:val="00E918DC"/>
    <w:rsid w:val="00E91920"/>
    <w:rsid w:val="00E919E8"/>
    <w:rsid w:val="00E91F6C"/>
    <w:rsid w:val="00E91FE2"/>
    <w:rsid w:val="00E92284"/>
    <w:rsid w:val="00E92379"/>
    <w:rsid w:val="00E9239B"/>
    <w:rsid w:val="00E924EA"/>
    <w:rsid w:val="00E92787"/>
    <w:rsid w:val="00E9280A"/>
    <w:rsid w:val="00E928E1"/>
    <w:rsid w:val="00E9299F"/>
    <w:rsid w:val="00E92AC7"/>
    <w:rsid w:val="00E92D0F"/>
    <w:rsid w:val="00E92D3A"/>
    <w:rsid w:val="00E92D74"/>
    <w:rsid w:val="00E930B7"/>
    <w:rsid w:val="00E930D9"/>
    <w:rsid w:val="00E9310A"/>
    <w:rsid w:val="00E93503"/>
    <w:rsid w:val="00E9363F"/>
    <w:rsid w:val="00E93A62"/>
    <w:rsid w:val="00E93C74"/>
    <w:rsid w:val="00E9425E"/>
    <w:rsid w:val="00E94288"/>
    <w:rsid w:val="00E94312"/>
    <w:rsid w:val="00E94378"/>
    <w:rsid w:val="00E945DF"/>
    <w:rsid w:val="00E946B3"/>
    <w:rsid w:val="00E9473B"/>
    <w:rsid w:val="00E94A8B"/>
    <w:rsid w:val="00E94B73"/>
    <w:rsid w:val="00E94B79"/>
    <w:rsid w:val="00E94E04"/>
    <w:rsid w:val="00E94EB7"/>
    <w:rsid w:val="00E94F0E"/>
    <w:rsid w:val="00E9510A"/>
    <w:rsid w:val="00E953C8"/>
    <w:rsid w:val="00E956A5"/>
    <w:rsid w:val="00E9599B"/>
    <w:rsid w:val="00E95B07"/>
    <w:rsid w:val="00E95D07"/>
    <w:rsid w:val="00E95D2E"/>
    <w:rsid w:val="00E95F05"/>
    <w:rsid w:val="00E962C7"/>
    <w:rsid w:val="00E96351"/>
    <w:rsid w:val="00E966A7"/>
    <w:rsid w:val="00E96852"/>
    <w:rsid w:val="00E96A82"/>
    <w:rsid w:val="00E96E1B"/>
    <w:rsid w:val="00E96ED1"/>
    <w:rsid w:val="00E96F06"/>
    <w:rsid w:val="00E971E2"/>
    <w:rsid w:val="00E971EA"/>
    <w:rsid w:val="00E97207"/>
    <w:rsid w:val="00E9769D"/>
    <w:rsid w:val="00E97B98"/>
    <w:rsid w:val="00E97D59"/>
    <w:rsid w:val="00EA00C4"/>
    <w:rsid w:val="00EA00F7"/>
    <w:rsid w:val="00EA0108"/>
    <w:rsid w:val="00EA0191"/>
    <w:rsid w:val="00EA0516"/>
    <w:rsid w:val="00EA06D7"/>
    <w:rsid w:val="00EA0C05"/>
    <w:rsid w:val="00EA0EE5"/>
    <w:rsid w:val="00EA101A"/>
    <w:rsid w:val="00EA10FB"/>
    <w:rsid w:val="00EA127B"/>
    <w:rsid w:val="00EA1329"/>
    <w:rsid w:val="00EA1576"/>
    <w:rsid w:val="00EA1ADA"/>
    <w:rsid w:val="00EA1CB5"/>
    <w:rsid w:val="00EA1F10"/>
    <w:rsid w:val="00EA217D"/>
    <w:rsid w:val="00EA21A1"/>
    <w:rsid w:val="00EA240C"/>
    <w:rsid w:val="00EA262C"/>
    <w:rsid w:val="00EA2A49"/>
    <w:rsid w:val="00EA2E74"/>
    <w:rsid w:val="00EA2E75"/>
    <w:rsid w:val="00EA2EC7"/>
    <w:rsid w:val="00EA3009"/>
    <w:rsid w:val="00EA3323"/>
    <w:rsid w:val="00EA3600"/>
    <w:rsid w:val="00EA3BAD"/>
    <w:rsid w:val="00EA3DE0"/>
    <w:rsid w:val="00EA3F50"/>
    <w:rsid w:val="00EA3F54"/>
    <w:rsid w:val="00EA40DC"/>
    <w:rsid w:val="00EA414A"/>
    <w:rsid w:val="00EA45E6"/>
    <w:rsid w:val="00EA4619"/>
    <w:rsid w:val="00EA4714"/>
    <w:rsid w:val="00EA4AED"/>
    <w:rsid w:val="00EA4C62"/>
    <w:rsid w:val="00EA4DC0"/>
    <w:rsid w:val="00EA4F8F"/>
    <w:rsid w:val="00EA5019"/>
    <w:rsid w:val="00EA5113"/>
    <w:rsid w:val="00EA534E"/>
    <w:rsid w:val="00EA55FE"/>
    <w:rsid w:val="00EA56D5"/>
    <w:rsid w:val="00EA5711"/>
    <w:rsid w:val="00EA5783"/>
    <w:rsid w:val="00EA58A6"/>
    <w:rsid w:val="00EA5992"/>
    <w:rsid w:val="00EA5DE1"/>
    <w:rsid w:val="00EA620F"/>
    <w:rsid w:val="00EA6A65"/>
    <w:rsid w:val="00EA6B80"/>
    <w:rsid w:val="00EA6BB2"/>
    <w:rsid w:val="00EA716D"/>
    <w:rsid w:val="00EA7631"/>
    <w:rsid w:val="00EA7639"/>
    <w:rsid w:val="00EA76D6"/>
    <w:rsid w:val="00EA79CF"/>
    <w:rsid w:val="00EA7A12"/>
    <w:rsid w:val="00EA7A7F"/>
    <w:rsid w:val="00EA7DC4"/>
    <w:rsid w:val="00EA7EC8"/>
    <w:rsid w:val="00EB02D7"/>
    <w:rsid w:val="00EB073F"/>
    <w:rsid w:val="00EB0943"/>
    <w:rsid w:val="00EB0A0E"/>
    <w:rsid w:val="00EB0AC9"/>
    <w:rsid w:val="00EB0AD6"/>
    <w:rsid w:val="00EB0AE5"/>
    <w:rsid w:val="00EB0B35"/>
    <w:rsid w:val="00EB0B89"/>
    <w:rsid w:val="00EB1282"/>
    <w:rsid w:val="00EB1659"/>
    <w:rsid w:val="00EB17AA"/>
    <w:rsid w:val="00EB18DD"/>
    <w:rsid w:val="00EB19EC"/>
    <w:rsid w:val="00EB1C7E"/>
    <w:rsid w:val="00EB1CCE"/>
    <w:rsid w:val="00EB1EC0"/>
    <w:rsid w:val="00EB1FC7"/>
    <w:rsid w:val="00EB20A2"/>
    <w:rsid w:val="00EB2895"/>
    <w:rsid w:val="00EB28A0"/>
    <w:rsid w:val="00EB29CD"/>
    <w:rsid w:val="00EB2BB1"/>
    <w:rsid w:val="00EB2CDF"/>
    <w:rsid w:val="00EB2E10"/>
    <w:rsid w:val="00EB30E9"/>
    <w:rsid w:val="00EB32D6"/>
    <w:rsid w:val="00EB33C7"/>
    <w:rsid w:val="00EB3520"/>
    <w:rsid w:val="00EB3A98"/>
    <w:rsid w:val="00EB3BB7"/>
    <w:rsid w:val="00EB3C79"/>
    <w:rsid w:val="00EB3CF0"/>
    <w:rsid w:val="00EB3E1B"/>
    <w:rsid w:val="00EB4506"/>
    <w:rsid w:val="00EB48E9"/>
    <w:rsid w:val="00EB48F6"/>
    <w:rsid w:val="00EB4DF3"/>
    <w:rsid w:val="00EB5172"/>
    <w:rsid w:val="00EB5A3A"/>
    <w:rsid w:val="00EB5A58"/>
    <w:rsid w:val="00EB62CF"/>
    <w:rsid w:val="00EB6434"/>
    <w:rsid w:val="00EB6626"/>
    <w:rsid w:val="00EB6BD0"/>
    <w:rsid w:val="00EB6BF2"/>
    <w:rsid w:val="00EB6E86"/>
    <w:rsid w:val="00EB6F4D"/>
    <w:rsid w:val="00EB7048"/>
    <w:rsid w:val="00EB7206"/>
    <w:rsid w:val="00EB746B"/>
    <w:rsid w:val="00EB79D0"/>
    <w:rsid w:val="00EB7AB2"/>
    <w:rsid w:val="00EB7E3E"/>
    <w:rsid w:val="00EB7F0D"/>
    <w:rsid w:val="00EB7FB2"/>
    <w:rsid w:val="00EC012E"/>
    <w:rsid w:val="00EC0B09"/>
    <w:rsid w:val="00EC1211"/>
    <w:rsid w:val="00EC1284"/>
    <w:rsid w:val="00EC156C"/>
    <w:rsid w:val="00EC195D"/>
    <w:rsid w:val="00EC1ACC"/>
    <w:rsid w:val="00EC1AFC"/>
    <w:rsid w:val="00EC1C43"/>
    <w:rsid w:val="00EC1E59"/>
    <w:rsid w:val="00EC1EEC"/>
    <w:rsid w:val="00EC1F55"/>
    <w:rsid w:val="00EC2184"/>
    <w:rsid w:val="00EC2196"/>
    <w:rsid w:val="00EC2984"/>
    <w:rsid w:val="00EC29B5"/>
    <w:rsid w:val="00EC29E9"/>
    <w:rsid w:val="00EC2ADB"/>
    <w:rsid w:val="00EC2FF4"/>
    <w:rsid w:val="00EC2FF9"/>
    <w:rsid w:val="00EC3116"/>
    <w:rsid w:val="00EC319A"/>
    <w:rsid w:val="00EC3B19"/>
    <w:rsid w:val="00EC3B5C"/>
    <w:rsid w:val="00EC3D0D"/>
    <w:rsid w:val="00EC3D4E"/>
    <w:rsid w:val="00EC4639"/>
    <w:rsid w:val="00EC4B3E"/>
    <w:rsid w:val="00EC4E93"/>
    <w:rsid w:val="00EC4F8A"/>
    <w:rsid w:val="00EC529D"/>
    <w:rsid w:val="00EC5369"/>
    <w:rsid w:val="00EC53BC"/>
    <w:rsid w:val="00EC56C0"/>
    <w:rsid w:val="00EC5864"/>
    <w:rsid w:val="00EC5872"/>
    <w:rsid w:val="00EC5A88"/>
    <w:rsid w:val="00EC5B67"/>
    <w:rsid w:val="00EC5C43"/>
    <w:rsid w:val="00EC5D09"/>
    <w:rsid w:val="00EC5DE4"/>
    <w:rsid w:val="00EC5E25"/>
    <w:rsid w:val="00EC5FEC"/>
    <w:rsid w:val="00EC60B7"/>
    <w:rsid w:val="00EC622C"/>
    <w:rsid w:val="00EC64D8"/>
    <w:rsid w:val="00EC65F0"/>
    <w:rsid w:val="00EC6B4C"/>
    <w:rsid w:val="00EC73B6"/>
    <w:rsid w:val="00EC7684"/>
    <w:rsid w:val="00EC7881"/>
    <w:rsid w:val="00EC7907"/>
    <w:rsid w:val="00EC79F7"/>
    <w:rsid w:val="00EC7B45"/>
    <w:rsid w:val="00EC7D71"/>
    <w:rsid w:val="00EC7E1F"/>
    <w:rsid w:val="00EC7F81"/>
    <w:rsid w:val="00ED0466"/>
    <w:rsid w:val="00ED0777"/>
    <w:rsid w:val="00ED09C7"/>
    <w:rsid w:val="00ED0B4B"/>
    <w:rsid w:val="00ED0E55"/>
    <w:rsid w:val="00ED1273"/>
    <w:rsid w:val="00ED12D8"/>
    <w:rsid w:val="00ED13BB"/>
    <w:rsid w:val="00ED1535"/>
    <w:rsid w:val="00ED1846"/>
    <w:rsid w:val="00ED2760"/>
    <w:rsid w:val="00ED2802"/>
    <w:rsid w:val="00ED2946"/>
    <w:rsid w:val="00ED297E"/>
    <w:rsid w:val="00ED2AD8"/>
    <w:rsid w:val="00ED2BCC"/>
    <w:rsid w:val="00ED2DA4"/>
    <w:rsid w:val="00ED2EE9"/>
    <w:rsid w:val="00ED344F"/>
    <w:rsid w:val="00ED3638"/>
    <w:rsid w:val="00ED3706"/>
    <w:rsid w:val="00ED3977"/>
    <w:rsid w:val="00ED3C41"/>
    <w:rsid w:val="00ED3C43"/>
    <w:rsid w:val="00ED41C3"/>
    <w:rsid w:val="00ED4650"/>
    <w:rsid w:val="00ED503A"/>
    <w:rsid w:val="00ED53FA"/>
    <w:rsid w:val="00ED546D"/>
    <w:rsid w:val="00ED58A3"/>
    <w:rsid w:val="00ED5905"/>
    <w:rsid w:val="00ED5CB7"/>
    <w:rsid w:val="00ED5EE0"/>
    <w:rsid w:val="00ED5FE7"/>
    <w:rsid w:val="00ED633C"/>
    <w:rsid w:val="00ED647C"/>
    <w:rsid w:val="00ED6579"/>
    <w:rsid w:val="00ED6C73"/>
    <w:rsid w:val="00ED6D79"/>
    <w:rsid w:val="00ED6E35"/>
    <w:rsid w:val="00ED7631"/>
    <w:rsid w:val="00ED7AB7"/>
    <w:rsid w:val="00ED7AC4"/>
    <w:rsid w:val="00ED7BE8"/>
    <w:rsid w:val="00EE00DB"/>
    <w:rsid w:val="00EE0152"/>
    <w:rsid w:val="00EE03E1"/>
    <w:rsid w:val="00EE045D"/>
    <w:rsid w:val="00EE0532"/>
    <w:rsid w:val="00EE05E1"/>
    <w:rsid w:val="00EE07FD"/>
    <w:rsid w:val="00EE086F"/>
    <w:rsid w:val="00EE0AE9"/>
    <w:rsid w:val="00EE0C3F"/>
    <w:rsid w:val="00EE0D37"/>
    <w:rsid w:val="00EE0F41"/>
    <w:rsid w:val="00EE1A6C"/>
    <w:rsid w:val="00EE1BCA"/>
    <w:rsid w:val="00EE1D49"/>
    <w:rsid w:val="00EE1D52"/>
    <w:rsid w:val="00EE1E1D"/>
    <w:rsid w:val="00EE258A"/>
    <w:rsid w:val="00EE2736"/>
    <w:rsid w:val="00EE2854"/>
    <w:rsid w:val="00EE2C1B"/>
    <w:rsid w:val="00EE2EFB"/>
    <w:rsid w:val="00EE3132"/>
    <w:rsid w:val="00EE322E"/>
    <w:rsid w:val="00EE3461"/>
    <w:rsid w:val="00EE3804"/>
    <w:rsid w:val="00EE3814"/>
    <w:rsid w:val="00EE3C38"/>
    <w:rsid w:val="00EE41CA"/>
    <w:rsid w:val="00EE41D3"/>
    <w:rsid w:val="00EE43A0"/>
    <w:rsid w:val="00EE46BB"/>
    <w:rsid w:val="00EE47EE"/>
    <w:rsid w:val="00EE4839"/>
    <w:rsid w:val="00EE4E0F"/>
    <w:rsid w:val="00EE4E78"/>
    <w:rsid w:val="00EE4EC5"/>
    <w:rsid w:val="00EE5208"/>
    <w:rsid w:val="00EE5298"/>
    <w:rsid w:val="00EE53B0"/>
    <w:rsid w:val="00EE547C"/>
    <w:rsid w:val="00EE5B1F"/>
    <w:rsid w:val="00EE5DB7"/>
    <w:rsid w:val="00EE5EFD"/>
    <w:rsid w:val="00EE5FA3"/>
    <w:rsid w:val="00EE634F"/>
    <w:rsid w:val="00EE6432"/>
    <w:rsid w:val="00EE6662"/>
    <w:rsid w:val="00EE6C01"/>
    <w:rsid w:val="00EE6D9C"/>
    <w:rsid w:val="00EE6F79"/>
    <w:rsid w:val="00EE7003"/>
    <w:rsid w:val="00EE707F"/>
    <w:rsid w:val="00EE70C5"/>
    <w:rsid w:val="00EE7163"/>
    <w:rsid w:val="00EE71FE"/>
    <w:rsid w:val="00EE7561"/>
    <w:rsid w:val="00EE7BA2"/>
    <w:rsid w:val="00EE7DCD"/>
    <w:rsid w:val="00EE7E13"/>
    <w:rsid w:val="00EE7F95"/>
    <w:rsid w:val="00EF0036"/>
    <w:rsid w:val="00EF00FF"/>
    <w:rsid w:val="00EF010B"/>
    <w:rsid w:val="00EF0230"/>
    <w:rsid w:val="00EF05A7"/>
    <w:rsid w:val="00EF05CC"/>
    <w:rsid w:val="00EF0716"/>
    <w:rsid w:val="00EF07E8"/>
    <w:rsid w:val="00EF08B6"/>
    <w:rsid w:val="00EF08F1"/>
    <w:rsid w:val="00EF0D43"/>
    <w:rsid w:val="00EF0D48"/>
    <w:rsid w:val="00EF0DED"/>
    <w:rsid w:val="00EF0FE9"/>
    <w:rsid w:val="00EF147A"/>
    <w:rsid w:val="00EF1670"/>
    <w:rsid w:val="00EF18D0"/>
    <w:rsid w:val="00EF1CAA"/>
    <w:rsid w:val="00EF243D"/>
    <w:rsid w:val="00EF2562"/>
    <w:rsid w:val="00EF2668"/>
    <w:rsid w:val="00EF2936"/>
    <w:rsid w:val="00EF2949"/>
    <w:rsid w:val="00EF2A3B"/>
    <w:rsid w:val="00EF2A89"/>
    <w:rsid w:val="00EF2AEC"/>
    <w:rsid w:val="00EF2C5B"/>
    <w:rsid w:val="00EF2C7C"/>
    <w:rsid w:val="00EF3268"/>
    <w:rsid w:val="00EF3639"/>
    <w:rsid w:val="00EF36DF"/>
    <w:rsid w:val="00EF378C"/>
    <w:rsid w:val="00EF3B41"/>
    <w:rsid w:val="00EF3B96"/>
    <w:rsid w:val="00EF4045"/>
    <w:rsid w:val="00EF41D8"/>
    <w:rsid w:val="00EF41F5"/>
    <w:rsid w:val="00EF4337"/>
    <w:rsid w:val="00EF4378"/>
    <w:rsid w:val="00EF43C1"/>
    <w:rsid w:val="00EF4493"/>
    <w:rsid w:val="00EF44FB"/>
    <w:rsid w:val="00EF49B1"/>
    <w:rsid w:val="00EF4B03"/>
    <w:rsid w:val="00EF4BF1"/>
    <w:rsid w:val="00EF4DD0"/>
    <w:rsid w:val="00EF557F"/>
    <w:rsid w:val="00EF55BD"/>
    <w:rsid w:val="00EF55D1"/>
    <w:rsid w:val="00EF5861"/>
    <w:rsid w:val="00EF5A58"/>
    <w:rsid w:val="00EF5BEF"/>
    <w:rsid w:val="00EF5E69"/>
    <w:rsid w:val="00EF5F8E"/>
    <w:rsid w:val="00EF5FFB"/>
    <w:rsid w:val="00EF6136"/>
    <w:rsid w:val="00EF62ED"/>
    <w:rsid w:val="00EF6DCE"/>
    <w:rsid w:val="00EF6EE6"/>
    <w:rsid w:val="00EF6FB9"/>
    <w:rsid w:val="00EF7327"/>
    <w:rsid w:val="00EF7524"/>
    <w:rsid w:val="00EF7633"/>
    <w:rsid w:val="00F000A0"/>
    <w:rsid w:val="00F002B3"/>
    <w:rsid w:val="00F0034E"/>
    <w:rsid w:val="00F006AF"/>
    <w:rsid w:val="00F006E7"/>
    <w:rsid w:val="00F007C6"/>
    <w:rsid w:val="00F00930"/>
    <w:rsid w:val="00F00D07"/>
    <w:rsid w:val="00F00D8F"/>
    <w:rsid w:val="00F00EDF"/>
    <w:rsid w:val="00F015BE"/>
    <w:rsid w:val="00F015EB"/>
    <w:rsid w:val="00F017EF"/>
    <w:rsid w:val="00F01837"/>
    <w:rsid w:val="00F0189F"/>
    <w:rsid w:val="00F01AA9"/>
    <w:rsid w:val="00F01BE5"/>
    <w:rsid w:val="00F01EE3"/>
    <w:rsid w:val="00F02068"/>
    <w:rsid w:val="00F0216D"/>
    <w:rsid w:val="00F02396"/>
    <w:rsid w:val="00F023B6"/>
    <w:rsid w:val="00F02692"/>
    <w:rsid w:val="00F027E5"/>
    <w:rsid w:val="00F02996"/>
    <w:rsid w:val="00F02C9D"/>
    <w:rsid w:val="00F03377"/>
    <w:rsid w:val="00F037E4"/>
    <w:rsid w:val="00F03A13"/>
    <w:rsid w:val="00F03D24"/>
    <w:rsid w:val="00F03D7F"/>
    <w:rsid w:val="00F0474D"/>
    <w:rsid w:val="00F048AF"/>
    <w:rsid w:val="00F049EB"/>
    <w:rsid w:val="00F04A62"/>
    <w:rsid w:val="00F04B08"/>
    <w:rsid w:val="00F04BFF"/>
    <w:rsid w:val="00F04C45"/>
    <w:rsid w:val="00F04FAB"/>
    <w:rsid w:val="00F05001"/>
    <w:rsid w:val="00F05040"/>
    <w:rsid w:val="00F05320"/>
    <w:rsid w:val="00F0566C"/>
    <w:rsid w:val="00F05EEF"/>
    <w:rsid w:val="00F05FAE"/>
    <w:rsid w:val="00F0623B"/>
    <w:rsid w:val="00F062DE"/>
    <w:rsid w:val="00F06318"/>
    <w:rsid w:val="00F063C6"/>
    <w:rsid w:val="00F065C6"/>
    <w:rsid w:val="00F0686F"/>
    <w:rsid w:val="00F06D18"/>
    <w:rsid w:val="00F06DAA"/>
    <w:rsid w:val="00F0706B"/>
    <w:rsid w:val="00F072A0"/>
    <w:rsid w:val="00F075D4"/>
    <w:rsid w:val="00F07678"/>
    <w:rsid w:val="00F07754"/>
    <w:rsid w:val="00F07929"/>
    <w:rsid w:val="00F07956"/>
    <w:rsid w:val="00F07A15"/>
    <w:rsid w:val="00F07CD6"/>
    <w:rsid w:val="00F07F5A"/>
    <w:rsid w:val="00F07FF9"/>
    <w:rsid w:val="00F10090"/>
    <w:rsid w:val="00F107D2"/>
    <w:rsid w:val="00F109E8"/>
    <w:rsid w:val="00F10AF9"/>
    <w:rsid w:val="00F11016"/>
    <w:rsid w:val="00F11200"/>
    <w:rsid w:val="00F1137A"/>
    <w:rsid w:val="00F11407"/>
    <w:rsid w:val="00F11598"/>
    <w:rsid w:val="00F115B1"/>
    <w:rsid w:val="00F1172A"/>
    <w:rsid w:val="00F118E6"/>
    <w:rsid w:val="00F11EEA"/>
    <w:rsid w:val="00F123BA"/>
    <w:rsid w:val="00F123EA"/>
    <w:rsid w:val="00F125B4"/>
    <w:rsid w:val="00F12679"/>
    <w:rsid w:val="00F126BF"/>
    <w:rsid w:val="00F12754"/>
    <w:rsid w:val="00F129E5"/>
    <w:rsid w:val="00F12A39"/>
    <w:rsid w:val="00F12D75"/>
    <w:rsid w:val="00F12F5C"/>
    <w:rsid w:val="00F131FA"/>
    <w:rsid w:val="00F1326A"/>
    <w:rsid w:val="00F134BB"/>
    <w:rsid w:val="00F13533"/>
    <w:rsid w:val="00F13536"/>
    <w:rsid w:val="00F1371C"/>
    <w:rsid w:val="00F13849"/>
    <w:rsid w:val="00F13E3A"/>
    <w:rsid w:val="00F1405A"/>
    <w:rsid w:val="00F141D1"/>
    <w:rsid w:val="00F1441B"/>
    <w:rsid w:val="00F14476"/>
    <w:rsid w:val="00F14701"/>
    <w:rsid w:val="00F14901"/>
    <w:rsid w:val="00F14A60"/>
    <w:rsid w:val="00F14D48"/>
    <w:rsid w:val="00F14DAF"/>
    <w:rsid w:val="00F14E9F"/>
    <w:rsid w:val="00F15430"/>
    <w:rsid w:val="00F15452"/>
    <w:rsid w:val="00F15698"/>
    <w:rsid w:val="00F15715"/>
    <w:rsid w:val="00F157B5"/>
    <w:rsid w:val="00F157BF"/>
    <w:rsid w:val="00F15DE3"/>
    <w:rsid w:val="00F16050"/>
    <w:rsid w:val="00F160F9"/>
    <w:rsid w:val="00F1612E"/>
    <w:rsid w:val="00F162F1"/>
    <w:rsid w:val="00F16514"/>
    <w:rsid w:val="00F16598"/>
    <w:rsid w:val="00F17132"/>
    <w:rsid w:val="00F17490"/>
    <w:rsid w:val="00F1778A"/>
    <w:rsid w:val="00F17A8C"/>
    <w:rsid w:val="00F17B5F"/>
    <w:rsid w:val="00F17F59"/>
    <w:rsid w:val="00F200F7"/>
    <w:rsid w:val="00F20302"/>
    <w:rsid w:val="00F20548"/>
    <w:rsid w:val="00F20A02"/>
    <w:rsid w:val="00F20B5F"/>
    <w:rsid w:val="00F20E2E"/>
    <w:rsid w:val="00F21219"/>
    <w:rsid w:val="00F21454"/>
    <w:rsid w:val="00F2146D"/>
    <w:rsid w:val="00F21B88"/>
    <w:rsid w:val="00F21CFF"/>
    <w:rsid w:val="00F21F81"/>
    <w:rsid w:val="00F2208D"/>
    <w:rsid w:val="00F22376"/>
    <w:rsid w:val="00F225AF"/>
    <w:rsid w:val="00F22871"/>
    <w:rsid w:val="00F22AB5"/>
    <w:rsid w:val="00F22DBB"/>
    <w:rsid w:val="00F22E1D"/>
    <w:rsid w:val="00F22E38"/>
    <w:rsid w:val="00F22F3D"/>
    <w:rsid w:val="00F22F62"/>
    <w:rsid w:val="00F23365"/>
    <w:rsid w:val="00F236F8"/>
    <w:rsid w:val="00F23A1C"/>
    <w:rsid w:val="00F23AB3"/>
    <w:rsid w:val="00F2407F"/>
    <w:rsid w:val="00F240B0"/>
    <w:rsid w:val="00F241E6"/>
    <w:rsid w:val="00F24278"/>
    <w:rsid w:val="00F242B3"/>
    <w:rsid w:val="00F243E5"/>
    <w:rsid w:val="00F24424"/>
    <w:rsid w:val="00F24624"/>
    <w:rsid w:val="00F24864"/>
    <w:rsid w:val="00F248B9"/>
    <w:rsid w:val="00F24916"/>
    <w:rsid w:val="00F249DC"/>
    <w:rsid w:val="00F25049"/>
    <w:rsid w:val="00F251FD"/>
    <w:rsid w:val="00F251FF"/>
    <w:rsid w:val="00F25209"/>
    <w:rsid w:val="00F25A38"/>
    <w:rsid w:val="00F25B22"/>
    <w:rsid w:val="00F2626A"/>
    <w:rsid w:val="00F26AEF"/>
    <w:rsid w:val="00F26B9B"/>
    <w:rsid w:val="00F26C94"/>
    <w:rsid w:val="00F26D6E"/>
    <w:rsid w:val="00F27004"/>
    <w:rsid w:val="00F274FD"/>
    <w:rsid w:val="00F2753B"/>
    <w:rsid w:val="00F2791F"/>
    <w:rsid w:val="00F27C20"/>
    <w:rsid w:val="00F27DE8"/>
    <w:rsid w:val="00F27E04"/>
    <w:rsid w:val="00F27E48"/>
    <w:rsid w:val="00F27F40"/>
    <w:rsid w:val="00F27F64"/>
    <w:rsid w:val="00F27FD0"/>
    <w:rsid w:val="00F300DB"/>
    <w:rsid w:val="00F302E7"/>
    <w:rsid w:val="00F306A1"/>
    <w:rsid w:val="00F30819"/>
    <w:rsid w:val="00F3083F"/>
    <w:rsid w:val="00F30A21"/>
    <w:rsid w:val="00F30D08"/>
    <w:rsid w:val="00F30D34"/>
    <w:rsid w:val="00F30E79"/>
    <w:rsid w:val="00F30EE5"/>
    <w:rsid w:val="00F317F7"/>
    <w:rsid w:val="00F31A65"/>
    <w:rsid w:val="00F32280"/>
    <w:rsid w:val="00F3236C"/>
    <w:rsid w:val="00F32383"/>
    <w:rsid w:val="00F324D4"/>
    <w:rsid w:val="00F32B41"/>
    <w:rsid w:val="00F32B8B"/>
    <w:rsid w:val="00F32D1C"/>
    <w:rsid w:val="00F32D91"/>
    <w:rsid w:val="00F331B5"/>
    <w:rsid w:val="00F33333"/>
    <w:rsid w:val="00F33407"/>
    <w:rsid w:val="00F336CD"/>
    <w:rsid w:val="00F33CFF"/>
    <w:rsid w:val="00F33EA5"/>
    <w:rsid w:val="00F33F09"/>
    <w:rsid w:val="00F341B5"/>
    <w:rsid w:val="00F34295"/>
    <w:rsid w:val="00F34333"/>
    <w:rsid w:val="00F3458E"/>
    <w:rsid w:val="00F347D2"/>
    <w:rsid w:val="00F34E6C"/>
    <w:rsid w:val="00F35361"/>
    <w:rsid w:val="00F35712"/>
    <w:rsid w:val="00F35891"/>
    <w:rsid w:val="00F359A7"/>
    <w:rsid w:val="00F35C03"/>
    <w:rsid w:val="00F35D8E"/>
    <w:rsid w:val="00F35EDC"/>
    <w:rsid w:val="00F35FF2"/>
    <w:rsid w:val="00F36097"/>
    <w:rsid w:val="00F3664D"/>
    <w:rsid w:val="00F367CC"/>
    <w:rsid w:val="00F36C74"/>
    <w:rsid w:val="00F36EFA"/>
    <w:rsid w:val="00F36F60"/>
    <w:rsid w:val="00F37141"/>
    <w:rsid w:val="00F371FC"/>
    <w:rsid w:val="00F37360"/>
    <w:rsid w:val="00F3746F"/>
    <w:rsid w:val="00F375B7"/>
    <w:rsid w:val="00F375ED"/>
    <w:rsid w:val="00F3777A"/>
    <w:rsid w:val="00F378A8"/>
    <w:rsid w:val="00F37F28"/>
    <w:rsid w:val="00F400D7"/>
    <w:rsid w:val="00F403C0"/>
    <w:rsid w:val="00F40454"/>
    <w:rsid w:val="00F40737"/>
    <w:rsid w:val="00F40829"/>
    <w:rsid w:val="00F40893"/>
    <w:rsid w:val="00F40921"/>
    <w:rsid w:val="00F40E15"/>
    <w:rsid w:val="00F416A1"/>
    <w:rsid w:val="00F417E4"/>
    <w:rsid w:val="00F41A6B"/>
    <w:rsid w:val="00F41B4A"/>
    <w:rsid w:val="00F41C1D"/>
    <w:rsid w:val="00F41D64"/>
    <w:rsid w:val="00F41F11"/>
    <w:rsid w:val="00F42101"/>
    <w:rsid w:val="00F4216E"/>
    <w:rsid w:val="00F42637"/>
    <w:rsid w:val="00F42891"/>
    <w:rsid w:val="00F42BF4"/>
    <w:rsid w:val="00F43025"/>
    <w:rsid w:val="00F43129"/>
    <w:rsid w:val="00F43D45"/>
    <w:rsid w:val="00F43D7F"/>
    <w:rsid w:val="00F43E53"/>
    <w:rsid w:val="00F44049"/>
    <w:rsid w:val="00F44432"/>
    <w:rsid w:val="00F4481D"/>
    <w:rsid w:val="00F44945"/>
    <w:rsid w:val="00F449B5"/>
    <w:rsid w:val="00F44B38"/>
    <w:rsid w:val="00F44B78"/>
    <w:rsid w:val="00F44C0A"/>
    <w:rsid w:val="00F4525E"/>
    <w:rsid w:val="00F452C7"/>
    <w:rsid w:val="00F45493"/>
    <w:rsid w:val="00F456A1"/>
    <w:rsid w:val="00F456CF"/>
    <w:rsid w:val="00F464A7"/>
    <w:rsid w:val="00F464C0"/>
    <w:rsid w:val="00F46503"/>
    <w:rsid w:val="00F4662A"/>
    <w:rsid w:val="00F46792"/>
    <w:rsid w:val="00F46802"/>
    <w:rsid w:val="00F4687D"/>
    <w:rsid w:val="00F46A77"/>
    <w:rsid w:val="00F46CF7"/>
    <w:rsid w:val="00F46F45"/>
    <w:rsid w:val="00F47023"/>
    <w:rsid w:val="00F4744D"/>
    <w:rsid w:val="00F47859"/>
    <w:rsid w:val="00F478A9"/>
    <w:rsid w:val="00F5020A"/>
    <w:rsid w:val="00F50419"/>
    <w:rsid w:val="00F50431"/>
    <w:rsid w:val="00F507CC"/>
    <w:rsid w:val="00F50CAE"/>
    <w:rsid w:val="00F50D11"/>
    <w:rsid w:val="00F50E52"/>
    <w:rsid w:val="00F50EB2"/>
    <w:rsid w:val="00F51303"/>
    <w:rsid w:val="00F516A0"/>
    <w:rsid w:val="00F51E7A"/>
    <w:rsid w:val="00F51EE0"/>
    <w:rsid w:val="00F52049"/>
    <w:rsid w:val="00F52222"/>
    <w:rsid w:val="00F527B4"/>
    <w:rsid w:val="00F528C2"/>
    <w:rsid w:val="00F52C3D"/>
    <w:rsid w:val="00F53049"/>
    <w:rsid w:val="00F53B60"/>
    <w:rsid w:val="00F53CA1"/>
    <w:rsid w:val="00F53EFB"/>
    <w:rsid w:val="00F53FA0"/>
    <w:rsid w:val="00F542C5"/>
    <w:rsid w:val="00F544AC"/>
    <w:rsid w:val="00F54527"/>
    <w:rsid w:val="00F5459E"/>
    <w:rsid w:val="00F545B8"/>
    <w:rsid w:val="00F546BC"/>
    <w:rsid w:val="00F546E0"/>
    <w:rsid w:val="00F54B87"/>
    <w:rsid w:val="00F54DF5"/>
    <w:rsid w:val="00F559D6"/>
    <w:rsid w:val="00F55A36"/>
    <w:rsid w:val="00F55E2B"/>
    <w:rsid w:val="00F55F33"/>
    <w:rsid w:val="00F561C1"/>
    <w:rsid w:val="00F56516"/>
    <w:rsid w:val="00F5655E"/>
    <w:rsid w:val="00F568B4"/>
    <w:rsid w:val="00F56A51"/>
    <w:rsid w:val="00F56D54"/>
    <w:rsid w:val="00F56E4A"/>
    <w:rsid w:val="00F56FF0"/>
    <w:rsid w:val="00F57107"/>
    <w:rsid w:val="00F5724C"/>
    <w:rsid w:val="00F5788C"/>
    <w:rsid w:val="00F57971"/>
    <w:rsid w:val="00F60236"/>
    <w:rsid w:val="00F6052A"/>
    <w:rsid w:val="00F605BC"/>
    <w:rsid w:val="00F60C52"/>
    <w:rsid w:val="00F60F10"/>
    <w:rsid w:val="00F60F1E"/>
    <w:rsid w:val="00F613EB"/>
    <w:rsid w:val="00F615B5"/>
    <w:rsid w:val="00F616DF"/>
    <w:rsid w:val="00F61BD9"/>
    <w:rsid w:val="00F62647"/>
    <w:rsid w:val="00F627FD"/>
    <w:rsid w:val="00F62A36"/>
    <w:rsid w:val="00F632BE"/>
    <w:rsid w:val="00F634EF"/>
    <w:rsid w:val="00F635D8"/>
    <w:rsid w:val="00F635EB"/>
    <w:rsid w:val="00F6373D"/>
    <w:rsid w:val="00F63FDF"/>
    <w:rsid w:val="00F64250"/>
    <w:rsid w:val="00F6439A"/>
    <w:rsid w:val="00F645C5"/>
    <w:rsid w:val="00F64C4B"/>
    <w:rsid w:val="00F650FD"/>
    <w:rsid w:val="00F65166"/>
    <w:rsid w:val="00F658FD"/>
    <w:rsid w:val="00F6597E"/>
    <w:rsid w:val="00F65B8E"/>
    <w:rsid w:val="00F65CBE"/>
    <w:rsid w:val="00F66373"/>
    <w:rsid w:val="00F6645C"/>
    <w:rsid w:val="00F66500"/>
    <w:rsid w:val="00F665FE"/>
    <w:rsid w:val="00F66B54"/>
    <w:rsid w:val="00F67152"/>
    <w:rsid w:val="00F675A4"/>
    <w:rsid w:val="00F678C3"/>
    <w:rsid w:val="00F67932"/>
    <w:rsid w:val="00F67F19"/>
    <w:rsid w:val="00F67F43"/>
    <w:rsid w:val="00F703A9"/>
    <w:rsid w:val="00F706F1"/>
    <w:rsid w:val="00F70D6B"/>
    <w:rsid w:val="00F70FDB"/>
    <w:rsid w:val="00F71041"/>
    <w:rsid w:val="00F71466"/>
    <w:rsid w:val="00F7150E"/>
    <w:rsid w:val="00F7152A"/>
    <w:rsid w:val="00F71AD8"/>
    <w:rsid w:val="00F71D80"/>
    <w:rsid w:val="00F720C0"/>
    <w:rsid w:val="00F72306"/>
    <w:rsid w:val="00F7233E"/>
    <w:rsid w:val="00F7241A"/>
    <w:rsid w:val="00F72454"/>
    <w:rsid w:val="00F7258A"/>
    <w:rsid w:val="00F725B4"/>
    <w:rsid w:val="00F72698"/>
    <w:rsid w:val="00F72A3E"/>
    <w:rsid w:val="00F72C0D"/>
    <w:rsid w:val="00F72F3B"/>
    <w:rsid w:val="00F731F2"/>
    <w:rsid w:val="00F7327A"/>
    <w:rsid w:val="00F7341E"/>
    <w:rsid w:val="00F7352A"/>
    <w:rsid w:val="00F737CE"/>
    <w:rsid w:val="00F73957"/>
    <w:rsid w:val="00F73BDB"/>
    <w:rsid w:val="00F73E8F"/>
    <w:rsid w:val="00F74067"/>
    <w:rsid w:val="00F740AE"/>
    <w:rsid w:val="00F742AB"/>
    <w:rsid w:val="00F74311"/>
    <w:rsid w:val="00F743E7"/>
    <w:rsid w:val="00F747CE"/>
    <w:rsid w:val="00F74CBA"/>
    <w:rsid w:val="00F75677"/>
    <w:rsid w:val="00F75706"/>
    <w:rsid w:val="00F75829"/>
    <w:rsid w:val="00F75974"/>
    <w:rsid w:val="00F75CA2"/>
    <w:rsid w:val="00F75EAA"/>
    <w:rsid w:val="00F763F2"/>
    <w:rsid w:val="00F7653D"/>
    <w:rsid w:val="00F765BD"/>
    <w:rsid w:val="00F76A03"/>
    <w:rsid w:val="00F76A15"/>
    <w:rsid w:val="00F76A7A"/>
    <w:rsid w:val="00F76BCE"/>
    <w:rsid w:val="00F76EA1"/>
    <w:rsid w:val="00F770B8"/>
    <w:rsid w:val="00F770BD"/>
    <w:rsid w:val="00F7737E"/>
    <w:rsid w:val="00F77812"/>
    <w:rsid w:val="00F779E2"/>
    <w:rsid w:val="00F77B4F"/>
    <w:rsid w:val="00F77B8E"/>
    <w:rsid w:val="00F77EAB"/>
    <w:rsid w:val="00F77EE8"/>
    <w:rsid w:val="00F80952"/>
    <w:rsid w:val="00F80C4A"/>
    <w:rsid w:val="00F80DAE"/>
    <w:rsid w:val="00F80DDE"/>
    <w:rsid w:val="00F8101C"/>
    <w:rsid w:val="00F811E5"/>
    <w:rsid w:val="00F81902"/>
    <w:rsid w:val="00F81D01"/>
    <w:rsid w:val="00F81D60"/>
    <w:rsid w:val="00F82044"/>
    <w:rsid w:val="00F82469"/>
    <w:rsid w:val="00F82B4B"/>
    <w:rsid w:val="00F82E93"/>
    <w:rsid w:val="00F834C5"/>
    <w:rsid w:val="00F83601"/>
    <w:rsid w:val="00F83CC2"/>
    <w:rsid w:val="00F83E9F"/>
    <w:rsid w:val="00F8417F"/>
    <w:rsid w:val="00F841AC"/>
    <w:rsid w:val="00F8452F"/>
    <w:rsid w:val="00F849FD"/>
    <w:rsid w:val="00F84CF3"/>
    <w:rsid w:val="00F85425"/>
    <w:rsid w:val="00F85703"/>
    <w:rsid w:val="00F85727"/>
    <w:rsid w:val="00F85748"/>
    <w:rsid w:val="00F8579C"/>
    <w:rsid w:val="00F857AB"/>
    <w:rsid w:val="00F857C0"/>
    <w:rsid w:val="00F858B7"/>
    <w:rsid w:val="00F85C84"/>
    <w:rsid w:val="00F8608B"/>
    <w:rsid w:val="00F860F7"/>
    <w:rsid w:val="00F86223"/>
    <w:rsid w:val="00F86340"/>
    <w:rsid w:val="00F866F8"/>
    <w:rsid w:val="00F86A1C"/>
    <w:rsid w:val="00F8716D"/>
    <w:rsid w:val="00F8724F"/>
    <w:rsid w:val="00F87326"/>
    <w:rsid w:val="00F87571"/>
    <w:rsid w:val="00F875A8"/>
    <w:rsid w:val="00F875BC"/>
    <w:rsid w:val="00F875F0"/>
    <w:rsid w:val="00F87873"/>
    <w:rsid w:val="00F87945"/>
    <w:rsid w:val="00F879F7"/>
    <w:rsid w:val="00F87AC2"/>
    <w:rsid w:val="00F87B19"/>
    <w:rsid w:val="00F87BFE"/>
    <w:rsid w:val="00F87D0B"/>
    <w:rsid w:val="00F87DB1"/>
    <w:rsid w:val="00F87EB3"/>
    <w:rsid w:val="00F901AE"/>
    <w:rsid w:val="00F902FA"/>
    <w:rsid w:val="00F90333"/>
    <w:rsid w:val="00F90402"/>
    <w:rsid w:val="00F905DC"/>
    <w:rsid w:val="00F9063C"/>
    <w:rsid w:val="00F907BA"/>
    <w:rsid w:val="00F90A41"/>
    <w:rsid w:val="00F90B8C"/>
    <w:rsid w:val="00F90BB7"/>
    <w:rsid w:val="00F90DDC"/>
    <w:rsid w:val="00F90E38"/>
    <w:rsid w:val="00F90FD0"/>
    <w:rsid w:val="00F911DF"/>
    <w:rsid w:val="00F91245"/>
    <w:rsid w:val="00F91F53"/>
    <w:rsid w:val="00F9208F"/>
    <w:rsid w:val="00F920E0"/>
    <w:rsid w:val="00F92252"/>
    <w:rsid w:val="00F9258C"/>
    <w:rsid w:val="00F9269C"/>
    <w:rsid w:val="00F92A28"/>
    <w:rsid w:val="00F92CF6"/>
    <w:rsid w:val="00F92E8E"/>
    <w:rsid w:val="00F92E90"/>
    <w:rsid w:val="00F92FC0"/>
    <w:rsid w:val="00F9319A"/>
    <w:rsid w:val="00F9330B"/>
    <w:rsid w:val="00F935FB"/>
    <w:rsid w:val="00F93653"/>
    <w:rsid w:val="00F938ED"/>
    <w:rsid w:val="00F9397F"/>
    <w:rsid w:val="00F939FB"/>
    <w:rsid w:val="00F93C91"/>
    <w:rsid w:val="00F93C95"/>
    <w:rsid w:val="00F93CFE"/>
    <w:rsid w:val="00F93D5F"/>
    <w:rsid w:val="00F93E5C"/>
    <w:rsid w:val="00F93F89"/>
    <w:rsid w:val="00F94049"/>
    <w:rsid w:val="00F9419F"/>
    <w:rsid w:val="00F9459E"/>
    <w:rsid w:val="00F94955"/>
    <w:rsid w:val="00F949DB"/>
    <w:rsid w:val="00F94BD0"/>
    <w:rsid w:val="00F94C24"/>
    <w:rsid w:val="00F9516B"/>
    <w:rsid w:val="00F954DA"/>
    <w:rsid w:val="00F95724"/>
    <w:rsid w:val="00F958CE"/>
    <w:rsid w:val="00F9597D"/>
    <w:rsid w:val="00F959B1"/>
    <w:rsid w:val="00F95CA7"/>
    <w:rsid w:val="00F95E32"/>
    <w:rsid w:val="00F96055"/>
    <w:rsid w:val="00F960C7"/>
    <w:rsid w:val="00F96479"/>
    <w:rsid w:val="00F967CC"/>
    <w:rsid w:val="00F96894"/>
    <w:rsid w:val="00F96E7C"/>
    <w:rsid w:val="00F978F2"/>
    <w:rsid w:val="00F97944"/>
    <w:rsid w:val="00F979FA"/>
    <w:rsid w:val="00F97C25"/>
    <w:rsid w:val="00FA06BC"/>
    <w:rsid w:val="00FA072B"/>
    <w:rsid w:val="00FA0861"/>
    <w:rsid w:val="00FA08C8"/>
    <w:rsid w:val="00FA0B89"/>
    <w:rsid w:val="00FA0F8E"/>
    <w:rsid w:val="00FA13DD"/>
    <w:rsid w:val="00FA1BF2"/>
    <w:rsid w:val="00FA1CC3"/>
    <w:rsid w:val="00FA1EA3"/>
    <w:rsid w:val="00FA1EF6"/>
    <w:rsid w:val="00FA2124"/>
    <w:rsid w:val="00FA22B0"/>
    <w:rsid w:val="00FA2ACC"/>
    <w:rsid w:val="00FA2B0A"/>
    <w:rsid w:val="00FA2D01"/>
    <w:rsid w:val="00FA2D69"/>
    <w:rsid w:val="00FA2E98"/>
    <w:rsid w:val="00FA2EFB"/>
    <w:rsid w:val="00FA3222"/>
    <w:rsid w:val="00FA3792"/>
    <w:rsid w:val="00FA39F0"/>
    <w:rsid w:val="00FA3CDC"/>
    <w:rsid w:val="00FA3D70"/>
    <w:rsid w:val="00FA3EF1"/>
    <w:rsid w:val="00FA3EF6"/>
    <w:rsid w:val="00FA3FA9"/>
    <w:rsid w:val="00FA42ED"/>
    <w:rsid w:val="00FA4481"/>
    <w:rsid w:val="00FA44BF"/>
    <w:rsid w:val="00FA49F4"/>
    <w:rsid w:val="00FA4AAF"/>
    <w:rsid w:val="00FA5921"/>
    <w:rsid w:val="00FA5B45"/>
    <w:rsid w:val="00FA6009"/>
    <w:rsid w:val="00FA6452"/>
    <w:rsid w:val="00FA6789"/>
    <w:rsid w:val="00FA6938"/>
    <w:rsid w:val="00FA6953"/>
    <w:rsid w:val="00FA6BE2"/>
    <w:rsid w:val="00FA6C09"/>
    <w:rsid w:val="00FA6D32"/>
    <w:rsid w:val="00FA6DD5"/>
    <w:rsid w:val="00FA77A7"/>
    <w:rsid w:val="00FA77FF"/>
    <w:rsid w:val="00FA798A"/>
    <w:rsid w:val="00FA7AC1"/>
    <w:rsid w:val="00FA7CD7"/>
    <w:rsid w:val="00FA7E1A"/>
    <w:rsid w:val="00FB0163"/>
    <w:rsid w:val="00FB0916"/>
    <w:rsid w:val="00FB0DE8"/>
    <w:rsid w:val="00FB13A4"/>
    <w:rsid w:val="00FB1432"/>
    <w:rsid w:val="00FB1D25"/>
    <w:rsid w:val="00FB204E"/>
    <w:rsid w:val="00FB2114"/>
    <w:rsid w:val="00FB23F5"/>
    <w:rsid w:val="00FB29A7"/>
    <w:rsid w:val="00FB2BA4"/>
    <w:rsid w:val="00FB2F75"/>
    <w:rsid w:val="00FB3126"/>
    <w:rsid w:val="00FB3176"/>
    <w:rsid w:val="00FB31A1"/>
    <w:rsid w:val="00FB3227"/>
    <w:rsid w:val="00FB3454"/>
    <w:rsid w:val="00FB358C"/>
    <w:rsid w:val="00FB35AD"/>
    <w:rsid w:val="00FB370C"/>
    <w:rsid w:val="00FB3766"/>
    <w:rsid w:val="00FB37B8"/>
    <w:rsid w:val="00FB38BC"/>
    <w:rsid w:val="00FB39FF"/>
    <w:rsid w:val="00FB3BB8"/>
    <w:rsid w:val="00FB3C39"/>
    <w:rsid w:val="00FB3EE2"/>
    <w:rsid w:val="00FB3F65"/>
    <w:rsid w:val="00FB4317"/>
    <w:rsid w:val="00FB439F"/>
    <w:rsid w:val="00FB466A"/>
    <w:rsid w:val="00FB47FB"/>
    <w:rsid w:val="00FB49D0"/>
    <w:rsid w:val="00FB4A92"/>
    <w:rsid w:val="00FB4D4C"/>
    <w:rsid w:val="00FB506C"/>
    <w:rsid w:val="00FB5E4F"/>
    <w:rsid w:val="00FB5EB5"/>
    <w:rsid w:val="00FB6089"/>
    <w:rsid w:val="00FB626F"/>
    <w:rsid w:val="00FB6B8B"/>
    <w:rsid w:val="00FB6BB2"/>
    <w:rsid w:val="00FB6C09"/>
    <w:rsid w:val="00FB6FEA"/>
    <w:rsid w:val="00FB7367"/>
    <w:rsid w:val="00FB756F"/>
    <w:rsid w:val="00FB78F6"/>
    <w:rsid w:val="00FB7F7E"/>
    <w:rsid w:val="00FC0454"/>
    <w:rsid w:val="00FC0637"/>
    <w:rsid w:val="00FC0943"/>
    <w:rsid w:val="00FC0CBA"/>
    <w:rsid w:val="00FC0EB3"/>
    <w:rsid w:val="00FC13D3"/>
    <w:rsid w:val="00FC151E"/>
    <w:rsid w:val="00FC15BD"/>
    <w:rsid w:val="00FC168D"/>
    <w:rsid w:val="00FC1973"/>
    <w:rsid w:val="00FC1AD4"/>
    <w:rsid w:val="00FC1D9F"/>
    <w:rsid w:val="00FC1E9C"/>
    <w:rsid w:val="00FC2969"/>
    <w:rsid w:val="00FC2C86"/>
    <w:rsid w:val="00FC3094"/>
    <w:rsid w:val="00FC31B0"/>
    <w:rsid w:val="00FC345D"/>
    <w:rsid w:val="00FC3880"/>
    <w:rsid w:val="00FC38D3"/>
    <w:rsid w:val="00FC3D38"/>
    <w:rsid w:val="00FC3DC2"/>
    <w:rsid w:val="00FC3E36"/>
    <w:rsid w:val="00FC3F64"/>
    <w:rsid w:val="00FC427F"/>
    <w:rsid w:val="00FC4315"/>
    <w:rsid w:val="00FC4517"/>
    <w:rsid w:val="00FC4567"/>
    <w:rsid w:val="00FC482C"/>
    <w:rsid w:val="00FC4863"/>
    <w:rsid w:val="00FC49BB"/>
    <w:rsid w:val="00FC4BDA"/>
    <w:rsid w:val="00FC4C41"/>
    <w:rsid w:val="00FC4D63"/>
    <w:rsid w:val="00FC4F13"/>
    <w:rsid w:val="00FC4F2F"/>
    <w:rsid w:val="00FC4F88"/>
    <w:rsid w:val="00FC5577"/>
    <w:rsid w:val="00FC565D"/>
    <w:rsid w:val="00FC5712"/>
    <w:rsid w:val="00FC5753"/>
    <w:rsid w:val="00FC5813"/>
    <w:rsid w:val="00FC5940"/>
    <w:rsid w:val="00FC5BC3"/>
    <w:rsid w:val="00FC5E1A"/>
    <w:rsid w:val="00FC61D8"/>
    <w:rsid w:val="00FC666A"/>
    <w:rsid w:val="00FC6675"/>
    <w:rsid w:val="00FC66CB"/>
    <w:rsid w:val="00FC676B"/>
    <w:rsid w:val="00FC678B"/>
    <w:rsid w:val="00FC685B"/>
    <w:rsid w:val="00FC6A52"/>
    <w:rsid w:val="00FC6B8D"/>
    <w:rsid w:val="00FC6DC1"/>
    <w:rsid w:val="00FC6FD5"/>
    <w:rsid w:val="00FC70F1"/>
    <w:rsid w:val="00FC72A8"/>
    <w:rsid w:val="00FC7320"/>
    <w:rsid w:val="00FC77AA"/>
    <w:rsid w:val="00FC790A"/>
    <w:rsid w:val="00FC7AF8"/>
    <w:rsid w:val="00FC7CBE"/>
    <w:rsid w:val="00FC7DBE"/>
    <w:rsid w:val="00FC7EC7"/>
    <w:rsid w:val="00FD0146"/>
    <w:rsid w:val="00FD03AD"/>
    <w:rsid w:val="00FD03D8"/>
    <w:rsid w:val="00FD06CB"/>
    <w:rsid w:val="00FD0725"/>
    <w:rsid w:val="00FD0C6D"/>
    <w:rsid w:val="00FD0E15"/>
    <w:rsid w:val="00FD1453"/>
    <w:rsid w:val="00FD1914"/>
    <w:rsid w:val="00FD191F"/>
    <w:rsid w:val="00FD1AFB"/>
    <w:rsid w:val="00FD1DB3"/>
    <w:rsid w:val="00FD1DBB"/>
    <w:rsid w:val="00FD1EE4"/>
    <w:rsid w:val="00FD218C"/>
    <w:rsid w:val="00FD21D5"/>
    <w:rsid w:val="00FD21D8"/>
    <w:rsid w:val="00FD22A3"/>
    <w:rsid w:val="00FD23C3"/>
    <w:rsid w:val="00FD23C9"/>
    <w:rsid w:val="00FD298E"/>
    <w:rsid w:val="00FD3011"/>
    <w:rsid w:val="00FD3234"/>
    <w:rsid w:val="00FD33D0"/>
    <w:rsid w:val="00FD3456"/>
    <w:rsid w:val="00FD35FD"/>
    <w:rsid w:val="00FD3682"/>
    <w:rsid w:val="00FD36AC"/>
    <w:rsid w:val="00FD371F"/>
    <w:rsid w:val="00FD37A3"/>
    <w:rsid w:val="00FD3803"/>
    <w:rsid w:val="00FD38F1"/>
    <w:rsid w:val="00FD3E51"/>
    <w:rsid w:val="00FD3FDA"/>
    <w:rsid w:val="00FD409F"/>
    <w:rsid w:val="00FD47E0"/>
    <w:rsid w:val="00FD47F5"/>
    <w:rsid w:val="00FD48F9"/>
    <w:rsid w:val="00FD4C1F"/>
    <w:rsid w:val="00FD4D97"/>
    <w:rsid w:val="00FD4DD2"/>
    <w:rsid w:val="00FD4FE6"/>
    <w:rsid w:val="00FD505B"/>
    <w:rsid w:val="00FD5153"/>
    <w:rsid w:val="00FD51AB"/>
    <w:rsid w:val="00FD523A"/>
    <w:rsid w:val="00FD527F"/>
    <w:rsid w:val="00FD536D"/>
    <w:rsid w:val="00FD5593"/>
    <w:rsid w:val="00FD57BD"/>
    <w:rsid w:val="00FD5951"/>
    <w:rsid w:val="00FD5AA3"/>
    <w:rsid w:val="00FD5B35"/>
    <w:rsid w:val="00FD5F75"/>
    <w:rsid w:val="00FD6114"/>
    <w:rsid w:val="00FD630A"/>
    <w:rsid w:val="00FD641A"/>
    <w:rsid w:val="00FD64B6"/>
    <w:rsid w:val="00FD65B8"/>
    <w:rsid w:val="00FD65D7"/>
    <w:rsid w:val="00FD6994"/>
    <w:rsid w:val="00FD69A5"/>
    <w:rsid w:val="00FD6C47"/>
    <w:rsid w:val="00FD7018"/>
    <w:rsid w:val="00FD7095"/>
    <w:rsid w:val="00FD7165"/>
    <w:rsid w:val="00FD7518"/>
    <w:rsid w:val="00FD75A7"/>
    <w:rsid w:val="00FD7781"/>
    <w:rsid w:val="00FD781C"/>
    <w:rsid w:val="00FD789B"/>
    <w:rsid w:val="00FD79A2"/>
    <w:rsid w:val="00FD7CB7"/>
    <w:rsid w:val="00FD7E16"/>
    <w:rsid w:val="00FD7EB6"/>
    <w:rsid w:val="00FE002E"/>
    <w:rsid w:val="00FE0092"/>
    <w:rsid w:val="00FE0374"/>
    <w:rsid w:val="00FE03FA"/>
    <w:rsid w:val="00FE0661"/>
    <w:rsid w:val="00FE0688"/>
    <w:rsid w:val="00FE07A4"/>
    <w:rsid w:val="00FE07B0"/>
    <w:rsid w:val="00FE0CCC"/>
    <w:rsid w:val="00FE1050"/>
    <w:rsid w:val="00FE166A"/>
    <w:rsid w:val="00FE1933"/>
    <w:rsid w:val="00FE1A04"/>
    <w:rsid w:val="00FE2076"/>
    <w:rsid w:val="00FE23C7"/>
    <w:rsid w:val="00FE25A6"/>
    <w:rsid w:val="00FE25EC"/>
    <w:rsid w:val="00FE2611"/>
    <w:rsid w:val="00FE2813"/>
    <w:rsid w:val="00FE2846"/>
    <w:rsid w:val="00FE2EF7"/>
    <w:rsid w:val="00FE314E"/>
    <w:rsid w:val="00FE327C"/>
    <w:rsid w:val="00FE347E"/>
    <w:rsid w:val="00FE3A08"/>
    <w:rsid w:val="00FE3D13"/>
    <w:rsid w:val="00FE3DD7"/>
    <w:rsid w:val="00FE40F6"/>
    <w:rsid w:val="00FE4993"/>
    <w:rsid w:val="00FE4C88"/>
    <w:rsid w:val="00FE4DB0"/>
    <w:rsid w:val="00FE4ECD"/>
    <w:rsid w:val="00FE51D9"/>
    <w:rsid w:val="00FE5588"/>
    <w:rsid w:val="00FE5616"/>
    <w:rsid w:val="00FE5C48"/>
    <w:rsid w:val="00FE5C70"/>
    <w:rsid w:val="00FE5F48"/>
    <w:rsid w:val="00FE60FC"/>
    <w:rsid w:val="00FE61B8"/>
    <w:rsid w:val="00FE623D"/>
    <w:rsid w:val="00FE62FE"/>
    <w:rsid w:val="00FE6485"/>
    <w:rsid w:val="00FE64E5"/>
    <w:rsid w:val="00FE6593"/>
    <w:rsid w:val="00FE69F6"/>
    <w:rsid w:val="00FE6D06"/>
    <w:rsid w:val="00FE6D11"/>
    <w:rsid w:val="00FE6EC8"/>
    <w:rsid w:val="00FE73E3"/>
    <w:rsid w:val="00FE74A2"/>
    <w:rsid w:val="00FE750B"/>
    <w:rsid w:val="00FE75D7"/>
    <w:rsid w:val="00FE7679"/>
    <w:rsid w:val="00FE78E2"/>
    <w:rsid w:val="00FE7993"/>
    <w:rsid w:val="00FE7A49"/>
    <w:rsid w:val="00FE7AB4"/>
    <w:rsid w:val="00FE7B18"/>
    <w:rsid w:val="00FE7B88"/>
    <w:rsid w:val="00FE7C62"/>
    <w:rsid w:val="00FE7E4B"/>
    <w:rsid w:val="00FF014A"/>
    <w:rsid w:val="00FF03BB"/>
    <w:rsid w:val="00FF042A"/>
    <w:rsid w:val="00FF0708"/>
    <w:rsid w:val="00FF10DD"/>
    <w:rsid w:val="00FF131B"/>
    <w:rsid w:val="00FF13C8"/>
    <w:rsid w:val="00FF1BF5"/>
    <w:rsid w:val="00FF1C73"/>
    <w:rsid w:val="00FF1D83"/>
    <w:rsid w:val="00FF1FC2"/>
    <w:rsid w:val="00FF20D6"/>
    <w:rsid w:val="00FF238F"/>
    <w:rsid w:val="00FF2493"/>
    <w:rsid w:val="00FF24B4"/>
    <w:rsid w:val="00FF253E"/>
    <w:rsid w:val="00FF2604"/>
    <w:rsid w:val="00FF286A"/>
    <w:rsid w:val="00FF28BA"/>
    <w:rsid w:val="00FF2A77"/>
    <w:rsid w:val="00FF2B5E"/>
    <w:rsid w:val="00FF3304"/>
    <w:rsid w:val="00FF33BE"/>
    <w:rsid w:val="00FF35ED"/>
    <w:rsid w:val="00FF3907"/>
    <w:rsid w:val="00FF3C45"/>
    <w:rsid w:val="00FF3ED2"/>
    <w:rsid w:val="00FF400C"/>
    <w:rsid w:val="00FF417E"/>
    <w:rsid w:val="00FF4234"/>
    <w:rsid w:val="00FF4237"/>
    <w:rsid w:val="00FF4270"/>
    <w:rsid w:val="00FF440D"/>
    <w:rsid w:val="00FF4C71"/>
    <w:rsid w:val="00FF4CBB"/>
    <w:rsid w:val="00FF4F96"/>
    <w:rsid w:val="00FF4FD0"/>
    <w:rsid w:val="00FF51CB"/>
    <w:rsid w:val="00FF520D"/>
    <w:rsid w:val="00FF5385"/>
    <w:rsid w:val="00FF53C8"/>
    <w:rsid w:val="00FF571E"/>
    <w:rsid w:val="00FF58F3"/>
    <w:rsid w:val="00FF599A"/>
    <w:rsid w:val="00FF5EB0"/>
    <w:rsid w:val="00FF61F2"/>
    <w:rsid w:val="00FF66F1"/>
    <w:rsid w:val="00FF673E"/>
    <w:rsid w:val="00FF679B"/>
    <w:rsid w:val="00FF6AB2"/>
    <w:rsid w:val="00FF6B30"/>
    <w:rsid w:val="00FF6FEC"/>
    <w:rsid w:val="00FF708C"/>
    <w:rsid w:val="00FF72C5"/>
    <w:rsid w:val="00FF736A"/>
    <w:rsid w:val="00FF7445"/>
    <w:rsid w:val="00FF74A5"/>
    <w:rsid w:val="00FF74C0"/>
    <w:rsid w:val="00FF7563"/>
    <w:rsid w:val="00FF7759"/>
    <w:rsid w:val="00FF78C3"/>
    <w:rsid w:val="00FF7C6C"/>
    <w:rsid w:val="00FF7E00"/>
    <w:rsid w:val="00FF7E41"/>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9A09BDDF-2CD4-4D22-A982-0E00387B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A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F29D5"/>
    <w:pPr>
      <w:tabs>
        <w:tab w:val="center" w:pos="4252"/>
        <w:tab w:val="right" w:pos="8504"/>
      </w:tabs>
      <w:snapToGrid w:val="0"/>
    </w:pPr>
  </w:style>
  <w:style w:type="character" w:customStyle="1" w:styleId="a5">
    <w:name w:val="ヘッダー (文字)"/>
    <w:basedOn w:val="a0"/>
    <w:link w:val="a4"/>
    <w:uiPriority w:val="99"/>
    <w:rsid w:val="00AF29D5"/>
  </w:style>
  <w:style w:type="paragraph" w:styleId="a6">
    <w:name w:val="footer"/>
    <w:basedOn w:val="a"/>
    <w:link w:val="a7"/>
    <w:uiPriority w:val="99"/>
    <w:unhideWhenUsed/>
    <w:rsid w:val="00AF29D5"/>
    <w:pPr>
      <w:tabs>
        <w:tab w:val="center" w:pos="4252"/>
        <w:tab w:val="right" w:pos="8504"/>
      </w:tabs>
      <w:snapToGrid w:val="0"/>
    </w:pPr>
  </w:style>
  <w:style w:type="character" w:customStyle="1" w:styleId="a7">
    <w:name w:val="フッター (文字)"/>
    <w:basedOn w:val="a0"/>
    <w:link w:val="a6"/>
    <w:uiPriority w:val="99"/>
    <w:rsid w:val="00AF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616E-41F1-41F4-82BF-4A6DD98EFDA5}">
  <ds:schemaRefs>
    <ds:schemaRef ds:uri="http://schemas.openxmlformats.org/officeDocument/2006/bibliography"/>
  </ds:schemaRefs>
</ds:datastoreItem>
</file>